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96494"/>
    <w:bookmarkStart w:id="1" w:name="_Hlk49496517"/>
    <w:bookmarkStart w:id="2" w:name="_GoBack"/>
    <w:bookmarkEnd w:id="2"/>
    <w:p w14:paraId="64A627A3" w14:textId="5ED26E1F" w:rsidR="009B5C4E" w:rsidRPr="001D3E99" w:rsidRDefault="00BB2237" w:rsidP="009B5C4E">
      <w:pPr>
        <w:pStyle w:val="af"/>
        <w:rPr>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824" behindDoc="0" locked="0" layoutInCell="1" allowOverlap="1" wp14:anchorId="1C47B86B" wp14:editId="60876C4A">
                <wp:simplePos x="0" y="0"/>
                <wp:positionH relativeFrom="column">
                  <wp:posOffset>4901565</wp:posOffset>
                </wp:positionH>
                <wp:positionV relativeFrom="paragraph">
                  <wp:posOffset>-349885</wp:posOffset>
                </wp:positionV>
                <wp:extent cx="1885950" cy="260350"/>
                <wp:effectExtent l="19050" t="1905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1885950" cy="260350"/>
                        </a:xfrm>
                        <a:prstGeom prst="rect">
                          <a:avLst/>
                        </a:prstGeom>
                        <a:solidFill>
                          <a:schemeClr val="lt1"/>
                        </a:solidFill>
                        <a:ln w="38100" cmpd="sng">
                          <a:solidFill>
                            <a:prstClr val="black"/>
                          </a:solidFill>
                        </a:ln>
                      </wps:spPr>
                      <wps:txbx>
                        <w:txbxContent>
                          <w:p w14:paraId="067AB518" w14:textId="0A3A5B16" w:rsidR="00BB2237" w:rsidRDefault="00BB2237" w:rsidP="00BB2237">
                            <w:pPr>
                              <w:spacing w:line="200" w:lineRule="exact"/>
                              <w:jc w:val="center"/>
                              <w:rPr>
                                <w:rFonts w:ascii="ＭＳ ゴシック" w:eastAsia="ＭＳ ゴシック" w:hAnsi="ＭＳ ゴシック"/>
                              </w:rPr>
                            </w:pPr>
                            <w:r>
                              <w:rPr>
                                <w:rFonts w:ascii="ＭＳ ゴシック" w:eastAsia="ＭＳ ゴシック" w:hAnsi="ＭＳ ゴシック" w:hint="eastAsia"/>
                              </w:rPr>
                              <w:t>製造業・卸売業</w:t>
                            </w:r>
                            <w:r w:rsidR="00C66781">
                              <w:rPr>
                                <w:rFonts w:ascii="ＭＳ ゴシック" w:eastAsia="ＭＳ ゴシック" w:hAnsi="ＭＳ ゴシック" w:hint="eastAsia"/>
                              </w:rPr>
                              <w:t>（ＤＬ用）</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7B86B" id="_x0000_t202" coordsize="21600,21600" o:spt="202" path="m,l,21600r21600,l21600,xe">
                <v:stroke joinstyle="miter"/>
                <v:path gradientshapeok="t" o:connecttype="rect"/>
              </v:shapetype>
              <v:shape id="テキスト ボックス 1" o:spid="_x0000_s1026" type="#_x0000_t202" style="position:absolute;left:0;text-align:left;margin-left:385.95pt;margin-top:-27.55pt;width:148.5pt;height: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" fillcolor="white [3201]" strokeweight="3pt">
                <v:textbox inset="1mm,.5mm,1mm,.5mm">
                  <w:txbxContent>
                    <w:p w14:paraId="067AB518" w14:textId="0A3A5B16" w:rsidR="00BB2237" w:rsidRDefault="00BB2237" w:rsidP="00BB2237">
                      <w:pPr>
                        <w:spacing w:line="200" w:lineRule="exact"/>
                        <w:jc w:val="center"/>
                        <w:rPr>
                          <w:rFonts w:ascii="ＭＳ ゴシック" w:eastAsia="ＭＳ ゴシック" w:hAnsi="ＭＳ ゴシック"/>
                        </w:rPr>
                      </w:pPr>
                      <w:r>
                        <w:rPr>
                          <w:rFonts w:ascii="ＭＳ ゴシック" w:eastAsia="ＭＳ ゴシック" w:hAnsi="ＭＳ ゴシック" w:hint="eastAsia"/>
                        </w:rPr>
                        <w:t>製造業・卸売業</w:t>
                      </w:r>
                      <w:r w:rsidR="00C66781">
                        <w:rPr>
                          <w:rFonts w:ascii="ＭＳ ゴシック" w:eastAsia="ＭＳ ゴシック" w:hAnsi="ＭＳ ゴシック" w:hint="eastAsia"/>
                        </w:rPr>
                        <w:t>（ＤＬ用）</w:t>
                      </w:r>
                    </w:p>
                  </w:txbxContent>
                </v:textbox>
              </v:shape>
            </w:pict>
          </mc:Fallback>
        </mc:AlternateContent>
      </w:r>
      <w:r w:rsidR="009B5C4E" w:rsidRPr="001D3E99">
        <w:rPr>
          <w:rFonts w:eastAsia="ＭＳ Ｐゴシック"/>
          <w:noProof/>
          <w:sz w:val="26"/>
        </w:rPr>
        <mc:AlternateContent>
          <mc:Choice Requires="wps">
            <w:drawing>
              <wp:anchor distT="0" distB="0" distL="114300" distR="114300" simplePos="0" relativeHeight="251659776" behindDoc="0" locked="0" layoutInCell="1" allowOverlap="1" wp14:anchorId="1498D0A7" wp14:editId="238E9CBA">
                <wp:simplePos x="0" y="0"/>
                <wp:positionH relativeFrom="column">
                  <wp:posOffset>-70485</wp:posOffset>
                </wp:positionH>
                <wp:positionV relativeFrom="paragraph">
                  <wp:posOffset>-26035</wp:posOffset>
                </wp:positionV>
                <wp:extent cx="6699250" cy="647700"/>
                <wp:effectExtent l="19050" t="19050" r="25400" b="19050"/>
                <wp:wrapNone/>
                <wp:docPr id="7"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647700"/>
                        </a:xfrm>
                        <a:prstGeom prst="rect">
                          <a:avLst/>
                        </a:prstGeom>
                        <a:noFill/>
                        <a:ln w="381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7BEBB" id="Rectangle 616" o:spid="_x0000_s1026" style="position:absolute;left:0;text-align:left;margin-left:-5.55pt;margin-top:-2.05pt;width:527.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" filled="f" strokecolor="gray" strokeweight="3pt"/>
            </w:pict>
          </mc:Fallback>
        </mc:AlternateContent>
      </w:r>
    </w:p>
    <w:bookmarkEnd w:id="0"/>
    <w:p w14:paraId="554B7D84" w14:textId="77777777" w:rsidR="009B5C4E" w:rsidRPr="001D3E99" w:rsidRDefault="009B5C4E" w:rsidP="009B5C4E">
      <w:pPr>
        <w:snapToGrid w:val="0"/>
        <w:jc w:val="center"/>
        <w:rPr>
          <w:rFonts w:ascii="HG丸ｺﾞｼｯｸM-PRO" w:eastAsia="HG丸ｺﾞｼｯｸM-PRO" w:hAnsi="ＭＳ ゴシック"/>
          <w:b/>
          <w:sz w:val="28"/>
          <w:szCs w:val="28"/>
        </w:rPr>
      </w:pPr>
      <w:r w:rsidRPr="001D3E99">
        <w:rPr>
          <w:rFonts w:ascii="HG丸ｺﾞｼｯｸM-PRO" w:eastAsia="HG丸ｺﾞｼｯｸM-PRO" w:hAnsi="ＭＳ ゴシック" w:hint="eastAsia"/>
          <w:b/>
          <w:sz w:val="28"/>
          <w:szCs w:val="28"/>
        </w:rPr>
        <w:t>経済産業省委託</w:t>
      </w:r>
      <w:r>
        <w:rPr>
          <w:rFonts w:ascii="HG丸ｺﾞｼｯｸM-PRO" w:eastAsia="HG丸ｺﾞｼｯｸM-PRO" w:hAnsi="ＭＳ ゴシック" w:hint="eastAsia"/>
          <w:b/>
          <w:sz w:val="28"/>
          <w:szCs w:val="28"/>
        </w:rPr>
        <w:t>事業関連アンケート調査</w:t>
      </w:r>
    </w:p>
    <w:p w14:paraId="4C1B20F8" w14:textId="77777777" w:rsidR="009B5C4E" w:rsidRPr="001D3E99" w:rsidRDefault="009B5C4E" w:rsidP="009B5C4E">
      <w:pPr>
        <w:snapToGrid w:val="0"/>
        <w:ind w:leftChars="-100" w:left="-191" w:rightChars="-445" w:right="-852"/>
        <w:jc w:val="center"/>
        <w:rPr>
          <w:rFonts w:ascii="HG丸ｺﾞｼｯｸM-PRO" w:eastAsia="HG丸ｺﾞｼｯｸM-PRO" w:hAnsi="ＭＳ ゴシック"/>
          <w:b/>
          <w:sz w:val="28"/>
          <w:szCs w:val="28"/>
        </w:rPr>
      </w:pPr>
      <w:bookmarkStart w:id="3" w:name="_Hlk47068294"/>
      <w:r w:rsidRPr="001D3E99">
        <w:rPr>
          <w:rFonts w:ascii="HG丸ｺﾞｼｯｸM-PRO" w:eastAsia="HG丸ｺﾞｼｯｸM-PRO" w:hAnsi="ＭＳ ゴシック" w:hint="eastAsia"/>
          <w:b/>
          <w:sz w:val="28"/>
          <w:szCs w:val="28"/>
        </w:rPr>
        <w:t>「サプライチェーン各層での物流業務に関するアンケート調査」</w:t>
      </w:r>
    </w:p>
    <w:bookmarkEnd w:id="3"/>
    <w:p w14:paraId="47CCB923" w14:textId="77777777" w:rsidR="009B5C4E" w:rsidRPr="001D3E99" w:rsidRDefault="009B5C4E" w:rsidP="009B5C4E">
      <w:pPr>
        <w:pStyle w:val="af"/>
        <w:rPr>
          <w:sz w:val="28"/>
          <w:szCs w:val="28"/>
        </w:rPr>
      </w:pPr>
    </w:p>
    <w:p w14:paraId="5A7B4C99" w14:textId="7BA15B12" w:rsidR="009B2254" w:rsidRPr="006E0A11" w:rsidRDefault="009B2254" w:rsidP="00246EA9">
      <w:pPr>
        <w:pStyle w:val="ab"/>
        <w:tabs>
          <w:tab w:val="left" w:pos="2100"/>
        </w:tabs>
        <w:spacing w:line="360" w:lineRule="exact"/>
        <w:ind w:leftChars="114" w:left="218" w:firstLineChars="100" w:firstLine="201"/>
        <w:jc w:val="right"/>
        <w:rPr>
          <w:rFonts w:asciiTheme="majorEastAsia" w:eastAsiaTheme="majorEastAsia" w:hAnsiTheme="majorEastAsia"/>
          <w:sz w:val="22"/>
          <w:szCs w:val="22"/>
        </w:rPr>
      </w:pPr>
      <w:r w:rsidRPr="006E0A11">
        <w:rPr>
          <w:rFonts w:asciiTheme="majorEastAsia" w:eastAsiaTheme="majorEastAsia" w:hAnsiTheme="majorEastAsia" w:hint="eastAsia"/>
          <w:sz w:val="22"/>
          <w:szCs w:val="22"/>
        </w:rPr>
        <w:t>令和２年</w:t>
      </w:r>
      <w:r w:rsidR="004C17ED">
        <w:rPr>
          <w:rFonts w:asciiTheme="majorEastAsia" w:eastAsiaTheme="majorEastAsia" w:hAnsiTheme="majorEastAsia" w:hint="eastAsia"/>
          <w:sz w:val="22"/>
          <w:szCs w:val="22"/>
        </w:rPr>
        <w:t>９</w:t>
      </w:r>
      <w:r w:rsidRPr="006E0A11">
        <w:rPr>
          <w:rFonts w:asciiTheme="majorEastAsia" w:eastAsiaTheme="majorEastAsia" w:hAnsiTheme="majorEastAsia" w:hint="eastAsia"/>
          <w:sz w:val="22"/>
          <w:szCs w:val="22"/>
        </w:rPr>
        <w:t>月</w:t>
      </w:r>
    </w:p>
    <w:bookmarkEnd w:id="1"/>
    <w:p w14:paraId="473676FA" w14:textId="77777777" w:rsidR="001C251A" w:rsidRPr="006E0A11" w:rsidRDefault="001C251A" w:rsidP="00246EA9">
      <w:pPr>
        <w:pStyle w:val="ab"/>
        <w:tabs>
          <w:tab w:val="left" w:pos="2100"/>
        </w:tabs>
        <w:spacing w:line="360" w:lineRule="exact"/>
        <w:ind w:leftChars="114" w:left="218" w:firstLineChars="100" w:firstLine="201"/>
        <w:jc w:val="right"/>
        <w:rPr>
          <w:rFonts w:ascii="MS UI Gothic" w:eastAsia="MS UI Gothic" w:hAnsi="MS UI Gothic"/>
          <w:i/>
          <w:sz w:val="22"/>
          <w:szCs w:val="22"/>
        </w:rPr>
      </w:pPr>
      <w:r w:rsidRPr="006E0A11">
        <w:rPr>
          <w:rFonts w:asciiTheme="majorEastAsia" w:eastAsiaTheme="majorEastAsia" w:hAnsiTheme="majorEastAsia" w:hint="eastAsia"/>
          <w:sz w:val="22"/>
          <w:szCs w:val="22"/>
        </w:rPr>
        <w:t>三菱ＵＦＪリサーチ＆コンサルティング株式会社</w:t>
      </w:r>
    </w:p>
    <w:p w14:paraId="0F7F3628" w14:textId="52E7615D" w:rsidR="00246EA9" w:rsidRPr="006E0A11" w:rsidRDefault="004546FB" w:rsidP="00246EA9">
      <w:pPr>
        <w:pStyle w:val="ab"/>
        <w:snapToGrid w:val="0"/>
        <w:spacing w:line="360" w:lineRule="exact"/>
        <w:ind w:leftChars="200" w:left="383" w:firstLineChars="100" w:firstLine="191"/>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現在、弊社では</w:t>
      </w:r>
      <w:r w:rsidR="009B0481" w:rsidRPr="006E0A11">
        <w:rPr>
          <w:rFonts w:asciiTheme="majorEastAsia" w:eastAsiaTheme="majorEastAsia" w:hAnsiTheme="majorEastAsia" w:hint="eastAsia"/>
          <w:sz w:val="21"/>
          <w:szCs w:val="21"/>
        </w:rPr>
        <w:t>、</w:t>
      </w:r>
      <w:r w:rsidR="009B2254" w:rsidRPr="006E0A11">
        <w:rPr>
          <w:rFonts w:asciiTheme="majorEastAsia" w:eastAsiaTheme="majorEastAsia" w:hAnsiTheme="majorEastAsia" w:hint="eastAsia"/>
          <w:sz w:val="21"/>
          <w:szCs w:val="21"/>
        </w:rPr>
        <w:t>経済産業省商務・</w:t>
      </w:r>
      <w:r w:rsidR="000D442F" w:rsidRPr="006E0A11">
        <w:rPr>
          <w:rFonts w:asciiTheme="majorEastAsia" w:eastAsiaTheme="majorEastAsia" w:hAnsiTheme="majorEastAsia" w:hint="eastAsia"/>
          <w:sz w:val="21"/>
          <w:szCs w:val="21"/>
        </w:rPr>
        <w:t>サービス</w:t>
      </w:r>
      <w:r w:rsidR="009B2254" w:rsidRPr="006E0A11">
        <w:rPr>
          <w:rFonts w:asciiTheme="majorEastAsia" w:eastAsiaTheme="majorEastAsia" w:hAnsiTheme="majorEastAsia" w:hint="eastAsia"/>
          <w:sz w:val="21"/>
          <w:szCs w:val="21"/>
        </w:rPr>
        <w:t>グループ消費・流通政策課</w:t>
      </w:r>
      <w:r w:rsidRPr="006E0A11">
        <w:rPr>
          <w:rFonts w:asciiTheme="majorEastAsia" w:eastAsiaTheme="majorEastAsia" w:hAnsiTheme="majorEastAsia" w:hint="eastAsia"/>
          <w:sz w:val="21"/>
          <w:szCs w:val="21"/>
        </w:rPr>
        <w:t>から委託</w:t>
      </w:r>
      <w:r w:rsidR="00604F36" w:rsidRPr="006E0A11">
        <w:rPr>
          <w:rFonts w:asciiTheme="majorEastAsia" w:eastAsiaTheme="majorEastAsia" w:hAnsiTheme="majorEastAsia" w:hint="eastAsia"/>
          <w:sz w:val="21"/>
          <w:szCs w:val="21"/>
        </w:rPr>
        <w:t>を受け</w:t>
      </w:r>
      <w:r w:rsidR="009E01AB" w:rsidRPr="006E0A11">
        <w:rPr>
          <w:rFonts w:asciiTheme="majorEastAsia" w:eastAsiaTheme="majorEastAsia" w:hAnsiTheme="majorEastAsia" w:hint="eastAsia"/>
          <w:sz w:val="21"/>
          <w:szCs w:val="21"/>
        </w:rPr>
        <w:t>、</w:t>
      </w:r>
      <w:bookmarkStart w:id="4" w:name="_Hlk48917813"/>
      <w:r w:rsidR="00595F5B" w:rsidRPr="00595F5B">
        <w:rPr>
          <w:rFonts w:asciiTheme="majorEastAsia" w:eastAsiaTheme="majorEastAsia" w:hAnsiTheme="majorEastAsia" w:hint="eastAsia"/>
          <w:sz w:val="21"/>
          <w:szCs w:val="21"/>
        </w:rPr>
        <w:t>「流通・物流の効率化・付加価値創出に係る基盤構築事業（サプライチェーン各層でのＲＦＩＤ導入コスト及び効果検証事業）」</w:t>
      </w:r>
      <w:bookmarkEnd w:id="4"/>
      <w:r w:rsidRPr="006E0A11">
        <w:rPr>
          <w:rFonts w:asciiTheme="majorEastAsia" w:eastAsiaTheme="majorEastAsia" w:hAnsiTheme="majorEastAsia" w:hint="eastAsia"/>
          <w:sz w:val="21"/>
          <w:szCs w:val="21"/>
        </w:rPr>
        <w:t>を実施しております。本アンケートは、当該事業の</w:t>
      </w:r>
      <w:r w:rsidR="00595F5B">
        <w:rPr>
          <w:rFonts w:asciiTheme="majorEastAsia" w:eastAsiaTheme="majorEastAsia" w:hAnsiTheme="majorEastAsia" w:hint="eastAsia"/>
          <w:sz w:val="21"/>
          <w:szCs w:val="21"/>
        </w:rPr>
        <w:t>ために</w:t>
      </w:r>
      <w:r w:rsidRPr="006E0A11">
        <w:rPr>
          <w:rFonts w:asciiTheme="majorEastAsia" w:eastAsiaTheme="majorEastAsia" w:hAnsiTheme="majorEastAsia" w:hint="eastAsia"/>
          <w:sz w:val="21"/>
          <w:szCs w:val="21"/>
        </w:rPr>
        <w:t>弊社が企画・実施するものです。ご多忙のところ誠に恐れ入りますが、調査の趣旨をご理解いただき、</w:t>
      </w:r>
      <w:r w:rsidR="00B523CF" w:rsidRPr="006E0A11">
        <w:rPr>
          <w:rFonts w:asciiTheme="majorEastAsia" w:eastAsiaTheme="majorEastAsia" w:hAnsiTheme="majorEastAsia" w:hint="eastAsia"/>
          <w:sz w:val="21"/>
          <w:szCs w:val="21"/>
        </w:rPr>
        <w:t>ご協力</w:t>
      </w:r>
      <w:r w:rsidR="005D67C1" w:rsidRPr="006E0A11">
        <w:rPr>
          <w:rFonts w:asciiTheme="majorEastAsia" w:eastAsiaTheme="majorEastAsia" w:hAnsiTheme="majorEastAsia" w:hint="eastAsia"/>
          <w:sz w:val="21"/>
          <w:szCs w:val="21"/>
        </w:rPr>
        <w:t>を賜りますようお願い申し上げます。</w:t>
      </w:r>
    </w:p>
    <w:p w14:paraId="1E4D4E23" w14:textId="7D43B47B" w:rsidR="00AA070A" w:rsidRPr="006E0A11" w:rsidRDefault="00DC05D3" w:rsidP="00AA070A">
      <w:pPr>
        <w:pStyle w:val="ab"/>
        <w:numPr>
          <w:ilvl w:val="0"/>
          <w:numId w:val="5"/>
        </w:numPr>
        <w:snapToGrid w:val="0"/>
        <w:spacing w:line="360" w:lineRule="exact"/>
        <w:ind w:left="709" w:hanging="135"/>
        <w:rPr>
          <w:rFonts w:asciiTheme="majorEastAsia" w:eastAsiaTheme="majorEastAsia" w:hAnsiTheme="majorEastAsia"/>
          <w:sz w:val="21"/>
          <w:szCs w:val="21"/>
        </w:rPr>
      </w:pPr>
      <w:bookmarkStart w:id="5" w:name="_Hlk47069411"/>
      <w:bookmarkStart w:id="6" w:name="_Hlk47069391"/>
      <w:r w:rsidRPr="006E0A11">
        <w:rPr>
          <w:rFonts w:asciiTheme="majorEastAsia" w:eastAsiaTheme="majorEastAsia" w:hAnsiTheme="majorEastAsia" w:hint="eastAsia"/>
          <w:sz w:val="21"/>
          <w:szCs w:val="21"/>
        </w:rPr>
        <w:t>本調査は</w:t>
      </w:r>
      <w:r w:rsidRPr="006E0A11">
        <w:rPr>
          <w:rFonts w:asciiTheme="majorEastAsia" w:eastAsiaTheme="majorEastAsia" w:hAnsiTheme="majorEastAsia" w:hint="eastAsia"/>
          <w:b/>
          <w:sz w:val="21"/>
          <w:szCs w:val="21"/>
          <w:u w:val="single"/>
        </w:rPr>
        <w:t>加工食品、日用品、医薬品等のサプライチェーン</w:t>
      </w:r>
      <w:bookmarkStart w:id="7" w:name="_Hlk47599837"/>
      <w:r w:rsidRPr="006E0A11">
        <w:rPr>
          <w:rFonts w:asciiTheme="majorEastAsia" w:eastAsiaTheme="majorEastAsia" w:hAnsiTheme="majorEastAsia" w:hint="eastAsia"/>
          <w:b/>
          <w:sz w:val="21"/>
          <w:szCs w:val="21"/>
          <w:u w:val="single"/>
        </w:rPr>
        <w:t>を構成する製（製造業）・配（卸売業）・販（小売業）の物流</w:t>
      </w:r>
      <w:bookmarkStart w:id="8" w:name="_Hlk47081449"/>
      <w:r w:rsidR="00242001" w:rsidRPr="006E0A11">
        <w:rPr>
          <w:rFonts w:asciiTheme="majorEastAsia" w:eastAsiaTheme="majorEastAsia" w:hAnsiTheme="majorEastAsia" w:hint="eastAsia"/>
          <w:b/>
          <w:sz w:val="21"/>
          <w:szCs w:val="21"/>
          <w:u w:val="single"/>
        </w:rPr>
        <w:t>業務（特に検品・棚卸業務）</w:t>
      </w:r>
      <w:bookmarkEnd w:id="8"/>
      <w:r w:rsidRPr="006E0A11">
        <w:rPr>
          <w:rFonts w:asciiTheme="majorEastAsia" w:eastAsiaTheme="majorEastAsia" w:hAnsiTheme="majorEastAsia" w:hint="eastAsia"/>
          <w:b/>
          <w:sz w:val="21"/>
          <w:szCs w:val="21"/>
          <w:u w:val="single"/>
        </w:rPr>
        <w:t>を主な対象</w:t>
      </w:r>
      <w:r w:rsidRPr="006E0A11">
        <w:rPr>
          <w:rFonts w:asciiTheme="majorEastAsia" w:eastAsiaTheme="majorEastAsia" w:hAnsiTheme="majorEastAsia" w:hint="eastAsia"/>
          <w:sz w:val="21"/>
          <w:szCs w:val="21"/>
        </w:rPr>
        <w:t>としています。</w:t>
      </w:r>
      <w:bookmarkEnd w:id="5"/>
      <w:bookmarkEnd w:id="7"/>
      <w:r w:rsidR="000F746F" w:rsidRPr="006E0A11">
        <w:rPr>
          <w:rFonts w:asciiTheme="majorEastAsia" w:eastAsiaTheme="majorEastAsia" w:hAnsiTheme="majorEastAsia"/>
          <w:sz w:val="21"/>
          <w:szCs w:val="21"/>
        </w:rPr>
        <w:br/>
      </w:r>
      <w:bookmarkEnd w:id="6"/>
      <w:r w:rsidR="00AA070A" w:rsidRPr="006E0A11">
        <w:rPr>
          <w:rFonts w:asciiTheme="majorEastAsia" w:eastAsiaTheme="majorEastAsia" w:hAnsiTheme="majorEastAsia" w:hint="eastAsia"/>
          <w:sz w:val="21"/>
          <w:szCs w:val="21"/>
        </w:rPr>
        <w:t>ご回答は、</w:t>
      </w:r>
      <w:r w:rsidR="00CD7C2A" w:rsidRPr="006E0A11">
        <w:rPr>
          <w:rFonts w:asciiTheme="majorEastAsia" w:eastAsiaTheme="majorEastAsia" w:hAnsiTheme="majorEastAsia" w:hint="eastAsia"/>
          <w:sz w:val="21"/>
          <w:szCs w:val="21"/>
        </w:rPr>
        <w:t>貴社</w:t>
      </w:r>
      <w:r w:rsidR="00AA070A" w:rsidRPr="006E0A11">
        <w:rPr>
          <w:rFonts w:asciiTheme="majorEastAsia" w:eastAsiaTheme="majorEastAsia" w:hAnsiTheme="majorEastAsia" w:hint="eastAsia"/>
          <w:sz w:val="21"/>
          <w:szCs w:val="21"/>
        </w:rPr>
        <w:t>の</w:t>
      </w:r>
      <w:r w:rsidR="00AA070A" w:rsidRPr="006E0A11">
        <w:rPr>
          <w:rFonts w:asciiTheme="majorEastAsia" w:eastAsiaTheme="majorEastAsia" w:hAnsiTheme="majorEastAsia" w:hint="eastAsia"/>
          <w:b/>
          <w:sz w:val="21"/>
          <w:szCs w:val="21"/>
          <w:u w:val="single"/>
        </w:rPr>
        <w:t>物流担当</w:t>
      </w:r>
      <w:r w:rsidR="00CD7C2A" w:rsidRPr="006E0A11">
        <w:rPr>
          <w:rFonts w:asciiTheme="majorEastAsia" w:eastAsiaTheme="majorEastAsia" w:hAnsiTheme="majorEastAsia" w:hint="eastAsia"/>
          <w:b/>
          <w:sz w:val="21"/>
          <w:szCs w:val="21"/>
          <w:u w:val="single"/>
        </w:rPr>
        <w:t>の責任者の方</w:t>
      </w:r>
      <w:r w:rsidR="00AA070A" w:rsidRPr="006E0A11">
        <w:rPr>
          <w:rFonts w:asciiTheme="majorEastAsia" w:eastAsiaTheme="majorEastAsia" w:hAnsiTheme="majorEastAsia" w:hint="eastAsia"/>
          <w:sz w:val="21"/>
          <w:szCs w:val="21"/>
        </w:rPr>
        <w:t>にお願い致します。</w:t>
      </w:r>
    </w:p>
    <w:p w14:paraId="16BB51A2" w14:textId="6B31CB9D" w:rsidR="00931DF6" w:rsidRPr="006E0A11" w:rsidRDefault="00595F5B" w:rsidP="00246EA9">
      <w:pPr>
        <w:pStyle w:val="ab"/>
        <w:numPr>
          <w:ilvl w:val="0"/>
          <w:numId w:val="5"/>
        </w:numPr>
        <w:snapToGrid w:val="0"/>
        <w:spacing w:line="360" w:lineRule="exact"/>
        <w:ind w:left="709" w:hanging="135"/>
        <w:rPr>
          <w:rFonts w:asciiTheme="majorEastAsia" w:eastAsiaTheme="majorEastAsia" w:hAnsiTheme="majorEastAsia"/>
          <w:sz w:val="21"/>
          <w:szCs w:val="21"/>
        </w:rPr>
      </w:pPr>
      <w:r w:rsidRPr="00595F5B">
        <w:rPr>
          <w:rFonts w:asciiTheme="majorEastAsia" w:eastAsiaTheme="majorEastAsia" w:hAnsiTheme="majorEastAsia" w:hint="eastAsia"/>
          <w:b/>
          <w:sz w:val="22"/>
          <w:szCs w:val="22"/>
          <w:u w:val="single"/>
        </w:rPr>
        <w:t>令和２年９月</w:t>
      </w:r>
      <w:bookmarkStart w:id="9" w:name="_Hlk49253319"/>
      <w:r w:rsidR="00BB2237">
        <w:rPr>
          <w:rFonts w:asciiTheme="majorEastAsia" w:eastAsiaTheme="majorEastAsia" w:hAnsiTheme="majorEastAsia" w:hint="eastAsia"/>
          <w:b/>
          <w:sz w:val="22"/>
          <w:szCs w:val="22"/>
          <w:u w:val="single"/>
        </w:rPr>
        <w:t>２５日</w:t>
      </w:r>
      <w:r w:rsidRPr="00595F5B">
        <w:rPr>
          <w:rFonts w:asciiTheme="majorEastAsia" w:eastAsiaTheme="majorEastAsia" w:hAnsiTheme="majorEastAsia" w:hint="eastAsia"/>
          <w:b/>
          <w:sz w:val="22"/>
          <w:szCs w:val="22"/>
          <w:u w:val="single"/>
        </w:rPr>
        <w:t>（</w:t>
      </w:r>
      <w:r w:rsidR="00C249A2">
        <w:rPr>
          <w:rFonts w:asciiTheme="majorEastAsia" w:eastAsiaTheme="majorEastAsia" w:hAnsiTheme="majorEastAsia" w:hint="eastAsia"/>
          <w:b/>
          <w:sz w:val="22"/>
          <w:szCs w:val="22"/>
          <w:u w:val="single"/>
        </w:rPr>
        <w:t>金</w:t>
      </w:r>
      <w:r w:rsidRPr="00595F5B">
        <w:rPr>
          <w:rFonts w:asciiTheme="majorEastAsia" w:eastAsiaTheme="majorEastAsia" w:hAnsiTheme="majorEastAsia" w:hint="eastAsia"/>
          <w:b/>
          <w:sz w:val="22"/>
          <w:szCs w:val="22"/>
          <w:u w:val="single"/>
        </w:rPr>
        <w:t>）</w:t>
      </w:r>
      <w:bookmarkEnd w:id="9"/>
      <w:r w:rsidR="00053908" w:rsidRPr="006E0A11">
        <w:rPr>
          <w:rFonts w:asciiTheme="majorEastAsia" w:eastAsiaTheme="majorEastAsia" w:hAnsiTheme="majorEastAsia" w:hint="eastAsia"/>
          <w:sz w:val="21"/>
          <w:szCs w:val="21"/>
        </w:rPr>
        <w:t>までに</w:t>
      </w:r>
      <w:r w:rsidR="00AA070A" w:rsidRPr="006E0A11">
        <w:rPr>
          <w:rFonts w:asciiTheme="majorEastAsia" w:eastAsiaTheme="majorEastAsia" w:hAnsiTheme="majorEastAsia" w:hint="eastAsia"/>
          <w:sz w:val="21"/>
          <w:szCs w:val="21"/>
        </w:rPr>
        <w:t>ご回答いただけますよう</w:t>
      </w:r>
      <w:r w:rsidR="00931DF6" w:rsidRPr="006E0A11">
        <w:rPr>
          <w:rFonts w:asciiTheme="majorEastAsia" w:eastAsiaTheme="majorEastAsia" w:hAnsiTheme="majorEastAsia" w:hint="eastAsia"/>
          <w:sz w:val="21"/>
          <w:szCs w:val="21"/>
        </w:rPr>
        <w:t>お願い</w:t>
      </w:r>
      <w:r w:rsidR="00AA070A" w:rsidRPr="006E0A11">
        <w:rPr>
          <w:rFonts w:asciiTheme="majorEastAsia" w:eastAsiaTheme="majorEastAsia" w:hAnsiTheme="majorEastAsia" w:hint="eastAsia"/>
          <w:sz w:val="21"/>
          <w:szCs w:val="21"/>
        </w:rPr>
        <w:t>します</w:t>
      </w:r>
      <w:r w:rsidR="00931DF6" w:rsidRPr="006E0A11">
        <w:rPr>
          <w:rFonts w:asciiTheme="majorEastAsia" w:eastAsiaTheme="majorEastAsia" w:hAnsiTheme="majorEastAsia" w:hint="eastAsia"/>
          <w:sz w:val="21"/>
          <w:szCs w:val="21"/>
        </w:rPr>
        <w:t>。</w:t>
      </w:r>
    </w:p>
    <w:p w14:paraId="7CF7F630" w14:textId="77777777" w:rsidR="00527F79" w:rsidRDefault="00527F79" w:rsidP="00527F79">
      <w:pPr>
        <w:pStyle w:val="ab"/>
        <w:numPr>
          <w:ilvl w:val="0"/>
          <w:numId w:val="5"/>
        </w:numPr>
        <w:snapToGrid w:val="0"/>
        <w:spacing w:line="360" w:lineRule="exact"/>
        <w:ind w:left="709" w:hanging="135"/>
        <w:rPr>
          <w:rFonts w:asciiTheme="majorEastAsia" w:eastAsiaTheme="majorEastAsia" w:hAnsiTheme="majorEastAsia"/>
          <w:sz w:val="21"/>
          <w:szCs w:val="21"/>
        </w:rPr>
      </w:pPr>
      <w:r>
        <w:rPr>
          <w:rFonts w:asciiTheme="majorEastAsia" w:eastAsiaTheme="majorEastAsia" w:hAnsiTheme="majorEastAsia" w:hint="eastAsia"/>
          <w:sz w:val="21"/>
          <w:szCs w:val="21"/>
        </w:rPr>
        <w:t>ご記入いただいた電子ファイルは、</w:t>
      </w:r>
      <w:r>
        <w:rPr>
          <w:rFonts w:asciiTheme="majorEastAsia" w:eastAsiaTheme="majorEastAsia" w:hAnsiTheme="majorEastAsia" w:hint="eastAsia"/>
          <w:b/>
          <w:sz w:val="21"/>
          <w:szCs w:val="21"/>
          <w:u w:val="single"/>
        </w:rPr>
        <w:t>sc2020@murc.jpあてに電子メールに添付</w:t>
      </w:r>
      <w:r>
        <w:rPr>
          <w:rFonts w:asciiTheme="majorEastAsia" w:eastAsiaTheme="majorEastAsia" w:hAnsiTheme="majorEastAsia" w:hint="eastAsia"/>
          <w:sz w:val="21"/>
          <w:szCs w:val="21"/>
        </w:rPr>
        <w:t>してご返送ください。</w:t>
      </w:r>
    </w:p>
    <w:p w14:paraId="4FAC7BA2" w14:textId="2CCED9DC" w:rsidR="00527F79" w:rsidRDefault="00527F79" w:rsidP="00527F79">
      <w:pPr>
        <w:pStyle w:val="ab"/>
        <w:numPr>
          <w:ilvl w:val="0"/>
          <w:numId w:val="5"/>
        </w:numPr>
        <w:snapToGrid w:val="0"/>
        <w:spacing w:line="360" w:lineRule="exact"/>
        <w:ind w:left="709" w:hanging="135"/>
        <w:rPr>
          <w:rFonts w:asciiTheme="majorEastAsia" w:eastAsiaTheme="majorEastAsia" w:hAnsiTheme="majorEastAsia"/>
          <w:sz w:val="21"/>
          <w:szCs w:val="21"/>
        </w:rPr>
      </w:pPr>
      <w:r>
        <w:rPr>
          <w:rFonts w:asciiTheme="majorEastAsia" w:eastAsiaTheme="majorEastAsia" w:hAnsiTheme="majorEastAsia" w:hint="eastAsia"/>
          <w:sz w:val="21"/>
          <w:szCs w:val="21"/>
        </w:rPr>
        <w:t>各設問中、選択式の設問は、該当する番号左の「</w:t>
      </w:r>
      <w:sdt>
        <w:sdtPr>
          <w:rPr>
            <w:rFonts w:asciiTheme="majorEastAsia" w:eastAsiaTheme="majorEastAsia" w:hAnsiTheme="majorEastAsia" w:hint="eastAsia"/>
            <w:sz w:val="21"/>
            <w:szCs w:val="21"/>
          </w:rPr>
          <w:id w:val="-568200062"/>
          <w14:checkbox>
            <w14:checked w14:val="0"/>
            <w14:checkedState w14:val="00FE" w14:font="Wingdings"/>
            <w14:uncheckedState w14:val="2610" w14:font="ＭＳ ゴシック"/>
          </w14:checkbox>
        </w:sdtPr>
        <w:sdtEndPr/>
        <w:sdtContent>
          <w:r w:rsidR="005E49FD">
            <w:rPr>
              <w:rFonts w:ascii="ＭＳ ゴシック" w:eastAsia="ＭＳ ゴシック" w:hAnsi="ＭＳ ゴシック" w:hint="eastAsia"/>
              <w:sz w:val="21"/>
              <w:szCs w:val="21"/>
            </w:rPr>
            <w:t>☐</w:t>
          </w:r>
        </w:sdtContent>
      </w:sdt>
      <w:r>
        <w:rPr>
          <w:rFonts w:asciiTheme="majorEastAsia" w:eastAsiaTheme="majorEastAsia" w:hAnsiTheme="majorEastAsia" w:hint="eastAsia"/>
          <w:sz w:val="21"/>
          <w:szCs w:val="21"/>
        </w:rPr>
        <w:t>」にチェックを入れ、「</w:t>
      </w:r>
      <w:sdt>
        <w:sdtPr>
          <w:rPr>
            <w:rFonts w:asciiTheme="majorEastAsia" w:eastAsiaTheme="majorEastAsia" w:hAnsiTheme="majorEastAsia"/>
            <w:sz w:val="21"/>
            <w:szCs w:val="21"/>
          </w:rPr>
          <w:id w:val="597689875"/>
          <w14:checkbox>
            <w14:checked w14:val="1"/>
            <w14:checkedState w14:val="2612" w14:font="ＭＳ ゴシック"/>
            <w14:uncheckedState w14:val="2610" w14:font="ＭＳ ゴシック"/>
          </w14:checkbox>
        </w:sdtPr>
        <w:sdtEndPr/>
        <w:sdtContent>
          <w:r w:rsidR="00D86AA1">
            <w:rPr>
              <w:rFonts w:ascii="ＭＳ ゴシック" w:eastAsia="ＭＳ ゴシック" w:hAnsi="ＭＳ ゴシック" w:hint="eastAsia"/>
              <w:sz w:val="21"/>
              <w:szCs w:val="21"/>
            </w:rPr>
            <w:t>☒</w:t>
          </w:r>
        </w:sdtContent>
      </w:sdt>
      <w:r>
        <w:rPr>
          <w:rFonts w:asciiTheme="majorEastAsia" w:eastAsiaTheme="majorEastAsia" w:hAnsiTheme="majorEastAsia" w:hint="eastAsia"/>
          <w:sz w:val="21"/>
          <w:szCs w:val="21"/>
        </w:rPr>
        <w:t>」にしてください。自由回答式の設問は（　）内や枠内にそのままご記入ください。</w:t>
      </w:r>
    </w:p>
    <w:p w14:paraId="67351E94" w14:textId="3057944D" w:rsidR="00665DA8" w:rsidRPr="003E5D40" w:rsidRDefault="00665DA8" w:rsidP="00EC48A5">
      <w:pPr>
        <w:pStyle w:val="ab"/>
        <w:numPr>
          <w:ilvl w:val="0"/>
          <w:numId w:val="5"/>
        </w:numPr>
        <w:snapToGrid w:val="0"/>
        <w:spacing w:line="360" w:lineRule="exact"/>
        <w:ind w:left="709" w:hanging="135"/>
        <w:rPr>
          <w:rFonts w:asciiTheme="majorEastAsia" w:eastAsiaTheme="majorEastAsia" w:hAnsiTheme="majorEastAsia"/>
          <w:sz w:val="21"/>
          <w:szCs w:val="21"/>
        </w:rPr>
      </w:pPr>
      <w:r w:rsidRPr="00665DA8">
        <w:rPr>
          <w:rFonts w:asciiTheme="majorEastAsia" w:eastAsiaTheme="majorEastAsia" w:hAnsiTheme="majorEastAsia" w:hint="eastAsia"/>
          <w:sz w:val="21"/>
          <w:szCs w:val="21"/>
        </w:rPr>
        <w:t>いただきましたご回答につきましてはすべて統計的に処理を行い、</w:t>
      </w:r>
      <w:bookmarkStart w:id="10" w:name="_Hlk49250503"/>
      <w:r w:rsidR="00670C12" w:rsidRPr="00670C12">
        <w:rPr>
          <w:rFonts w:asciiTheme="majorEastAsia" w:eastAsiaTheme="majorEastAsia" w:hAnsiTheme="majorEastAsia" w:hint="eastAsia"/>
          <w:sz w:val="21"/>
          <w:szCs w:val="21"/>
        </w:rPr>
        <w:t>当該事業の関係府省以外に</w:t>
      </w:r>
      <w:bookmarkEnd w:id="10"/>
      <w:r w:rsidRPr="00665DA8">
        <w:rPr>
          <w:rFonts w:asciiTheme="majorEastAsia" w:eastAsiaTheme="majorEastAsia" w:hAnsiTheme="majorEastAsia" w:hint="eastAsia"/>
          <w:sz w:val="21"/>
          <w:szCs w:val="21"/>
        </w:rPr>
        <w:t>個別企業・事業所の情報が開示されることは一切ございません。</w:t>
      </w:r>
    </w:p>
    <w:p w14:paraId="042E661C" w14:textId="626EEC88" w:rsidR="00591EFA" w:rsidRPr="006E0A11" w:rsidRDefault="005B4FE7" w:rsidP="00246EA9">
      <w:pPr>
        <w:pStyle w:val="ab"/>
        <w:numPr>
          <w:ilvl w:val="0"/>
          <w:numId w:val="5"/>
        </w:numPr>
        <w:snapToGrid w:val="0"/>
        <w:spacing w:line="360" w:lineRule="exact"/>
        <w:ind w:left="709" w:hanging="135"/>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ご不明な点等があり</w:t>
      </w:r>
      <w:r w:rsidR="00591EFA" w:rsidRPr="006E0A11">
        <w:rPr>
          <w:rFonts w:asciiTheme="majorEastAsia" w:eastAsiaTheme="majorEastAsia" w:hAnsiTheme="majorEastAsia" w:hint="eastAsia"/>
          <w:sz w:val="21"/>
          <w:szCs w:val="21"/>
        </w:rPr>
        <w:t>ましたら、</w:t>
      </w:r>
      <w:r w:rsidR="00744AE3" w:rsidRPr="006E0A11">
        <w:rPr>
          <w:rFonts w:asciiTheme="majorEastAsia" w:eastAsiaTheme="majorEastAsia" w:hAnsiTheme="majorEastAsia" w:hint="eastAsia"/>
          <w:sz w:val="21"/>
          <w:szCs w:val="21"/>
        </w:rPr>
        <w:t>以下の</w:t>
      </w:r>
      <w:r w:rsidR="00591EFA" w:rsidRPr="006E0A11">
        <w:rPr>
          <w:rFonts w:asciiTheme="majorEastAsia" w:eastAsiaTheme="majorEastAsia" w:hAnsiTheme="majorEastAsia" w:hint="eastAsia"/>
          <w:sz w:val="21"/>
          <w:szCs w:val="21"/>
        </w:rPr>
        <w:t>お問い合わせ先までご連絡</w:t>
      </w:r>
      <w:r w:rsidR="002536FD" w:rsidRPr="006E0A11">
        <w:rPr>
          <w:rFonts w:asciiTheme="majorEastAsia" w:eastAsiaTheme="majorEastAsia" w:hAnsiTheme="majorEastAsia" w:hint="eastAsia"/>
          <w:sz w:val="21"/>
          <w:szCs w:val="21"/>
        </w:rPr>
        <w:t>ください</w:t>
      </w:r>
      <w:r w:rsidR="00591EFA" w:rsidRPr="006E0A11">
        <w:rPr>
          <w:rFonts w:asciiTheme="majorEastAsia" w:eastAsiaTheme="majorEastAsia" w:hAnsiTheme="majorEastAsia" w:hint="eastAsia"/>
          <w:sz w:val="21"/>
          <w:szCs w:val="21"/>
        </w:rPr>
        <w:t>。</w:t>
      </w:r>
    </w:p>
    <w:bookmarkStart w:id="11" w:name="_Hlk47069681"/>
    <w:p w14:paraId="030FF633" w14:textId="77777777" w:rsidR="00275B82" w:rsidRPr="006E0A11" w:rsidRDefault="00846CAD" w:rsidP="00275B82">
      <w:pPr>
        <w:pStyle w:val="af"/>
        <w:rPr>
          <w:rFonts w:asciiTheme="majorEastAsia" w:eastAsiaTheme="majorEastAsia" w:hAnsiTheme="majorEastAsia"/>
        </w:rPr>
      </w:pPr>
      <w:r w:rsidRPr="006E0A11">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390A6F3C" wp14:editId="0F9BC3A4">
                <wp:simplePos x="0" y="0"/>
                <wp:positionH relativeFrom="column">
                  <wp:posOffset>316865</wp:posOffset>
                </wp:positionH>
                <wp:positionV relativeFrom="paragraph">
                  <wp:posOffset>65406</wp:posOffset>
                </wp:positionV>
                <wp:extent cx="6064250" cy="692150"/>
                <wp:effectExtent l="0" t="0" r="12700" b="12700"/>
                <wp:wrapNone/>
                <wp:docPr id="6"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69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B514" id="Rectangle 874" o:spid="_x0000_s1026" style="position:absolute;left:0;text-align:left;margin-left:24.95pt;margin-top:5.15pt;width:477.5pt;height: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" filled="f"/>
            </w:pict>
          </mc:Fallback>
        </mc:AlternateContent>
      </w:r>
    </w:p>
    <w:p w14:paraId="1664B495" w14:textId="77777777" w:rsidR="00D413D8" w:rsidRPr="006E0A11" w:rsidRDefault="001638F7" w:rsidP="00246EA9">
      <w:pPr>
        <w:pStyle w:val="ab"/>
        <w:snapToGrid w:val="0"/>
        <w:spacing w:line="320" w:lineRule="exact"/>
        <w:ind w:leftChars="200" w:left="383" w:firstLineChars="149" w:firstLine="270"/>
        <w:rPr>
          <w:rFonts w:asciiTheme="majorEastAsia" w:eastAsiaTheme="majorEastAsia" w:hAnsiTheme="majorEastAsia"/>
          <w:sz w:val="20"/>
        </w:rPr>
      </w:pPr>
      <w:r w:rsidRPr="006E0A11">
        <w:rPr>
          <w:rFonts w:asciiTheme="majorEastAsia" w:eastAsiaTheme="majorEastAsia" w:hAnsiTheme="majorEastAsia" w:hint="eastAsia"/>
          <w:sz w:val="20"/>
        </w:rPr>
        <w:t>《</w:t>
      </w:r>
      <w:r w:rsidR="00D413D8" w:rsidRPr="006E0A11">
        <w:rPr>
          <w:rFonts w:asciiTheme="majorEastAsia" w:eastAsiaTheme="majorEastAsia" w:hAnsiTheme="majorEastAsia" w:hint="eastAsia"/>
          <w:sz w:val="20"/>
        </w:rPr>
        <w:t>お問い合わせ先》</w:t>
      </w:r>
      <w:r w:rsidR="00F67B13" w:rsidRPr="006E0A11">
        <w:rPr>
          <w:rFonts w:asciiTheme="majorEastAsia" w:eastAsiaTheme="majorEastAsia" w:hAnsiTheme="majorEastAsia" w:hint="eastAsia"/>
          <w:sz w:val="20"/>
        </w:rPr>
        <w:t xml:space="preserve">　</w:t>
      </w:r>
    </w:p>
    <w:p w14:paraId="3070787F" w14:textId="6833C80C" w:rsidR="00D413D8" w:rsidRPr="006E0A11" w:rsidRDefault="00BD536C" w:rsidP="00246EA9">
      <w:pPr>
        <w:pStyle w:val="ab"/>
        <w:snapToGrid w:val="0"/>
        <w:spacing w:line="320" w:lineRule="exact"/>
        <w:ind w:leftChars="200" w:left="383" w:firstLineChars="250" w:firstLine="424"/>
        <w:rPr>
          <w:rFonts w:asciiTheme="majorEastAsia" w:eastAsiaTheme="majorEastAsia" w:hAnsiTheme="majorEastAsia"/>
          <w:sz w:val="20"/>
        </w:rPr>
      </w:pPr>
      <w:r w:rsidRPr="006E0A11">
        <w:rPr>
          <w:rFonts w:asciiTheme="majorEastAsia" w:eastAsiaTheme="majorEastAsia" w:hAnsiTheme="majorEastAsia" w:hint="eastAsia"/>
          <w:spacing w:val="-6"/>
          <w:sz w:val="20"/>
        </w:rPr>
        <w:t>三菱ＵＦＪリサーチ＆コンサルティング株式会社　サプライチェーン各層での物流コストに関するアンケート調査事務局</w:t>
      </w:r>
    </w:p>
    <w:p w14:paraId="47F11610" w14:textId="049E999D" w:rsidR="00D413D8" w:rsidRPr="006E0A11" w:rsidRDefault="00595F5B" w:rsidP="00DC05D3">
      <w:pPr>
        <w:pStyle w:val="ab"/>
        <w:snapToGrid w:val="0"/>
        <w:spacing w:line="320" w:lineRule="exact"/>
        <w:ind w:leftChars="200" w:left="383" w:firstLineChars="100" w:firstLine="181"/>
        <w:rPr>
          <w:rFonts w:asciiTheme="majorEastAsia" w:eastAsiaTheme="majorEastAsia" w:hAnsiTheme="majorEastAsia"/>
          <w:sz w:val="20"/>
        </w:rPr>
      </w:pPr>
      <w:r w:rsidRPr="00595F5B">
        <w:rPr>
          <w:rFonts w:asciiTheme="majorEastAsia" w:eastAsiaTheme="majorEastAsia" w:hAnsiTheme="majorEastAsia" w:hint="eastAsia"/>
          <w:sz w:val="20"/>
        </w:rPr>
        <w:t xml:space="preserve">　　e-mail：sc2020@murc.jp</w:t>
      </w:r>
    </w:p>
    <w:p w14:paraId="06E84CF1" w14:textId="77777777" w:rsidR="00D470F3" w:rsidRPr="006E0A11" w:rsidRDefault="00D470F3" w:rsidP="002A64BD">
      <w:pPr>
        <w:pStyle w:val="a2"/>
        <w:spacing w:line="360" w:lineRule="exact"/>
        <w:ind w:left="0"/>
      </w:pPr>
    </w:p>
    <w:bookmarkEnd w:id="11"/>
    <w:p w14:paraId="18DC66F6" w14:textId="77777777" w:rsidR="00114ADF" w:rsidRPr="003E5D40" w:rsidRDefault="00114ADF" w:rsidP="00114ADF">
      <w:pPr>
        <w:pStyle w:val="af4"/>
        <w:spacing w:before="0" w:line="400" w:lineRule="exact"/>
        <w:ind w:rightChars="11" w:right="21" w:firstLineChars="100" w:firstLine="221"/>
        <w:rPr>
          <w:rFonts w:ascii="HGｺﾞｼｯｸE" w:eastAsia="HGｺﾞｼｯｸE"/>
          <w:color w:val="FFFFFF" w:themeColor="background1"/>
          <w:sz w:val="24"/>
          <w:szCs w:val="24"/>
        </w:rPr>
      </w:pPr>
      <w:r w:rsidRPr="003E5D40">
        <w:rPr>
          <w:rFonts w:ascii="HGｺﾞｼｯｸE" w:eastAsia="HGｺﾞｼｯｸE" w:hint="eastAsia"/>
          <w:color w:val="FFFFFF" w:themeColor="background1"/>
          <w:sz w:val="24"/>
          <w:szCs w:val="24"/>
        </w:rPr>
        <w:t>Ⅰ</w:t>
      </w:r>
      <w:r w:rsidR="009C2C3B" w:rsidRPr="003E5D40">
        <w:rPr>
          <w:rFonts w:ascii="HGｺﾞｼｯｸE" w:eastAsia="HGｺﾞｼｯｸE" w:hint="eastAsia"/>
          <w:color w:val="FFFFFF" w:themeColor="background1"/>
          <w:sz w:val="24"/>
          <w:szCs w:val="24"/>
        </w:rPr>
        <w:t xml:space="preserve">　</w:t>
      </w:r>
      <w:r w:rsidR="00DC425A" w:rsidRPr="003E5D40">
        <w:rPr>
          <w:rFonts w:ascii="HGｺﾞｼｯｸE" w:eastAsia="HGｺﾞｼｯｸE" w:hint="eastAsia"/>
          <w:color w:val="FFFFFF" w:themeColor="background1"/>
          <w:sz w:val="24"/>
          <w:szCs w:val="24"/>
        </w:rPr>
        <w:t>物流センターの設置・運営状況と出荷先</w:t>
      </w:r>
      <w:r w:rsidRPr="003E5D40">
        <w:rPr>
          <w:rFonts w:ascii="HGｺﾞｼｯｸE" w:eastAsia="HGｺﾞｼｯｸE" w:hint="eastAsia"/>
          <w:color w:val="FFFFFF" w:themeColor="background1"/>
          <w:sz w:val="24"/>
          <w:szCs w:val="24"/>
        </w:rPr>
        <w:t>について</w:t>
      </w:r>
      <w:r w:rsidR="009C2C3B" w:rsidRPr="003E5D40">
        <w:rPr>
          <w:rFonts w:ascii="HGｺﾞｼｯｸE" w:eastAsia="HGｺﾞｼｯｸE" w:hint="eastAsia"/>
          <w:color w:val="FFFFFF" w:themeColor="background1"/>
          <w:sz w:val="24"/>
          <w:szCs w:val="24"/>
        </w:rPr>
        <w:t>お</w:t>
      </w:r>
      <w:r w:rsidRPr="003E5D40">
        <w:rPr>
          <w:rFonts w:ascii="HGｺﾞｼｯｸE" w:eastAsia="HGｺﾞｼｯｸE" w:hint="eastAsia"/>
          <w:color w:val="FFFFFF" w:themeColor="background1"/>
          <w:sz w:val="24"/>
          <w:szCs w:val="24"/>
        </w:rPr>
        <w:t>伺い</w:t>
      </w:r>
      <w:r w:rsidR="009C2C3B" w:rsidRPr="003E5D40">
        <w:rPr>
          <w:rFonts w:ascii="HGｺﾞｼｯｸE" w:eastAsia="HGｺﾞｼｯｸE" w:hint="eastAsia"/>
          <w:color w:val="FFFFFF" w:themeColor="background1"/>
          <w:sz w:val="24"/>
          <w:szCs w:val="24"/>
        </w:rPr>
        <w:t>し</w:t>
      </w:r>
      <w:r w:rsidRPr="003E5D40">
        <w:rPr>
          <w:rFonts w:ascii="HGｺﾞｼｯｸE" w:eastAsia="HGｺﾞｼｯｸE" w:hint="eastAsia"/>
          <w:color w:val="FFFFFF" w:themeColor="background1"/>
          <w:sz w:val="24"/>
          <w:szCs w:val="24"/>
        </w:rPr>
        <w:t>ます。</w:t>
      </w:r>
    </w:p>
    <w:p w14:paraId="5A66A1B0" w14:textId="402B50CB" w:rsidR="009F7080" w:rsidRPr="006E0A11" w:rsidRDefault="009F7080" w:rsidP="0033205F">
      <w:pPr>
        <w:pStyle w:val="2"/>
        <w:spacing w:after="120" w:line="360" w:lineRule="exact"/>
        <w:ind w:left="567" w:hanging="567"/>
      </w:pPr>
      <w:bookmarkStart w:id="12" w:name="_Ref45512826"/>
      <w:bookmarkStart w:id="13" w:name="_Ref45599396"/>
      <w:r w:rsidRPr="006E0A11">
        <w:rPr>
          <w:rFonts w:hint="eastAsia"/>
        </w:rPr>
        <w:t>物流センターの設置状況</w:t>
      </w:r>
      <w:r w:rsidR="00DC425A" w:rsidRPr="006E0A11">
        <w:rPr>
          <w:rFonts w:hint="eastAsia"/>
        </w:rPr>
        <w:t>と設置箇所数</w:t>
      </w:r>
      <w:r w:rsidRPr="006E0A11">
        <w:rPr>
          <w:rFonts w:hint="eastAsia"/>
        </w:rPr>
        <w:t>についてお伺いします。</w:t>
      </w:r>
      <w:bookmarkEnd w:id="12"/>
      <w:r w:rsidR="00DC425A" w:rsidRPr="006E0A11">
        <w:rPr>
          <w:rFonts w:hint="eastAsia"/>
        </w:rPr>
        <w:t>（複数回答</w:t>
      </w:r>
      <w:r w:rsidR="008A7684" w:rsidRPr="006E0A11">
        <w:rPr>
          <w:rFonts w:hint="eastAsia"/>
        </w:rPr>
        <w:t>可</w:t>
      </w:r>
      <w:r w:rsidR="00DC425A" w:rsidRPr="006E0A11">
        <w:rPr>
          <w:rFonts w:hint="eastAsia"/>
        </w:rPr>
        <w:t>）</w:t>
      </w:r>
      <w:bookmarkEnd w:id="13"/>
    </w:p>
    <w:p w14:paraId="2E55D13A" w14:textId="5DD2CCBB" w:rsidR="00DC425A" w:rsidRPr="006E0A11" w:rsidRDefault="00463B1B" w:rsidP="009F7080">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925466105"/>
          <w14:checkbox>
            <w14:checked w14:val="0"/>
            <w14:checkedState w14:val="2612" w14:font="ＭＳ ゴシック"/>
            <w14:uncheckedState w14:val="2610" w14:font="ＭＳ ゴシック"/>
          </w14:checkbox>
        </w:sdtPr>
        <w:sdtEndPr/>
        <w:sdtContent>
          <w:r w:rsidR="00D86AA1">
            <w:rPr>
              <w:rFonts w:ascii="ＭＳ ゴシック" w:eastAsia="ＭＳ ゴシック" w:hAnsi="ＭＳ ゴシック" w:hint="eastAsia"/>
              <w:sz w:val="21"/>
              <w:szCs w:val="21"/>
            </w:rPr>
            <w:t>☐</w:t>
          </w:r>
        </w:sdtContent>
      </w:sdt>
      <w:r w:rsidR="009F7080" w:rsidRPr="006E0A11">
        <w:rPr>
          <w:rFonts w:asciiTheme="majorEastAsia" w:eastAsiaTheme="majorEastAsia" w:hAnsiTheme="majorEastAsia" w:hint="eastAsia"/>
          <w:sz w:val="21"/>
          <w:szCs w:val="21"/>
        </w:rPr>
        <w:t>１．物流センターを設置しており、自社で運営している</w:t>
      </w:r>
      <w:r w:rsidR="00DC425A" w:rsidRPr="006E0A11">
        <w:rPr>
          <w:rFonts w:asciiTheme="majorEastAsia" w:eastAsiaTheme="majorEastAsia" w:hAnsiTheme="majorEastAsia" w:hint="eastAsia"/>
          <w:sz w:val="21"/>
          <w:szCs w:val="21"/>
        </w:rPr>
        <w:t xml:space="preserve">　　　　　　　　　　　　　設置箇所数：（　　）箇所</w:t>
      </w:r>
    </w:p>
    <w:p w14:paraId="2D487450" w14:textId="20B8BC39" w:rsidR="009F7080" w:rsidRPr="006E0A11" w:rsidRDefault="00463B1B" w:rsidP="009F7080">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699401230"/>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F7080" w:rsidRPr="006E0A11">
        <w:rPr>
          <w:rFonts w:asciiTheme="majorEastAsia" w:eastAsiaTheme="majorEastAsia" w:hAnsiTheme="majorEastAsia" w:hint="eastAsia"/>
          <w:sz w:val="21"/>
          <w:szCs w:val="21"/>
        </w:rPr>
        <w:t>２．物流センターを設置しており、</w:t>
      </w:r>
      <w:r w:rsidR="00DC425A" w:rsidRPr="006E0A11">
        <w:rPr>
          <w:rFonts w:asciiTheme="majorEastAsia" w:eastAsiaTheme="majorEastAsia" w:hAnsiTheme="majorEastAsia" w:hint="eastAsia"/>
          <w:sz w:val="21"/>
          <w:szCs w:val="21"/>
        </w:rPr>
        <w:t>物流子会社</w:t>
      </w:r>
      <w:r w:rsidR="009F7080" w:rsidRPr="006E0A11">
        <w:rPr>
          <w:rFonts w:asciiTheme="majorEastAsia" w:eastAsiaTheme="majorEastAsia" w:hAnsiTheme="majorEastAsia" w:hint="eastAsia"/>
          <w:sz w:val="21"/>
          <w:szCs w:val="21"/>
        </w:rPr>
        <w:t>に運営を委託している</w:t>
      </w:r>
      <w:r w:rsidR="00DC425A" w:rsidRPr="006E0A11">
        <w:rPr>
          <w:rFonts w:asciiTheme="majorEastAsia" w:eastAsiaTheme="majorEastAsia" w:hAnsiTheme="majorEastAsia" w:hint="eastAsia"/>
          <w:sz w:val="21"/>
          <w:szCs w:val="21"/>
        </w:rPr>
        <w:t xml:space="preserve">　　　　　　　設置箇所数：（　　）箇所</w:t>
      </w:r>
    </w:p>
    <w:p w14:paraId="4FA2FD86" w14:textId="6A199678"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b/>
          <w:sz w:val="21"/>
          <w:szCs w:val="21"/>
        </w:rPr>
      </w:pPr>
      <w:sdt>
        <w:sdtPr>
          <w:rPr>
            <w:rFonts w:asciiTheme="majorEastAsia" w:eastAsiaTheme="majorEastAsia" w:hAnsiTheme="majorEastAsia"/>
            <w:sz w:val="21"/>
            <w:szCs w:val="21"/>
          </w:rPr>
          <w:id w:val="-135302380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物流センターを設置しており、物流子会社以外の外部に運営を委託している　　設置箇所数：（　　）箇所</w:t>
      </w:r>
    </w:p>
    <w:p w14:paraId="3AE4DD10" w14:textId="3C883C74" w:rsidR="009F7080" w:rsidRPr="006E0A11" w:rsidRDefault="00463B1B" w:rsidP="009F7080">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204339095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F7080" w:rsidRPr="006E0A11">
        <w:rPr>
          <w:rFonts w:asciiTheme="majorEastAsia" w:eastAsiaTheme="majorEastAsia" w:hAnsiTheme="majorEastAsia" w:hint="eastAsia"/>
          <w:sz w:val="21"/>
          <w:szCs w:val="21"/>
        </w:rPr>
        <w:t>４．物流センターは設置していない</w:t>
      </w:r>
      <w:r w:rsidR="0019001A" w:rsidRPr="006E0A11">
        <w:rPr>
          <w:rFonts w:asciiTheme="majorEastAsia" w:eastAsiaTheme="majorEastAsia" w:hAnsiTheme="majorEastAsia" w:hint="eastAsia"/>
          <w:sz w:val="21"/>
          <w:szCs w:val="21"/>
        </w:rPr>
        <w:t xml:space="preserve">　→</w:t>
      </w:r>
      <w:r w:rsidR="00670C12">
        <w:rPr>
          <w:rFonts w:asciiTheme="majorEastAsia" w:eastAsiaTheme="majorEastAsia" w:hAnsiTheme="majorEastAsia"/>
          <w:sz w:val="21"/>
          <w:szCs w:val="21"/>
        </w:rPr>
        <w:fldChar w:fldCharType="begin"/>
      </w:r>
      <w:r w:rsidR="00670C12">
        <w:rPr>
          <w:rFonts w:asciiTheme="majorEastAsia" w:eastAsiaTheme="majorEastAsia" w:hAnsiTheme="majorEastAsia"/>
          <w:sz w:val="21"/>
          <w:szCs w:val="21"/>
        </w:rPr>
        <w:instrText xml:space="preserve"> </w:instrText>
      </w:r>
      <w:r w:rsidR="00670C12">
        <w:rPr>
          <w:rFonts w:asciiTheme="majorEastAsia" w:eastAsiaTheme="majorEastAsia" w:hAnsiTheme="majorEastAsia" w:hint="eastAsia"/>
          <w:sz w:val="21"/>
          <w:szCs w:val="21"/>
        </w:rPr>
        <w:instrText>REF _Ref49250746 \n \h</w:instrText>
      </w:r>
      <w:r w:rsidR="00670C12">
        <w:rPr>
          <w:rFonts w:asciiTheme="majorEastAsia" w:eastAsiaTheme="majorEastAsia" w:hAnsiTheme="majorEastAsia"/>
          <w:sz w:val="21"/>
          <w:szCs w:val="21"/>
        </w:rPr>
        <w:instrText xml:space="preserve"> </w:instrText>
      </w:r>
      <w:r w:rsidR="00670C12">
        <w:rPr>
          <w:rFonts w:asciiTheme="majorEastAsia" w:eastAsiaTheme="majorEastAsia" w:hAnsiTheme="majorEastAsia"/>
          <w:sz w:val="21"/>
          <w:szCs w:val="21"/>
        </w:rPr>
      </w:r>
      <w:r w:rsidR="00670C12">
        <w:rPr>
          <w:rFonts w:asciiTheme="majorEastAsia" w:eastAsiaTheme="majorEastAsia" w:hAnsiTheme="majorEastAsia"/>
          <w:sz w:val="21"/>
          <w:szCs w:val="21"/>
        </w:rPr>
        <w:fldChar w:fldCharType="separate"/>
      </w:r>
      <w:r w:rsidR="00BB2237">
        <w:rPr>
          <w:rFonts w:asciiTheme="majorEastAsia" w:eastAsiaTheme="majorEastAsia" w:hAnsiTheme="majorEastAsia" w:hint="eastAsia"/>
          <w:sz w:val="21"/>
          <w:szCs w:val="21"/>
        </w:rPr>
        <w:t>問１５</w:t>
      </w:r>
      <w:r w:rsidR="00670C12">
        <w:rPr>
          <w:rFonts w:asciiTheme="majorEastAsia" w:eastAsiaTheme="majorEastAsia" w:hAnsiTheme="majorEastAsia"/>
          <w:sz w:val="21"/>
          <w:szCs w:val="21"/>
        </w:rPr>
        <w:fldChar w:fldCharType="end"/>
      </w:r>
      <w:r w:rsidR="0019001A" w:rsidRPr="006E0A11">
        <w:rPr>
          <w:rFonts w:asciiTheme="majorEastAsia" w:eastAsiaTheme="majorEastAsia" w:hAnsiTheme="majorEastAsia" w:hint="eastAsia"/>
          <w:sz w:val="21"/>
          <w:szCs w:val="21"/>
        </w:rPr>
        <w:t>へ</w:t>
      </w:r>
    </w:p>
    <w:bookmarkStart w:id="14" w:name="_Ref45514396"/>
    <w:bookmarkStart w:id="15" w:name="_Ref45513806"/>
    <w:p w14:paraId="7901916A" w14:textId="509AA0B6" w:rsidR="009B79AC" w:rsidRPr="006E0A11" w:rsidRDefault="009B79AC" w:rsidP="009B79AC">
      <w:pPr>
        <w:pStyle w:val="2"/>
        <w:spacing w:after="120" w:line="360" w:lineRule="exact"/>
        <w:ind w:left="567" w:hanging="567"/>
      </w:pPr>
      <w:r w:rsidRPr="006E0A11">
        <w:fldChar w:fldCharType="begin"/>
      </w:r>
      <w:r w:rsidRPr="006E0A11">
        <w:instrText xml:space="preserve"> </w:instrText>
      </w:r>
      <w:r w:rsidRPr="006E0A11">
        <w:rPr>
          <w:rFonts w:hint="eastAsia"/>
        </w:rPr>
        <w:instrText>REF _Ref45512826 \n</w:instrText>
      </w:r>
      <w:r w:rsidRPr="006E0A11">
        <w:instrText xml:space="preserve"> </w:instrText>
      </w:r>
      <w:r w:rsidRPr="006E0A11">
        <w:fldChar w:fldCharType="separate"/>
      </w:r>
      <w:r w:rsidR="00BB2237">
        <w:rPr>
          <w:rFonts w:hint="eastAsia"/>
        </w:rPr>
        <w:t>問１</w:t>
      </w:r>
      <w:r w:rsidRPr="006E0A11">
        <w:fldChar w:fldCharType="end"/>
      </w:r>
      <w:bookmarkStart w:id="16" w:name="_Hlk47071614"/>
      <w:r w:rsidRPr="006E0A11">
        <w:rPr>
          <w:rFonts w:hint="eastAsia"/>
        </w:rPr>
        <w:t>で１～３に回答した</w:t>
      </w:r>
      <w:r w:rsidR="008A7684" w:rsidRPr="006E0A11">
        <w:rPr>
          <w:rFonts w:hint="eastAsia"/>
        </w:rPr>
        <w:t>方にお伺いします。</w:t>
      </w:r>
      <w:r w:rsidRPr="006E0A11">
        <w:rPr>
          <w:rFonts w:hint="eastAsia"/>
        </w:rPr>
        <w:t>物流センターからの出荷先</w:t>
      </w:r>
      <w:r w:rsidR="008A7684" w:rsidRPr="006E0A11">
        <w:rPr>
          <w:rFonts w:hint="eastAsia"/>
        </w:rPr>
        <w:t>として当てはまるものすべてに○を付けてください。</w:t>
      </w:r>
      <w:bookmarkEnd w:id="14"/>
      <w:bookmarkEnd w:id="16"/>
    </w:p>
    <w:p w14:paraId="4C349135" w14:textId="281394D9"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99412750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１．製造業の物流センター（共同配送センター等）</w:t>
      </w:r>
    </w:p>
    <w:p w14:paraId="17B38848" w14:textId="124207DA"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351379218"/>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２．卸売業の物流センター</w:t>
      </w:r>
    </w:p>
    <w:p w14:paraId="5D7FE674" w14:textId="0A33E075"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08275702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３．小売業の物流センター</w:t>
      </w:r>
    </w:p>
    <w:p w14:paraId="0EB8E81B" w14:textId="0336AD11"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173404205"/>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４．小売業の店舗</w:t>
      </w:r>
    </w:p>
    <w:p w14:paraId="66ACFFDD" w14:textId="639A205E"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212907553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５．</w:t>
      </w:r>
      <w:r w:rsidR="0019001A" w:rsidRPr="006E0A11">
        <w:rPr>
          <w:rFonts w:asciiTheme="majorEastAsia" w:eastAsiaTheme="majorEastAsia" w:hAnsiTheme="majorEastAsia" w:hint="eastAsia"/>
          <w:sz w:val="21"/>
          <w:szCs w:val="21"/>
        </w:rPr>
        <w:t>業務用商品の販売先（加工食品メーカー、飲食業者等）</w:t>
      </w:r>
    </w:p>
    <w:p w14:paraId="15E0B9FF" w14:textId="2AD8A306"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326259315"/>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６．その他（具体的に：　　　　　　　　　　　　　　　　　　　　　　　　　　　　　　　　　　　　　　　）</w:t>
      </w:r>
    </w:p>
    <w:p w14:paraId="694C3703" w14:textId="53F2E4BC" w:rsidR="0019001A"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674372151"/>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19001A" w:rsidRPr="006E0A11">
        <w:rPr>
          <w:rFonts w:asciiTheme="majorEastAsia" w:eastAsiaTheme="majorEastAsia" w:hAnsiTheme="majorEastAsia" w:hint="eastAsia"/>
          <w:sz w:val="21"/>
          <w:szCs w:val="21"/>
        </w:rPr>
        <w:t>７．わからない</w:t>
      </w:r>
    </w:p>
    <w:p w14:paraId="12AF555C" w14:textId="77777777" w:rsidR="002260DF" w:rsidRDefault="002260DF" w:rsidP="002260DF">
      <w:pPr>
        <w:pStyle w:val="a2"/>
        <w:spacing w:line="360" w:lineRule="exact"/>
        <w:ind w:left="0"/>
      </w:pPr>
    </w:p>
    <w:p w14:paraId="6B6A5534" w14:textId="77777777" w:rsidR="002260DF" w:rsidRDefault="002260DF" w:rsidP="002260DF">
      <w:pPr>
        <w:pStyle w:val="a2"/>
        <w:spacing w:line="360" w:lineRule="exact"/>
        <w:ind w:left="0"/>
      </w:pPr>
    </w:p>
    <w:p w14:paraId="2BE763F4" w14:textId="3D11E0C2" w:rsidR="0019001A" w:rsidRPr="006E0A11" w:rsidRDefault="0019001A" w:rsidP="0019001A">
      <w:pPr>
        <w:pStyle w:val="2"/>
        <w:spacing w:after="120" w:line="360" w:lineRule="exact"/>
        <w:ind w:left="567" w:hanging="567"/>
      </w:pPr>
      <w:r w:rsidRPr="006E0A11">
        <w:lastRenderedPageBreak/>
        <w:fldChar w:fldCharType="begin"/>
      </w:r>
      <w:r w:rsidRPr="006E0A11">
        <w:instrText xml:space="preserve"> </w:instrText>
      </w:r>
      <w:r w:rsidRPr="006E0A11">
        <w:rPr>
          <w:rFonts w:hint="eastAsia"/>
        </w:rPr>
        <w:instrText>REF _Ref45514396 \n</w:instrText>
      </w:r>
      <w:r w:rsidRPr="006E0A11">
        <w:instrText xml:space="preserve"> </w:instrText>
      </w:r>
      <w:r w:rsidRPr="006E0A11">
        <w:fldChar w:fldCharType="separate"/>
      </w:r>
      <w:r w:rsidR="00BB2237">
        <w:rPr>
          <w:rFonts w:hint="eastAsia"/>
        </w:rPr>
        <w:t>問２</w:t>
      </w:r>
      <w:r w:rsidRPr="006E0A11">
        <w:fldChar w:fldCharType="end"/>
      </w:r>
      <w:bookmarkStart w:id="17" w:name="_Hlk47071924"/>
      <w:r w:rsidR="00EE5684" w:rsidRPr="006E0A11">
        <w:rPr>
          <w:rFonts w:hint="eastAsia"/>
        </w:rPr>
        <w:t>で回答いただいた</w:t>
      </w:r>
      <w:r w:rsidRPr="006E0A11">
        <w:rPr>
          <w:rFonts w:hint="eastAsia"/>
        </w:rPr>
        <w:t>出荷先別の比率についてお伺いします。</w:t>
      </w:r>
      <w:r w:rsidR="00EE5684" w:rsidRPr="006E0A11">
        <w:rPr>
          <w:rFonts w:hint="eastAsia"/>
        </w:rPr>
        <w:t>金額ベースでの概ねの比率を</w:t>
      </w:r>
      <w:r w:rsidRPr="006E0A11">
        <w:rPr>
          <w:rFonts w:hint="eastAsia"/>
        </w:rPr>
        <w:t>％で</w:t>
      </w:r>
      <w:r w:rsidR="00EE5684" w:rsidRPr="006E0A11">
        <w:rPr>
          <w:rFonts w:hint="eastAsia"/>
        </w:rPr>
        <w:t>ご</w:t>
      </w:r>
      <w:r w:rsidRPr="006E0A11">
        <w:rPr>
          <w:rFonts w:hint="eastAsia"/>
        </w:rPr>
        <w:t>回答</w:t>
      </w:r>
      <w:r w:rsidR="00EE5684" w:rsidRPr="006E0A11">
        <w:rPr>
          <w:rFonts w:hint="eastAsia"/>
        </w:rPr>
        <w:t>ください。</w:t>
      </w:r>
    </w:p>
    <w:tbl>
      <w:tblPr>
        <w:tblStyle w:val="afe"/>
        <w:tblW w:w="0" w:type="auto"/>
        <w:tblInd w:w="108" w:type="dxa"/>
        <w:tblLook w:val="04A0" w:firstRow="1" w:lastRow="0" w:firstColumn="1" w:lastColumn="0" w:noHBand="0" w:noVBand="1"/>
      </w:tblPr>
      <w:tblGrid>
        <w:gridCol w:w="1437"/>
        <w:gridCol w:w="1438"/>
        <w:gridCol w:w="1438"/>
        <w:gridCol w:w="1438"/>
        <w:gridCol w:w="1438"/>
        <w:gridCol w:w="1438"/>
        <w:gridCol w:w="1438"/>
      </w:tblGrid>
      <w:tr w:rsidR="006E0A11" w:rsidRPr="006E0A11" w14:paraId="0476EBE3" w14:textId="77777777" w:rsidTr="0019001A">
        <w:tc>
          <w:tcPr>
            <w:tcW w:w="1437" w:type="dxa"/>
          </w:tcPr>
          <w:bookmarkEnd w:id="17"/>
          <w:p w14:paraId="66F256C3" w14:textId="77777777" w:rsidR="0019001A" w:rsidRPr="006E0A11" w:rsidRDefault="0019001A" w:rsidP="0019001A">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製造業の物流センター</w:t>
            </w:r>
          </w:p>
        </w:tc>
        <w:tc>
          <w:tcPr>
            <w:tcW w:w="1438" w:type="dxa"/>
          </w:tcPr>
          <w:p w14:paraId="79F76FD9" w14:textId="77777777" w:rsidR="0019001A" w:rsidRPr="006E0A11" w:rsidRDefault="0019001A" w:rsidP="0019001A">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卸売業の物流センター</w:t>
            </w:r>
          </w:p>
        </w:tc>
        <w:tc>
          <w:tcPr>
            <w:tcW w:w="1438" w:type="dxa"/>
          </w:tcPr>
          <w:p w14:paraId="248ABF16" w14:textId="77777777" w:rsidR="0019001A" w:rsidRPr="006E0A11" w:rsidRDefault="0019001A" w:rsidP="0019001A">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小売業の物流センター</w:t>
            </w:r>
          </w:p>
        </w:tc>
        <w:tc>
          <w:tcPr>
            <w:tcW w:w="1438" w:type="dxa"/>
          </w:tcPr>
          <w:p w14:paraId="79D16E27" w14:textId="77777777" w:rsidR="0019001A" w:rsidRPr="006E0A11" w:rsidRDefault="0019001A" w:rsidP="0019001A">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小売業の店舗</w:t>
            </w:r>
          </w:p>
        </w:tc>
        <w:tc>
          <w:tcPr>
            <w:tcW w:w="1438" w:type="dxa"/>
          </w:tcPr>
          <w:p w14:paraId="727BD317" w14:textId="77777777" w:rsidR="0019001A" w:rsidRPr="006E0A11" w:rsidRDefault="0019001A" w:rsidP="0019001A">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業務用商品の販売先</w:t>
            </w:r>
          </w:p>
        </w:tc>
        <w:tc>
          <w:tcPr>
            <w:tcW w:w="1438" w:type="dxa"/>
          </w:tcPr>
          <w:p w14:paraId="135DFC30" w14:textId="77777777" w:rsidR="0019001A" w:rsidRPr="006E0A11" w:rsidRDefault="0019001A" w:rsidP="0019001A">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その他</w:t>
            </w:r>
          </w:p>
        </w:tc>
        <w:tc>
          <w:tcPr>
            <w:tcW w:w="1438" w:type="dxa"/>
          </w:tcPr>
          <w:p w14:paraId="17A08765" w14:textId="77777777" w:rsidR="0019001A" w:rsidRPr="006E0A11" w:rsidRDefault="0019001A" w:rsidP="0019001A">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合計</w:t>
            </w:r>
          </w:p>
        </w:tc>
      </w:tr>
      <w:tr w:rsidR="006E0A11" w:rsidRPr="006E0A11" w14:paraId="23A2058F" w14:textId="77777777" w:rsidTr="0019001A">
        <w:tc>
          <w:tcPr>
            <w:tcW w:w="1437" w:type="dxa"/>
          </w:tcPr>
          <w:p w14:paraId="61440DCC" w14:textId="77777777" w:rsidR="0019001A" w:rsidRPr="006E0A11" w:rsidRDefault="0019001A" w:rsidP="0019001A">
            <w:pPr>
              <w:pStyle w:val="a2"/>
              <w:wordWrap w:val="0"/>
              <w:ind w:left="0"/>
              <w:jc w:val="right"/>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 xml:space="preserve">％　</w:t>
            </w:r>
          </w:p>
        </w:tc>
        <w:tc>
          <w:tcPr>
            <w:tcW w:w="1438" w:type="dxa"/>
          </w:tcPr>
          <w:p w14:paraId="0AD23D01" w14:textId="77777777" w:rsidR="0019001A" w:rsidRPr="006E0A11" w:rsidRDefault="0019001A" w:rsidP="0019001A">
            <w:pPr>
              <w:pStyle w:val="a2"/>
              <w:wordWrap w:val="0"/>
              <w:ind w:left="0"/>
              <w:jc w:val="right"/>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 xml:space="preserve">％　</w:t>
            </w:r>
          </w:p>
        </w:tc>
        <w:tc>
          <w:tcPr>
            <w:tcW w:w="1438" w:type="dxa"/>
          </w:tcPr>
          <w:p w14:paraId="3E7B0670" w14:textId="77777777" w:rsidR="0019001A" w:rsidRPr="006E0A11" w:rsidRDefault="0019001A" w:rsidP="0019001A">
            <w:pPr>
              <w:pStyle w:val="a2"/>
              <w:wordWrap w:val="0"/>
              <w:ind w:left="0"/>
              <w:jc w:val="right"/>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 xml:space="preserve">％　</w:t>
            </w:r>
          </w:p>
        </w:tc>
        <w:tc>
          <w:tcPr>
            <w:tcW w:w="1438" w:type="dxa"/>
          </w:tcPr>
          <w:p w14:paraId="10B2BD93" w14:textId="77777777" w:rsidR="0019001A" w:rsidRPr="006E0A11" w:rsidRDefault="0019001A" w:rsidP="0019001A">
            <w:pPr>
              <w:pStyle w:val="a2"/>
              <w:wordWrap w:val="0"/>
              <w:ind w:left="0"/>
              <w:jc w:val="right"/>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 xml:space="preserve">％　</w:t>
            </w:r>
          </w:p>
        </w:tc>
        <w:tc>
          <w:tcPr>
            <w:tcW w:w="1438" w:type="dxa"/>
          </w:tcPr>
          <w:p w14:paraId="341F5D6F" w14:textId="77777777" w:rsidR="0019001A" w:rsidRPr="006E0A11" w:rsidRDefault="0019001A" w:rsidP="0019001A">
            <w:pPr>
              <w:pStyle w:val="a2"/>
              <w:wordWrap w:val="0"/>
              <w:ind w:left="0"/>
              <w:jc w:val="right"/>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 xml:space="preserve">％　</w:t>
            </w:r>
          </w:p>
        </w:tc>
        <w:tc>
          <w:tcPr>
            <w:tcW w:w="1438" w:type="dxa"/>
          </w:tcPr>
          <w:p w14:paraId="32504B89" w14:textId="77777777" w:rsidR="0019001A" w:rsidRPr="006E0A11" w:rsidRDefault="0019001A" w:rsidP="0019001A">
            <w:pPr>
              <w:pStyle w:val="a2"/>
              <w:wordWrap w:val="0"/>
              <w:ind w:left="0"/>
              <w:jc w:val="right"/>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 xml:space="preserve">％　</w:t>
            </w:r>
          </w:p>
        </w:tc>
        <w:tc>
          <w:tcPr>
            <w:tcW w:w="1438" w:type="dxa"/>
          </w:tcPr>
          <w:p w14:paraId="4D6E82F0" w14:textId="77777777" w:rsidR="0019001A" w:rsidRPr="006E0A11" w:rsidRDefault="0019001A" w:rsidP="0019001A">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１００％</w:t>
            </w:r>
          </w:p>
        </w:tc>
      </w:tr>
    </w:tbl>
    <w:bookmarkStart w:id="18" w:name="_Hlk45599760"/>
    <w:bookmarkStart w:id="19" w:name="_Ref45514831"/>
    <w:p w14:paraId="2BB2B503" w14:textId="74E1D255" w:rsidR="00F0520B" w:rsidRPr="006E0A11" w:rsidRDefault="00BF25AA" w:rsidP="00F0520B">
      <w:pPr>
        <w:pStyle w:val="2"/>
        <w:spacing w:after="120" w:line="360" w:lineRule="exact"/>
        <w:ind w:left="567" w:hanging="567"/>
      </w:pPr>
      <w:r w:rsidRPr="006E0A11">
        <w:fldChar w:fldCharType="begin"/>
      </w:r>
      <w:r w:rsidRPr="006E0A11">
        <w:instrText xml:space="preserve"> </w:instrText>
      </w:r>
      <w:r w:rsidRPr="006E0A11">
        <w:rPr>
          <w:rFonts w:hint="eastAsia"/>
        </w:rPr>
        <w:instrText>REF _Ref45599396 \n</w:instrText>
      </w:r>
      <w:r w:rsidRPr="006E0A11">
        <w:instrText xml:space="preserve"> </w:instrText>
      </w:r>
      <w:r w:rsidRPr="006E0A11">
        <w:fldChar w:fldCharType="separate"/>
      </w:r>
      <w:r w:rsidR="00BB2237">
        <w:rPr>
          <w:rFonts w:hint="eastAsia"/>
        </w:rPr>
        <w:t>問１</w:t>
      </w:r>
      <w:r w:rsidRPr="006E0A11">
        <w:fldChar w:fldCharType="end"/>
      </w:r>
      <w:r w:rsidR="00F0520B" w:rsidRPr="006E0A11">
        <w:rPr>
          <w:rFonts w:hint="eastAsia"/>
        </w:rPr>
        <w:t>に関して</w:t>
      </w:r>
      <w:r w:rsidR="00412679" w:rsidRPr="006E0A11">
        <w:rPr>
          <w:rFonts w:hint="eastAsia"/>
        </w:rPr>
        <w:t>、</w:t>
      </w:r>
      <w:r w:rsidRPr="006E0A11">
        <w:rPr>
          <w:rFonts w:hint="eastAsia"/>
        </w:rPr>
        <w:t>物流センターで取り扱う商品のうち、入荷元に返品される商品や、物流センターにおいて廃棄される商品は全体のどの程度ありますか。</w:t>
      </w:r>
      <w:bookmarkStart w:id="20" w:name="_Hlk47072123"/>
      <w:r w:rsidR="00EE5684" w:rsidRPr="006E0A11">
        <w:rPr>
          <w:rFonts w:hint="eastAsia"/>
        </w:rPr>
        <w:t>可能であれば、</w:t>
      </w:r>
      <w:r w:rsidR="00F0520B" w:rsidRPr="006E0A11">
        <w:rPr>
          <w:rFonts w:hint="eastAsia"/>
        </w:rPr>
        <w:t>％で</w:t>
      </w:r>
      <w:r w:rsidR="00EE5684" w:rsidRPr="006E0A11">
        <w:rPr>
          <w:rFonts w:hint="eastAsia"/>
        </w:rPr>
        <w:t>小数</w:t>
      </w:r>
      <w:r w:rsidRPr="006E0A11">
        <w:rPr>
          <w:rFonts w:hint="eastAsia"/>
        </w:rPr>
        <w:t>第１位まで</w:t>
      </w:r>
      <w:r w:rsidR="00EE5684" w:rsidRPr="006E0A11">
        <w:rPr>
          <w:rFonts w:hint="eastAsia"/>
        </w:rPr>
        <w:t>ご</w:t>
      </w:r>
      <w:r w:rsidR="00F0520B" w:rsidRPr="006E0A11">
        <w:rPr>
          <w:rFonts w:hint="eastAsia"/>
        </w:rPr>
        <w:t>回答</w:t>
      </w:r>
      <w:r w:rsidR="00EE5684" w:rsidRPr="006E0A11">
        <w:rPr>
          <w:rFonts w:hint="eastAsia"/>
        </w:rPr>
        <w:t>ください。</w:t>
      </w:r>
      <w:bookmarkEnd w:id="20"/>
    </w:p>
    <w:tbl>
      <w:tblPr>
        <w:tblStyle w:val="afe"/>
        <w:tblW w:w="0" w:type="auto"/>
        <w:jc w:val="center"/>
        <w:tblLook w:val="04A0" w:firstRow="1" w:lastRow="0" w:firstColumn="1" w:lastColumn="0" w:noHBand="0" w:noVBand="1"/>
      </w:tblPr>
      <w:tblGrid>
        <w:gridCol w:w="3685"/>
        <w:gridCol w:w="3686"/>
      </w:tblGrid>
      <w:tr w:rsidR="006E0A11" w:rsidRPr="006E0A11" w14:paraId="5869E235" w14:textId="77777777" w:rsidTr="00BF25AA">
        <w:trPr>
          <w:jc w:val="center"/>
        </w:trPr>
        <w:tc>
          <w:tcPr>
            <w:tcW w:w="3685" w:type="dxa"/>
          </w:tcPr>
          <w:p w14:paraId="4B0D4B39" w14:textId="643EC7AA" w:rsidR="00BF25AA" w:rsidRPr="006E0A11" w:rsidRDefault="00BF25AA" w:rsidP="00A348AF">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入荷元に返品される商品</w:t>
            </w:r>
          </w:p>
        </w:tc>
        <w:tc>
          <w:tcPr>
            <w:tcW w:w="3686" w:type="dxa"/>
          </w:tcPr>
          <w:p w14:paraId="2D9C18A3" w14:textId="04521158" w:rsidR="00BF25AA" w:rsidRPr="006E0A11" w:rsidRDefault="00BF25AA" w:rsidP="00A348AF">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物流センターにおいて廃棄される商品</w:t>
            </w:r>
          </w:p>
        </w:tc>
      </w:tr>
      <w:tr w:rsidR="00BF25AA" w:rsidRPr="006E0A11" w14:paraId="32106424" w14:textId="77777777" w:rsidTr="00BF25AA">
        <w:trPr>
          <w:jc w:val="center"/>
        </w:trPr>
        <w:tc>
          <w:tcPr>
            <w:tcW w:w="3685" w:type="dxa"/>
          </w:tcPr>
          <w:p w14:paraId="4A4788CF" w14:textId="5A1EA9EB" w:rsidR="00BF25AA" w:rsidRPr="006E0A11" w:rsidRDefault="00BF25AA" w:rsidP="00B75CC6">
            <w:pPr>
              <w:pStyle w:val="a2"/>
              <w:ind w:left="0" w:rightChars="500" w:right="957"/>
              <w:jc w:val="right"/>
              <w:rPr>
                <w:rFonts w:asciiTheme="majorEastAsia" w:eastAsiaTheme="majorEastAsia" w:hAnsiTheme="majorEastAsia"/>
                <w:sz w:val="21"/>
                <w:szCs w:val="21"/>
              </w:rPr>
            </w:pPr>
            <w:r w:rsidRPr="006E0A11">
              <w:rPr>
                <w:rFonts w:asciiTheme="majorEastAsia" w:eastAsiaTheme="majorEastAsia" w:hAnsiTheme="majorEastAsia" w:hint="eastAsia"/>
                <w:sz w:val="21"/>
                <w:szCs w:val="21"/>
                <w:u w:val="single"/>
              </w:rPr>
              <w:t xml:space="preserve">　　　．　　</w:t>
            </w:r>
            <w:r w:rsidRPr="006E0A11">
              <w:rPr>
                <w:rFonts w:asciiTheme="majorEastAsia" w:eastAsiaTheme="majorEastAsia" w:hAnsiTheme="majorEastAsia" w:hint="eastAsia"/>
                <w:sz w:val="21"/>
                <w:szCs w:val="21"/>
              </w:rPr>
              <w:t>％</w:t>
            </w:r>
          </w:p>
        </w:tc>
        <w:tc>
          <w:tcPr>
            <w:tcW w:w="3686" w:type="dxa"/>
          </w:tcPr>
          <w:p w14:paraId="32C45C29" w14:textId="2F9363FB" w:rsidR="00BF25AA" w:rsidRPr="006E0A11" w:rsidRDefault="00BF25AA" w:rsidP="00B75CC6">
            <w:pPr>
              <w:pStyle w:val="a2"/>
              <w:ind w:left="0" w:rightChars="500" w:right="957"/>
              <w:jc w:val="right"/>
              <w:rPr>
                <w:rFonts w:asciiTheme="majorEastAsia" w:eastAsiaTheme="majorEastAsia" w:hAnsiTheme="majorEastAsia"/>
                <w:sz w:val="21"/>
                <w:szCs w:val="21"/>
              </w:rPr>
            </w:pPr>
            <w:r w:rsidRPr="006E0A11">
              <w:rPr>
                <w:rFonts w:asciiTheme="majorEastAsia" w:eastAsiaTheme="majorEastAsia" w:hAnsiTheme="majorEastAsia" w:hint="eastAsia"/>
                <w:sz w:val="21"/>
                <w:szCs w:val="21"/>
                <w:u w:val="single"/>
              </w:rPr>
              <w:t xml:space="preserve">　　　．　　</w:t>
            </w:r>
            <w:r w:rsidRPr="006E0A11">
              <w:rPr>
                <w:rFonts w:asciiTheme="majorEastAsia" w:eastAsiaTheme="majorEastAsia" w:hAnsiTheme="majorEastAsia" w:hint="eastAsia"/>
                <w:sz w:val="21"/>
                <w:szCs w:val="21"/>
              </w:rPr>
              <w:t xml:space="preserve">％　　</w:t>
            </w:r>
          </w:p>
        </w:tc>
      </w:tr>
      <w:bookmarkEnd w:id="18"/>
    </w:tbl>
    <w:p w14:paraId="3F778EFE" w14:textId="77777777" w:rsidR="00665DA8" w:rsidRDefault="00665DA8" w:rsidP="00665DA8">
      <w:pPr>
        <w:pStyle w:val="a2"/>
        <w:spacing w:line="360" w:lineRule="exact"/>
        <w:ind w:left="0"/>
      </w:pPr>
    </w:p>
    <w:p w14:paraId="68B588F4" w14:textId="77777777" w:rsidR="00665DA8" w:rsidRDefault="00665DA8" w:rsidP="00665DA8">
      <w:pPr>
        <w:pStyle w:val="a2"/>
        <w:spacing w:line="360" w:lineRule="exact"/>
        <w:ind w:left="0"/>
      </w:pPr>
    </w:p>
    <w:p w14:paraId="5D582E5A" w14:textId="77777777" w:rsidR="00DC425A" w:rsidRPr="003E5D40" w:rsidRDefault="00DC425A" w:rsidP="00DC425A">
      <w:pPr>
        <w:pStyle w:val="af4"/>
        <w:spacing w:before="0" w:line="400" w:lineRule="exact"/>
        <w:ind w:rightChars="11" w:right="21" w:firstLineChars="100" w:firstLine="221"/>
        <w:rPr>
          <w:rFonts w:ascii="HGｺﾞｼｯｸE" w:eastAsia="HGｺﾞｼｯｸE"/>
          <w:color w:val="FFFFFF" w:themeColor="background1"/>
          <w:sz w:val="24"/>
          <w:szCs w:val="24"/>
        </w:rPr>
      </w:pPr>
      <w:r w:rsidRPr="003E5D40">
        <w:rPr>
          <w:rFonts w:ascii="HGｺﾞｼｯｸE" w:eastAsia="HGｺﾞｼｯｸE" w:hint="eastAsia"/>
          <w:color w:val="FFFFFF" w:themeColor="background1"/>
          <w:sz w:val="24"/>
          <w:szCs w:val="24"/>
        </w:rPr>
        <w:t>Ⅱ　物流センターへの商品の入庫時の状況についてお伺いします。</w:t>
      </w:r>
    </w:p>
    <w:p w14:paraId="1AF70BF0" w14:textId="07DC3444" w:rsidR="009B79AC" w:rsidRPr="006E0A11" w:rsidRDefault="009B79AC" w:rsidP="009B79AC">
      <w:pPr>
        <w:pStyle w:val="2"/>
        <w:spacing w:after="120" w:line="360" w:lineRule="exact"/>
        <w:ind w:left="567" w:hanging="567"/>
      </w:pPr>
      <w:bookmarkStart w:id="21" w:name="_Ref45515267"/>
      <w:r w:rsidRPr="006E0A11">
        <w:rPr>
          <w:rFonts w:hint="eastAsia"/>
        </w:rPr>
        <w:t>物流センター</w:t>
      </w:r>
      <w:r w:rsidR="0019001A" w:rsidRPr="006E0A11">
        <w:rPr>
          <w:rFonts w:hint="eastAsia"/>
        </w:rPr>
        <w:t>へ</w:t>
      </w:r>
      <w:r w:rsidRPr="006E0A11">
        <w:rPr>
          <w:rFonts w:hint="eastAsia"/>
        </w:rPr>
        <w:t>の</w:t>
      </w:r>
      <w:r w:rsidR="00DC425A" w:rsidRPr="006E0A11">
        <w:rPr>
          <w:rFonts w:hint="eastAsia"/>
        </w:rPr>
        <w:t>入庫</w:t>
      </w:r>
      <w:r w:rsidR="0019001A" w:rsidRPr="006E0A11">
        <w:rPr>
          <w:rFonts w:hint="eastAsia"/>
        </w:rPr>
        <w:t>時</w:t>
      </w:r>
      <w:r w:rsidRPr="006E0A11">
        <w:rPr>
          <w:rFonts w:hint="eastAsia"/>
        </w:rPr>
        <w:t>の荷姿</w:t>
      </w:r>
      <w:r w:rsidR="002D6D2C" w:rsidRPr="006E0A11">
        <w:rPr>
          <w:rFonts w:hint="eastAsia"/>
        </w:rPr>
        <w:t>として、当てはまるものすべてに○印をつけてください。</w:t>
      </w:r>
      <w:bookmarkEnd w:id="19"/>
      <w:bookmarkEnd w:id="21"/>
    </w:p>
    <w:p w14:paraId="1291B67B" w14:textId="283DEC0C" w:rsidR="00DC425A"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940631334"/>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１．パレット</w:t>
      </w:r>
    </w:p>
    <w:p w14:paraId="7B123A50" w14:textId="6A95437A"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227727482"/>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２．カゴ車（ロールボックス、カーゴテナー）</w:t>
      </w:r>
    </w:p>
    <w:p w14:paraId="055400A8" w14:textId="7B4A8538"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436472612"/>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３．折りコン（折りたたみコンテナ）</w:t>
      </w:r>
    </w:p>
    <w:p w14:paraId="02A9EE99" w14:textId="74E5B6BE"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610361803"/>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４．ケース（箱）</w:t>
      </w:r>
    </w:p>
    <w:p w14:paraId="4C331496" w14:textId="2BA08B8A"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32073171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５．個品</w:t>
      </w:r>
    </w:p>
    <w:p w14:paraId="5EA99064" w14:textId="4915F1FE" w:rsidR="0019001A" w:rsidRPr="006E0A11" w:rsidRDefault="00463B1B" w:rsidP="0019001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175854742"/>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６．その他（具体的に：　　　　　　　　　　　　　　　　　　　　　　　　　　　　　　　　　　　　　　　）</w:t>
      </w:r>
    </w:p>
    <w:p w14:paraId="2A152B44" w14:textId="69F17456"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900131303"/>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19001A" w:rsidRPr="006E0A11">
        <w:rPr>
          <w:rFonts w:asciiTheme="majorEastAsia" w:eastAsiaTheme="majorEastAsia" w:hAnsiTheme="majorEastAsia" w:hint="eastAsia"/>
          <w:sz w:val="21"/>
          <w:szCs w:val="21"/>
        </w:rPr>
        <w:t>７．わからない</w:t>
      </w:r>
    </w:p>
    <w:p w14:paraId="09298881" w14:textId="585E0C47" w:rsidR="0019001A" w:rsidRPr="006E0A11" w:rsidRDefault="0019001A" w:rsidP="0019001A">
      <w:pPr>
        <w:pStyle w:val="2"/>
        <w:spacing w:after="120" w:line="360" w:lineRule="exact"/>
        <w:ind w:left="567" w:hanging="567"/>
      </w:pPr>
      <w:bookmarkStart w:id="22" w:name="_Ref45514953"/>
      <w:r w:rsidRPr="006E0A11">
        <w:rPr>
          <w:rFonts w:hint="eastAsia"/>
        </w:rPr>
        <w:t>物流センターへの</w:t>
      </w:r>
      <w:r w:rsidR="00DC425A" w:rsidRPr="006E0A11">
        <w:rPr>
          <w:rFonts w:hint="eastAsia"/>
        </w:rPr>
        <w:t>入庫</w:t>
      </w:r>
      <w:r w:rsidRPr="006E0A11">
        <w:rPr>
          <w:rFonts w:hint="eastAsia"/>
        </w:rPr>
        <w:t>時の</w:t>
      </w:r>
      <w:r w:rsidR="000A20C4" w:rsidRPr="006E0A11">
        <w:rPr>
          <w:rFonts w:hint="eastAsia"/>
        </w:rPr>
        <w:t>検品作業</w:t>
      </w:r>
      <w:bookmarkStart w:id="23" w:name="_Hlk47074598"/>
      <w:r w:rsidR="002D6D2C" w:rsidRPr="006E0A11">
        <w:rPr>
          <w:rFonts w:hint="eastAsia"/>
        </w:rPr>
        <w:t>として、当てはまるもの１つに○印をつけてください。</w:t>
      </w:r>
      <w:bookmarkEnd w:id="22"/>
      <w:bookmarkEnd w:id="23"/>
    </w:p>
    <w:p w14:paraId="19666434" w14:textId="6F0909FD" w:rsidR="0019001A" w:rsidRPr="006E0A11" w:rsidRDefault="00463B1B" w:rsidP="0019001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560312978"/>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19001A" w:rsidRPr="006E0A11">
        <w:rPr>
          <w:rFonts w:asciiTheme="majorEastAsia" w:eastAsiaTheme="majorEastAsia" w:hAnsiTheme="majorEastAsia" w:hint="eastAsia"/>
          <w:sz w:val="21"/>
          <w:szCs w:val="21"/>
        </w:rPr>
        <w:t>１．すべての商品について</w:t>
      </w:r>
      <w:r w:rsidR="000A20C4" w:rsidRPr="006E0A11">
        <w:rPr>
          <w:rFonts w:asciiTheme="majorEastAsia" w:eastAsiaTheme="majorEastAsia" w:hAnsiTheme="majorEastAsia" w:hint="eastAsia"/>
          <w:sz w:val="21"/>
          <w:szCs w:val="21"/>
        </w:rPr>
        <w:t>検品作業</w:t>
      </w:r>
      <w:r w:rsidR="0019001A" w:rsidRPr="006E0A11">
        <w:rPr>
          <w:rFonts w:asciiTheme="majorEastAsia" w:eastAsiaTheme="majorEastAsia" w:hAnsiTheme="majorEastAsia" w:hint="eastAsia"/>
          <w:sz w:val="21"/>
          <w:szCs w:val="21"/>
        </w:rPr>
        <w:t>を実施している</w:t>
      </w:r>
    </w:p>
    <w:p w14:paraId="081EE03B" w14:textId="48D12DB0" w:rsidR="0019001A" w:rsidRPr="006E0A11" w:rsidRDefault="00463B1B" w:rsidP="0019001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62575164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19001A" w:rsidRPr="006E0A11">
        <w:rPr>
          <w:rFonts w:asciiTheme="majorEastAsia" w:eastAsiaTheme="majorEastAsia" w:hAnsiTheme="majorEastAsia" w:hint="eastAsia"/>
          <w:sz w:val="21"/>
          <w:szCs w:val="21"/>
        </w:rPr>
        <w:t>２．一部の商品について</w:t>
      </w:r>
      <w:r w:rsidR="000A20C4" w:rsidRPr="006E0A11">
        <w:rPr>
          <w:rFonts w:asciiTheme="majorEastAsia" w:eastAsiaTheme="majorEastAsia" w:hAnsiTheme="majorEastAsia" w:hint="eastAsia"/>
          <w:sz w:val="21"/>
          <w:szCs w:val="21"/>
        </w:rPr>
        <w:t>検品作業</w:t>
      </w:r>
      <w:r w:rsidR="0019001A" w:rsidRPr="006E0A11">
        <w:rPr>
          <w:rFonts w:asciiTheme="majorEastAsia" w:eastAsiaTheme="majorEastAsia" w:hAnsiTheme="majorEastAsia" w:hint="eastAsia"/>
          <w:sz w:val="21"/>
          <w:szCs w:val="21"/>
        </w:rPr>
        <w:t>を実施している</w:t>
      </w:r>
    </w:p>
    <w:p w14:paraId="238CF9E6" w14:textId="1BD29FAB"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14265162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19001A" w:rsidRPr="006E0A11">
        <w:rPr>
          <w:rFonts w:asciiTheme="majorEastAsia" w:eastAsiaTheme="majorEastAsia" w:hAnsiTheme="majorEastAsia" w:hint="eastAsia"/>
          <w:sz w:val="21"/>
          <w:szCs w:val="21"/>
        </w:rPr>
        <w:t>３．その他（具体的に：　　　　　　　　　　　　　　　　　　　　　　　　　　　　　　　　　　　　　　　）</w:t>
      </w:r>
    </w:p>
    <w:p w14:paraId="725BA473" w14:textId="6E7F5D04" w:rsidR="0019001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20871499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検品作業は実施していない</w:t>
      </w:r>
      <w:r w:rsidR="00A72BD2" w:rsidRPr="006E0A11">
        <w:rPr>
          <w:rFonts w:asciiTheme="majorEastAsia" w:eastAsiaTheme="majorEastAsia" w:hAnsiTheme="majorEastAsia" w:hint="eastAsia"/>
          <w:sz w:val="21"/>
          <w:szCs w:val="21"/>
        </w:rPr>
        <w:t xml:space="preserve">　→</w:t>
      </w:r>
      <w:r w:rsidR="003979B1">
        <w:rPr>
          <w:rFonts w:asciiTheme="majorEastAsia" w:eastAsiaTheme="majorEastAsia" w:hAnsiTheme="majorEastAsia"/>
          <w:sz w:val="21"/>
          <w:szCs w:val="21"/>
        </w:rPr>
        <w:fldChar w:fldCharType="begin"/>
      </w:r>
      <w:r w:rsidR="003979B1">
        <w:rPr>
          <w:rFonts w:asciiTheme="majorEastAsia" w:eastAsiaTheme="majorEastAsia" w:hAnsiTheme="majorEastAsia"/>
          <w:sz w:val="21"/>
          <w:szCs w:val="21"/>
        </w:rPr>
        <w:instrText xml:space="preserve"> </w:instrText>
      </w:r>
      <w:r w:rsidR="003979B1">
        <w:rPr>
          <w:rFonts w:asciiTheme="majorEastAsia" w:eastAsiaTheme="majorEastAsia" w:hAnsiTheme="majorEastAsia" w:hint="eastAsia"/>
          <w:sz w:val="21"/>
          <w:szCs w:val="21"/>
        </w:rPr>
        <w:instrText>REF _Ref49251081 \n</w:instrText>
      </w:r>
      <w:r w:rsidR="003979B1">
        <w:rPr>
          <w:rFonts w:asciiTheme="majorEastAsia" w:eastAsiaTheme="majorEastAsia" w:hAnsiTheme="majorEastAsia"/>
          <w:sz w:val="21"/>
          <w:szCs w:val="21"/>
        </w:rPr>
        <w:instrText xml:space="preserve"> </w:instrText>
      </w:r>
      <w:r w:rsidR="003979B1">
        <w:rPr>
          <w:rFonts w:asciiTheme="majorEastAsia" w:eastAsiaTheme="majorEastAsia" w:hAnsiTheme="majorEastAsia"/>
          <w:sz w:val="21"/>
          <w:szCs w:val="21"/>
        </w:rPr>
        <w:fldChar w:fldCharType="separate"/>
      </w:r>
      <w:r w:rsidR="00BB2237">
        <w:rPr>
          <w:rFonts w:asciiTheme="majorEastAsia" w:eastAsiaTheme="majorEastAsia" w:hAnsiTheme="majorEastAsia" w:hint="eastAsia"/>
          <w:sz w:val="21"/>
          <w:szCs w:val="21"/>
        </w:rPr>
        <w:t>問９</w:t>
      </w:r>
      <w:r w:rsidR="003979B1">
        <w:rPr>
          <w:rFonts w:asciiTheme="majorEastAsia" w:eastAsiaTheme="majorEastAsia" w:hAnsiTheme="majorEastAsia"/>
          <w:sz w:val="21"/>
          <w:szCs w:val="21"/>
        </w:rPr>
        <w:fldChar w:fldCharType="end"/>
      </w:r>
      <w:r w:rsidR="00A72BD2" w:rsidRPr="006E0A11">
        <w:rPr>
          <w:rFonts w:asciiTheme="majorEastAsia" w:eastAsiaTheme="majorEastAsia" w:hAnsiTheme="majorEastAsia" w:hint="eastAsia"/>
          <w:sz w:val="21"/>
          <w:szCs w:val="21"/>
        </w:rPr>
        <w:t>へお進みください。</w:t>
      </w:r>
    </w:p>
    <w:p w14:paraId="40C0BCF3" w14:textId="214EDB51" w:rsidR="0019001A" w:rsidRPr="006E0A11" w:rsidRDefault="00463B1B" w:rsidP="0019001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89589718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19001A" w:rsidRPr="006E0A11">
        <w:rPr>
          <w:rFonts w:asciiTheme="majorEastAsia" w:eastAsiaTheme="majorEastAsia" w:hAnsiTheme="majorEastAsia" w:hint="eastAsia"/>
          <w:sz w:val="21"/>
          <w:szCs w:val="21"/>
        </w:rPr>
        <w:t>５．わからない</w:t>
      </w:r>
    </w:p>
    <w:bookmarkStart w:id="24" w:name="_Ref45515049"/>
    <w:p w14:paraId="3D1D82C8" w14:textId="1C6DA722" w:rsidR="009B79AC" w:rsidRPr="006E0A11" w:rsidRDefault="0019001A" w:rsidP="009B79AC">
      <w:pPr>
        <w:pStyle w:val="2"/>
        <w:spacing w:after="120" w:line="360" w:lineRule="exact"/>
        <w:ind w:left="567" w:hanging="567"/>
      </w:pPr>
      <w:r w:rsidRPr="006E0A11">
        <w:fldChar w:fldCharType="begin"/>
      </w:r>
      <w:r w:rsidRPr="006E0A11">
        <w:instrText xml:space="preserve"> </w:instrText>
      </w:r>
      <w:r w:rsidRPr="006E0A11">
        <w:rPr>
          <w:rFonts w:hint="eastAsia"/>
        </w:rPr>
        <w:instrText>REF _Ref45514953 \n</w:instrText>
      </w:r>
      <w:r w:rsidRPr="006E0A11">
        <w:instrText xml:space="preserve"> </w:instrText>
      </w:r>
      <w:r w:rsidRPr="006E0A11">
        <w:fldChar w:fldCharType="separate"/>
      </w:r>
      <w:r w:rsidR="00BB2237">
        <w:rPr>
          <w:rFonts w:hint="eastAsia"/>
        </w:rPr>
        <w:t>問６</w:t>
      </w:r>
      <w:r w:rsidRPr="006E0A11">
        <w:fldChar w:fldCharType="end"/>
      </w:r>
      <w:bookmarkStart w:id="25" w:name="_Hlk47074683"/>
      <w:r w:rsidR="009B79AC" w:rsidRPr="006E0A11">
        <w:rPr>
          <w:rFonts w:hint="eastAsia"/>
        </w:rPr>
        <w:t>で１</w:t>
      </w:r>
      <w:r w:rsidR="00DC425A" w:rsidRPr="006E0A11">
        <w:rPr>
          <w:rFonts w:hint="eastAsia"/>
        </w:rPr>
        <w:t>～３</w:t>
      </w:r>
      <w:r w:rsidR="009B79AC" w:rsidRPr="006E0A11">
        <w:rPr>
          <w:rFonts w:hint="eastAsia"/>
        </w:rPr>
        <w:t>に回答した</w:t>
      </w:r>
      <w:r w:rsidR="002D6D2C" w:rsidRPr="006E0A11">
        <w:rPr>
          <w:rFonts w:hint="eastAsia"/>
        </w:rPr>
        <w:t>方にお伺いします。</w:t>
      </w:r>
      <w:r w:rsidR="00DC425A" w:rsidRPr="006E0A11">
        <w:rPr>
          <w:rFonts w:hint="eastAsia"/>
        </w:rPr>
        <w:t>物流センターへの入庫時の</w:t>
      </w:r>
      <w:r w:rsidR="009B79AC" w:rsidRPr="006E0A11">
        <w:rPr>
          <w:rFonts w:hint="eastAsia"/>
        </w:rPr>
        <w:t>検品作業の実施単位</w:t>
      </w:r>
      <w:r w:rsidR="002D6D2C" w:rsidRPr="006E0A11">
        <w:rPr>
          <w:rFonts w:hint="eastAsia"/>
        </w:rPr>
        <w:t>として、</w:t>
      </w:r>
      <w:bookmarkEnd w:id="24"/>
      <w:r w:rsidR="002D6D2C" w:rsidRPr="006E0A11">
        <w:rPr>
          <w:rFonts w:hint="eastAsia"/>
        </w:rPr>
        <w:t>当てはまるものすべてに○印をつけてください。</w:t>
      </w:r>
      <w:bookmarkEnd w:id="25"/>
    </w:p>
    <w:p w14:paraId="302EF797" w14:textId="6940746F"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195582378"/>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１．パレット</w:t>
      </w:r>
    </w:p>
    <w:p w14:paraId="14DD39E5" w14:textId="68BFC780"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51963524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２．カゴ車（ロールボックス、カーゴテナー）</w:t>
      </w:r>
    </w:p>
    <w:p w14:paraId="0602B819" w14:textId="20555909"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90552665"/>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３．折りコン（折りたたみコンテナ）</w:t>
      </w:r>
    </w:p>
    <w:p w14:paraId="315D4983" w14:textId="05457874"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999243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４．ケース（箱）</w:t>
      </w:r>
    </w:p>
    <w:p w14:paraId="62D9E36E" w14:textId="552AA6DF"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39265552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５．個品</w:t>
      </w:r>
    </w:p>
    <w:p w14:paraId="5BF6DFAE" w14:textId="6050A3B5"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711037380"/>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６．その他（具体的に：　　　　　　　　　　　　　　　　　　　　　　　　　　　　　　　　　　　　　　　）</w:t>
      </w:r>
    </w:p>
    <w:p w14:paraId="28F0058E" w14:textId="10A549C6" w:rsidR="009B79AC" w:rsidRPr="006E0A11" w:rsidRDefault="00463B1B"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4869739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７．わからない</w:t>
      </w:r>
    </w:p>
    <w:p w14:paraId="3BD4A4C0" w14:textId="77777777" w:rsidR="00665DA8" w:rsidRDefault="00665DA8" w:rsidP="00665DA8">
      <w:pPr>
        <w:pStyle w:val="a2"/>
        <w:spacing w:line="360" w:lineRule="exact"/>
        <w:ind w:left="0"/>
      </w:pPr>
    </w:p>
    <w:p w14:paraId="67C1347C" w14:textId="7A0777F9" w:rsidR="00665DA8" w:rsidRDefault="00665DA8" w:rsidP="00665DA8">
      <w:pPr>
        <w:pStyle w:val="a2"/>
        <w:spacing w:line="360" w:lineRule="exact"/>
        <w:ind w:left="0"/>
      </w:pPr>
    </w:p>
    <w:p w14:paraId="0B928020" w14:textId="0E49F810" w:rsidR="00665DA8" w:rsidRDefault="00665DA8" w:rsidP="00665DA8">
      <w:pPr>
        <w:pStyle w:val="a2"/>
        <w:spacing w:line="360" w:lineRule="exact"/>
        <w:ind w:left="0"/>
      </w:pPr>
    </w:p>
    <w:p w14:paraId="46BE2646" w14:textId="07CF2892" w:rsidR="00665DA8" w:rsidRDefault="00665DA8" w:rsidP="00665DA8">
      <w:pPr>
        <w:pStyle w:val="a2"/>
        <w:spacing w:line="360" w:lineRule="exact"/>
        <w:ind w:left="0"/>
      </w:pPr>
    </w:p>
    <w:p w14:paraId="3154140D" w14:textId="0191F43E" w:rsidR="00665DA8" w:rsidRDefault="00665DA8" w:rsidP="00665DA8">
      <w:pPr>
        <w:pStyle w:val="a2"/>
        <w:spacing w:line="360" w:lineRule="exact"/>
        <w:ind w:left="0"/>
      </w:pPr>
    </w:p>
    <w:p w14:paraId="1B11EF48" w14:textId="7755F016" w:rsidR="00DC425A" w:rsidRPr="006E0A11" w:rsidRDefault="002D6D2C" w:rsidP="00DC425A">
      <w:pPr>
        <w:pStyle w:val="2"/>
        <w:spacing w:after="120" w:line="360" w:lineRule="exact"/>
        <w:ind w:left="567" w:hanging="567"/>
      </w:pPr>
      <w:r w:rsidRPr="006E0A11">
        <w:lastRenderedPageBreak/>
        <w:fldChar w:fldCharType="begin"/>
      </w:r>
      <w:r w:rsidRPr="006E0A11">
        <w:instrText xml:space="preserve"> </w:instrText>
      </w:r>
      <w:r w:rsidRPr="006E0A11">
        <w:rPr>
          <w:rFonts w:hint="eastAsia"/>
        </w:rPr>
        <w:instrText>REF _Ref45514953 \n</w:instrText>
      </w:r>
      <w:r w:rsidRPr="006E0A11">
        <w:instrText xml:space="preserve"> </w:instrText>
      </w:r>
      <w:r w:rsidRPr="006E0A11">
        <w:fldChar w:fldCharType="separate"/>
      </w:r>
      <w:r w:rsidR="00BB2237">
        <w:rPr>
          <w:rFonts w:hint="eastAsia"/>
        </w:rPr>
        <w:t>問６</w:t>
      </w:r>
      <w:r w:rsidRPr="006E0A11">
        <w:fldChar w:fldCharType="end"/>
      </w:r>
      <w:r w:rsidRPr="006E0A11">
        <w:rPr>
          <w:rFonts w:hint="eastAsia"/>
        </w:rPr>
        <w:t>で１～３に回答した方にお伺いします。</w:t>
      </w:r>
      <w:bookmarkStart w:id="26" w:name="_Hlk47074789"/>
      <w:r w:rsidR="00DC425A" w:rsidRPr="006E0A11">
        <w:rPr>
          <w:rFonts w:hint="eastAsia"/>
        </w:rPr>
        <w:t>物流センターへの入庫時の検品作業の実施方法</w:t>
      </w:r>
      <w:r w:rsidRPr="006E0A11">
        <w:rPr>
          <w:rFonts w:hint="eastAsia"/>
        </w:rPr>
        <w:t>として、当てはまるものすべてに○印をつけてください。</w:t>
      </w:r>
      <w:bookmarkEnd w:id="26"/>
    </w:p>
    <w:p w14:paraId="1A1556B4" w14:textId="300BDD70"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51291104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目視</w:t>
      </w:r>
    </w:p>
    <w:p w14:paraId="3FABFE0C" w14:textId="523AE77B"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60854190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バーコード読み取り</w:t>
      </w:r>
    </w:p>
    <w:p w14:paraId="443DF737" w14:textId="38CF32B3"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61283518"/>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RFID読み取り</w:t>
      </w:r>
    </w:p>
    <w:p w14:paraId="1841BF31" w14:textId="7FD8CEC5"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43048054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その他（具体的に：　　　　　　　　　　　　　　　　　　　　　　　　　　　　　　　　　　　　　　　）</w:t>
      </w:r>
      <w:r w:rsidR="00DC425A" w:rsidRPr="006E0A11">
        <w:rPr>
          <w:rFonts w:asciiTheme="majorEastAsia" w:eastAsiaTheme="majorEastAsia" w:hAnsiTheme="majorEastAsia"/>
          <w:sz w:val="21"/>
          <w:szCs w:val="21"/>
        </w:rPr>
        <w:t xml:space="preserve"> </w:t>
      </w:r>
    </w:p>
    <w:p w14:paraId="2D5075D9" w14:textId="3B81624A"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305078505"/>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わからない</w:t>
      </w:r>
    </w:p>
    <w:p w14:paraId="5BCAA660" w14:textId="77777777" w:rsidR="00F12085" w:rsidRPr="006E0A11" w:rsidRDefault="00F12085" w:rsidP="00F12085">
      <w:pPr>
        <w:pStyle w:val="2"/>
        <w:spacing w:after="120" w:line="360" w:lineRule="exact"/>
        <w:ind w:left="567" w:hanging="567"/>
      </w:pPr>
      <w:bookmarkStart w:id="27" w:name="_Ref49251081"/>
      <w:bookmarkStart w:id="28" w:name="_Ref47079895"/>
      <w:bookmarkStart w:id="29" w:name="_Ref47080122"/>
      <w:bookmarkStart w:id="30" w:name="_Hlk49251289"/>
      <w:bookmarkEnd w:id="15"/>
      <w:r>
        <w:rPr>
          <w:rFonts w:hint="eastAsia"/>
        </w:rPr>
        <w:t>貴社の物流センターでは棚卸作業を行っていますか。当てはまるもの１つに○印をつけてください。</w:t>
      </w:r>
      <w:bookmarkEnd w:id="27"/>
    </w:p>
    <w:bookmarkEnd w:id="28"/>
    <w:bookmarkEnd w:id="29"/>
    <w:p w14:paraId="085D93EF" w14:textId="6DA47B22" w:rsidR="00F12085" w:rsidRDefault="00463B1B" w:rsidP="00F12085">
      <w:pPr>
        <w:pStyle w:val="af3"/>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77574543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F12085">
        <w:rPr>
          <w:rFonts w:asciiTheme="majorEastAsia" w:eastAsiaTheme="majorEastAsia" w:hAnsiTheme="majorEastAsia" w:hint="eastAsia"/>
          <w:sz w:val="21"/>
          <w:szCs w:val="21"/>
        </w:rPr>
        <w:t>１．定期的に行っている</w:t>
      </w:r>
    </w:p>
    <w:p w14:paraId="0900F040" w14:textId="5A14C7C7" w:rsidR="00F12085" w:rsidRDefault="00463B1B" w:rsidP="00F12085">
      <w:pPr>
        <w:pStyle w:val="af3"/>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58211158"/>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F12085">
        <w:rPr>
          <w:rFonts w:asciiTheme="majorEastAsia" w:eastAsiaTheme="majorEastAsia" w:hAnsiTheme="majorEastAsia" w:hint="eastAsia"/>
          <w:sz w:val="21"/>
          <w:szCs w:val="21"/>
        </w:rPr>
        <w:t>２．不定期に行っている</w:t>
      </w:r>
    </w:p>
    <w:p w14:paraId="040D721D" w14:textId="0D92D721" w:rsidR="00F12085" w:rsidRDefault="00463B1B" w:rsidP="00F12085">
      <w:pPr>
        <w:pStyle w:val="af3"/>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912195144"/>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F12085">
        <w:rPr>
          <w:rFonts w:asciiTheme="majorEastAsia" w:eastAsiaTheme="majorEastAsia" w:hAnsiTheme="majorEastAsia" w:hint="eastAsia"/>
          <w:sz w:val="21"/>
          <w:szCs w:val="21"/>
        </w:rPr>
        <w:t>３．行っていない　→</w:t>
      </w:r>
      <w:r w:rsidR="00F12085">
        <w:rPr>
          <w:rFonts w:asciiTheme="majorEastAsia" w:eastAsiaTheme="majorEastAsia" w:hAnsiTheme="majorEastAsia"/>
          <w:sz w:val="21"/>
          <w:szCs w:val="21"/>
        </w:rPr>
        <w:fldChar w:fldCharType="begin"/>
      </w:r>
      <w:r w:rsidR="00F12085">
        <w:rPr>
          <w:rFonts w:asciiTheme="majorEastAsia" w:eastAsiaTheme="majorEastAsia" w:hAnsiTheme="majorEastAsia"/>
          <w:sz w:val="21"/>
          <w:szCs w:val="21"/>
        </w:rPr>
        <w:instrText xml:space="preserve"> </w:instrText>
      </w:r>
      <w:r w:rsidR="00F12085">
        <w:rPr>
          <w:rFonts w:asciiTheme="majorEastAsia" w:eastAsiaTheme="majorEastAsia" w:hAnsiTheme="majorEastAsia" w:hint="eastAsia"/>
          <w:sz w:val="21"/>
          <w:szCs w:val="21"/>
        </w:rPr>
        <w:instrText>REF _Ref47079700 \n \h</w:instrText>
      </w:r>
      <w:r w:rsidR="00F12085">
        <w:rPr>
          <w:rFonts w:asciiTheme="majorEastAsia" w:eastAsiaTheme="majorEastAsia" w:hAnsiTheme="majorEastAsia"/>
          <w:sz w:val="21"/>
          <w:szCs w:val="21"/>
        </w:rPr>
        <w:instrText xml:space="preserve"> </w:instrText>
      </w:r>
      <w:r w:rsidR="00F12085">
        <w:rPr>
          <w:rFonts w:asciiTheme="majorEastAsia" w:eastAsiaTheme="majorEastAsia" w:hAnsiTheme="majorEastAsia"/>
          <w:sz w:val="21"/>
          <w:szCs w:val="21"/>
        </w:rPr>
      </w:r>
      <w:r w:rsidR="00F12085">
        <w:rPr>
          <w:rFonts w:asciiTheme="majorEastAsia" w:eastAsiaTheme="majorEastAsia" w:hAnsiTheme="majorEastAsia"/>
          <w:sz w:val="21"/>
          <w:szCs w:val="21"/>
        </w:rPr>
        <w:fldChar w:fldCharType="separate"/>
      </w:r>
      <w:r w:rsidR="00BB2237">
        <w:rPr>
          <w:rFonts w:asciiTheme="majorEastAsia" w:eastAsiaTheme="majorEastAsia" w:hAnsiTheme="majorEastAsia" w:hint="eastAsia"/>
          <w:sz w:val="21"/>
          <w:szCs w:val="21"/>
        </w:rPr>
        <w:t>問１１</w:t>
      </w:r>
      <w:r w:rsidR="00F12085">
        <w:rPr>
          <w:rFonts w:asciiTheme="majorEastAsia" w:eastAsiaTheme="majorEastAsia" w:hAnsiTheme="majorEastAsia"/>
          <w:sz w:val="21"/>
          <w:szCs w:val="21"/>
        </w:rPr>
        <w:fldChar w:fldCharType="end"/>
      </w:r>
      <w:r w:rsidR="00F12085">
        <w:rPr>
          <w:rFonts w:asciiTheme="majorEastAsia" w:eastAsiaTheme="majorEastAsia" w:hAnsiTheme="majorEastAsia" w:hint="eastAsia"/>
          <w:sz w:val="21"/>
          <w:szCs w:val="21"/>
        </w:rPr>
        <w:t>へお進みください。</w:t>
      </w:r>
    </w:p>
    <w:p w14:paraId="12DF721E" w14:textId="5B440EC7" w:rsidR="00F12085" w:rsidRDefault="00463B1B" w:rsidP="00F12085">
      <w:pPr>
        <w:pStyle w:val="af3"/>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92641420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F12085">
        <w:rPr>
          <w:rFonts w:asciiTheme="majorEastAsia" w:eastAsiaTheme="majorEastAsia" w:hAnsiTheme="majorEastAsia" w:hint="eastAsia"/>
          <w:sz w:val="21"/>
          <w:szCs w:val="21"/>
        </w:rPr>
        <w:t>４．わからない</w:t>
      </w:r>
    </w:p>
    <w:p w14:paraId="2129A97D" w14:textId="070E9DCC" w:rsidR="00F12085" w:rsidRPr="006E0A11" w:rsidRDefault="00F12085" w:rsidP="00F12085">
      <w:pPr>
        <w:pStyle w:val="2"/>
        <w:spacing w:after="120" w:line="360" w:lineRule="exact"/>
        <w:ind w:left="567" w:hanging="567"/>
      </w:pPr>
      <w:r>
        <w:fldChar w:fldCharType="begin"/>
      </w:r>
      <w:r>
        <w:instrText xml:space="preserve"> REF _Ref49251081 \n \h </w:instrText>
      </w:r>
      <w:r>
        <w:fldChar w:fldCharType="separate"/>
      </w:r>
      <w:r w:rsidR="00BB2237">
        <w:rPr>
          <w:rFonts w:hint="eastAsia"/>
        </w:rPr>
        <w:t>問９</w:t>
      </w:r>
      <w:r>
        <w:fldChar w:fldCharType="end"/>
      </w:r>
      <w:r>
        <w:rPr>
          <w:rFonts w:hint="eastAsia"/>
        </w:rPr>
        <w:t>で１、２に回答した方にお伺いします。棚卸作業の頻度として、当てはまるものすべてに○印をつけてください。</w:t>
      </w:r>
    </w:p>
    <w:p w14:paraId="5657E9EA" w14:textId="5CF7D5C3" w:rsidR="00F12085" w:rsidRDefault="00463B1B" w:rsidP="00F12085">
      <w:pPr>
        <w:pStyle w:val="af3"/>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499551671"/>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F12085">
        <w:rPr>
          <w:rFonts w:asciiTheme="majorEastAsia" w:eastAsiaTheme="majorEastAsia" w:hAnsiTheme="majorEastAsia" w:hint="eastAsia"/>
          <w:sz w:val="21"/>
          <w:szCs w:val="21"/>
        </w:rPr>
        <w:t>１．年１回程度</w:t>
      </w:r>
    </w:p>
    <w:p w14:paraId="05B5971E" w14:textId="2AD08224" w:rsidR="00F12085" w:rsidRDefault="00463B1B" w:rsidP="00F12085">
      <w:pPr>
        <w:pStyle w:val="af3"/>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25827981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F12085">
        <w:rPr>
          <w:rFonts w:asciiTheme="majorEastAsia" w:eastAsiaTheme="majorEastAsia" w:hAnsiTheme="majorEastAsia" w:hint="eastAsia"/>
          <w:sz w:val="21"/>
          <w:szCs w:val="21"/>
        </w:rPr>
        <w:t>２．年２回程度</w:t>
      </w:r>
    </w:p>
    <w:p w14:paraId="22731CF6" w14:textId="1C1D72ED" w:rsidR="00F12085" w:rsidRDefault="00463B1B" w:rsidP="00F12085">
      <w:pPr>
        <w:pStyle w:val="af3"/>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046137171"/>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F12085">
        <w:rPr>
          <w:rFonts w:asciiTheme="majorEastAsia" w:eastAsiaTheme="majorEastAsia" w:hAnsiTheme="majorEastAsia" w:hint="eastAsia"/>
          <w:sz w:val="21"/>
          <w:szCs w:val="21"/>
        </w:rPr>
        <w:t>３．年３回程度</w:t>
      </w:r>
    </w:p>
    <w:p w14:paraId="352AD2A6" w14:textId="30CEAB64" w:rsidR="00F12085" w:rsidRDefault="00463B1B" w:rsidP="00F12085">
      <w:pPr>
        <w:pStyle w:val="af3"/>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890925548"/>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F12085">
        <w:rPr>
          <w:rFonts w:asciiTheme="majorEastAsia" w:eastAsiaTheme="majorEastAsia" w:hAnsiTheme="majorEastAsia" w:hint="eastAsia"/>
          <w:sz w:val="21"/>
          <w:szCs w:val="21"/>
        </w:rPr>
        <w:t>４．年４回程度</w:t>
      </w:r>
    </w:p>
    <w:p w14:paraId="46DFF682" w14:textId="0391E523" w:rsidR="00F12085" w:rsidRDefault="00463B1B" w:rsidP="00F12085">
      <w:pPr>
        <w:pStyle w:val="af3"/>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165980340"/>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F12085">
        <w:rPr>
          <w:rFonts w:asciiTheme="majorEastAsia" w:eastAsiaTheme="majorEastAsia" w:hAnsiTheme="majorEastAsia" w:hint="eastAsia"/>
          <w:sz w:val="21"/>
          <w:szCs w:val="21"/>
        </w:rPr>
        <w:t>５．年５～６回程度</w:t>
      </w:r>
    </w:p>
    <w:p w14:paraId="1900A8A7" w14:textId="0F101FF9" w:rsidR="00F12085" w:rsidRDefault="00463B1B" w:rsidP="00F12085">
      <w:pPr>
        <w:pStyle w:val="af3"/>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336544500"/>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F12085">
        <w:rPr>
          <w:rFonts w:asciiTheme="majorEastAsia" w:eastAsiaTheme="majorEastAsia" w:hAnsiTheme="majorEastAsia" w:hint="eastAsia"/>
          <w:sz w:val="21"/>
          <w:szCs w:val="21"/>
        </w:rPr>
        <w:t>６．月１回程度</w:t>
      </w:r>
    </w:p>
    <w:p w14:paraId="4952D6D3" w14:textId="78A74608" w:rsidR="00F12085" w:rsidRDefault="00463B1B" w:rsidP="00F12085">
      <w:pPr>
        <w:pStyle w:val="af3"/>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83581184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F12085">
        <w:rPr>
          <w:rFonts w:asciiTheme="majorEastAsia" w:eastAsiaTheme="majorEastAsia" w:hAnsiTheme="majorEastAsia" w:hint="eastAsia"/>
          <w:sz w:val="21"/>
          <w:szCs w:val="21"/>
        </w:rPr>
        <w:t>７．その他（具体的に：　　　　　　　　　　　　　　　　　　　　　　　　　　　　　　　　　　　　　　　）</w:t>
      </w:r>
    </w:p>
    <w:p w14:paraId="0A08336C" w14:textId="4436920C" w:rsidR="00F12085" w:rsidRDefault="00463B1B" w:rsidP="00F12085">
      <w:pPr>
        <w:pStyle w:val="af3"/>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2025590412"/>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F12085">
        <w:rPr>
          <w:rFonts w:asciiTheme="majorEastAsia" w:eastAsiaTheme="majorEastAsia" w:hAnsiTheme="majorEastAsia" w:hint="eastAsia"/>
          <w:sz w:val="21"/>
          <w:szCs w:val="21"/>
        </w:rPr>
        <w:t>８．わからない</w:t>
      </w:r>
    </w:p>
    <w:p w14:paraId="1496F0AD" w14:textId="77777777" w:rsidR="00F12085" w:rsidRDefault="00F12085" w:rsidP="00DC425A">
      <w:pPr>
        <w:pStyle w:val="a2"/>
        <w:spacing w:line="360" w:lineRule="exact"/>
        <w:ind w:left="0"/>
      </w:pPr>
      <w:bookmarkStart w:id="31" w:name="_Hlk49253097"/>
      <w:bookmarkEnd w:id="30"/>
    </w:p>
    <w:p w14:paraId="57D3CF1E" w14:textId="77777777" w:rsidR="007E28D7" w:rsidRPr="006E0A11" w:rsidRDefault="007E28D7" w:rsidP="00DC425A">
      <w:pPr>
        <w:pStyle w:val="a2"/>
        <w:spacing w:line="360" w:lineRule="exact"/>
        <w:ind w:left="0"/>
      </w:pPr>
    </w:p>
    <w:bookmarkEnd w:id="31"/>
    <w:p w14:paraId="77265493" w14:textId="27D6E944" w:rsidR="00DC425A" w:rsidRPr="003E5D40" w:rsidRDefault="00DC425A" w:rsidP="00DC425A">
      <w:pPr>
        <w:pStyle w:val="af4"/>
        <w:spacing w:before="0" w:line="400" w:lineRule="exact"/>
        <w:ind w:rightChars="11" w:right="21" w:firstLineChars="100" w:firstLine="221"/>
        <w:rPr>
          <w:rFonts w:ascii="HGｺﾞｼｯｸE" w:eastAsia="HGｺﾞｼｯｸE"/>
          <w:color w:val="FFFFFF" w:themeColor="background1"/>
          <w:sz w:val="24"/>
          <w:szCs w:val="24"/>
        </w:rPr>
      </w:pPr>
      <w:r w:rsidRPr="003E5D40">
        <w:rPr>
          <w:rFonts w:ascii="HGｺﾞｼｯｸE" w:eastAsia="HGｺﾞｼｯｸE" w:hint="eastAsia"/>
          <w:color w:val="FFFFFF" w:themeColor="background1"/>
          <w:sz w:val="24"/>
          <w:szCs w:val="24"/>
        </w:rPr>
        <w:t>Ⅲ　物流センター</w:t>
      </w:r>
      <w:r w:rsidR="00670C12">
        <w:rPr>
          <w:rFonts w:ascii="HGｺﾞｼｯｸE" w:eastAsia="HGｺﾞｼｯｸE" w:hint="eastAsia"/>
          <w:color w:val="FFFFFF" w:themeColor="background1"/>
          <w:sz w:val="24"/>
          <w:szCs w:val="24"/>
        </w:rPr>
        <w:t>から</w:t>
      </w:r>
      <w:r w:rsidRPr="003E5D40">
        <w:rPr>
          <w:rFonts w:ascii="HGｺﾞｼｯｸE" w:eastAsia="HGｺﾞｼｯｸE" w:hint="eastAsia"/>
          <w:color w:val="FFFFFF" w:themeColor="background1"/>
          <w:sz w:val="24"/>
          <w:szCs w:val="24"/>
        </w:rPr>
        <w:t>の商品の出庫時の状況についてお伺いします。</w:t>
      </w:r>
    </w:p>
    <w:p w14:paraId="14877F79" w14:textId="54E6802B" w:rsidR="00DC425A" w:rsidRPr="006E0A11" w:rsidRDefault="00DC425A" w:rsidP="00DC425A">
      <w:pPr>
        <w:pStyle w:val="2"/>
        <w:spacing w:after="120" w:line="360" w:lineRule="exact"/>
        <w:ind w:left="567" w:hanging="567"/>
      </w:pPr>
      <w:bookmarkStart w:id="32" w:name="_Ref45515285"/>
      <w:bookmarkStart w:id="33" w:name="_Ref47079700"/>
      <w:r w:rsidRPr="006E0A11">
        <w:rPr>
          <w:rFonts w:hint="eastAsia"/>
        </w:rPr>
        <w:t>物流センターからの出庫時の荷姿</w:t>
      </w:r>
      <w:bookmarkEnd w:id="32"/>
      <w:r w:rsidR="00A832C0" w:rsidRPr="006E0A11">
        <w:rPr>
          <w:rFonts w:hint="eastAsia"/>
        </w:rPr>
        <w:t>として、当てはまるものすべてに○印をつけてください。</w:t>
      </w:r>
      <w:bookmarkEnd w:id="33"/>
    </w:p>
    <w:p w14:paraId="2D31F6F0" w14:textId="7C8DBAFC"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391883324"/>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パレット</w:t>
      </w:r>
    </w:p>
    <w:p w14:paraId="70DB0E94" w14:textId="644B5393"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03611925"/>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カゴ車（ロールボックス、カーゴテナー）</w:t>
      </w:r>
    </w:p>
    <w:p w14:paraId="1ECB4937" w14:textId="38D21C53"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755938563"/>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折りコン（折りたたみコンテナ）</w:t>
      </w:r>
    </w:p>
    <w:p w14:paraId="77C489C9" w14:textId="6F956189"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588613264"/>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ケース（箱）</w:t>
      </w:r>
    </w:p>
    <w:p w14:paraId="49E6D6CF" w14:textId="50CBA640"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591547961"/>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個品</w:t>
      </w:r>
    </w:p>
    <w:p w14:paraId="37CBA787" w14:textId="2FB5CB3B"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2046594738"/>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６．その他（具体的に：　　　　　　　　　　　　　　　　　　　　　　　　　　　　　　　　　　　　　　　）</w:t>
      </w:r>
    </w:p>
    <w:p w14:paraId="1AE6C834" w14:textId="6C425213"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46976624"/>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７．わからない</w:t>
      </w:r>
    </w:p>
    <w:p w14:paraId="3F850F54" w14:textId="77777777" w:rsidR="007D65A9" w:rsidRDefault="007D65A9" w:rsidP="007D65A9">
      <w:pPr>
        <w:pStyle w:val="a2"/>
        <w:spacing w:line="360" w:lineRule="exact"/>
        <w:ind w:left="0"/>
      </w:pPr>
      <w:bookmarkStart w:id="34" w:name="_Ref45515295"/>
    </w:p>
    <w:p w14:paraId="6EA9CED2" w14:textId="03704F2B" w:rsidR="007D65A9" w:rsidRDefault="007D65A9" w:rsidP="007D65A9">
      <w:pPr>
        <w:pStyle w:val="a2"/>
        <w:spacing w:line="360" w:lineRule="exact"/>
        <w:ind w:left="0"/>
      </w:pPr>
    </w:p>
    <w:p w14:paraId="0699E849" w14:textId="3900A7E3" w:rsidR="007D65A9" w:rsidRDefault="007D65A9" w:rsidP="007D65A9">
      <w:pPr>
        <w:pStyle w:val="a2"/>
        <w:spacing w:line="360" w:lineRule="exact"/>
        <w:ind w:left="0"/>
      </w:pPr>
    </w:p>
    <w:p w14:paraId="693581CF" w14:textId="44C1D3F1" w:rsidR="007D65A9" w:rsidRDefault="007D65A9" w:rsidP="007D65A9">
      <w:pPr>
        <w:pStyle w:val="a2"/>
        <w:spacing w:line="360" w:lineRule="exact"/>
        <w:ind w:left="0"/>
      </w:pPr>
    </w:p>
    <w:p w14:paraId="5AEC940C" w14:textId="77777777" w:rsidR="007D65A9" w:rsidRPr="006E0A11" w:rsidRDefault="007D65A9" w:rsidP="007D65A9">
      <w:pPr>
        <w:pStyle w:val="a2"/>
        <w:spacing w:line="360" w:lineRule="exact"/>
        <w:ind w:left="0"/>
      </w:pPr>
    </w:p>
    <w:p w14:paraId="229B246C" w14:textId="30EAD453" w:rsidR="00DC425A" w:rsidRPr="006E0A11" w:rsidRDefault="00DC425A" w:rsidP="00DC425A">
      <w:pPr>
        <w:pStyle w:val="2"/>
        <w:spacing w:after="120" w:line="360" w:lineRule="exact"/>
        <w:ind w:left="567" w:hanging="567"/>
      </w:pPr>
      <w:bookmarkStart w:id="35" w:name="_Ref49492439"/>
      <w:r w:rsidRPr="006E0A11">
        <w:rPr>
          <w:rFonts w:hint="eastAsia"/>
        </w:rPr>
        <w:lastRenderedPageBreak/>
        <w:t>物流センターからの出庫時の検品作業</w:t>
      </w:r>
      <w:r w:rsidR="00A832C0" w:rsidRPr="006E0A11">
        <w:rPr>
          <w:rFonts w:hint="eastAsia"/>
        </w:rPr>
        <w:t>として、当てはまるもの１つに○印をつけてください。</w:t>
      </w:r>
      <w:bookmarkEnd w:id="34"/>
      <w:bookmarkEnd w:id="35"/>
    </w:p>
    <w:p w14:paraId="34D0F92F" w14:textId="47539338"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43497202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すべての商品について検品作業を実施している</w:t>
      </w:r>
    </w:p>
    <w:p w14:paraId="4FF45185" w14:textId="6C43AFF8"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18093"/>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一部の商品について検品作業を実施している</w:t>
      </w:r>
    </w:p>
    <w:p w14:paraId="6AE84629" w14:textId="7BC2BB1F"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295676505"/>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その他（具体的に：　　　　　　　　　　　　　　　　　　　　　　　　　　　　　　　　　　　　　　　）</w:t>
      </w:r>
    </w:p>
    <w:p w14:paraId="6BD893D8" w14:textId="45DBA887"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351604372"/>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検品作業は実施していない</w:t>
      </w:r>
      <w:r w:rsidR="00A72BD2" w:rsidRPr="006E0A11">
        <w:rPr>
          <w:rFonts w:asciiTheme="majorEastAsia" w:eastAsiaTheme="majorEastAsia" w:hAnsiTheme="majorEastAsia" w:hint="eastAsia"/>
          <w:sz w:val="21"/>
          <w:szCs w:val="21"/>
        </w:rPr>
        <w:t xml:space="preserve">　→</w:t>
      </w:r>
      <w:r w:rsidR="00A72BD2" w:rsidRPr="006E0A11">
        <w:rPr>
          <w:rFonts w:asciiTheme="majorEastAsia" w:eastAsiaTheme="majorEastAsia" w:hAnsiTheme="majorEastAsia"/>
          <w:sz w:val="21"/>
          <w:szCs w:val="21"/>
        </w:rPr>
        <w:fldChar w:fldCharType="begin"/>
      </w:r>
      <w:r w:rsidR="00A72BD2" w:rsidRPr="006E0A11">
        <w:rPr>
          <w:rFonts w:asciiTheme="majorEastAsia" w:eastAsiaTheme="majorEastAsia" w:hAnsiTheme="majorEastAsia"/>
          <w:sz w:val="21"/>
          <w:szCs w:val="21"/>
        </w:rPr>
        <w:instrText xml:space="preserve"> </w:instrText>
      </w:r>
      <w:r w:rsidR="00A72BD2" w:rsidRPr="006E0A11">
        <w:rPr>
          <w:rFonts w:asciiTheme="majorEastAsia" w:eastAsiaTheme="majorEastAsia" w:hAnsiTheme="majorEastAsia" w:hint="eastAsia"/>
          <w:sz w:val="21"/>
          <w:szCs w:val="21"/>
        </w:rPr>
        <w:instrText>REF _Ref47079855 \n</w:instrText>
      </w:r>
      <w:r w:rsidR="00A72BD2" w:rsidRPr="006E0A11">
        <w:rPr>
          <w:rFonts w:asciiTheme="majorEastAsia" w:eastAsiaTheme="majorEastAsia" w:hAnsiTheme="majorEastAsia"/>
          <w:sz w:val="21"/>
          <w:szCs w:val="21"/>
        </w:rPr>
        <w:instrText xml:space="preserve"> </w:instrText>
      </w:r>
      <w:r w:rsidR="00A72BD2" w:rsidRPr="006E0A11">
        <w:rPr>
          <w:rFonts w:asciiTheme="majorEastAsia" w:eastAsiaTheme="majorEastAsia" w:hAnsiTheme="majorEastAsia"/>
          <w:sz w:val="21"/>
          <w:szCs w:val="21"/>
        </w:rPr>
        <w:fldChar w:fldCharType="separate"/>
      </w:r>
      <w:r w:rsidR="00BB2237">
        <w:rPr>
          <w:rFonts w:asciiTheme="majorEastAsia" w:eastAsiaTheme="majorEastAsia" w:hAnsiTheme="majorEastAsia" w:hint="eastAsia"/>
          <w:sz w:val="21"/>
          <w:szCs w:val="21"/>
        </w:rPr>
        <w:t>問１５</w:t>
      </w:r>
      <w:r w:rsidR="00A72BD2" w:rsidRPr="006E0A11">
        <w:rPr>
          <w:rFonts w:asciiTheme="majorEastAsia" w:eastAsiaTheme="majorEastAsia" w:hAnsiTheme="majorEastAsia"/>
          <w:sz w:val="21"/>
          <w:szCs w:val="21"/>
        </w:rPr>
        <w:fldChar w:fldCharType="end"/>
      </w:r>
      <w:r w:rsidR="00A72BD2" w:rsidRPr="006E0A11">
        <w:rPr>
          <w:rFonts w:asciiTheme="majorEastAsia" w:eastAsiaTheme="majorEastAsia" w:hAnsiTheme="majorEastAsia" w:hint="eastAsia"/>
          <w:sz w:val="21"/>
          <w:szCs w:val="21"/>
        </w:rPr>
        <w:t>へお進みください。</w:t>
      </w:r>
    </w:p>
    <w:p w14:paraId="6EACB688" w14:textId="013C0A89"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921991353"/>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わからない</w:t>
      </w:r>
    </w:p>
    <w:bookmarkStart w:id="36" w:name="_Ref45515303"/>
    <w:p w14:paraId="72E3835A" w14:textId="3C3F550D" w:rsidR="00DC425A" w:rsidRPr="006E0A11" w:rsidRDefault="003979B1" w:rsidP="00DC425A">
      <w:pPr>
        <w:pStyle w:val="2"/>
        <w:spacing w:after="120" w:line="360" w:lineRule="exact"/>
        <w:ind w:left="567" w:hanging="567"/>
      </w:pPr>
      <w:r>
        <w:fldChar w:fldCharType="begin"/>
      </w:r>
      <w:r>
        <w:instrText xml:space="preserve"> REF _Ref49492439 \n </w:instrText>
      </w:r>
      <w:r>
        <w:fldChar w:fldCharType="separate"/>
      </w:r>
      <w:r w:rsidR="00BB2237">
        <w:rPr>
          <w:rFonts w:hint="eastAsia"/>
        </w:rPr>
        <w:t>問１２</w:t>
      </w:r>
      <w:r>
        <w:fldChar w:fldCharType="end"/>
      </w:r>
      <w:r w:rsidR="00DC425A" w:rsidRPr="006E0A11">
        <w:rPr>
          <w:rFonts w:hint="eastAsia"/>
        </w:rPr>
        <w:t>で１～３に</w:t>
      </w:r>
      <w:bookmarkEnd w:id="36"/>
      <w:r w:rsidR="00A832C0" w:rsidRPr="006E0A11">
        <w:rPr>
          <w:rFonts w:hint="eastAsia"/>
        </w:rPr>
        <w:t>回答した方にお伺いします。物流センター</w:t>
      </w:r>
      <w:r w:rsidR="00A72BD2" w:rsidRPr="006E0A11">
        <w:rPr>
          <w:rFonts w:hint="eastAsia"/>
        </w:rPr>
        <w:t>から</w:t>
      </w:r>
      <w:r w:rsidR="00A832C0" w:rsidRPr="006E0A11">
        <w:rPr>
          <w:rFonts w:hint="eastAsia"/>
        </w:rPr>
        <w:t>の</w:t>
      </w:r>
      <w:r w:rsidR="00A72BD2" w:rsidRPr="006E0A11">
        <w:rPr>
          <w:rFonts w:hint="eastAsia"/>
        </w:rPr>
        <w:t>出庫時</w:t>
      </w:r>
      <w:r w:rsidR="00A832C0" w:rsidRPr="006E0A11">
        <w:rPr>
          <w:rFonts w:hint="eastAsia"/>
        </w:rPr>
        <w:t>の検品作業の実施単位として、当てはまるものすべてに○印をつけてください。</w:t>
      </w:r>
    </w:p>
    <w:p w14:paraId="1D330EF4" w14:textId="0619DF9F"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5385353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パレット</w:t>
      </w:r>
    </w:p>
    <w:p w14:paraId="4AD178D6" w14:textId="29A48538"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107461955"/>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カゴ車（ロールボックス、カーゴテナー）</w:t>
      </w:r>
    </w:p>
    <w:p w14:paraId="61158D8C" w14:textId="27978080"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157695961"/>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折りコン（折りたたみコンテナ）</w:t>
      </w:r>
    </w:p>
    <w:p w14:paraId="12E40B9A" w14:textId="7A296917"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226697693"/>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ケース（箱）</w:t>
      </w:r>
    </w:p>
    <w:p w14:paraId="519DE152" w14:textId="21B19935"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204566003"/>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個品</w:t>
      </w:r>
    </w:p>
    <w:p w14:paraId="30D9E07B" w14:textId="354F57DA"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57997875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６．その他（具体的に：　　　　　　　　　　　　　　　　　　　　　　　　　　　　　　　　　　　　　　　）</w:t>
      </w:r>
    </w:p>
    <w:p w14:paraId="3185926C" w14:textId="3FEA189E"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188749544"/>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７．わからない</w:t>
      </w:r>
    </w:p>
    <w:p w14:paraId="6C4EF480" w14:textId="582C69F2" w:rsidR="00DC425A" w:rsidRPr="006E0A11" w:rsidRDefault="00D86AA1" w:rsidP="00DC425A">
      <w:pPr>
        <w:pStyle w:val="2"/>
        <w:spacing w:after="120" w:line="360" w:lineRule="exact"/>
        <w:ind w:left="567" w:hanging="567"/>
      </w:pPr>
      <w:fldSimple w:instr=" REF _Ref49492439 \n ">
        <w:r w:rsidR="00BB2237">
          <w:rPr>
            <w:rFonts w:hint="eastAsia"/>
          </w:rPr>
          <w:t>問１２</w:t>
        </w:r>
      </w:fldSimple>
      <w:r w:rsidR="00A72BD2" w:rsidRPr="006E0A11">
        <w:rPr>
          <w:rFonts w:hint="eastAsia"/>
        </w:rPr>
        <w:t>で１～３に回答した方にお伺いします。物流センターからの出庫時の検品作業の実施方法として、当てはまるものすべてに○印をつけてください。</w:t>
      </w:r>
    </w:p>
    <w:p w14:paraId="2C06C657" w14:textId="12BF37BF"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331448650"/>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目視</w:t>
      </w:r>
    </w:p>
    <w:p w14:paraId="1AF3CA8E" w14:textId="4CCA65C4"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36887142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バーコード読み取り</w:t>
      </w:r>
    </w:p>
    <w:p w14:paraId="15AE5FFD" w14:textId="0BAEDFB5"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70005843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RFID読み取り</w:t>
      </w:r>
    </w:p>
    <w:p w14:paraId="5DA51B70" w14:textId="4EC8CB84"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278486761"/>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その他（具体的に：　　　　　　　　　　　　　　　　　　　　　　　　　　　　　　　　　　　　　　　）</w:t>
      </w:r>
      <w:r w:rsidR="00DC425A" w:rsidRPr="006E0A11">
        <w:rPr>
          <w:rFonts w:asciiTheme="majorEastAsia" w:eastAsiaTheme="majorEastAsia" w:hAnsiTheme="majorEastAsia"/>
          <w:sz w:val="21"/>
          <w:szCs w:val="21"/>
        </w:rPr>
        <w:t xml:space="preserve"> </w:t>
      </w:r>
    </w:p>
    <w:p w14:paraId="221A902D" w14:textId="70983E01"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370260023"/>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わからない</w:t>
      </w:r>
    </w:p>
    <w:p w14:paraId="3119F05F" w14:textId="4B274A06" w:rsidR="007E28D7" w:rsidRDefault="007E28D7" w:rsidP="00DC425A">
      <w:pPr>
        <w:pStyle w:val="a2"/>
        <w:spacing w:line="360" w:lineRule="exact"/>
        <w:ind w:left="0"/>
      </w:pPr>
    </w:p>
    <w:p w14:paraId="3D4FA46B" w14:textId="77777777" w:rsidR="007E28D7" w:rsidRPr="006E0A11" w:rsidRDefault="007E28D7" w:rsidP="00DC425A">
      <w:pPr>
        <w:pStyle w:val="a2"/>
        <w:spacing w:line="360" w:lineRule="exact"/>
        <w:ind w:left="0"/>
      </w:pPr>
    </w:p>
    <w:p w14:paraId="2543E86A" w14:textId="67FADB53" w:rsidR="00DC425A" w:rsidRPr="003E5D40" w:rsidRDefault="00D4223B" w:rsidP="00DC425A">
      <w:pPr>
        <w:pStyle w:val="af4"/>
        <w:spacing w:before="0" w:line="400" w:lineRule="exact"/>
        <w:ind w:rightChars="11" w:right="21" w:firstLineChars="100" w:firstLine="221"/>
        <w:rPr>
          <w:rFonts w:ascii="HGｺﾞｼｯｸE" w:eastAsia="HGｺﾞｼｯｸE"/>
          <w:color w:val="FFFFFF" w:themeColor="background1"/>
          <w:sz w:val="24"/>
          <w:szCs w:val="24"/>
        </w:rPr>
      </w:pPr>
      <w:r>
        <w:rPr>
          <w:rFonts w:ascii="HGｺﾞｼｯｸE" w:eastAsia="HGｺﾞｼｯｸE" w:hint="eastAsia"/>
          <w:color w:val="FFFFFF" w:themeColor="background1"/>
          <w:sz w:val="24"/>
          <w:szCs w:val="24"/>
        </w:rPr>
        <w:t>Ⅳ</w:t>
      </w:r>
      <w:r w:rsidR="00DC425A" w:rsidRPr="003E5D40">
        <w:rPr>
          <w:rFonts w:ascii="HGｺﾞｼｯｸE" w:eastAsia="HGｺﾞｼｯｸE" w:hint="eastAsia"/>
          <w:color w:val="FFFFFF" w:themeColor="background1"/>
          <w:sz w:val="24"/>
          <w:szCs w:val="24"/>
        </w:rPr>
        <w:t xml:space="preserve">　検品作業に要する時間・コスト</w:t>
      </w:r>
      <w:bookmarkStart w:id="37" w:name="_Hlk45600156"/>
      <w:r w:rsidR="00A72BD2" w:rsidRPr="003E5D40">
        <w:rPr>
          <w:rFonts w:ascii="HGｺﾞｼｯｸE" w:eastAsia="HGｺﾞｼｯｸE" w:hint="eastAsia"/>
          <w:color w:val="FFFFFF" w:themeColor="background1"/>
          <w:sz w:val="24"/>
          <w:szCs w:val="24"/>
        </w:rPr>
        <w:t>の状況</w:t>
      </w:r>
      <w:r w:rsidR="00B75CC6" w:rsidRPr="003E5D40">
        <w:rPr>
          <w:rFonts w:ascii="HGｺﾞｼｯｸE" w:eastAsia="HGｺﾞｼｯｸE" w:hint="eastAsia"/>
          <w:color w:val="FFFFFF" w:themeColor="background1"/>
          <w:sz w:val="24"/>
          <w:szCs w:val="24"/>
        </w:rPr>
        <w:t>や問題点</w:t>
      </w:r>
      <w:bookmarkStart w:id="38" w:name="_Hlk45600293"/>
      <w:bookmarkEnd w:id="37"/>
      <w:r w:rsidR="00B75CC6" w:rsidRPr="003E5D40">
        <w:rPr>
          <w:rFonts w:ascii="HGｺﾞｼｯｸE" w:eastAsia="HGｺﾞｼｯｸE" w:hint="eastAsia"/>
          <w:color w:val="FFFFFF" w:themeColor="background1"/>
          <w:sz w:val="24"/>
          <w:szCs w:val="24"/>
        </w:rPr>
        <w:t>・課題</w:t>
      </w:r>
      <w:bookmarkEnd w:id="38"/>
      <w:r w:rsidR="00DC425A" w:rsidRPr="003E5D40">
        <w:rPr>
          <w:rFonts w:ascii="HGｺﾞｼｯｸE" w:eastAsia="HGｺﾞｼｯｸE" w:hint="eastAsia"/>
          <w:color w:val="FFFFFF" w:themeColor="background1"/>
          <w:sz w:val="24"/>
          <w:szCs w:val="24"/>
        </w:rPr>
        <w:t>についてお伺いします。</w:t>
      </w:r>
    </w:p>
    <w:p w14:paraId="3937EC5F" w14:textId="70499B83" w:rsidR="00DC425A" w:rsidRPr="006E0A11" w:rsidRDefault="00DC425A" w:rsidP="0033205F">
      <w:pPr>
        <w:pStyle w:val="2"/>
        <w:spacing w:after="120" w:line="360" w:lineRule="exact"/>
        <w:ind w:left="567" w:hanging="567"/>
      </w:pPr>
      <w:bookmarkStart w:id="39" w:name="_Ref47079855"/>
      <w:bookmarkStart w:id="40" w:name="_Ref49250746"/>
      <w:r w:rsidRPr="006E0A11">
        <w:rPr>
          <w:rFonts w:hint="eastAsia"/>
        </w:rPr>
        <w:t>貴社では、自社の</w:t>
      </w:r>
      <w:r w:rsidR="009B2254" w:rsidRPr="006E0A11">
        <w:rPr>
          <w:rFonts w:hint="eastAsia"/>
        </w:rPr>
        <w:t>物流コスト</w:t>
      </w:r>
      <w:r w:rsidRPr="006E0A11">
        <w:rPr>
          <w:rFonts w:hint="eastAsia"/>
        </w:rPr>
        <w:t>（輸送、保管、包装、荷役、物流管理に要するコスト）を把握していらっしゃいますか。</w:t>
      </w:r>
      <w:bookmarkEnd w:id="39"/>
      <w:r w:rsidR="00A72BD2" w:rsidRPr="006E0A11">
        <w:rPr>
          <w:rFonts w:hint="eastAsia"/>
        </w:rPr>
        <w:t>（１つに〇印）</w:t>
      </w:r>
      <w:bookmarkEnd w:id="40"/>
    </w:p>
    <w:p w14:paraId="3173C564" w14:textId="1B8F8DFF" w:rsidR="00DC425A" w:rsidRPr="006E0A11" w:rsidRDefault="00463B1B" w:rsidP="00DC425A">
      <w:pPr>
        <w:pStyle w:val="af3"/>
        <w:tabs>
          <w:tab w:val="clear" w:pos="3572"/>
          <w:tab w:val="clear" w:pos="6974"/>
          <w:tab w:val="left" w:pos="3389"/>
          <w:tab w:val="left" w:pos="5894"/>
        </w:tabs>
        <w:spacing w:line="360" w:lineRule="exact"/>
        <w:ind w:left="153"/>
        <w:rPr>
          <w:rFonts w:asciiTheme="majorEastAsia" w:eastAsiaTheme="majorEastAsia" w:hAnsiTheme="majorEastAsia"/>
          <w:sz w:val="21"/>
          <w:szCs w:val="21"/>
        </w:rPr>
      </w:pPr>
      <w:sdt>
        <w:sdtPr>
          <w:rPr>
            <w:rFonts w:asciiTheme="majorEastAsia" w:eastAsiaTheme="majorEastAsia" w:hAnsiTheme="majorEastAsia"/>
            <w:sz w:val="21"/>
            <w:szCs w:val="21"/>
          </w:rPr>
          <w:id w:val="624896830"/>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支払物流費、自家物流費を合わせた物流コストを把握している</w:t>
      </w:r>
    </w:p>
    <w:p w14:paraId="41684EBE" w14:textId="6D473D2F"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2119553578"/>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支払物流費のみ把握している</w:t>
      </w:r>
    </w:p>
    <w:p w14:paraId="59A19874" w14:textId="61033433"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25546918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物流コストという形では把握していない</w:t>
      </w:r>
    </w:p>
    <w:p w14:paraId="27627448" w14:textId="52F679BE"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01010006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その他（具体的に：　　　　　　　　　　　　　　　　　　　　　　　　　　　　　　　　　　　　　　　）</w:t>
      </w:r>
      <w:r w:rsidR="00DC425A" w:rsidRPr="006E0A11">
        <w:rPr>
          <w:rFonts w:asciiTheme="majorEastAsia" w:eastAsiaTheme="majorEastAsia" w:hAnsiTheme="majorEastAsia"/>
          <w:sz w:val="21"/>
          <w:szCs w:val="21"/>
        </w:rPr>
        <w:t xml:space="preserve"> </w:t>
      </w:r>
    </w:p>
    <w:p w14:paraId="0713B558" w14:textId="54A95978"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32084845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わからない</w:t>
      </w:r>
    </w:p>
    <w:p w14:paraId="40F885D9" w14:textId="6DD33792" w:rsidR="007D65A9" w:rsidRDefault="007D65A9" w:rsidP="007D65A9">
      <w:pPr>
        <w:pStyle w:val="a2"/>
        <w:spacing w:line="360" w:lineRule="exact"/>
        <w:ind w:left="0"/>
      </w:pPr>
    </w:p>
    <w:p w14:paraId="5B07C16A" w14:textId="5393F691" w:rsidR="007D65A9" w:rsidRDefault="007D65A9" w:rsidP="007D65A9">
      <w:pPr>
        <w:pStyle w:val="a2"/>
        <w:spacing w:line="360" w:lineRule="exact"/>
        <w:ind w:left="0"/>
      </w:pPr>
    </w:p>
    <w:p w14:paraId="6E670A90" w14:textId="020D3A1E" w:rsidR="007D65A9" w:rsidRDefault="007D65A9" w:rsidP="007D65A9">
      <w:pPr>
        <w:pStyle w:val="a2"/>
        <w:spacing w:line="360" w:lineRule="exact"/>
        <w:ind w:left="0"/>
      </w:pPr>
    </w:p>
    <w:p w14:paraId="507B317E" w14:textId="21268924" w:rsidR="007D65A9" w:rsidRDefault="007D65A9" w:rsidP="007D65A9">
      <w:pPr>
        <w:pStyle w:val="a2"/>
        <w:spacing w:line="360" w:lineRule="exact"/>
        <w:ind w:left="0"/>
      </w:pPr>
    </w:p>
    <w:p w14:paraId="5E67F6CE" w14:textId="77777777" w:rsidR="007D65A9" w:rsidRDefault="007D65A9" w:rsidP="007D65A9">
      <w:pPr>
        <w:pStyle w:val="a2"/>
        <w:spacing w:line="360" w:lineRule="exact"/>
        <w:ind w:left="0"/>
      </w:pPr>
    </w:p>
    <w:p w14:paraId="1933A87B" w14:textId="77777777" w:rsidR="007D65A9" w:rsidRPr="006E0A11" w:rsidRDefault="007D65A9" w:rsidP="007D65A9">
      <w:pPr>
        <w:pStyle w:val="a2"/>
        <w:spacing w:line="360" w:lineRule="exact"/>
        <w:ind w:left="0"/>
      </w:pPr>
    </w:p>
    <w:p w14:paraId="1A209383" w14:textId="19823C21" w:rsidR="00DC425A" w:rsidRPr="006E0A11" w:rsidRDefault="00DC425A" w:rsidP="00DC425A">
      <w:pPr>
        <w:pStyle w:val="2"/>
        <w:spacing w:after="120" w:line="360" w:lineRule="exact"/>
        <w:ind w:left="567" w:hanging="567"/>
      </w:pPr>
      <w:r w:rsidRPr="006E0A11">
        <w:rPr>
          <w:rFonts w:hint="eastAsia"/>
        </w:rPr>
        <w:lastRenderedPageBreak/>
        <w:t>貴社では、物流センターにおける検品</w:t>
      </w:r>
      <w:bookmarkStart w:id="41" w:name="_Hlk49251790"/>
      <w:r w:rsidR="00F12085">
        <w:rPr>
          <w:rFonts w:hint="eastAsia"/>
        </w:rPr>
        <w:t>・棚卸</w:t>
      </w:r>
      <w:bookmarkEnd w:id="41"/>
      <w:r w:rsidRPr="006E0A11">
        <w:rPr>
          <w:rFonts w:hint="eastAsia"/>
        </w:rPr>
        <w:t>作業に要する作業時間やコストを把握していらっしゃいますか。</w:t>
      </w:r>
      <w:r w:rsidR="00A72BD2" w:rsidRPr="006E0A11">
        <w:rPr>
          <w:rFonts w:hint="eastAsia"/>
        </w:rPr>
        <w:t>（１つに〇印）</w:t>
      </w:r>
    </w:p>
    <w:p w14:paraId="6EC7D850" w14:textId="7FDA3C90"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74899770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作業時間</w:t>
      </w:r>
      <w:bookmarkStart w:id="42" w:name="_Hlk45600936"/>
      <w:r w:rsidR="00136209" w:rsidRPr="006E0A11">
        <w:rPr>
          <w:rFonts w:asciiTheme="majorEastAsia" w:eastAsiaTheme="majorEastAsia" w:hAnsiTheme="majorEastAsia" w:hint="eastAsia"/>
          <w:sz w:val="21"/>
          <w:szCs w:val="21"/>
        </w:rPr>
        <w:t>（</w:t>
      </w:r>
      <w:bookmarkStart w:id="43" w:name="_Hlk45601056"/>
      <w:r w:rsidR="00136209" w:rsidRPr="006E0A11">
        <w:rPr>
          <w:rFonts w:asciiTheme="majorEastAsia" w:eastAsiaTheme="majorEastAsia" w:hAnsiTheme="majorEastAsia" w:hint="eastAsia"/>
          <w:sz w:val="21"/>
          <w:szCs w:val="21"/>
        </w:rPr>
        <w:t>もしくは従事している人数と、</w:t>
      </w:r>
      <w:r w:rsidR="000A20C4" w:rsidRPr="006E0A11">
        <w:rPr>
          <w:rFonts w:asciiTheme="majorEastAsia" w:eastAsiaTheme="majorEastAsia" w:hAnsiTheme="majorEastAsia" w:hint="eastAsia"/>
          <w:sz w:val="21"/>
          <w:szCs w:val="21"/>
        </w:rPr>
        <w:t>検品</w:t>
      </w:r>
      <w:r w:rsidR="00F12085" w:rsidRPr="00F12085">
        <w:rPr>
          <w:rFonts w:asciiTheme="majorEastAsia" w:eastAsiaTheme="majorEastAsia" w:hAnsiTheme="majorEastAsia" w:hint="eastAsia"/>
          <w:sz w:val="21"/>
          <w:szCs w:val="21"/>
        </w:rPr>
        <w:t>・棚卸</w:t>
      </w:r>
      <w:r w:rsidR="000A20C4" w:rsidRPr="006E0A11">
        <w:rPr>
          <w:rFonts w:asciiTheme="majorEastAsia" w:eastAsiaTheme="majorEastAsia" w:hAnsiTheme="majorEastAsia" w:hint="eastAsia"/>
          <w:sz w:val="21"/>
          <w:szCs w:val="21"/>
        </w:rPr>
        <w:t>作業</w:t>
      </w:r>
      <w:r w:rsidR="00136209" w:rsidRPr="006E0A11">
        <w:rPr>
          <w:rFonts w:asciiTheme="majorEastAsia" w:eastAsiaTheme="majorEastAsia" w:hAnsiTheme="majorEastAsia" w:hint="eastAsia"/>
          <w:sz w:val="21"/>
          <w:szCs w:val="21"/>
        </w:rPr>
        <w:t>の概ねの比率</w:t>
      </w:r>
      <w:bookmarkEnd w:id="43"/>
      <w:r w:rsidR="00136209" w:rsidRPr="006E0A11">
        <w:rPr>
          <w:rFonts w:asciiTheme="majorEastAsia" w:eastAsiaTheme="majorEastAsia" w:hAnsiTheme="majorEastAsia" w:hint="eastAsia"/>
          <w:sz w:val="21"/>
          <w:szCs w:val="21"/>
        </w:rPr>
        <w:t>）</w:t>
      </w:r>
      <w:bookmarkEnd w:id="42"/>
      <w:r w:rsidR="00DC425A" w:rsidRPr="006E0A11">
        <w:rPr>
          <w:rFonts w:asciiTheme="majorEastAsia" w:eastAsiaTheme="majorEastAsia" w:hAnsiTheme="majorEastAsia" w:hint="eastAsia"/>
          <w:sz w:val="21"/>
          <w:szCs w:val="21"/>
        </w:rPr>
        <w:t>、コストとも把握している</w:t>
      </w:r>
    </w:p>
    <w:p w14:paraId="03C25919" w14:textId="725256B2"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909649602"/>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作業時間</w:t>
      </w:r>
      <w:r w:rsidR="00136209" w:rsidRPr="006E0A11">
        <w:rPr>
          <w:rFonts w:asciiTheme="majorEastAsia" w:eastAsiaTheme="majorEastAsia" w:hAnsiTheme="majorEastAsia" w:hint="eastAsia"/>
          <w:sz w:val="21"/>
          <w:szCs w:val="21"/>
        </w:rPr>
        <w:t>（もしくは従事している人数と、</w:t>
      </w:r>
      <w:r w:rsidR="000A20C4" w:rsidRPr="006E0A11">
        <w:rPr>
          <w:rFonts w:asciiTheme="majorEastAsia" w:eastAsiaTheme="majorEastAsia" w:hAnsiTheme="majorEastAsia" w:hint="eastAsia"/>
          <w:sz w:val="21"/>
          <w:szCs w:val="21"/>
        </w:rPr>
        <w:t>検品</w:t>
      </w:r>
      <w:r w:rsidR="00F12085" w:rsidRPr="00F12085">
        <w:rPr>
          <w:rFonts w:asciiTheme="majorEastAsia" w:eastAsiaTheme="majorEastAsia" w:hAnsiTheme="majorEastAsia" w:hint="eastAsia"/>
          <w:sz w:val="21"/>
          <w:szCs w:val="21"/>
        </w:rPr>
        <w:t>・棚卸</w:t>
      </w:r>
      <w:r w:rsidR="000A20C4" w:rsidRPr="006E0A11">
        <w:rPr>
          <w:rFonts w:asciiTheme="majorEastAsia" w:eastAsiaTheme="majorEastAsia" w:hAnsiTheme="majorEastAsia" w:hint="eastAsia"/>
          <w:sz w:val="21"/>
          <w:szCs w:val="21"/>
        </w:rPr>
        <w:t>作業</w:t>
      </w:r>
      <w:r w:rsidR="00136209" w:rsidRPr="006E0A11">
        <w:rPr>
          <w:rFonts w:asciiTheme="majorEastAsia" w:eastAsiaTheme="majorEastAsia" w:hAnsiTheme="majorEastAsia" w:hint="eastAsia"/>
          <w:sz w:val="21"/>
          <w:szCs w:val="21"/>
        </w:rPr>
        <w:t>の概ねの比率）</w:t>
      </w:r>
      <w:r w:rsidR="00DC425A" w:rsidRPr="006E0A11">
        <w:rPr>
          <w:rFonts w:asciiTheme="majorEastAsia" w:eastAsiaTheme="majorEastAsia" w:hAnsiTheme="majorEastAsia" w:hint="eastAsia"/>
          <w:sz w:val="21"/>
          <w:szCs w:val="21"/>
        </w:rPr>
        <w:t>のみ把握している</w:t>
      </w:r>
    </w:p>
    <w:p w14:paraId="51E0B413" w14:textId="5BD4EA91"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50679542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コストのみ把握している</w:t>
      </w:r>
      <w:bookmarkStart w:id="44" w:name="_Hlk49252459"/>
    </w:p>
    <w:p w14:paraId="0A81BC4D" w14:textId="123798EA" w:rsidR="007C49FB"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72889591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w:t>
      </w:r>
      <w:r w:rsidR="007C49FB" w:rsidRPr="007C49FB">
        <w:rPr>
          <w:rFonts w:asciiTheme="majorEastAsia" w:eastAsiaTheme="majorEastAsia" w:hAnsiTheme="majorEastAsia" w:hint="eastAsia"/>
          <w:sz w:val="21"/>
          <w:szCs w:val="21"/>
        </w:rPr>
        <w:t>業務効率化の</w:t>
      </w:r>
      <w:r w:rsidR="007C49FB">
        <w:rPr>
          <w:rFonts w:asciiTheme="majorEastAsia" w:eastAsiaTheme="majorEastAsia" w:hAnsiTheme="majorEastAsia" w:hint="eastAsia"/>
          <w:sz w:val="21"/>
          <w:szCs w:val="21"/>
        </w:rPr>
        <w:t>一環</w:t>
      </w:r>
      <w:r w:rsidR="007C49FB" w:rsidRPr="007C49FB">
        <w:rPr>
          <w:rFonts w:asciiTheme="majorEastAsia" w:eastAsiaTheme="majorEastAsia" w:hAnsiTheme="majorEastAsia" w:hint="eastAsia"/>
          <w:sz w:val="21"/>
          <w:szCs w:val="21"/>
        </w:rPr>
        <w:t>等で、一部業務を対象に</w:t>
      </w:r>
      <w:r w:rsidR="007C49FB">
        <w:rPr>
          <w:rFonts w:asciiTheme="majorEastAsia" w:eastAsiaTheme="majorEastAsia" w:hAnsiTheme="majorEastAsia" w:hint="eastAsia"/>
          <w:sz w:val="21"/>
          <w:szCs w:val="21"/>
        </w:rPr>
        <w:t>作業</w:t>
      </w:r>
      <w:r w:rsidR="007C49FB" w:rsidRPr="007C49FB">
        <w:rPr>
          <w:rFonts w:asciiTheme="majorEastAsia" w:eastAsiaTheme="majorEastAsia" w:hAnsiTheme="majorEastAsia" w:hint="eastAsia"/>
          <w:sz w:val="21"/>
          <w:szCs w:val="21"/>
        </w:rPr>
        <w:t>時間</w:t>
      </w:r>
      <w:r w:rsidR="007C49FB">
        <w:rPr>
          <w:rFonts w:asciiTheme="majorEastAsia" w:eastAsiaTheme="majorEastAsia" w:hAnsiTheme="majorEastAsia" w:hint="eastAsia"/>
          <w:sz w:val="21"/>
          <w:szCs w:val="21"/>
        </w:rPr>
        <w:t>または</w:t>
      </w:r>
      <w:r w:rsidR="007C49FB" w:rsidRPr="007C49FB">
        <w:rPr>
          <w:rFonts w:asciiTheme="majorEastAsia" w:eastAsiaTheme="majorEastAsia" w:hAnsiTheme="majorEastAsia" w:hint="eastAsia"/>
          <w:sz w:val="21"/>
          <w:szCs w:val="21"/>
        </w:rPr>
        <w:t>コストを調査している</w:t>
      </w:r>
    </w:p>
    <w:p w14:paraId="34692C3F" w14:textId="79F2137C"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496340755"/>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532390">
        <w:rPr>
          <w:rFonts w:asciiTheme="majorEastAsia" w:eastAsiaTheme="majorEastAsia" w:hAnsiTheme="majorEastAsia" w:hint="eastAsia"/>
          <w:sz w:val="21"/>
          <w:szCs w:val="21"/>
        </w:rPr>
        <w:t>５．</w:t>
      </w:r>
      <w:r w:rsidR="00DC425A" w:rsidRPr="006E0A11">
        <w:rPr>
          <w:rFonts w:asciiTheme="majorEastAsia" w:eastAsiaTheme="majorEastAsia" w:hAnsiTheme="majorEastAsia" w:hint="eastAsia"/>
          <w:sz w:val="21"/>
          <w:szCs w:val="21"/>
        </w:rPr>
        <w:t>作業時間やコストは把握していない</w:t>
      </w:r>
    </w:p>
    <w:p w14:paraId="41D34394" w14:textId="56E26B04"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21794219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532390">
        <w:rPr>
          <w:rFonts w:asciiTheme="majorEastAsia" w:eastAsiaTheme="majorEastAsia" w:hAnsiTheme="majorEastAsia" w:hint="eastAsia"/>
          <w:sz w:val="21"/>
          <w:szCs w:val="21"/>
        </w:rPr>
        <w:t>６</w:t>
      </w:r>
      <w:r w:rsidR="00DC425A" w:rsidRPr="006E0A11">
        <w:rPr>
          <w:rFonts w:asciiTheme="majorEastAsia" w:eastAsiaTheme="majorEastAsia" w:hAnsiTheme="majorEastAsia" w:hint="eastAsia"/>
          <w:sz w:val="21"/>
          <w:szCs w:val="21"/>
        </w:rPr>
        <w:t>．その他（具体的に：　　　　　　　　　　　　　　　　　　　　　　　　　　　　　　　　　　　　　　　）</w:t>
      </w:r>
      <w:r w:rsidR="00DC425A" w:rsidRPr="006E0A11">
        <w:rPr>
          <w:rFonts w:asciiTheme="majorEastAsia" w:eastAsiaTheme="majorEastAsia" w:hAnsiTheme="majorEastAsia"/>
          <w:sz w:val="21"/>
          <w:szCs w:val="21"/>
        </w:rPr>
        <w:t xml:space="preserve"> </w:t>
      </w:r>
    </w:p>
    <w:p w14:paraId="60D464AC" w14:textId="473052BE"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00959211"/>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532390">
        <w:rPr>
          <w:rFonts w:asciiTheme="majorEastAsia" w:eastAsiaTheme="majorEastAsia" w:hAnsiTheme="majorEastAsia" w:hint="eastAsia"/>
          <w:sz w:val="21"/>
          <w:szCs w:val="21"/>
        </w:rPr>
        <w:t>７</w:t>
      </w:r>
      <w:r w:rsidR="00DC425A" w:rsidRPr="006E0A11">
        <w:rPr>
          <w:rFonts w:asciiTheme="majorEastAsia" w:eastAsiaTheme="majorEastAsia" w:hAnsiTheme="majorEastAsia" w:hint="eastAsia"/>
          <w:sz w:val="21"/>
          <w:szCs w:val="21"/>
        </w:rPr>
        <w:t>．わからない</w:t>
      </w:r>
      <w:bookmarkEnd w:id="44"/>
    </w:p>
    <w:p w14:paraId="1C0CEA20" w14:textId="24CD2746" w:rsidR="00B75CC6" w:rsidRPr="006E0A11" w:rsidRDefault="000A20C4" w:rsidP="00B75CC6">
      <w:pPr>
        <w:pStyle w:val="2"/>
        <w:spacing w:after="120" w:line="360" w:lineRule="exact"/>
        <w:ind w:left="567" w:hanging="567"/>
      </w:pPr>
      <w:bookmarkStart w:id="45" w:name="_Ref49251097"/>
      <w:bookmarkStart w:id="46" w:name="_Hlk45600430"/>
      <w:r w:rsidRPr="006E0A11">
        <w:rPr>
          <w:rFonts w:hint="eastAsia"/>
        </w:rPr>
        <w:t>検品</w:t>
      </w:r>
      <w:r w:rsidR="00F12085">
        <w:rPr>
          <w:rFonts w:hint="eastAsia"/>
        </w:rPr>
        <w:t>・棚卸</w:t>
      </w:r>
      <w:r w:rsidRPr="006E0A11">
        <w:rPr>
          <w:rFonts w:hint="eastAsia"/>
        </w:rPr>
        <w:t>作業</w:t>
      </w:r>
      <w:r w:rsidR="00B75CC6" w:rsidRPr="006E0A11">
        <w:rPr>
          <w:rFonts w:hint="eastAsia"/>
        </w:rPr>
        <w:t>における問題点・課題がありますか。</w:t>
      </w:r>
      <w:r w:rsidR="00A72BD2" w:rsidRPr="006E0A11">
        <w:rPr>
          <w:rFonts w:hint="eastAsia"/>
        </w:rPr>
        <w:t>（複数回答可）</w:t>
      </w:r>
      <w:bookmarkEnd w:id="45"/>
    </w:p>
    <w:p w14:paraId="367E8752" w14:textId="23E31825" w:rsidR="00B75CC6" w:rsidRPr="006E0A11" w:rsidRDefault="00463B1B" w:rsidP="00B75CC6">
      <w:pPr>
        <w:pStyle w:val="af3"/>
        <w:tabs>
          <w:tab w:val="clear" w:pos="3572"/>
          <w:tab w:val="clear" w:pos="6974"/>
          <w:tab w:val="left" w:pos="3389"/>
          <w:tab w:val="left" w:pos="5894"/>
        </w:tabs>
        <w:spacing w:line="360" w:lineRule="exact"/>
        <w:ind w:left="153"/>
        <w:rPr>
          <w:rFonts w:asciiTheme="majorEastAsia" w:eastAsiaTheme="majorEastAsia" w:hAnsiTheme="majorEastAsia"/>
          <w:sz w:val="21"/>
          <w:szCs w:val="21"/>
        </w:rPr>
      </w:pPr>
      <w:sdt>
        <w:sdtPr>
          <w:rPr>
            <w:rFonts w:asciiTheme="majorEastAsia" w:eastAsiaTheme="majorEastAsia" w:hAnsiTheme="majorEastAsia"/>
            <w:sz w:val="21"/>
            <w:szCs w:val="21"/>
          </w:rPr>
          <w:id w:val="1508552788"/>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B75CC6" w:rsidRPr="006E0A11">
        <w:rPr>
          <w:rFonts w:asciiTheme="majorEastAsia" w:eastAsiaTheme="majorEastAsia" w:hAnsiTheme="majorEastAsia" w:hint="eastAsia"/>
          <w:sz w:val="21"/>
          <w:szCs w:val="21"/>
        </w:rPr>
        <w:t>１．</w:t>
      </w:r>
      <w:r w:rsidR="000A20C4" w:rsidRPr="006E0A11">
        <w:rPr>
          <w:rFonts w:asciiTheme="majorEastAsia" w:eastAsiaTheme="majorEastAsia" w:hAnsiTheme="majorEastAsia" w:hint="eastAsia"/>
          <w:sz w:val="21"/>
          <w:szCs w:val="21"/>
        </w:rPr>
        <w:t>検品</w:t>
      </w:r>
      <w:r w:rsidR="00F12085" w:rsidRPr="00F12085">
        <w:rPr>
          <w:rFonts w:asciiTheme="majorEastAsia" w:eastAsiaTheme="majorEastAsia" w:hAnsiTheme="majorEastAsia" w:hint="eastAsia"/>
          <w:sz w:val="21"/>
          <w:szCs w:val="21"/>
        </w:rPr>
        <w:t>・棚卸</w:t>
      </w:r>
      <w:r w:rsidR="000A20C4" w:rsidRPr="006E0A11">
        <w:rPr>
          <w:rFonts w:asciiTheme="majorEastAsia" w:eastAsiaTheme="majorEastAsia" w:hAnsiTheme="majorEastAsia" w:hint="eastAsia"/>
          <w:sz w:val="21"/>
          <w:szCs w:val="21"/>
        </w:rPr>
        <w:t>作業</w:t>
      </w:r>
      <w:r w:rsidR="00B75CC6" w:rsidRPr="006E0A11">
        <w:rPr>
          <w:rFonts w:asciiTheme="majorEastAsia" w:eastAsiaTheme="majorEastAsia" w:hAnsiTheme="majorEastAsia" w:hint="eastAsia"/>
          <w:sz w:val="21"/>
          <w:szCs w:val="21"/>
        </w:rPr>
        <w:t>に時間がかかり過ぎている</w:t>
      </w:r>
    </w:p>
    <w:p w14:paraId="4EBD5D14" w14:textId="5A22041A" w:rsidR="00B75CC6" w:rsidRPr="006E0A11" w:rsidRDefault="00463B1B" w:rsidP="00B75CC6">
      <w:pPr>
        <w:pStyle w:val="af3"/>
        <w:tabs>
          <w:tab w:val="clear" w:pos="3572"/>
          <w:tab w:val="clear" w:pos="6974"/>
          <w:tab w:val="left" w:pos="3389"/>
          <w:tab w:val="left" w:pos="5894"/>
        </w:tabs>
        <w:spacing w:line="360" w:lineRule="exact"/>
        <w:ind w:left="153"/>
        <w:rPr>
          <w:rFonts w:asciiTheme="majorEastAsia" w:eastAsiaTheme="majorEastAsia" w:hAnsiTheme="majorEastAsia"/>
          <w:sz w:val="21"/>
          <w:szCs w:val="21"/>
        </w:rPr>
      </w:pPr>
      <w:sdt>
        <w:sdtPr>
          <w:rPr>
            <w:rFonts w:asciiTheme="majorEastAsia" w:eastAsiaTheme="majorEastAsia" w:hAnsiTheme="majorEastAsia"/>
            <w:sz w:val="21"/>
            <w:szCs w:val="21"/>
          </w:rPr>
          <w:id w:val="-1050142868"/>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B75CC6" w:rsidRPr="006E0A11">
        <w:rPr>
          <w:rFonts w:asciiTheme="majorEastAsia" w:eastAsiaTheme="majorEastAsia" w:hAnsiTheme="majorEastAsia" w:hint="eastAsia"/>
          <w:sz w:val="21"/>
          <w:szCs w:val="21"/>
        </w:rPr>
        <w:t>２．</w:t>
      </w:r>
      <w:r w:rsidR="000A20C4" w:rsidRPr="006E0A11">
        <w:rPr>
          <w:rFonts w:asciiTheme="majorEastAsia" w:eastAsiaTheme="majorEastAsia" w:hAnsiTheme="majorEastAsia" w:hint="eastAsia"/>
          <w:sz w:val="21"/>
          <w:szCs w:val="21"/>
        </w:rPr>
        <w:t>検品</w:t>
      </w:r>
      <w:r w:rsidR="00F12085" w:rsidRPr="00F12085">
        <w:rPr>
          <w:rFonts w:asciiTheme="majorEastAsia" w:eastAsiaTheme="majorEastAsia" w:hAnsiTheme="majorEastAsia" w:hint="eastAsia"/>
          <w:sz w:val="21"/>
          <w:szCs w:val="21"/>
        </w:rPr>
        <w:t>・棚卸</w:t>
      </w:r>
      <w:r w:rsidR="000A20C4" w:rsidRPr="006E0A11">
        <w:rPr>
          <w:rFonts w:asciiTheme="majorEastAsia" w:eastAsiaTheme="majorEastAsia" w:hAnsiTheme="majorEastAsia" w:hint="eastAsia"/>
          <w:sz w:val="21"/>
          <w:szCs w:val="21"/>
        </w:rPr>
        <w:t>作業</w:t>
      </w:r>
      <w:r w:rsidR="00B75CC6" w:rsidRPr="006E0A11">
        <w:rPr>
          <w:rFonts w:asciiTheme="majorEastAsia" w:eastAsiaTheme="majorEastAsia" w:hAnsiTheme="majorEastAsia" w:hint="eastAsia"/>
          <w:sz w:val="21"/>
          <w:szCs w:val="21"/>
        </w:rPr>
        <w:t>にコストがかかり過ぎている</w:t>
      </w:r>
    </w:p>
    <w:p w14:paraId="2F1A2962" w14:textId="66045048" w:rsidR="00B75CC6" w:rsidRPr="006E0A11" w:rsidRDefault="00463B1B" w:rsidP="00B75CC6">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6296564"/>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B75CC6" w:rsidRPr="006E0A11">
        <w:rPr>
          <w:rFonts w:asciiTheme="majorEastAsia" w:eastAsiaTheme="majorEastAsia" w:hAnsiTheme="majorEastAsia" w:hint="eastAsia"/>
          <w:sz w:val="21"/>
          <w:szCs w:val="21"/>
        </w:rPr>
        <w:t>３．</w:t>
      </w:r>
      <w:r w:rsidR="000A20C4" w:rsidRPr="006E0A11">
        <w:rPr>
          <w:rFonts w:asciiTheme="majorEastAsia" w:eastAsiaTheme="majorEastAsia" w:hAnsiTheme="majorEastAsia" w:hint="eastAsia"/>
          <w:sz w:val="21"/>
          <w:szCs w:val="21"/>
        </w:rPr>
        <w:t>検品</w:t>
      </w:r>
      <w:r w:rsidR="00F12085" w:rsidRPr="00F12085">
        <w:rPr>
          <w:rFonts w:asciiTheme="majorEastAsia" w:eastAsiaTheme="majorEastAsia" w:hAnsiTheme="majorEastAsia" w:hint="eastAsia"/>
          <w:sz w:val="21"/>
          <w:szCs w:val="21"/>
        </w:rPr>
        <w:t>・棚卸</w:t>
      </w:r>
      <w:r w:rsidR="000A20C4" w:rsidRPr="006E0A11">
        <w:rPr>
          <w:rFonts w:asciiTheme="majorEastAsia" w:eastAsiaTheme="majorEastAsia" w:hAnsiTheme="majorEastAsia" w:hint="eastAsia"/>
          <w:sz w:val="21"/>
          <w:szCs w:val="21"/>
        </w:rPr>
        <w:t>作業</w:t>
      </w:r>
      <w:r w:rsidR="00B75CC6" w:rsidRPr="006E0A11">
        <w:rPr>
          <w:rFonts w:asciiTheme="majorEastAsia" w:eastAsiaTheme="majorEastAsia" w:hAnsiTheme="majorEastAsia" w:hint="eastAsia"/>
          <w:sz w:val="21"/>
          <w:szCs w:val="21"/>
        </w:rPr>
        <w:t>の精度が低い　（具体的に：　　　　　　　　　　　　　　　　　　　　　　　　　　　　　）</w:t>
      </w:r>
    </w:p>
    <w:p w14:paraId="6DAE11EF" w14:textId="4E88B724" w:rsidR="00B75CC6" w:rsidRPr="006E0A11" w:rsidRDefault="00463B1B" w:rsidP="00B75CC6">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583953231"/>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4223B">
        <w:rPr>
          <w:rFonts w:asciiTheme="majorEastAsia" w:eastAsiaTheme="majorEastAsia" w:hAnsiTheme="majorEastAsia" w:hint="eastAsia"/>
          <w:sz w:val="21"/>
          <w:szCs w:val="21"/>
        </w:rPr>
        <w:t>４</w:t>
      </w:r>
      <w:r w:rsidR="00B75CC6" w:rsidRPr="006E0A11">
        <w:rPr>
          <w:rFonts w:asciiTheme="majorEastAsia" w:eastAsiaTheme="majorEastAsia" w:hAnsiTheme="majorEastAsia" w:hint="eastAsia"/>
          <w:sz w:val="21"/>
          <w:szCs w:val="21"/>
        </w:rPr>
        <w:t>．その他（具体的に：　　　　　　　　　　　　　　　　　　　　　　　　　　　　　　　　　　　　　　　）</w:t>
      </w:r>
      <w:r w:rsidR="00B75CC6" w:rsidRPr="006E0A11">
        <w:rPr>
          <w:rFonts w:asciiTheme="majorEastAsia" w:eastAsiaTheme="majorEastAsia" w:hAnsiTheme="majorEastAsia"/>
          <w:sz w:val="21"/>
          <w:szCs w:val="21"/>
        </w:rPr>
        <w:t xml:space="preserve"> </w:t>
      </w:r>
    </w:p>
    <w:p w14:paraId="49F2FE8D" w14:textId="6DE6C9E0" w:rsidR="00B75CC6" w:rsidRPr="006E0A11" w:rsidRDefault="00463B1B" w:rsidP="00B75CC6">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198043154"/>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4223B">
        <w:rPr>
          <w:rFonts w:asciiTheme="majorEastAsia" w:eastAsiaTheme="majorEastAsia" w:hAnsiTheme="majorEastAsia" w:hint="eastAsia"/>
          <w:sz w:val="21"/>
          <w:szCs w:val="21"/>
        </w:rPr>
        <w:t>５</w:t>
      </w:r>
      <w:r w:rsidR="00B75CC6" w:rsidRPr="006E0A11">
        <w:rPr>
          <w:rFonts w:asciiTheme="majorEastAsia" w:eastAsiaTheme="majorEastAsia" w:hAnsiTheme="majorEastAsia" w:hint="eastAsia"/>
          <w:sz w:val="21"/>
          <w:szCs w:val="21"/>
        </w:rPr>
        <w:t>．特に問題点・課題はない</w:t>
      </w:r>
    </w:p>
    <w:bookmarkEnd w:id="46"/>
    <w:p w14:paraId="14B135BC" w14:textId="6D6734C7" w:rsidR="00665DA8" w:rsidRPr="004C17ED" w:rsidRDefault="00665DA8" w:rsidP="00DC425A">
      <w:pPr>
        <w:pStyle w:val="a2"/>
        <w:spacing w:line="360" w:lineRule="exact"/>
        <w:ind w:left="0"/>
      </w:pPr>
    </w:p>
    <w:p w14:paraId="2B609B13" w14:textId="77777777" w:rsidR="00665DA8" w:rsidRPr="00D4223B" w:rsidRDefault="00665DA8" w:rsidP="00DC425A">
      <w:pPr>
        <w:pStyle w:val="a2"/>
        <w:spacing w:line="360" w:lineRule="exact"/>
        <w:ind w:left="0"/>
      </w:pPr>
    </w:p>
    <w:p w14:paraId="2FA9A161" w14:textId="0FD82816" w:rsidR="00DC425A" w:rsidRPr="003E5D40" w:rsidRDefault="00FD2EA6" w:rsidP="00DC425A">
      <w:pPr>
        <w:pStyle w:val="af4"/>
        <w:spacing w:before="0" w:line="400" w:lineRule="exact"/>
        <w:ind w:rightChars="11" w:right="21" w:firstLineChars="100" w:firstLine="221"/>
        <w:rPr>
          <w:rFonts w:ascii="HGｺﾞｼｯｸE" w:eastAsia="HGｺﾞｼｯｸE"/>
          <w:color w:val="FFFFFF" w:themeColor="background1"/>
          <w:sz w:val="24"/>
          <w:szCs w:val="24"/>
        </w:rPr>
      </w:pPr>
      <w:r w:rsidRPr="003E5D40">
        <w:rPr>
          <w:rFonts w:ascii="HGｺﾞｼｯｸE" w:eastAsia="HGｺﾞｼｯｸE" w:hint="eastAsia"/>
          <w:color w:val="FFFFFF" w:themeColor="background1"/>
          <w:sz w:val="24"/>
          <w:szCs w:val="24"/>
        </w:rPr>
        <w:t>Ⅵ</w:t>
      </w:r>
      <w:r w:rsidR="00DC425A" w:rsidRPr="003E5D40">
        <w:rPr>
          <w:rFonts w:ascii="HGｺﾞｼｯｸE" w:eastAsia="HGｺﾞｼｯｸE" w:hint="eastAsia"/>
          <w:color w:val="FFFFFF" w:themeColor="background1"/>
          <w:sz w:val="24"/>
          <w:szCs w:val="24"/>
        </w:rPr>
        <w:t xml:space="preserve">　サプライチェーン管理におけるRFIDの導入についてお伺いします。</w:t>
      </w:r>
      <w:bookmarkStart w:id="47" w:name="_Hlk47072522"/>
    </w:p>
    <w:p w14:paraId="3A39C195" w14:textId="4D3DA004" w:rsidR="009941EC" w:rsidRPr="006E0A11" w:rsidRDefault="009941EC" w:rsidP="009941EC">
      <w:pPr>
        <w:pStyle w:val="2"/>
        <w:spacing w:after="120" w:line="360" w:lineRule="exact"/>
        <w:ind w:left="567" w:hanging="567"/>
      </w:pPr>
      <w:bookmarkStart w:id="48" w:name="_Ref47072981"/>
      <w:bookmarkStart w:id="49" w:name="_Hlk47072539"/>
      <w:r w:rsidRPr="006E0A11">
        <w:rPr>
          <w:rFonts w:hint="eastAsia"/>
        </w:rPr>
        <w:t>近年、サプライチェーン管理を効率的に行うための技術として、非接触式の電子タグ（</w:t>
      </w:r>
      <w:r w:rsidRPr="006E0A11">
        <w:rPr>
          <w:rFonts w:hint="eastAsia"/>
        </w:rPr>
        <w:t>RFID</w:t>
      </w:r>
      <w:r w:rsidRPr="006E0A11">
        <w:rPr>
          <w:rFonts w:hint="eastAsia"/>
        </w:rPr>
        <w:t>）の導入に注目が集まっています。サプライチェーン管理における</w:t>
      </w:r>
      <w:r w:rsidRPr="006E0A11">
        <w:rPr>
          <w:rFonts w:hint="eastAsia"/>
        </w:rPr>
        <w:t>RFID</w:t>
      </w:r>
      <w:r w:rsidRPr="006E0A11">
        <w:rPr>
          <w:rFonts w:hint="eastAsia"/>
        </w:rPr>
        <w:t>活用</w:t>
      </w:r>
      <w:r w:rsidR="00532390">
        <w:rPr>
          <w:rFonts w:hint="eastAsia"/>
        </w:rPr>
        <w:t>方法</w:t>
      </w:r>
      <w:r w:rsidRPr="006E0A11">
        <w:rPr>
          <w:rFonts w:hint="eastAsia"/>
        </w:rPr>
        <w:t>についてご存じでしたか。</w:t>
      </w:r>
      <w:bookmarkEnd w:id="48"/>
    </w:p>
    <w:p w14:paraId="3D600321" w14:textId="49DB827F" w:rsidR="009941EC" w:rsidRPr="006E0A11" w:rsidRDefault="00463B1B" w:rsidP="009941E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87029983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941EC" w:rsidRPr="006E0A11">
        <w:rPr>
          <w:rFonts w:asciiTheme="majorEastAsia" w:eastAsiaTheme="majorEastAsia" w:hAnsiTheme="majorEastAsia" w:hint="eastAsia"/>
          <w:sz w:val="21"/>
          <w:szCs w:val="21"/>
        </w:rPr>
        <w:t>１．サプライチェーン管理における</w:t>
      </w:r>
      <w:r w:rsidR="009941EC" w:rsidRPr="006E0A11">
        <w:rPr>
          <w:rFonts w:asciiTheme="majorHAnsi" w:eastAsiaTheme="majorEastAsia" w:hAnsiTheme="majorHAnsi" w:cstheme="majorHAnsi"/>
          <w:sz w:val="21"/>
          <w:szCs w:val="21"/>
        </w:rPr>
        <w:t>RFID</w:t>
      </w:r>
      <w:bookmarkStart w:id="50" w:name="_Hlk49252624"/>
      <w:r w:rsidR="00532390">
        <w:rPr>
          <w:rFonts w:asciiTheme="majorHAnsi" w:eastAsiaTheme="majorEastAsia" w:hAnsiTheme="majorHAnsi" w:cstheme="majorHAnsi" w:hint="eastAsia"/>
          <w:sz w:val="21"/>
          <w:szCs w:val="21"/>
        </w:rPr>
        <w:t>活用方法</w:t>
      </w:r>
      <w:bookmarkEnd w:id="50"/>
      <w:r w:rsidR="009941EC" w:rsidRPr="006E0A11">
        <w:rPr>
          <w:rFonts w:asciiTheme="majorEastAsia" w:eastAsiaTheme="majorEastAsia" w:hAnsiTheme="majorEastAsia" w:hint="eastAsia"/>
          <w:sz w:val="21"/>
          <w:szCs w:val="21"/>
        </w:rPr>
        <w:t>についてよく知っている</w:t>
      </w:r>
    </w:p>
    <w:p w14:paraId="2764EE12" w14:textId="231727C0" w:rsidR="009941EC" w:rsidRPr="006E0A11" w:rsidRDefault="00463B1B" w:rsidP="009941E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66744275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941EC" w:rsidRPr="006E0A11">
        <w:rPr>
          <w:rFonts w:asciiTheme="majorEastAsia" w:eastAsiaTheme="majorEastAsia" w:hAnsiTheme="majorEastAsia" w:hint="eastAsia"/>
          <w:sz w:val="21"/>
          <w:szCs w:val="21"/>
        </w:rPr>
        <w:t>２．</w:t>
      </w:r>
      <w:r w:rsidR="009941EC" w:rsidRPr="006E0A11">
        <w:rPr>
          <w:rFonts w:asciiTheme="majorHAnsi" w:eastAsiaTheme="majorEastAsia" w:hAnsiTheme="majorHAnsi" w:cstheme="majorHAnsi"/>
          <w:sz w:val="21"/>
          <w:szCs w:val="21"/>
        </w:rPr>
        <w:t>RFID</w:t>
      </w:r>
      <w:r w:rsidR="009941EC" w:rsidRPr="006E0A11">
        <w:rPr>
          <w:rFonts w:asciiTheme="majorHAnsi" w:eastAsiaTheme="majorEastAsia" w:hAnsiTheme="majorHAnsi" w:cstheme="majorHAnsi" w:hint="eastAsia"/>
          <w:sz w:val="21"/>
          <w:szCs w:val="21"/>
        </w:rPr>
        <w:t>は知っているが、サプライチェーン管理における活用方法はよくわからない→</w:t>
      </w:r>
      <w:r w:rsidR="009941EC" w:rsidRPr="006E0A11">
        <w:rPr>
          <w:rFonts w:asciiTheme="majorHAnsi" w:eastAsiaTheme="majorEastAsia" w:hAnsiTheme="majorHAnsi" w:cstheme="majorHAnsi"/>
          <w:sz w:val="21"/>
          <w:szCs w:val="21"/>
        </w:rPr>
        <w:fldChar w:fldCharType="begin"/>
      </w:r>
      <w:r w:rsidR="009941EC" w:rsidRPr="006E0A11">
        <w:rPr>
          <w:rFonts w:asciiTheme="majorHAnsi" w:eastAsiaTheme="majorEastAsia" w:hAnsiTheme="majorHAnsi" w:cstheme="majorHAnsi"/>
          <w:sz w:val="21"/>
          <w:szCs w:val="21"/>
        </w:rPr>
        <w:instrText xml:space="preserve"> </w:instrText>
      </w:r>
      <w:r w:rsidR="009941EC" w:rsidRPr="006E0A11">
        <w:rPr>
          <w:rFonts w:asciiTheme="majorHAnsi" w:eastAsiaTheme="majorEastAsia" w:hAnsiTheme="majorHAnsi" w:cstheme="majorHAnsi" w:hint="eastAsia"/>
          <w:sz w:val="21"/>
          <w:szCs w:val="21"/>
        </w:rPr>
        <w:instrText>REF _Ref47072946 \n \h</w:instrText>
      </w:r>
      <w:r w:rsidR="009941EC" w:rsidRPr="006E0A11">
        <w:rPr>
          <w:rFonts w:asciiTheme="majorHAnsi" w:eastAsiaTheme="majorEastAsia" w:hAnsiTheme="majorHAnsi" w:cstheme="majorHAnsi"/>
          <w:sz w:val="21"/>
          <w:szCs w:val="21"/>
        </w:rPr>
        <w:instrText xml:space="preserve"> </w:instrText>
      </w:r>
      <w:r w:rsidR="009941EC" w:rsidRPr="006E0A11">
        <w:rPr>
          <w:rFonts w:asciiTheme="majorHAnsi" w:eastAsiaTheme="majorEastAsia" w:hAnsiTheme="majorHAnsi" w:cstheme="majorHAnsi"/>
          <w:sz w:val="21"/>
          <w:szCs w:val="21"/>
        </w:rPr>
      </w:r>
      <w:r w:rsidR="009941EC" w:rsidRPr="006E0A11">
        <w:rPr>
          <w:rFonts w:asciiTheme="majorHAnsi" w:eastAsiaTheme="majorEastAsia" w:hAnsiTheme="majorHAnsi" w:cstheme="majorHAnsi"/>
          <w:sz w:val="21"/>
          <w:szCs w:val="21"/>
        </w:rPr>
        <w:fldChar w:fldCharType="separate"/>
      </w:r>
      <w:r w:rsidR="00BB2237">
        <w:rPr>
          <w:rFonts w:asciiTheme="majorHAnsi" w:eastAsiaTheme="majorEastAsia" w:hAnsiTheme="majorHAnsi" w:cstheme="majorHAnsi" w:hint="eastAsia"/>
          <w:sz w:val="21"/>
          <w:szCs w:val="21"/>
        </w:rPr>
        <w:t>問２１</w:t>
      </w:r>
      <w:r w:rsidR="009941EC" w:rsidRPr="006E0A11">
        <w:rPr>
          <w:rFonts w:asciiTheme="majorHAnsi" w:eastAsiaTheme="majorEastAsia" w:hAnsiTheme="majorHAnsi" w:cstheme="majorHAnsi"/>
          <w:sz w:val="21"/>
          <w:szCs w:val="21"/>
        </w:rPr>
        <w:fldChar w:fldCharType="end"/>
      </w:r>
      <w:r w:rsidR="009941EC" w:rsidRPr="006E0A11">
        <w:rPr>
          <w:rFonts w:asciiTheme="majorHAnsi" w:eastAsiaTheme="majorEastAsia" w:hAnsiTheme="majorHAnsi" w:cstheme="majorHAnsi" w:hint="eastAsia"/>
          <w:sz w:val="21"/>
          <w:szCs w:val="21"/>
        </w:rPr>
        <w:t>へお進みください。</w:t>
      </w:r>
    </w:p>
    <w:p w14:paraId="6346061E" w14:textId="62EC2A83" w:rsidR="009941EC" w:rsidRPr="006E0A11" w:rsidRDefault="00463B1B" w:rsidP="009941E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2028242334"/>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941EC" w:rsidRPr="006E0A11">
        <w:rPr>
          <w:rFonts w:asciiTheme="majorEastAsia" w:eastAsiaTheme="majorEastAsia" w:hAnsiTheme="majorEastAsia" w:hint="eastAsia"/>
          <w:sz w:val="21"/>
          <w:szCs w:val="21"/>
        </w:rPr>
        <w:t>３．</w:t>
      </w:r>
      <w:r w:rsidR="009941EC" w:rsidRPr="006E0A11">
        <w:rPr>
          <w:rFonts w:asciiTheme="majorHAnsi" w:eastAsiaTheme="majorEastAsia" w:hAnsiTheme="majorHAnsi" w:cstheme="majorHAnsi"/>
          <w:sz w:val="21"/>
          <w:szCs w:val="21"/>
        </w:rPr>
        <w:t>RFID</w:t>
      </w:r>
      <w:r w:rsidR="009941EC" w:rsidRPr="006E0A11">
        <w:rPr>
          <w:rFonts w:asciiTheme="majorHAnsi" w:eastAsiaTheme="majorEastAsia" w:hAnsiTheme="majorHAnsi" w:cstheme="majorHAnsi" w:hint="eastAsia"/>
          <w:sz w:val="21"/>
          <w:szCs w:val="21"/>
        </w:rPr>
        <w:t>自体をよく知らない　→</w:t>
      </w:r>
      <w:r w:rsidR="009941EC" w:rsidRPr="006E0A11">
        <w:rPr>
          <w:rFonts w:asciiTheme="majorHAnsi" w:eastAsiaTheme="majorEastAsia" w:hAnsiTheme="majorHAnsi" w:cstheme="majorHAnsi"/>
          <w:sz w:val="21"/>
          <w:szCs w:val="21"/>
        </w:rPr>
        <w:fldChar w:fldCharType="begin"/>
      </w:r>
      <w:r w:rsidR="009941EC" w:rsidRPr="006E0A11">
        <w:rPr>
          <w:rFonts w:asciiTheme="majorHAnsi" w:eastAsiaTheme="majorEastAsia" w:hAnsiTheme="majorHAnsi" w:cstheme="majorHAnsi"/>
          <w:sz w:val="21"/>
          <w:szCs w:val="21"/>
        </w:rPr>
        <w:instrText xml:space="preserve"> </w:instrText>
      </w:r>
      <w:r w:rsidR="009941EC" w:rsidRPr="006E0A11">
        <w:rPr>
          <w:rFonts w:asciiTheme="majorHAnsi" w:eastAsiaTheme="majorEastAsia" w:hAnsiTheme="majorHAnsi" w:cstheme="majorHAnsi" w:hint="eastAsia"/>
          <w:sz w:val="21"/>
          <w:szCs w:val="21"/>
        </w:rPr>
        <w:instrText>REF _Ref47072946 \n \h</w:instrText>
      </w:r>
      <w:r w:rsidR="009941EC" w:rsidRPr="006E0A11">
        <w:rPr>
          <w:rFonts w:asciiTheme="majorHAnsi" w:eastAsiaTheme="majorEastAsia" w:hAnsiTheme="majorHAnsi" w:cstheme="majorHAnsi"/>
          <w:sz w:val="21"/>
          <w:szCs w:val="21"/>
        </w:rPr>
        <w:instrText xml:space="preserve"> </w:instrText>
      </w:r>
      <w:r w:rsidR="009941EC" w:rsidRPr="006E0A11">
        <w:rPr>
          <w:rFonts w:asciiTheme="majorHAnsi" w:eastAsiaTheme="majorEastAsia" w:hAnsiTheme="majorHAnsi" w:cstheme="majorHAnsi"/>
          <w:sz w:val="21"/>
          <w:szCs w:val="21"/>
        </w:rPr>
      </w:r>
      <w:r w:rsidR="009941EC" w:rsidRPr="006E0A11">
        <w:rPr>
          <w:rFonts w:asciiTheme="majorHAnsi" w:eastAsiaTheme="majorEastAsia" w:hAnsiTheme="majorHAnsi" w:cstheme="majorHAnsi"/>
          <w:sz w:val="21"/>
          <w:szCs w:val="21"/>
        </w:rPr>
        <w:fldChar w:fldCharType="separate"/>
      </w:r>
      <w:r w:rsidR="00BB2237">
        <w:rPr>
          <w:rFonts w:asciiTheme="majorHAnsi" w:eastAsiaTheme="majorEastAsia" w:hAnsiTheme="majorHAnsi" w:cstheme="majorHAnsi" w:hint="eastAsia"/>
          <w:sz w:val="21"/>
          <w:szCs w:val="21"/>
        </w:rPr>
        <w:t>問２１</w:t>
      </w:r>
      <w:r w:rsidR="009941EC" w:rsidRPr="006E0A11">
        <w:rPr>
          <w:rFonts w:asciiTheme="majorHAnsi" w:eastAsiaTheme="majorEastAsia" w:hAnsiTheme="majorHAnsi" w:cstheme="majorHAnsi"/>
          <w:sz w:val="21"/>
          <w:szCs w:val="21"/>
        </w:rPr>
        <w:fldChar w:fldCharType="end"/>
      </w:r>
      <w:r w:rsidR="009941EC" w:rsidRPr="006E0A11">
        <w:rPr>
          <w:rFonts w:asciiTheme="majorHAnsi" w:eastAsiaTheme="majorEastAsia" w:hAnsiTheme="majorHAnsi" w:cstheme="majorHAnsi" w:hint="eastAsia"/>
          <w:sz w:val="21"/>
          <w:szCs w:val="21"/>
        </w:rPr>
        <w:t>へお進みください。</w:t>
      </w:r>
    </w:p>
    <w:bookmarkEnd w:id="47"/>
    <w:bookmarkEnd w:id="49"/>
    <w:p w14:paraId="19A0DB6F" w14:textId="2C28E6BC" w:rsidR="009B2254" w:rsidRPr="006E0A11" w:rsidRDefault="009941EC" w:rsidP="0033205F">
      <w:pPr>
        <w:pStyle w:val="2"/>
        <w:spacing w:after="120" w:line="360" w:lineRule="exact"/>
        <w:ind w:left="567" w:hanging="567"/>
      </w:pPr>
      <w:r w:rsidRPr="006E0A11">
        <w:fldChar w:fldCharType="begin"/>
      </w:r>
      <w:r w:rsidRPr="006E0A11">
        <w:instrText xml:space="preserve"> </w:instrText>
      </w:r>
      <w:r w:rsidRPr="006E0A11">
        <w:rPr>
          <w:rFonts w:hint="eastAsia"/>
        </w:rPr>
        <w:instrText>REF _Ref47072981 \n</w:instrText>
      </w:r>
      <w:r w:rsidRPr="006E0A11">
        <w:instrText xml:space="preserve"> </w:instrText>
      </w:r>
      <w:r w:rsidRPr="006E0A11">
        <w:fldChar w:fldCharType="separate"/>
      </w:r>
      <w:r w:rsidR="00BB2237">
        <w:rPr>
          <w:rFonts w:hint="eastAsia"/>
        </w:rPr>
        <w:t>問１８</w:t>
      </w:r>
      <w:r w:rsidRPr="006E0A11">
        <w:fldChar w:fldCharType="end"/>
      </w:r>
      <w:r w:rsidRPr="006E0A11">
        <w:rPr>
          <w:rFonts w:hint="eastAsia"/>
        </w:rPr>
        <w:t>で１．に回答した方にお伺いします。</w:t>
      </w:r>
      <w:r w:rsidR="00DC425A" w:rsidRPr="006E0A11">
        <w:rPr>
          <w:rFonts w:hint="eastAsia"/>
        </w:rPr>
        <w:t>製・配・販の一連のサプライチェーン管理に</w:t>
      </w:r>
      <w:r w:rsidR="009B2254" w:rsidRPr="006E0A11">
        <w:rPr>
          <w:rFonts w:hint="eastAsia"/>
        </w:rPr>
        <w:t>RFID</w:t>
      </w:r>
      <w:r w:rsidR="00DC425A" w:rsidRPr="006E0A11">
        <w:rPr>
          <w:rFonts w:hint="eastAsia"/>
        </w:rPr>
        <w:t>を導入した場合、どのような効果が期待されますか。</w:t>
      </w:r>
    </w:p>
    <w:p w14:paraId="4B0EF8F5" w14:textId="5B79400A"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836499161"/>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w:t>
      </w:r>
      <w:r w:rsidR="000A20C4" w:rsidRPr="006E0A11">
        <w:rPr>
          <w:rFonts w:asciiTheme="majorEastAsia" w:eastAsiaTheme="majorEastAsia" w:hAnsiTheme="majorEastAsia" w:hint="eastAsia"/>
          <w:sz w:val="21"/>
          <w:szCs w:val="21"/>
        </w:rPr>
        <w:t>検品作業</w:t>
      </w:r>
      <w:r w:rsidR="00DC425A" w:rsidRPr="006E0A11">
        <w:rPr>
          <w:rFonts w:asciiTheme="majorEastAsia" w:eastAsiaTheme="majorEastAsia" w:hAnsiTheme="majorEastAsia" w:hint="eastAsia"/>
          <w:sz w:val="21"/>
          <w:szCs w:val="21"/>
        </w:rPr>
        <w:t>を効率化できる</w:t>
      </w:r>
    </w:p>
    <w:p w14:paraId="18719B5C" w14:textId="559AA2D6"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332598915"/>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w:t>
      </w:r>
      <w:r w:rsidR="000A20C4" w:rsidRPr="006E0A11">
        <w:rPr>
          <w:rFonts w:asciiTheme="majorEastAsia" w:eastAsiaTheme="majorEastAsia" w:hAnsiTheme="majorEastAsia" w:hint="eastAsia"/>
          <w:sz w:val="21"/>
          <w:szCs w:val="21"/>
        </w:rPr>
        <w:t>棚卸作業</w:t>
      </w:r>
      <w:r w:rsidR="00DC425A" w:rsidRPr="006E0A11">
        <w:rPr>
          <w:rFonts w:asciiTheme="majorEastAsia" w:eastAsiaTheme="majorEastAsia" w:hAnsiTheme="majorEastAsia" w:hint="eastAsia"/>
          <w:sz w:val="21"/>
          <w:szCs w:val="21"/>
        </w:rPr>
        <w:t>を効率化できる</w:t>
      </w:r>
    </w:p>
    <w:p w14:paraId="5961CF6B" w14:textId="2865D877" w:rsidR="00DC425A" w:rsidRPr="006E0A11" w:rsidRDefault="00463B1B"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67369165"/>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消費期限・賞味期限等の管理を効率化・高度化でき</w:t>
      </w:r>
      <w:r w:rsidR="002D6354" w:rsidRPr="006E0A11">
        <w:rPr>
          <w:rFonts w:asciiTheme="majorEastAsia" w:eastAsiaTheme="majorEastAsia" w:hAnsiTheme="majorEastAsia" w:hint="eastAsia"/>
          <w:sz w:val="21"/>
          <w:szCs w:val="21"/>
        </w:rPr>
        <w:t>、食品ロス削減に寄与する</w:t>
      </w:r>
    </w:p>
    <w:p w14:paraId="628EBB0C" w14:textId="662E1635" w:rsidR="003979B1" w:rsidRPr="003979B1" w:rsidRDefault="00463B1B" w:rsidP="003979B1">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348838182"/>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w:t>
      </w:r>
      <w:r w:rsidR="003979B1" w:rsidRPr="003979B1">
        <w:rPr>
          <w:rFonts w:asciiTheme="majorEastAsia" w:eastAsiaTheme="majorEastAsia" w:hAnsiTheme="majorEastAsia" w:hint="eastAsia"/>
          <w:sz w:val="21"/>
          <w:szCs w:val="21"/>
        </w:rPr>
        <w:t>消費期限・賞味期限等の管理を効率化・高度化でき、トラックの荷待ち時間を削減できる</w:t>
      </w:r>
    </w:p>
    <w:p w14:paraId="18AAB280" w14:textId="1116EC50" w:rsidR="003979B1" w:rsidRPr="003979B1" w:rsidRDefault="00463B1B" w:rsidP="003979B1">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2114011371"/>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3979B1" w:rsidRPr="003979B1">
        <w:rPr>
          <w:rFonts w:asciiTheme="majorEastAsia" w:eastAsiaTheme="majorEastAsia" w:hAnsiTheme="majorEastAsia" w:hint="eastAsia"/>
          <w:sz w:val="21"/>
          <w:szCs w:val="21"/>
        </w:rPr>
        <w:t>５．万引き防止等、防犯効果が向上する</w:t>
      </w:r>
    </w:p>
    <w:p w14:paraId="678E84A1" w14:textId="3774729C" w:rsidR="003979B1" w:rsidRPr="003979B1" w:rsidRDefault="00463B1B" w:rsidP="003979B1">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18443659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3979B1" w:rsidRPr="003979B1">
        <w:rPr>
          <w:rFonts w:asciiTheme="majorEastAsia" w:eastAsiaTheme="majorEastAsia" w:hAnsiTheme="majorEastAsia" w:hint="eastAsia"/>
          <w:sz w:val="21"/>
          <w:szCs w:val="21"/>
        </w:rPr>
        <w:t>６．販売状況を速やかに把握でき、生産計画、出荷計画、発注計画等の精度が向上する</w:t>
      </w:r>
    </w:p>
    <w:p w14:paraId="6183142A" w14:textId="095D9155" w:rsidR="003979B1" w:rsidRPr="003979B1" w:rsidRDefault="00463B1B" w:rsidP="003979B1">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393651250"/>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3979B1" w:rsidRPr="003979B1">
        <w:rPr>
          <w:rFonts w:asciiTheme="majorEastAsia" w:eastAsiaTheme="majorEastAsia" w:hAnsiTheme="majorEastAsia" w:hint="eastAsia"/>
          <w:sz w:val="21"/>
          <w:szCs w:val="21"/>
        </w:rPr>
        <w:t>７．誤配送防止に活用できる</w:t>
      </w:r>
    </w:p>
    <w:p w14:paraId="7CA97CE0" w14:textId="659D285E" w:rsidR="003979B1" w:rsidRPr="003979B1" w:rsidRDefault="00463B1B" w:rsidP="003979B1">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919552320"/>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3979B1" w:rsidRPr="003979B1">
        <w:rPr>
          <w:rFonts w:asciiTheme="majorEastAsia" w:eastAsiaTheme="majorEastAsia" w:hAnsiTheme="majorEastAsia" w:hint="eastAsia"/>
          <w:sz w:val="21"/>
          <w:szCs w:val="21"/>
        </w:rPr>
        <w:t xml:space="preserve">８．その他（具体的に：　　　　　　　　　　　　　　　　　　　　　　　　　　　　　　　　　　　　　　　） </w:t>
      </w:r>
    </w:p>
    <w:p w14:paraId="297CD9D1" w14:textId="59228AB8" w:rsidR="00DC425A" w:rsidRPr="006E0A11" w:rsidRDefault="00463B1B" w:rsidP="003979B1">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65865626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3979B1" w:rsidRPr="003979B1">
        <w:rPr>
          <w:rFonts w:asciiTheme="majorEastAsia" w:eastAsiaTheme="majorEastAsia" w:hAnsiTheme="majorEastAsia" w:hint="eastAsia"/>
          <w:sz w:val="21"/>
          <w:szCs w:val="21"/>
        </w:rPr>
        <w:t>９．特に期待されることはない</w:t>
      </w:r>
      <w:r w:rsidR="00DC425A" w:rsidRPr="006E0A11">
        <w:rPr>
          <w:rFonts w:asciiTheme="majorEastAsia" w:eastAsiaTheme="majorEastAsia" w:hAnsiTheme="majorEastAsia" w:hint="eastAsia"/>
          <w:sz w:val="21"/>
          <w:szCs w:val="21"/>
        </w:rPr>
        <w:t>万引き防止等、防犯効果が向上する</w:t>
      </w:r>
    </w:p>
    <w:p w14:paraId="557416AD" w14:textId="77777777" w:rsidR="007D65A9" w:rsidRPr="004C17ED" w:rsidRDefault="007D65A9" w:rsidP="007D65A9">
      <w:pPr>
        <w:pStyle w:val="a2"/>
        <w:spacing w:line="360" w:lineRule="exact"/>
        <w:ind w:left="0"/>
      </w:pPr>
    </w:p>
    <w:p w14:paraId="7FBFD4FA" w14:textId="7D5A6CEF" w:rsidR="007D65A9" w:rsidRDefault="007D65A9" w:rsidP="007D65A9">
      <w:pPr>
        <w:pStyle w:val="a2"/>
        <w:spacing w:line="360" w:lineRule="exact"/>
        <w:ind w:left="0"/>
      </w:pPr>
    </w:p>
    <w:p w14:paraId="1111FF3E" w14:textId="7A79AF15" w:rsidR="007D65A9" w:rsidRDefault="007D65A9" w:rsidP="007D65A9">
      <w:pPr>
        <w:pStyle w:val="a2"/>
        <w:spacing w:line="360" w:lineRule="exact"/>
        <w:ind w:left="0"/>
      </w:pPr>
    </w:p>
    <w:p w14:paraId="293EB65C" w14:textId="77777777" w:rsidR="007D65A9" w:rsidRPr="006E0A11" w:rsidRDefault="007D65A9" w:rsidP="007D65A9">
      <w:pPr>
        <w:pStyle w:val="a2"/>
        <w:spacing w:line="360" w:lineRule="exact"/>
        <w:ind w:left="0"/>
      </w:pPr>
    </w:p>
    <w:p w14:paraId="35BCE9B0" w14:textId="386D3F67" w:rsidR="00DC425A" w:rsidRPr="006E0A11" w:rsidRDefault="00DC425A" w:rsidP="00DC425A">
      <w:pPr>
        <w:pStyle w:val="2"/>
        <w:spacing w:after="120" w:line="360" w:lineRule="exact"/>
        <w:ind w:left="567" w:hanging="567"/>
      </w:pPr>
      <w:r w:rsidRPr="006E0A11">
        <w:rPr>
          <w:rFonts w:hint="eastAsia"/>
        </w:rPr>
        <w:lastRenderedPageBreak/>
        <w:t>製・配・販の一連のサプライチェーン管理に</w:t>
      </w:r>
      <w:r w:rsidRPr="006E0A11">
        <w:rPr>
          <w:rFonts w:hint="eastAsia"/>
        </w:rPr>
        <w:t>RFID</w:t>
      </w:r>
      <w:r w:rsidRPr="006E0A11">
        <w:rPr>
          <w:rFonts w:hint="eastAsia"/>
        </w:rPr>
        <w:t>を導入する場合、どのようなことが課題となりますか。</w:t>
      </w:r>
    </w:p>
    <w:p w14:paraId="2B5DD8B5" w14:textId="1D309641" w:rsidR="00DC425A" w:rsidRPr="006E0A11" w:rsidRDefault="00463B1B"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216587515"/>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7E3E5E" w:rsidRPr="006E0A11">
        <w:rPr>
          <w:rFonts w:asciiTheme="majorEastAsia" w:eastAsiaTheme="majorEastAsia" w:hAnsiTheme="majorEastAsia" w:hint="eastAsia"/>
          <w:sz w:val="21"/>
          <w:szCs w:val="21"/>
        </w:rPr>
        <w:t>１．</w:t>
      </w:r>
      <w:r w:rsidR="00DC425A" w:rsidRPr="006E0A11">
        <w:rPr>
          <w:rFonts w:asciiTheme="majorEastAsia" w:eastAsiaTheme="majorEastAsia" w:hAnsiTheme="majorEastAsia" w:hint="eastAsia"/>
          <w:sz w:val="21"/>
          <w:szCs w:val="21"/>
        </w:rPr>
        <w:t>製・配・販における適切な費用負担</w:t>
      </w:r>
    </w:p>
    <w:p w14:paraId="4A4F7471" w14:textId="6C00F42F" w:rsidR="00DC425A" w:rsidRPr="006E0A11" w:rsidRDefault="00463B1B"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88108404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7E3E5E" w:rsidRPr="006E0A11">
        <w:rPr>
          <w:rFonts w:asciiTheme="majorEastAsia" w:eastAsiaTheme="majorEastAsia" w:hAnsiTheme="majorEastAsia" w:hint="eastAsia"/>
          <w:sz w:val="21"/>
          <w:szCs w:val="21"/>
        </w:rPr>
        <w:t>２．</w:t>
      </w:r>
      <w:r w:rsidR="00DC425A" w:rsidRPr="006E0A11">
        <w:rPr>
          <w:rFonts w:asciiTheme="majorEastAsia" w:eastAsiaTheme="majorEastAsia" w:hAnsiTheme="majorEastAsia" w:hint="eastAsia"/>
          <w:sz w:val="21"/>
          <w:szCs w:val="21"/>
        </w:rPr>
        <w:t>製・配・販において速やかに情報共有できる仕組み・ルールの構築</w:t>
      </w:r>
    </w:p>
    <w:p w14:paraId="6532E0F9" w14:textId="7BA48E3B" w:rsidR="00DC425A" w:rsidRPr="006E0A11" w:rsidRDefault="00463B1B"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00428707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7E3E5E" w:rsidRPr="006E0A11">
        <w:rPr>
          <w:rFonts w:asciiTheme="majorEastAsia" w:eastAsiaTheme="majorEastAsia" w:hAnsiTheme="majorEastAsia" w:hint="eastAsia"/>
          <w:sz w:val="21"/>
          <w:szCs w:val="21"/>
        </w:rPr>
        <w:t>３．</w:t>
      </w:r>
      <w:r w:rsidR="00DC425A" w:rsidRPr="006E0A11">
        <w:rPr>
          <w:rFonts w:asciiTheme="majorEastAsia" w:eastAsiaTheme="majorEastAsia" w:hAnsiTheme="majorEastAsia" w:hint="eastAsia"/>
          <w:sz w:val="21"/>
          <w:szCs w:val="21"/>
        </w:rPr>
        <w:t>消費者購入後に適切にプライバシーが確保される仕組み・ルールの構築</w:t>
      </w:r>
    </w:p>
    <w:p w14:paraId="6BEDAD0F" w14:textId="72F161A5" w:rsidR="00DC425A" w:rsidRPr="006E0A11" w:rsidRDefault="00463B1B"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70822403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RFID導入・貼付コストの低廉化</w:t>
      </w:r>
    </w:p>
    <w:p w14:paraId="18151B47" w14:textId="313BECA8" w:rsidR="007E3E5E" w:rsidRPr="006E0A11" w:rsidRDefault="00463B1B"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74675843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7E3E5E" w:rsidRPr="006E0A11">
        <w:rPr>
          <w:rFonts w:asciiTheme="majorEastAsia" w:eastAsiaTheme="majorEastAsia" w:hAnsiTheme="majorEastAsia" w:hint="eastAsia"/>
          <w:sz w:val="21"/>
          <w:szCs w:val="21"/>
        </w:rPr>
        <w:t>５．その他（具体的に：　　　　　　　　　　　　　　　　　　　　　　　　　　　　　　　　　　　　　　　）</w:t>
      </w:r>
    </w:p>
    <w:p w14:paraId="7CC42BF6" w14:textId="62F2AA4B" w:rsidR="00DC425A" w:rsidRPr="006E0A11" w:rsidRDefault="00463B1B"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822502511"/>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６</w:t>
      </w:r>
      <w:r w:rsidR="007E6B28" w:rsidRPr="006E0A11">
        <w:rPr>
          <w:rFonts w:asciiTheme="majorEastAsia" w:eastAsiaTheme="majorEastAsia" w:hAnsiTheme="majorEastAsia" w:hint="eastAsia"/>
          <w:sz w:val="21"/>
          <w:szCs w:val="21"/>
        </w:rPr>
        <w:t>．</w:t>
      </w:r>
      <w:r w:rsidR="00DC425A" w:rsidRPr="006E0A11">
        <w:rPr>
          <w:rFonts w:asciiTheme="majorEastAsia" w:eastAsiaTheme="majorEastAsia" w:hAnsiTheme="majorEastAsia" w:hint="eastAsia"/>
          <w:sz w:val="21"/>
          <w:szCs w:val="21"/>
        </w:rPr>
        <w:t>特に課題となることはない</w:t>
      </w:r>
    </w:p>
    <w:p w14:paraId="0CD76CEA" w14:textId="24237C89" w:rsidR="00D347A4" w:rsidRPr="006E0A11" w:rsidRDefault="009941EC" w:rsidP="0033205F">
      <w:pPr>
        <w:pStyle w:val="2"/>
        <w:spacing w:after="120" w:line="360" w:lineRule="exact"/>
        <w:ind w:left="567" w:hanging="567"/>
        <w:rPr>
          <w:rFonts w:asciiTheme="majorEastAsia" w:eastAsiaTheme="majorEastAsia" w:hAnsiTheme="majorEastAsia"/>
        </w:rPr>
      </w:pPr>
      <w:bookmarkStart w:id="51" w:name="_Hlk47073040"/>
      <w:bookmarkStart w:id="52" w:name="_Ref47072946"/>
      <w:r w:rsidRPr="006E0A11">
        <w:rPr>
          <w:rFonts w:hint="eastAsia"/>
        </w:rPr>
        <w:t>全員にお伺いします。</w:t>
      </w:r>
      <w:bookmarkEnd w:id="51"/>
      <w:r w:rsidRPr="006E0A11">
        <w:rPr>
          <w:rFonts w:hint="eastAsia"/>
        </w:rPr>
        <w:t>製・配・販の一連のサプライチェーン管理への</w:t>
      </w:r>
      <w:r w:rsidRPr="006E0A11">
        <w:rPr>
          <w:rFonts w:hint="eastAsia"/>
        </w:rPr>
        <w:t>RFID</w:t>
      </w:r>
      <w:r w:rsidRPr="006E0A11">
        <w:rPr>
          <w:rFonts w:hint="eastAsia"/>
        </w:rPr>
        <w:t>導入や、サプライチェーン各層における物流コストの</w:t>
      </w:r>
      <w:r w:rsidR="00A72BD2" w:rsidRPr="006E0A11">
        <w:rPr>
          <w:rFonts w:hint="eastAsia"/>
        </w:rPr>
        <w:t>見える化や</w:t>
      </w:r>
      <w:r w:rsidRPr="006E0A11">
        <w:rPr>
          <w:rFonts w:hint="eastAsia"/>
        </w:rPr>
        <w:t>適正な負担に関してご意見が</w:t>
      </w:r>
      <w:r w:rsidRPr="006E0A11">
        <w:rPr>
          <w:rFonts w:asciiTheme="majorEastAsia" w:eastAsiaTheme="majorEastAsia" w:hAnsiTheme="majorEastAsia" w:hint="eastAsia"/>
        </w:rPr>
        <w:t>ございましたら自由にご記入ください。</w:t>
      </w:r>
      <w:bookmarkEnd w:id="52"/>
    </w:p>
    <w:p w14:paraId="3F79F9E4" w14:textId="77777777" w:rsidR="00D347A4" w:rsidRPr="006E0A11" w:rsidRDefault="00D347A4" w:rsidP="00D347A4">
      <w:pPr>
        <w:pStyle w:val="af3"/>
        <w:tabs>
          <w:tab w:val="clear" w:pos="3572"/>
          <w:tab w:val="clear" w:pos="6974"/>
          <w:tab w:val="left" w:pos="3389"/>
          <w:tab w:val="left" w:pos="5894"/>
        </w:tabs>
        <w:rPr>
          <w:rFonts w:asciiTheme="majorEastAsia" w:eastAsiaTheme="majorEastAsia" w:hAnsiTheme="majorEastAsia"/>
        </w:rPr>
      </w:pPr>
    </w:p>
    <w:p w14:paraId="45747219" w14:textId="77777777" w:rsidR="00D347A4" w:rsidRPr="006E0A11" w:rsidRDefault="00D347A4" w:rsidP="00D347A4">
      <w:pPr>
        <w:pStyle w:val="af3"/>
        <w:tabs>
          <w:tab w:val="clear" w:pos="3572"/>
          <w:tab w:val="clear" w:pos="6974"/>
          <w:tab w:val="left" w:pos="3389"/>
          <w:tab w:val="left" w:pos="5894"/>
        </w:tabs>
        <w:rPr>
          <w:rFonts w:asciiTheme="majorEastAsia" w:eastAsiaTheme="majorEastAsia" w:hAnsiTheme="majorEastAsia"/>
        </w:rPr>
      </w:pPr>
    </w:p>
    <w:p w14:paraId="1F4A13DB" w14:textId="77777777" w:rsidR="00D347A4" w:rsidRPr="006E0A11" w:rsidRDefault="00D347A4" w:rsidP="00D347A4">
      <w:pPr>
        <w:pStyle w:val="af3"/>
        <w:tabs>
          <w:tab w:val="clear" w:pos="3572"/>
          <w:tab w:val="clear" w:pos="6974"/>
          <w:tab w:val="left" w:pos="3389"/>
          <w:tab w:val="left" w:pos="5894"/>
        </w:tabs>
        <w:rPr>
          <w:rFonts w:asciiTheme="majorEastAsia" w:eastAsiaTheme="majorEastAsia" w:hAnsiTheme="majorEastAsia"/>
        </w:rPr>
      </w:pPr>
    </w:p>
    <w:p w14:paraId="77E88C2D" w14:textId="77777777" w:rsidR="0033205F" w:rsidRPr="006E0A11" w:rsidRDefault="0033205F" w:rsidP="00D347A4">
      <w:pPr>
        <w:pStyle w:val="af3"/>
        <w:tabs>
          <w:tab w:val="clear" w:pos="3572"/>
          <w:tab w:val="clear" w:pos="6974"/>
          <w:tab w:val="left" w:pos="3389"/>
          <w:tab w:val="left" w:pos="5894"/>
        </w:tabs>
        <w:rPr>
          <w:rFonts w:asciiTheme="majorEastAsia" w:eastAsiaTheme="majorEastAsia" w:hAnsiTheme="majorEastAsia"/>
        </w:rPr>
      </w:pPr>
    </w:p>
    <w:p w14:paraId="232DC367" w14:textId="2DAE0FA0" w:rsidR="00942E57" w:rsidRDefault="00942E57" w:rsidP="00D347A4">
      <w:pPr>
        <w:pStyle w:val="af3"/>
        <w:tabs>
          <w:tab w:val="clear" w:pos="3572"/>
          <w:tab w:val="clear" w:pos="6974"/>
          <w:tab w:val="left" w:pos="3389"/>
          <w:tab w:val="left" w:pos="5894"/>
        </w:tabs>
        <w:rPr>
          <w:rFonts w:asciiTheme="majorEastAsia" w:eastAsiaTheme="majorEastAsia" w:hAnsiTheme="majorEastAsia"/>
        </w:rPr>
      </w:pPr>
    </w:p>
    <w:p w14:paraId="099A325D" w14:textId="7B8AC6F7" w:rsidR="00942E57" w:rsidRDefault="00942E57" w:rsidP="00D347A4">
      <w:pPr>
        <w:pStyle w:val="af3"/>
        <w:tabs>
          <w:tab w:val="clear" w:pos="3572"/>
          <w:tab w:val="clear" w:pos="6974"/>
          <w:tab w:val="left" w:pos="3389"/>
          <w:tab w:val="left" w:pos="5894"/>
        </w:tabs>
        <w:rPr>
          <w:rFonts w:asciiTheme="majorEastAsia" w:eastAsiaTheme="majorEastAsia" w:hAnsiTheme="majorEastAsia"/>
        </w:rPr>
      </w:pPr>
    </w:p>
    <w:p w14:paraId="15FFDFE1" w14:textId="143C6ED1" w:rsidR="00942E57" w:rsidRDefault="00942E57" w:rsidP="00D347A4">
      <w:pPr>
        <w:pStyle w:val="af3"/>
        <w:tabs>
          <w:tab w:val="clear" w:pos="3572"/>
          <w:tab w:val="clear" w:pos="6974"/>
          <w:tab w:val="left" w:pos="3389"/>
          <w:tab w:val="left" w:pos="5894"/>
        </w:tabs>
        <w:rPr>
          <w:rFonts w:asciiTheme="majorEastAsia" w:eastAsiaTheme="majorEastAsia" w:hAnsiTheme="majorEastAsia"/>
        </w:rPr>
      </w:pPr>
    </w:p>
    <w:p w14:paraId="6D74049E" w14:textId="16E20030" w:rsidR="00942E57" w:rsidRDefault="00942E57" w:rsidP="00D347A4">
      <w:pPr>
        <w:pStyle w:val="af3"/>
        <w:tabs>
          <w:tab w:val="clear" w:pos="3572"/>
          <w:tab w:val="clear" w:pos="6974"/>
          <w:tab w:val="left" w:pos="3389"/>
          <w:tab w:val="left" w:pos="5894"/>
        </w:tabs>
        <w:rPr>
          <w:rFonts w:asciiTheme="majorEastAsia" w:eastAsiaTheme="majorEastAsia" w:hAnsiTheme="majorEastAsia"/>
        </w:rPr>
      </w:pPr>
    </w:p>
    <w:p w14:paraId="772DDC5E" w14:textId="356C056C" w:rsidR="00942E57" w:rsidRDefault="00942E57" w:rsidP="00D347A4">
      <w:pPr>
        <w:pStyle w:val="af3"/>
        <w:tabs>
          <w:tab w:val="clear" w:pos="3572"/>
          <w:tab w:val="clear" w:pos="6974"/>
          <w:tab w:val="left" w:pos="3389"/>
          <w:tab w:val="left" w:pos="5894"/>
        </w:tabs>
        <w:rPr>
          <w:rFonts w:asciiTheme="majorEastAsia" w:eastAsiaTheme="majorEastAsia" w:hAnsiTheme="majorEastAsia"/>
        </w:rPr>
      </w:pPr>
    </w:p>
    <w:p w14:paraId="2FA0F17E" w14:textId="4C5D295E" w:rsidR="00942E57" w:rsidRDefault="00942E57" w:rsidP="00D347A4">
      <w:pPr>
        <w:pStyle w:val="af3"/>
        <w:tabs>
          <w:tab w:val="clear" w:pos="3572"/>
          <w:tab w:val="clear" w:pos="6974"/>
          <w:tab w:val="left" w:pos="3389"/>
          <w:tab w:val="left" w:pos="5894"/>
        </w:tabs>
        <w:rPr>
          <w:rFonts w:asciiTheme="majorEastAsia" w:eastAsiaTheme="majorEastAsia" w:hAnsiTheme="majorEastAsia"/>
        </w:rPr>
      </w:pPr>
    </w:p>
    <w:p w14:paraId="2D08D6A3" w14:textId="471EFCBD" w:rsidR="00942E57" w:rsidRDefault="00942E57" w:rsidP="00D347A4">
      <w:pPr>
        <w:pStyle w:val="af3"/>
        <w:tabs>
          <w:tab w:val="clear" w:pos="3572"/>
          <w:tab w:val="clear" w:pos="6974"/>
          <w:tab w:val="left" w:pos="3389"/>
          <w:tab w:val="left" w:pos="5894"/>
        </w:tabs>
        <w:rPr>
          <w:rFonts w:asciiTheme="majorEastAsia" w:eastAsiaTheme="majorEastAsia" w:hAnsiTheme="majorEastAsia"/>
        </w:rPr>
      </w:pPr>
    </w:p>
    <w:p w14:paraId="0AD2AA1E" w14:textId="77777777" w:rsidR="00942E57" w:rsidRPr="006E0A11" w:rsidRDefault="00942E57" w:rsidP="00D347A4">
      <w:pPr>
        <w:pStyle w:val="af3"/>
        <w:tabs>
          <w:tab w:val="clear" w:pos="3572"/>
          <w:tab w:val="clear" w:pos="6974"/>
          <w:tab w:val="left" w:pos="3389"/>
          <w:tab w:val="left" w:pos="5894"/>
        </w:tabs>
        <w:rPr>
          <w:rFonts w:asciiTheme="majorEastAsia" w:eastAsiaTheme="majorEastAsia" w:hAnsiTheme="majorEastAsia"/>
        </w:rPr>
      </w:pPr>
    </w:p>
    <w:p w14:paraId="1CA70468" w14:textId="77777777" w:rsidR="00E111DB" w:rsidRPr="006E0A11" w:rsidRDefault="00E111DB" w:rsidP="00E111DB">
      <w:pPr>
        <w:pStyle w:val="a2"/>
      </w:pPr>
    </w:p>
    <w:p w14:paraId="4E60BEC1" w14:textId="1CA918CC" w:rsidR="005D31C2" w:rsidRPr="003E5D40" w:rsidRDefault="00FD2EA6" w:rsidP="005D31C2">
      <w:pPr>
        <w:pStyle w:val="af4"/>
        <w:spacing w:before="0" w:line="400" w:lineRule="exact"/>
        <w:ind w:rightChars="11" w:right="21" w:firstLineChars="100" w:firstLine="221"/>
        <w:rPr>
          <w:rFonts w:ascii="HGｺﾞｼｯｸE" w:eastAsia="HGｺﾞｼｯｸE"/>
          <w:color w:val="FFFFFF" w:themeColor="background1"/>
          <w:sz w:val="24"/>
          <w:szCs w:val="24"/>
        </w:rPr>
      </w:pPr>
      <w:r w:rsidRPr="003E5D40">
        <w:rPr>
          <w:rFonts w:ascii="HGｺﾞｼｯｸE" w:eastAsia="HGｺﾞｼｯｸE" w:hint="eastAsia"/>
          <w:color w:val="FFFFFF" w:themeColor="background1"/>
          <w:sz w:val="24"/>
          <w:szCs w:val="24"/>
        </w:rPr>
        <w:t xml:space="preserve">Ⅶ　</w:t>
      </w:r>
      <w:r w:rsidR="005D31C2" w:rsidRPr="003E5D40">
        <w:rPr>
          <w:rFonts w:ascii="HGｺﾞｼｯｸE" w:eastAsia="HGｺﾞｼｯｸE" w:hint="eastAsia"/>
          <w:color w:val="FFFFFF" w:themeColor="background1"/>
          <w:sz w:val="24"/>
          <w:szCs w:val="24"/>
        </w:rPr>
        <w:t>最後に</w:t>
      </w:r>
    </w:p>
    <w:p w14:paraId="5668E237" w14:textId="0B2BB3EE" w:rsidR="00C93CEF" w:rsidRPr="006E0A11" w:rsidRDefault="00C93CEF" w:rsidP="00C93CEF">
      <w:pPr>
        <w:pStyle w:val="2"/>
        <w:spacing w:after="120" w:line="360" w:lineRule="exact"/>
        <w:ind w:left="567" w:hanging="567"/>
        <w:rPr>
          <w:rFonts w:asciiTheme="majorEastAsia" w:eastAsiaTheme="majorEastAsia" w:hAnsiTheme="majorEastAsia"/>
        </w:rPr>
      </w:pPr>
      <w:bookmarkStart w:id="53" w:name="_Hlk45600559"/>
      <w:r w:rsidRPr="006E0A11">
        <w:rPr>
          <w:rFonts w:hint="eastAsia"/>
        </w:rPr>
        <w:t>貴社の業種についてお伺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990"/>
        <w:gridCol w:w="4751"/>
      </w:tblGrid>
      <w:tr w:rsidR="00942E57" w:rsidRPr="006E0A11" w14:paraId="30773FF5" w14:textId="77777777" w:rsidTr="00942E57">
        <w:trPr>
          <w:trHeight w:val="1339"/>
        </w:trPr>
        <w:tc>
          <w:tcPr>
            <w:tcW w:w="4990" w:type="dxa"/>
            <w:tcBorders>
              <w:top w:val="single" w:sz="4" w:space="0" w:color="auto"/>
              <w:left w:val="single" w:sz="4" w:space="0" w:color="auto"/>
              <w:bottom w:val="single" w:sz="4" w:space="0" w:color="auto"/>
              <w:right w:val="nil"/>
            </w:tcBorders>
            <w:hideMark/>
          </w:tcPr>
          <w:p w14:paraId="72EAE48D" w14:textId="77777777" w:rsidR="00942E57" w:rsidRPr="006E0A11" w:rsidRDefault="00942E57">
            <w:pPr>
              <w:pStyle w:val="a2"/>
              <w:ind w:left="0"/>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製造業＞</w:t>
            </w:r>
          </w:p>
          <w:p w14:paraId="384EDCB3" w14:textId="127BE11B" w:rsidR="00942E57" w:rsidRPr="006E0A11" w:rsidRDefault="00463B1B">
            <w:pPr>
              <w:pStyle w:val="a2"/>
              <w:ind w:left="0"/>
              <w:rPr>
                <w:rFonts w:asciiTheme="majorEastAsia" w:eastAsiaTheme="majorEastAsia" w:hAnsiTheme="majorEastAsia"/>
                <w:sz w:val="21"/>
                <w:szCs w:val="21"/>
              </w:rPr>
            </w:pPr>
            <w:sdt>
              <w:sdtPr>
                <w:rPr>
                  <w:rFonts w:asciiTheme="majorEastAsia" w:eastAsiaTheme="majorEastAsia" w:hAnsiTheme="majorEastAsia"/>
                  <w:sz w:val="21"/>
                  <w:szCs w:val="21"/>
                </w:rPr>
                <w:id w:val="1016120457"/>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42E57" w:rsidRPr="006E0A11">
              <w:rPr>
                <w:rFonts w:asciiTheme="majorEastAsia" w:eastAsiaTheme="majorEastAsia" w:hAnsiTheme="majorEastAsia" w:hint="eastAsia"/>
                <w:sz w:val="21"/>
                <w:szCs w:val="21"/>
              </w:rPr>
              <w:t>１．食料品・飲料製造業</w:t>
            </w:r>
          </w:p>
          <w:p w14:paraId="6D961868" w14:textId="357784D4" w:rsidR="00942E57" w:rsidRPr="006E0A11" w:rsidRDefault="00463B1B" w:rsidP="00C93CEF">
            <w:pPr>
              <w:pStyle w:val="a2"/>
              <w:ind w:left="0"/>
              <w:rPr>
                <w:rFonts w:asciiTheme="majorEastAsia" w:eastAsiaTheme="majorEastAsia" w:hAnsiTheme="majorEastAsia"/>
                <w:sz w:val="21"/>
                <w:szCs w:val="21"/>
              </w:rPr>
            </w:pPr>
            <w:sdt>
              <w:sdtPr>
                <w:rPr>
                  <w:rFonts w:asciiTheme="majorEastAsia" w:eastAsiaTheme="majorEastAsia" w:hAnsiTheme="majorEastAsia"/>
                  <w:sz w:val="21"/>
                  <w:szCs w:val="21"/>
                </w:rPr>
                <w:id w:val="1613563446"/>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42E57" w:rsidRPr="006E0A11">
              <w:rPr>
                <w:rFonts w:asciiTheme="majorEastAsia" w:eastAsiaTheme="majorEastAsia" w:hAnsiTheme="majorEastAsia" w:hint="eastAsia"/>
                <w:sz w:val="21"/>
                <w:szCs w:val="21"/>
              </w:rPr>
              <w:t>２．化粧品・日用品製造業</w:t>
            </w:r>
          </w:p>
          <w:p w14:paraId="3552FB9B" w14:textId="452F7F73" w:rsidR="00942E57" w:rsidRPr="006E0A11" w:rsidRDefault="00463B1B" w:rsidP="00C93CEF">
            <w:pPr>
              <w:pStyle w:val="a2"/>
              <w:ind w:left="0"/>
              <w:rPr>
                <w:rFonts w:asciiTheme="majorEastAsia" w:eastAsiaTheme="majorEastAsia" w:hAnsiTheme="majorEastAsia"/>
              </w:rPr>
            </w:pPr>
            <w:sdt>
              <w:sdtPr>
                <w:rPr>
                  <w:rFonts w:asciiTheme="majorEastAsia" w:eastAsiaTheme="majorEastAsia" w:hAnsiTheme="majorEastAsia"/>
                  <w:sz w:val="21"/>
                  <w:szCs w:val="21"/>
                </w:rPr>
                <w:id w:val="-44603230"/>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42E57" w:rsidRPr="006E0A11">
              <w:rPr>
                <w:rFonts w:asciiTheme="majorEastAsia" w:eastAsiaTheme="majorEastAsia" w:hAnsiTheme="majorEastAsia" w:hint="eastAsia"/>
                <w:sz w:val="21"/>
                <w:szCs w:val="21"/>
              </w:rPr>
              <w:t>３．その他製造業（　　　　　　　）</w:t>
            </w:r>
          </w:p>
        </w:tc>
        <w:tc>
          <w:tcPr>
            <w:tcW w:w="4751" w:type="dxa"/>
            <w:tcBorders>
              <w:top w:val="single" w:sz="4" w:space="0" w:color="auto"/>
              <w:left w:val="nil"/>
              <w:bottom w:val="single" w:sz="4" w:space="0" w:color="auto"/>
              <w:right w:val="single" w:sz="4" w:space="0" w:color="auto"/>
            </w:tcBorders>
            <w:hideMark/>
          </w:tcPr>
          <w:p w14:paraId="4AE084C2" w14:textId="77777777" w:rsidR="00942E57" w:rsidRPr="006E0A11" w:rsidRDefault="00942E57">
            <w:pPr>
              <w:pStyle w:val="a2"/>
              <w:ind w:left="0"/>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卸売業＞</w:t>
            </w:r>
          </w:p>
          <w:p w14:paraId="2251E0FE" w14:textId="4A392EBA" w:rsidR="00942E57" w:rsidRPr="006E0A11" w:rsidRDefault="00463B1B">
            <w:pPr>
              <w:pStyle w:val="a2"/>
              <w:ind w:left="0"/>
              <w:rPr>
                <w:rFonts w:asciiTheme="majorEastAsia" w:eastAsiaTheme="majorEastAsia" w:hAnsiTheme="majorEastAsia"/>
                <w:sz w:val="21"/>
                <w:szCs w:val="21"/>
              </w:rPr>
            </w:pPr>
            <w:sdt>
              <w:sdtPr>
                <w:rPr>
                  <w:rFonts w:asciiTheme="majorEastAsia" w:eastAsiaTheme="majorEastAsia" w:hAnsiTheme="majorEastAsia"/>
                  <w:sz w:val="21"/>
                  <w:szCs w:val="21"/>
                </w:rPr>
                <w:id w:val="1379747452"/>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42E57" w:rsidRPr="006E0A11">
              <w:rPr>
                <w:rFonts w:asciiTheme="majorEastAsia" w:eastAsiaTheme="majorEastAsia" w:hAnsiTheme="majorEastAsia" w:hint="eastAsia"/>
                <w:sz w:val="21"/>
                <w:szCs w:val="21"/>
              </w:rPr>
              <w:t xml:space="preserve">４．食料品・飲料卸売業  </w:t>
            </w:r>
          </w:p>
          <w:p w14:paraId="3A3133EF" w14:textId="0EC26825" w:rsidR="00942E57" w:rsidRPr="006E0A11" w:rsidRDefault="00463B1B" w:rsidP="00C93CEF">
            <w:pPr>
              <w:pStyle w:val="a2"/>
              <w:ind w:left="0"/>
              <w:rPr>
                <w:rFonts w:asciiTheme="majorEastAsia" w:eastAsiaTheme="majorEastAsia" w:hAnsiTheme="majorEastAsia"/>
                <w:sz w:val="21"/>
                <w:szCs w:val="21"/>
              </w:rPr>
            </w:pPr>
            <w:sdt>
              <w:sdtPr>
                <w:rPr>
                  <w:rFonts w:asciiTheme="majorEastAsia" w:eastAsiaTheme="majorEastAsia" w:hAnsiTheme="majorEastAsia"/>
                  <w:sz w:val="21"/>
                  <w:szCs w:val="21"/>
                </w:rPr>
                <w:id w:val="-813569101"/>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42E57" w:rsidRPr="006E0A11">
              <w:rPr>
                <w:rFonts w:asciiTheme="majorEastAsia" w:eastAsiaTheme="majorEastAsia" w:hAnsiTheme="majorEastAsia" w:hint="eastAsia"/>
                <w:sz w:val="21"/>
                <w:szCs w:val="21"/>
              </w:rPr>
              <w:t>５．化粧品・日用品卸売業</w:t>
            </w:r>
          </w:p>
          <w:p w14:paraId="05E1549A" w14:textId="53220D5C" w:rsidR="00942E57" w:rsidRPr="006E0A11" w:rsidRDefault="00463B1B" w:rsidP="00C93CEF">
            <w:pPr>
              <w:pStyle w:val="a2"/>
              <w:ind w:left="0"/>
              <w:rPr>
                <w:rFonts w:asciiTheme="majorEastAsia" w:eastAsiaTheme="majorEastAsia" w:hAnsiTheme="majorEastAsia"/>
                <w:sz w:val="21"/>
                <w:szCs w:val="21"/>
              </w:rPr>
            </w:pPr>
            <w:sdt>
              <w:sdtPr>
                <w:rPr>
                  <w:rFonts w:asciiTheme="majorEastAsia" w:eastAsiaTheme="majorEastAsia" w:hAnsiTheme="majorEastAsia"/>
                  <w:sz w:val="21"/>
                  <w:szCs w:val="21"/>
                </w:rPr>
                <w:id w:val="-275874594"/>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942E57" w:rsidRPr="006E0A11">
              <w:rPr>
                <w:rFonts w:asciiTheme="majorEastAsia" w:eastAsiaTheme="majorEastAsia" w:hAnsiTheme="majorEastAsia" w:hint="eastAsia"/>
                <w:sz w:val="21"/>
                <w:szCs w:val="21"/>
              </w:rPr>
              <w:t>６．その他卸売業（　　　　　　　）</w:t>
            </w:r>
          </w:p>
        </w:tc>
      </w:tr>
    </w:tbl>
    <w:p w14:paraId="6231C561" w14:textId="1834A598" w:rsidR="00C93CEF" w:rsidRPr="006E0A11" w:rsidRDefault="00C93CEF" w:rsidP="00C93CEF">
      <w:pPr>
        <w:pStyle w:val="2"/>
        <w:spacing w:after="120" w:line="360" w:lineRule="exact"/>
        <w:ind w:left="567" w:hanging="567"/>
        <w:rPr>
          <w:rFonts w:asciiTheme="majorEastAsia" w:eastAsiaTheme="majorEastAsia" w:hAnsiTheme="majorEastAsia"/>
        </w:rPr>
      </w:pPr>
      <w:r w:rsidRPr="006E0A11">
        <w:rPr>
          <w:rFonts w:hint="eastAsia"/>
        </w:rPr>
        <w:t>貴社の</w:t>
      </w:r>
      <w:r w:rsidR="005E49FD">
        <w:rPr>
          <w:rFonts w:hint="eastAsia"/>
        </w:rPr>
        <w:t>資本金</w:t>
      </w:r>
      <w:r w:rsidRPr="006E0A11">
        <w:rPr>
          <w:rFonts w:hint="eastAsia"/>
        </w:rPr>
        <w:t>についてお伺いします。</w:t>
      </w:r>
    </w:p>
    <w:bookmarkEnd w:id="53"/>
    <w:p w14:paraId="4F00440D" w14:textId="5E92E7A0" w:rsidR="00AC1F65" w:rsidRPr="006E0A11" w:rsidRDefault="00463B1B" w:rsidP="00AC1F65">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137947609"/>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AC1F65" w:rsidRPr="006E0A11">
        <w:rPr>
          <w:rFonts w:asciiTheme="majorEastAsia" w:eastAsiaTheme="majorEastAsia" w:hAnsiTheme="majorEastAsia" w:hint="eastAsia"/>
          <w:sz w:val="21"/>
          <w:szCs w:val="21"/>
        </w:rPr>
        <w:t>１．5,000万円以下</w:t>
      </w:r>
      <w:r w:rsidR="00AC1F65" w:rsidRPr="006E0A11">
        <w:rPr>
          <w:rFonts w:asciiTheme="majorEastAsia" w:eastAsiaTheme="majorEastAsia" w:hAnsiTheme="majorEastAsia" w:hint="eastAsia"/>
          <w:sz w:val="21"/>
          <w:szCs w:val="21"/>
        </w:rPr>
        <w:tab/>
      </w:r>
      <w:sdt>
        <w:sdtPr>
          <w:rPr>
            <w:rFonts w:asciiTheme="majorEastAsia" w:eastAsiaTheme="majorEastAsia" w:hAnsiTheme="majorEastAsia" w:hint="eastAsia"/>
            <w:sz w:val="21"/>
            <w:szCs w:val="21"/>
          </w:rPr>
          <w:id w:val="-1406535814"/>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AC1F65" w:rsidRPr="006E0A11">
        <w:rPr>
          <w:rFonts w:asciiTheme="majorEastAsia" w:eastAsiaTheme="majorEastAsia" w:hAnsiTheme="majorEastAsia" w:hint="eastAsia"/>
          <w:sz w:val="21"/>
          <w:szCs w:val="21"/>
        </w:rPr>
        <w:t xml:space="preserve">２．5,000万円超～１億円以下　　　　</w:t>
      </w:r>
      <w:sdt>
        <w:sdtPr>
          <w:rPr>
            <w:rFonts w:asciiTheme="majorEastAsia" w:eastAsiaTheme="majorEastAsia" w:hAnsiTheme="majorEastAsia" w:hint="eastAsia"/>
            <w:sz w:val="21"/>
            <w:szCs w:val="21"/>
          </w:rPr>
          <w:id w:val="-2021301074"/>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AC1F65" w:rsidRPr="006E0A11">
        <w:rPr>
          <w:rFonts w:asciiTheme="majorEastAsia" w:eastAsiaTheme="majorEastAsia" w:hAnsiTheme="majorEastAsia" w:hint="eastAsia"/>
          <w:sz w:val="21"/>
          <w:szCs w:val="21"/>
        </w:rPr>
        <w:t>３．１億円超～３億円以下</w:t>
      </w:r>
    </w:p>
    <w:p w14:paraId="2394663A" w14:textId="02056A85" w:rsidR="00AC1F65" w:rsidRPr="006E0A11" w:rsidRDefault="00463B1B" w:rsidP="00AC1F65">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sz w:val="21"/>
            <w:szCs w:val="21"/>
          </w:rPr>
          <w:id w:val="1461303965"/>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AC1F65" w:rsidRPr="006E0A11">
        <w:rPr>
          <w:rFonts w:asciiTheme="majorEastAsia" w:eastAsiaTheme="majorEastAsia" w:hAnsiTheme="majorEastAsia" w:hint="eastAsia"/>
          <w:sz w:val="21"/>
          <w:szCs w:val="21"/>
        </w:rPr>
        <w:t>４．３億円超～100億円以下</w:t>
      </w:r>
      <w:r w:rsidR="00AC1F65" w:rsidRPr="006E0A11">
        <w:rPr>
          <w:rFonts w:asciiTheme="majorEastAsia" w:eastAsiaTheme="majorEastAsia" w:hAnsiTheme="majorEastAsia" w:hint="eastAsia"/>
          <w:sz w:val="21"/>
          <w:szCs w:val="21"/>
        </w:rPr>
        <w:tab/>
      </w:r>
      <w:sdt>
        <w:sdtPr>
          <w:rPr>
            <w:rFonts w:asciiTheme="majorEastAsia" w:eastAsiaTheme="majorEastAsia" w:hAnsiTheme="majorEastAsia" w:hint="eastAsia"/>
            <w:sz w:val="21"/>
            <w:szCs w:val="21"/>
          </w:rPr>
          <w:id w:val="960311618"/>
          <w14:checkbox>
            <w14:checked w14:val="0"/>
            <w14:checkedState w14:val="2612" w14:font="ＭＳ ゴシック"/>
            <w14:uncheckedState w14:val="2610" w14:font="ＭＳ ゴシック"/>
          </w14:checkbox>
        </w:sdtPr>
        <w:sdtEndPr/>
        <w:sdtContent>
          <w:r w:rsidR="004C17ED">
            <w:rPr>
              <w:rFonts w:ascii="ＭＳ ゴシック" w:eastAsia="ＭＳ ゴシック" w:hAnsi="ＭＳ ゴシック" w:hint="eastAsia"/>
              <w:sz w:val="21"/>
              <w:szCs w:val="21"/>
            </w:rPr>
            <w:t>☐</w:t>
          </w:r>
        </w:sdtContent>
      </w:sdt>
      <w:r w:rsidR="00AC1F65" w:rsidRPr="006E0A11">
        <w:rPr>
          <w:rFonts w:asciiTheme="majorEastAsia" w:eastAsiaTheme="majorEastAsia" w:hAnsiTheme="majorEastAsia" w:hint="eastAsia"/>
          <w:sz w:val="21"/>
          <w:szCs w:val="21"/>
        </w:rPr>
        <w:t>５．100億円超</w:t>
      </w:r>
    </w:p>
    <w:p w14:paraId="7082DC0F" w14:textId="14297151" w:rsidR="00696375" w:rsidRPr="006E0A11" w:rsidRDefault="00696375" w:rsidP="00AC1F65">
      <w:pPr>
        <w:pStyle w:val="2"/>
        <w:spacing w:after="120" w:line="360" w:lineRule="exact"/>
        <w:ind w:left="567" w:hanging="567"/>
        <w:rPr>
          <w:rFonts w:asciiTheme="majorEastAsia" w:eastAsiaTheme="majorEastAsia" w:hAnsiTheme="majorEastAsia"/>
        </w:rPr>
      </w:pPr>
      <w:r w:rsidRPr="006E0A11">
        <w:rPr>
          <w:rFonts w:hint="eastAsia"/>
        </w:rPr>
        <w:t>ご回答者の所属部署名・役職・連絡先等をご記入</w:t>
      </w:r>
      <w:r w:rsidR="002536FD" w:rsidRPr="006E0A11">
        <w:rPr>
          <w:rFonts w:hint="eastAsia"/>
        </w:rPr>
        <w:t>ください</w:t>
      </w:r>
      <w:r w:rsidRPr="006E0A11">
        <w:rPr>
          <w:rFonts w:hint="eastAsia"/>
        </w:rPr>
        <w:t>。</w:t>
      </w:r>
      <w:r w:rsidRPr="006E0A11">
        <w:rPr>
          <w:rFonts w:hint="eastAsia"/>
          <w:sz w:val="16"/>
          <w:szCs w:val="16"/>
        </w:rPr>
        <w:t>※個人情報の管理につきましては、</w:t>
      </w:r>
      <w:r w:rsidR="004C17ED">
        <w:rPr>
          <w:rFonts w:hint="eastAsia"/>
          <w:sz w:val="16"/>
          <w:szCs w:val="16"/>
        </w:rPr>
        <w:t>次ページ</w:t>
      </w:r>
      <w:r w:rsidRPr="006E0A11">
        <w:rPr>
          <w:rFonts w:hint="eastAsia"/>
          <w:sz w:val="16"/>
          <w:szCs w:val="16"/>
        </w:rPr>
        <w:t>をご参照</w:t>
      </w:r>
      <w:r w:rsidR="002536FD" w:rsidRPr="006E0A11">
        <w:rPr>
          <w:rFonts w:hint="eastAsia"/>
          <w:sz w:val="16"/>
          <w:szCs w:val="16"/>
        </w:rPr>
        <w:t>ください</w:t>
      </w:r>
      <w:r w:rsidRPr="006E0A11">
        <w:rPr>
          <w:rFonts w:hint="eastAsia"/>
          <w:sz w:val="16"/>
          <w:szCs w:val="16"/>
        </w:rPr>
        <w:t>。</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3725"/>
        <w:gridCol w:w="1560"/>
        <w:gridCol w:w="3488"/>
      </w:tblGrid>
      <w:tr w:rsidR="006E0A11" w:rsidRPr="006E0A11" w14:paraId="074812D6" w14:textId="77777777" w:rsidTr="00CC263A">
        <w:trPr>
          <w:trHeight w:val="689"/>
          <w:jc w:val="center"/>
        </w:trPr>
        <w:tc>
          <w:tcPr>
            <w:tcW w:w="1373" w:type="dxa"/>
            <w:tcBorders>
              <w:bottom w:val="single" w:sz="4" w:space="0" w:color="auto"/>
            </w:tcBorders>
            <w:shd w:val="clear" w:color="auto" w:fill="auto"/>
            <w:tcMar>
              <w:left w:w="142" w:type="dxa"/>
              <w:right w:w="142" w:type="dxa"/>
            </w:tcMar>
            <w:vAlign w:val="center"/>
          </w:tcPr>
          <w:p w14:paraId="67412581" w14:textId="77777777" w:rsidR="00696375" w:rsidRPr="006E0A11" w:rsidRDefault="00DC425A" w:rsidP="00CC263A">
            <w:pPr>
              <w:jc w:val="distribute"/>
              <w:rPr>
                <w:rFonts w:ascii="ＭＳ Ｐゴシック" w:eastAsia="ＭＳ Ｐゴシック" w:hAnsi="ＭＳ Ｐゴシック"/>
                <w:sz w:val="16"/>
              </w:rPr>
            </w:pPr>
            <w:r w:rsidRPr="006E0A11">
              <w:rPr>
                <w:rFonts w:ascii="ＭＳ Ｐゴシック" w:eastAsia="ＭＳ Ｐゴシック" w:hAnsi="ＭＳ Ｐゴシック" w:hint="eastAsia"/>
              </w:rPr>
              <w:t>貴社</w:t>
            </w:r>
            <w:r w:rsidR="00CC263A" w:rsidRPr="006E0A11">
              <w:rPr>
                <w:rFonts w:ascii="ＭＳ Ｐゴシック" w:eastAsia="ＭＳ Ｐゴシック" w:hAnsi="ＭＳ Ｐゴシック" w:hint="eastAsia"/>
              </w:rPr>
              <w:t>名</w:t>
            </w:r>
          </w:p>
        </w:tc>
        <w:tc>
          <w:tcPr>
            <w:tcW w:w="8773" w:type="dxa"/>
            <w:gridSpan w:val="3"/>
            <w:tcBorders>
              <w:bottom w:val="single" w:sz="4" w:space="0" w:color="auto"/>
            </w:tcBorders>
            <w:vAlign w:val="center"/>
          </w:tcPr>
          <w:p w14:paraId="4948C205" w14:textId="77777777" w:rsidR="005D31C2" w:rsidRPr="006E0A11" w:rsidRDefault="005D31C2" w:rsidP="00467D12">
            <w:pPr>
              <w:rPr>
                <w:rFonts w:ascii="ＭＳ Ｐゴシック" w:eastAsia="ＭＳ Ｐゴシック" w:hAnsi="ＭＳ Ｐゴシック"/>
              </w:rPr>
            </w:pPr>
          </w:p>
        </w:tc>
      </w:tr>
      <w:tr w:rsidR="006E0A11" w:rsidRPr="006E0A11" w14:paraId="33183C40" w14:textId="77777777" w:rsidTr="00467D12">
        <w:trPr>
          <w:trHeight w:val="515"/>
          <w:jc w:val="center"/>
        </w:trPr>
        <w:tc>
          <w:tcPr>
            <w:tcW w:w="1373" w:type="dxa"/>
            <w:tcMar>
              <w:left w:w="142" w:type="dxa"/>
              <w:right w:w="142" w:type="dxa"/>
            </w:tcMar>
            <w:vAlign w:val="center"/>
          </w:tcPr>
          <w:p w14:paraId="7307471F" w14:textId="77777777" w:rsidR="00696375" w:rsidRPr="006E0A11" w:rsidRDefault="00696375" w:rsidP="00467D12">
            <w:pPr>
              <w:jc w:val="distribute"/>
              <w:rPr>
                <w:rFonts w:ascii="ＭＳ Ｐゴシック" w:eastAsia="ＭＳ Ｐゴシック" w:hAnsi="ＭＳ Ｐゴシック"/>
              </w:rPr>
            </w:pPr>
            <w:r w:rsidRPr="006E0A11">
              <w:rPr>
                <w:rFonts w:ascii="ＭＳ Ｐゴシック" w:eastAsia="ＭＳ Ｐゴシック" w:hAnsi="ＭＳ Ｐゴシック" w:hint="eastAsia"/>
              </w:rPr>
              <w:t>所在地</w:t>
            </w:r>
          </w:p>
        </w:tc>
        <w:tc>
          <w:tcPr>
            <w:tcW w:w="8773" w:type="dxa"/>
            <w:gridSpan w:val="3"/>
            <w:vAlign w:val="center"/>
          </w:tcPr>
          <w:p w14:paraId="794076FB" w14:textId="77777777" w:rsidR="00696375" w:rsidRPr="006E0A11" w:rsidRDefault="00696375" w:rsidP="00467D12">
            <w:pPr>
              <w:rPr>
                <w:rFonts w:ascii="ＭＳ Ｐゴシック" w:eastAsia="ＭＳ Ｐゴシック" w:hAnsi="ＭＳ Ｐゴシック"/>
              </w:rPr>
            </w:pPr>
            <w:r w:rsidRPr="006E0A11">
              <w:rPr>
                <w:rFonts w:ascii="ＭＳ Ｐゴシック" w:eastAsia="ＭＳ Ｐゴシック" w:hAnsi="ＭＳ Ｐゴシック" w:hint="eastAsia"/>
              </w:rPr>
              <w:t>〒</w:t>
            </w:r>
          </w:p>
          <w:p w14:paraId="39216BCD" w14:textId="77777777" w:rsidR="005D31C2" w:rsidRPr="006E0A11" w:rsidRDefault="005D31C2" w:rsidP="00467D12">
            <w:pPr>
              <w:rPr>
                <w:rFonts w:ascii="ＭＳ Ｐゴシック" w:eastAsia="ＭＳ Ｐゴシック" w:hAnsi="ＭＳ Ｐゴシック"/>
              </w:rPr>
            </w:pPr>
          </w:p>
          <w:p w14:paraId="5231719C" w14:textId="77777777" w:rsidR="00696375" w:rsidRPr="006E0A11" w:rsidRDefault="00696375" w:rsidP="00467D12">
            <w:pPr>
              <w:pStyle w:val="af"/>
              <w:spacing w:line="240" w:lineRule="auto"/>
              <w:rPr>
                <w:rFonts w:ascii="ＭＳ Ｐゴシック" w:eastAsia="ＭＳ Ｐゴシック" w:hAnsi="ＭＳ Ｐゴシック"/>
                <w:sz w:val="20"/>
              </w:rPr>
            </w:pPr>
          </w:p>
          <w:p w14:paraId="4DE05B37" w14:textId="77777777" w:rsidR="00696375" w:rsidRPr="006E0A11" w:rsidRDefault="00696375" w:rsidP="00467D12">
            <w:pPr>
              <w:pStyle w:val="af"/>
              <w:spacing w:line="240" w:lineRule="auto"/>
              <w:rPr>
                <w:rFonts w:ascii="ＭＳ Ｐゴシック" w:eastAsia="ＭＳ Ｐゴシック" w:hAnsi="ＭＳ Ｐゴシック"/>
              </w:rPr>
            </w:pPr>
          </w:p>
        </w:tc>
      </w:tr>
      <w:tr w:rsidR="006E0A11" w:rsidRPr="006E0A11" w14:paraId="65695AB7" w14:textId="77777777" w:rsidTr="002D6354">
        <w:trPr>
          <w:trHeight w:val="462"/>
          <w:jc w:val="center"/>
        </w:trPr>
        <w:tc>
          <w:tcPr>
            <w:tcW w:w="1373" w:type="dxa"/>
            <w:tcMar>
              <w:left w:w="142" w:type="dxa"/>
              <w:right w:w="142" w:type="dxa"/>
            </w:tcMar>
            <w:vAlign w:val="center"/>
          </w:tcPr>
          <w:p w14:paraId="43CC32F9" w14:textId="77777777" w:rsidR="00696375" w:rsidRPr="006E0A11" w:rsidRDefault="00696375" w:rsidP="00467D12">
            <w:pPr>
              <w:jc w:val="distribute"/>
              <w:rPr>
                <w:rFonts w:ascii="ＭＳ Ｐゴシック" w:eastAsia="ＭＳ Ｐゴシック" w:hAnsi="ＭＳ Ｐゴシック"/>
              </w:rPr>
            </w:pPr>
            <w:r w:rsidRPr="006E0A11">
              <w:rPr>
                <w:rFonts w:ascii="ＭＳ Ｐゴシック" w:eastAsia="ＭＳ Ｐゴシック" w:hAnsi="ＭＳ Ｐゴシック" w:hint="eastAsia"/>
              </w:rPr>
              <w:t>所属部署名</w:t>
            </w:r>
          </w:p>
        </w:tc>
        <w:tc>
          <w:tcPr>
            <w:tcW w:w="3725" w:type="dxa"/>
            <w:vAlign w:val="center"/>
          </w:tcPr>
          <w:p w14:paraId="0BCC5E7D" w14:textId="77777777" w:rsidR="00696375" w:rsidRPr="006E0A11" w:rsidRDefault="00696375" w:rsidP="00467D12">
            <w:pPr>
              <w:rPr>
                <w:rFonts w:ascii="ＭＳ Ｐゴシック" w:eastAsia="ＭＳ Ｐゴシック" w:hAnsi="ＭＳ Ｐゴシック"/>
              </w:rPr>
            </w:pPr>
          </w:p>
          <w:p w14:paraId="3A51A7B2" w14:textId="77777777" w:rsidR="005D31C2" w:rsidRPr="006E0A11" w:rsidRDefault="005D31C2" w:rsidP="00467D12">
            <w:pPr>
              <w:rPr>
                <w:rFonts w:ascii="ＭＳ Ｐゴシック" w:eastAsia="ＭＳ Ｐゴシック" w:hAnsi="ＭＳ Ｐゴシック"/>
              </w:rPr>
            </w:pPr>
          </w:p>
        </w:tc>
        <w:tc>
          <w:tcPr>
            <w:tcW w:w="1560" w:type="dxa"/>
            <w:vAlign w:val="center"/>
          </w:tcPr>
          <w:p w14:paraId="699B19AC" w14:textId="77777777" w:rsidR="00696375" w:rsidRPr="006E0A11" w:rsidRDefault="00696375" w:rsidP="00031F4E">
            <w:pPr>
              <w:jc w:val="center"/>
              <w:rPr>
                <w:rFonts w:ascii="ＭＳ Ｐゴシック" w:eastAsia="ＭＳ Ｐゴシック" w:hAnsi="ＭＳ Ｐゴシック"/>
              </w:rPr>
            </w:pPr>
            <w:r w:rsidRPr="006E0A11">
              <w:rPr>
                <w:rFonts w:ascii="ＭＳ Ｐゴシック" w:eastAsia="ＭＳ Ｐゴシック" w:hAnsi="ＭＳ Ｐゴシック" w:hint="eastAsia"/>
              </w:rPr>
              <w:t>役職・お名前</w:t>
            </w:r>
          </w:p>
        </w:tc>
        <w:tc>
          <w:tcPr>
            <w:tcW w:w="3488" w:type="dxa"/>
            <w:vAlign w:val="center"/>
          </w:tcPr>
          <w:p w14:paraId="7E34DCA8" w14:textId="77777777" w:rsidR="00696375" w:rsidRPr="006E0A11" w:rsidRDefault="00696375" w:rsidP="00467D12">
            <w:pPr>
              <w:rPr>
                <w:rFonts w:ascii="ＭＳ Ｐゴシック" w:eastAsia="ＭＳ Ｐゴシック" w:hAnsi="ＭＳ Ｐゴシック"/>
              </w:rPr>
            </w:pPr>
          </w:p>
          <w:p w14:paraId="4D021EED" w14:textId="77777777" w:rsidR="005D31C2" w:rsidRPr="006E0A11" w:rsidRDefault="005D31C2" w:rsidP="00467D12">
            <w:pPr>
              <w:rPr>
                <w:rFonts w:ascii="ＭＳ Ｐゴシック" w:eastAsia="ＭＳ Ｐゴシック" w:hAnsi="ＭＳ Ｐゴシック"/>
              </w:rPr>
            </w:pPr>
          </w:p>
        </w:tc>
      </w:tr>
      <w:tr w:rsidR="00696375" w:rsidRPr="006E0A11" w14:paraId="66F693B9" w14:textId="77777777" w:rsidTr="002D6354">
        <w:trPr>
          <w:trHeight w:val="462"/>
          <w:jc w:val="center"/>
        </w:trPr>
        <w:tc>
          <w:tcPr>
            <w:tcW w:w="1373" w:type="dxa"/>
            <w:tcMar>
              <w:left w:w="142" w:type="dxa"/>
              <w:right w:w="142" w:type="dxa"/>
            </w:tcMar>
            <w:vAlign w:val="center"/>
          </w:tcPr>
          <w:p w14:paraId="15C9F88C" w14:textId="77777777" w:rsidR="00696375" w:rsidRPr="006E0A11" w:rsidRDefault="00696375" w:rsidP="00467D12">
            <w:pPr>
              <w:jc w:val="distribute"/>
              <w:rPr>
                <w:rFonts w:ascii="ＭＳ Ｐゴシック" w:eastAsia="ＭＳ Ｐゴシック" w:hAnsi="ＭＳ Ｐゴシック"/>
              </w:rPr>
            </w:pPr>
            <w:r w:rsidRPr="006E0A11">
              <w:rPr>
                <w:rFonts w:ascii="ＭＳ Ｐゴシック" w:eastAsia="ＭＳ Ｐゴシック" w:hAnsi="ＭＳ Ｐゴシック"/>
              </w:rPr>
              <w:t>e-mail</w:t>
            </w:r>
          </w:p>
        </w:tc>
        <w:tc>
          <w:tcPr>
            <w:tcW w:w="3725" w:type="dxa"/>
            <w:vAlign w:val="center"/>
          </w:tcPr>
          <w:p w14:paraId="0050D314" w14:textId="77777777" w:rsidR="00696375" w:rsidRPr="006E0A11" w:rsidRDefault="00696375" w:rsidP="00467D12">
            <w:pPr>
              <w:pStyle w:val="a6"/>
              <w:tabs>
                <w:tab w:val="clear" w:pos="4252"/>
                <w:tab w:val="clear" w:pos="8504"/>
              </w:tabs>
              <w:snapToGrid/>
              <w:rPr>
                <w:rFonts w:ascii="ＭＳ Ｐゴシック" w:eastAsia="ＭＳ Ｐゴシック" w:hAnsi="ＭＳ Ｐゴシック"/>
              </w:rPr>
            </w:pPr>
          </w:p>
          <w:p w14:paraId="37BE4CEE" w14:textId="77777777" w:rsidR="005D31C2" w:rsidRPr="006E0A11" w:rsidRDefault="005D31C2" w:rsidP="00467D12">
            <w:pPr>
              <w:pStyle w:val="a6"/>
              <w:tabs>
                <w:tab w:val="clear" w:pos="4252"/>
                <w:tab w:val="clear" w:pos="8504"/>
              </w:tabs>
              <w:snapToGrid/>
              <w:rPr>
                <w:rFonts w:ascii="ＭＳ Ｐゴシック" w:eastAsia="ＭＳ Ｐゴシック" w:hAnsi="ＭＳ Ｐゴシック"/>
              </w:rPr>
            </w:pPr>
          </w:p>
        </w:tc>
        <w:tc>
          <w:tcPr>
            <w:tcW w:w="1560" w:type="dxa"/>
            <w:vAlign w:val="center"/>
          </w:tcPr>
          <w:p w14:paraId="1A9A15D0" w14:textId="77777777" w:rsidR="00696375" w:rsidRPr="006E0A11" w:rsidRDefault="00696375" w:rsidP="00467D12">
            <w:pPr>
              <w:jc w:val="center"/>
              <w:rPr>
                <w:rFonts w:ascii="ＭＳ Ｐゴシック" w:eastAsia="ＭＳ Ｐゴシック" w:hAnsi="ＭＳ Ｐゴシック"/>
              </w:rPr>
            </w:pPr>
            <w:r w:rsidRPr="006E0A11">
              <w:rPr>
                <w:rFonts w:ascii="ＭＳ Ｐゴシック" w:eastAsia="ＭＳ Ｐゴシック" w:hAnsi="ＭＳ Ｐゴシック" w:hint="eastAsia"/>
              </w:rPr>
              <w:t>電　　　　話</w:t>
            </w:r>
          </w:p>
        </w:tc>
        <w:tc>
          <w:tcPr>
            <w:tcW w:w="3488" w:type="dxa"/>
            <w:vAlign w:val="center"/>
          </w:tcPr>
          <w:p w14:paraId="24439C23" w14:textId="77777777" w:rsidR="00696375" w:rsidRPr="006E0A11" w:rsidRDefault="00696375" w:rsidP="00467D12">
            <w:pPr>
              <w:rPr>
                <w:rFonts w:ascii="ＭＳ Ｐゴシック" w:eastAsia="ＭＳ Ｐゴシック" w:hAnsi="ＭＳ Ｐゴシック"/>
              </w:rPr>
            </w:pPr>
          </w:p>
          <w:p w14:paraId="50C9C0CF" w14:textId="77777777" w:rsidR="005D31C2" w:rsidRPr="006E0A11" w:rsidRDefault="005D31C2" w:rsidP="00467D12">
            <w:pPr>
              <w:rPr>
                <w:rFonts w:ascii="ＭＳ Ｐゴシック" w:eastAsia="ＭＳ Ｐゴシック" w:hAnsi="ＭＳ Ｐゴシック"/>
              </w:rPr>
            </w:pPr>
          </w:p>
        </w:tc>
      </w:tr>
    </w:tbl>
    <w:p w14:paraId="0FCF583D" w14:textId="03E40829" w:rsidR="00696375" w:rsidRDefault="00696375" w:rsidP="00696375">
      <w:pPr>
        <w:pStyle w:val="af"/>
      </w:pPr>
    </w:p>
    <w:p w14:paraId="5E19CA1C" w14:textId="77777777" w:rsidR="00942E57" w:rsidRPr="006E0A11" w:rsidRDefault="00942E57" w:rsidP="00696375">
      <w:pPr>
        <w:pStyle w:val="a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4"/>
      </w:tblGrid>
      <w:tr w:rsidR="00696375" w:rsidRPr="006E0A11" w14:paraId="25678403" w14:textId="77777777" w:rsidTr="00467D12">
        <w:trPr>
          <w:jc w:val="center"/>
        </w:trPr>
        <w:tc>
          <w:tcPr>
            <w:tcW w:w="10490" w:type="dxa"/>
          </w:tcPr>
          <w:p w14:paraId="2078D82E" w14:textId="77777777" w:rsidR="00696375" w:rsidRPr="006E0A11" w:rsidRDefault="00696375" w:rsidP="00D470F3">
            <w:pPr>
              <w:pStyle w:val="ab"/>
              <w:spacing w:beforeLines="30" w:before="102" w:after="108" w:line="240" w:lineRule="exact"/>
              <w:jc w:val="center"/>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ご記入いただきました個人情報の取扱について》</w:t>
            </w:r>
          </w:p>
          <w:p w14:paraId="570A2324" w14:textId="77777777" w:rsidR="00696375" w:rsidRPr="006E0A11" w:rsidRDefault="00696375" w:rsidP="00467D12">
            <w:pPr>
              <w:pStyle w:val="ab"/>
              <w:spacing w:after="60" w:line="240" w:lineRule="exact"/>
              <w:ind w:leftChars="50" w:left="96" w:rightChars="50" w:right="96" w:firstLineChars="100" w:firstLine="171"/>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皆様の個人情報は、三菱UFJリサーチ＆コンサルティングのWebページに掲載致しております「個人情報保護方針」及び「個人情報の取扱いについて」に従って適切に取り扱います。</w:t>
            </w:r>
          </w:p>
          <w:p w14:paraId="3AF31264" w14:textId="5B713813" w:rsidR="00603C0B" w:rsidRPr="006E0A11" w:rsidRDefault="00696375" w:rsidP="00603C0B">
            <w:pPr>
              <w:pStyle w:val="ab"/>
              <w:spacing w:after="60" w:line="240" w:lineRule="exact"/>
              <w:ind w:leftChars="50" w:left="96" w:firstLineChars="100" w:firstLine="171"/>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lt;ご参考</w:t>
            </w:r>
            <w:r w:rsidRPr="006E0A11">
              <w:rPr>
                <w:rFonts w:ascii="ＭＳ Ｐゴシック" w:eastAsia="ＭＳ Ｐゴシック" w:hAnsi="ＭＳ Ｐゴシック" w:hint="eastAsia"/>
                <w:sz w:val="21"/>
                <w:szCs w:val="21"/>
              </w:rPr>
              <w:t xml:space="preserve">　</w:t>
            </w:r>
            <w:hyperlink r:id="rId8" w:history="1">
              <w:r w:rsidR="00603C0B" w:rsidRPr="006E0A11">
                <w:rPr>
                  <w:rStyle w:val="aa"/>
                  <w:rFonts w:ascii="ＭＳ Ｐゴシック" w:eastAsia="ＭＳ Ｐゴシック" w:hAnsi="ＭＳ Ｐゴシック"/>
                  <w:color w:val="auto"/>
                  <w:sz w:val="21"/>
                  <w:szCs w:val="21"/>
                </w:rPr>
                <w:t>http://www.murc.jp/corporate/privacy</w:t>
              </w:r>
            </w:hyperlink>
            <w:r w:rsidRPr="006E0A11">
              <w:rPr>
                <w:rFonts w:ascii="ＭＳ Ｐゴシック" w:eastAsia="ＭＳ Ｐゴシック" w:hAnsi="ＭＳ Ｐゴシック" w:hint="eastAsia"/>
                <w:sz w:val="19"/>
                <w:szCs w:val="19"/>
              </w:rPr>
              <w:t>&gt;</w:t>
            </w:r>
          </w:p>
          <w:p w14:paraId="1A1558E7" w14:textId="77777777" w:rsidR="00696375" w:rsidRPr="006E0A11" w:rsidRDefault="00696375" w:rsidP="00467D12">
            <w:pPr>
              <w:pStyle w:val="ab"/>
              <w:spacing w:after="60" w:line="240" w:lineRule="exact"/>
              <w:ind w:leftChars="100" w:left="362" w:rightChars="100" w:right="191" w:hangingChars="100" w:hanging="171"/>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利用目的】お預かりしている個人情報は、本アンケートの発送と分析のために利用させていただきます。個々の調査票の結果やご回答内容が、貴</w:t>
            </w:r>
            <w:r w:rsidRPr="006E0A11">
              <w:rPr>
                <w:rFonts w:ascii="ＭＳ Ｐゴシック" w:eastAsia="ＭＳ Ｐゴシック" w:hAnsi="ＭＳ Ｐゴシック"/>
                <w:sz w:val="19"/>
                <w:szCs w:val="19"/>
              </w:rPr>
              <w:t>社</w:t>
            </w:r>
            <w:r w:rsidRPr="006E0A11">
              <w:rPr>
                <w:rFonts w:ascii="ＭＳ Ｐゴシック" w:eastAsia="ＭＳ Ｐゴシック" w:hAnsi="ＭＳ Ｐゴシック" w:hint="eastAsia"/>
                <w:sz w:val="19"/>
                <w:szCs w:val="19"/>
              </w:rPr>
              <w:t>のご承諾がなく、他に知られることはございません。</w:t>
            </w:r>
          </w:p>
          <w:p w14:paraId="40004FD6" w14:textId="77777777" w:rsidR="00696375" w:rsidRPr="006E0A11" w:rsidRDefault="00696375" w:rsidP="00467D12">
            <w:pPr>
              <w:pStyle w:val="ab"/>
              <w:spacing w:after="60" w:line="240" w:lineRule="exact"/>
              <w:ind w:leftChars="100" w:left="362" w:rightChars="100" w:right="191" w:hangingChars="100" w:hanging="171"/>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預託】お預かりしました個人情報は、集計作業等のために預託することがあります。その際には十分な個人情報保護の水準を備える者を選定し、契約等によって保護水準を守るよう定め、適切に取り扱います。</w:t>
            </w:r>
          </w:p>
          <w:p w14:paraId="6703AE3D" w14:textId="77777777" w:rsidR="00696375" w:rsidRPr="006E0A11" w:rsidRDefault="00696375" w:rsidP="00467D12">
            <w:pPr>
              <w:pStyle w:val="ab"/>
              <w:spacing w:after="60" w:line="240" w:lineRule="exact"/>
              <w:ind w:leftChars="100" w:left="362" w:rightChars="100" w:right="191" w:hangingChars="100" w:hanging="171"/>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個人情報をご記入いただけない場合】個人情報のご記入は任意です。個人情報の収集に同意いただけない場合は、貴</w:t>
            </w:r>
            <w:r w:rsidR="00F123D2" w:rsidRPr="006E0A11">
              <w:rPr>
                <w:rFonts w:ascii="ＭＳ Ｐゴシック" w:eastAsia="ＭＳ Ｐゴシック" w:hAnsi="ＭＳ Ｐゴシック" w:hint="eastAsia"/>
                <w:sz w:val="19"/>
                <w:szCs w:val="19"/>
              </w:rPr>
              <w:t>団体</w:t>
            </w:r>
            <w:r w:rsidRPr="006E0A11">
              <w:rPr>
                <w:rFonts w:ascii="ＭＳ Ｐゴシック" w:eastAsia="ＭＳ Ｐゴシック" w:hAnsi="ＭＳ Ｐゴシック" w:hint="eastAsia"/>
                <w:sz w:val="19"/>
                <w:szCs w:val="19"/>
              </w:rPr>
              <w:t>名や所属部署名のみでもご記入いただきますようお願い申し上げます。</w:t>
            </w:r>
          </w:p>
          <w:p w14:paraId="134050C6" w14:textId="77777777" w:rsidR="00696375" w:rsidRPr="006E0A11" w:rsidRDefault="00696375" w:rsidP="00CC263A">
            <w:pPr>
              <w:pStyle w:val="ab"/>
              <w:spacing w:after="60" w:line="240" w:lineRule="exact"/>
              <w:ind w:leftChars="100" w:left="362" w:rightChars="100" w:right="191" w:hangingChars="100" w:hanging="171"/>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お問い合わせ先】お預かりしている個人情報の開示、削除等のお申し出、その他のお問い合わせにつきましては、上記に記載しました</w:t>
            </w:r>
            <w:r w:rsidRPr="006E0A11">
              <w:rPr>
                <w:rFonts w:ascii="ＭＳ Ｐゴシック" w:eastAsia="ＭＳ Ｐゴシック" w:hAnsi="ＭＳ Ｐゴシック"/>
                <w:sz w:val="19"/>
                <w:szCs w:val="19"/>
              </w:rPr>
              <w:t>当</w:t>
            </w:r>
            <w:r w:rsidRPr="006E0A11">
              <w:rPr>
                <w:rFonts w:ascii="ＭＳ Ｐゴシック" w:eastAsia="ＭＳ Ｐゴシック" w:hAnsi="ＭＳ Ｐゴシック" w:hint="eastAsia"/>
                <w:sz w:val="19"/>
                <w:szCs w:val="19"/>
              </w:rPr>
              <w:t>社のお問い合わせ先までお願い申し上げます。</w:t>
            </w:r>
          </w:p>
        </w:tc>
      </w:tr>
    </w:tbl>
    <w:p w14:paraId="0F4036E4" w14:textId="165B091D" w:rsidR="00696375" w:rsidRDefault="00696375" w:rsidP="00696375">
      <w:pPr>
        <w:pStyle w:val="af"/>
      </w:pPr>
    </w:p>
    <w:p w14:paraId="3D795DC0" w14:textId="6AFC6B34" w:rsidR="003E5D40" w:rsidRDefault="003E5D40" w:rsidP="00696375">
      <w:pPr>
        <w:pStyle w:val="af"/>
      </w:pPr>
    </w:p>
    <w:p w14:paraId="50F1A144" w14:textId="3896EAF5" w:rsidR="003E5D40" w:rsidRPr="007E28D7" w:rsidRDefault="003E5D40" w:rsidP="007E28D7">
      <w:pPr>
        <w:pStyle w:val="ab"/>
        <w:snapToGrid w:val="0"/>
        <w:spacing w:line="360" w:lineRule="exact"/>
        <w:ind w:firstLineChars="100" w:firstLine="201"/>
        <w:rPr>
          <w:rFonts w:asciiTheme="majorEastAsia" w:eastAsiaTheme="majorEastAsia" w:hAnsiTheme="majorEastAsia"/>
          <w:sz w:val="21"/>
          <w:szCs w:val="21"/>
        </w:rPr>
      </w:pPr>
      <w:bookmarkStart w:id="54" w:name="_Hlk47685284"/>
      <w:r w:rsidRPr="007E28D7">
        <w:rPr>
          <w:rFonts w:asciiTheme="majorEastAsia" w:eastAsiaTheme="majorEastAsia" w:hAnsiTheme="majorEastAsia" w:hint="eastAsia"/>
          <w:sz w:val="22"/>
          <w:szCs w:val="22"/>
        </w:rPr>
        <w:t>ご回答いただいたアンケートを踏まえ、具体的にどの程度の時間やコストがかかっているか等についてお伺いするため、インタビュー調査をお願いする場合がございます。お願いする場合には改めてご連絡させていただきますので、どうぞよろしくお願い申し上げます。</w:t>
      </w:r>
    </w:p>
    <w:p w14:paraId="395353DF" w14:textId="77777777" w:rsidR="007E28D7" w:rsidRDefault="007E28D7" w:rsidP="003E5D40">
      <w:pPr>
        <w:jc w:val="center"/>
        <w:rPr>
          <w:rFonts w:ascii="HGｺﾞｼｯｸE" w:eastAsia="HGｺﾞｼｯｸE"/>
          <w:sz w:val="24"/>
          <w:szCs w:val="24"/>
        </w:rPr>
      </w:pPr>
    </w:p>
    <w:p w14:paraId="725B6C6A" w14:textId="75AAED02" w:rsidR="003E5D40" w:rsidRPr="003E5D40" w:rsidRDefault="003E5D40" w:rsidP="003E5D40">
      <w:pPr>
        <w:jc w:val="center"/>
        <w:rPr>
          <w:rFonts w:ascii="HGｺﾞｼｯｸE" w:eastAsia="HGｺﾞｼｯｸE"/>
          <w:sz w:val="24"/>
          <w:szCs w:val="24"/>
        </w:rPr>
      </w:pPr>
      <w:r w:rsidRPr="007C7A5D">
        <w:rPr>
          <w:rFonts w:ascii="HGｺﾞｼｯｸE" w:eastAsia="HGｺﾞｼｯｸE" w:hint="eastAsia"/>
          <w:sz w:val="24"/>
          <w:szCs w:val="24"/>
        </w:rPr>
        <w:t>アンケートは以上で終わりです。ご協力をいただきまして有難うございました。</w:t>
      </w:r>
    </w:p>
    <w:p w14:paraId="2D868D77" w14:textId="55881DC0" w:rsidR="00696375" w:rsidRPr="006E0A11" w:rsidRDefault="00696375" w:rsidP="00696375">
      <w:pPr>
        <w:pStyle w:val="af"/>
      </w:pPr>
    </w:p>
    <w:bookmarkEnd w:id="54"/>
    <w:p w14:paraId="1DEDD065" w14:textId="77777777" w:rsidR="00BF1725" w:rsidRPr="006E0A11" w:rsidRDefault="00BF1725">
      <w:pPr>
        <w:pStyle w:val="af"/>
      </w:pPr>
    </w:p>
    <w:sectPr w:rsidR="00BF1725" w:rsidRPr="006E0A11" w:rsidSect="00D470F3">
      <w:footerReference w:type="even" r:id="rId9"/>
      <w:footerReference w:type="default" r:id="rId10"/>
      <w:pgSz w:w="11906" w:h="16838" w:code="9"/>
      <w:pgMar w:top="851" w:right="851" w:bottom="851" w:left="851" w:header="284" w:footer="284" w:gutter="0"/>
      <w:pgBorders w:offsetFrom="page">
        <w:top w:val="none" w:sz="0" w:space="0" w:color="000000"/>
        <w:left w:val="none" w:sz="0" w:space="0" w:color="000000"/>
        <w:bottom w:val="none" w:sz="0" w:space="0" w:color="000000"/>
        <w:right w:val="none" w:sz="0" w:space="0" w:color="000000"/>
      </w:pgBorders>
      <w:cols w:space="425"/>
      <w:docGrid w:type="linesAndChars" w:linePitch="341" w:charSpace="-3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EFF65" w14:textId="77777777" w:rsidR="00463B1B" w:rsidRDefault="00463B1B"/>
    <w:p w14:paraId="5878B6FB" w14:textId="77777777" w:rsidR="00463B1B" w:rsidRDefault="00463B1B">
      <w:r>
        <w:separator/>
      </w:r>
    </w:p>
    <w:p w14:paraId="2A10AD9A" w14:textId="77777777" w:rsidR="00463B1B" w:rsidRDefault="00463B1B"/>
  </w:endnote>
  <w:endnote w:type="continuationSeparator" w:id="0">
    <w:p w14:paraId="3290A8B9" w14:textId="77777777" w:rsidR="00463B1B" w:rsidRDefault="00463B1B"/>
    <w:p w14:paraId="72A59739" w14:textId="77777777" w:rsidR="00463B1B" w:rsidRDefault="00463B1B">
      <w:r>
        <w:continuationSeparator/>
      </w:r>
    </w:p>
    <w:p w14:paraId="55A753A0" w14:textId="77777777" w:rsidR="00463B1B" w:rsidRDefault="00463B1B"/>
  </w:endnote>
  <w:endnote w:type="continuationNotice" w:id="1">
    <w:p w14:paraId="273D885E" w14:textId="77777777" w:rsidR="00463B1B" w:rsidRDefault="0046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836D" w14:textId="77777777" w:rsidR="00906350" w:rsidRDefault="00906350"/>
  <w:p w14:paraId="3158DCC4" w14:textId="77777777" w:rsidR="00906350" w:rsidRDefault="00906350" w:rsidP="00790A9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2E1A" w14:textId="77777777" w:rsidR="00906350" w:rsidRDefault="00906350"/>
  <w:p w14:paraId="3B5C621A" w14:textId="77777777" w:rsidR="00906350" w:rsidRDefault="00906350" w:rsidP="00790A9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p w14:paraId="622C644C" w14:textId="77777777" w:rsidR="00906350" w:rsidRDefault="00906350">
    <w:r w:rsidRPr="00CD1206">
      <w:rPr>
        <w:rStyle w:val="a8"/>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4ABA3" w14:textId="77777777" w:rsidR="00463B1B" w:rsidRPr="00F973EE" w:rsidRDefault="00463B1B" w:rsidP="001113DF">
      <w:pPr>
        <w:pStyle w:val="2"/>
        <w:numPr>
          <w:ilvl w:val="0"/>
          <w:numId w:val="0"/>
        </w:numPr>
        <w:spacing w:before="0" w:after="108"/>
        <w:ind w:left="210"/>
      </w:pPr>
    </w:p>
    <w:p w14:paraId="22495ECA" w14:textId="77777777" w:rsidR="00463B1B" w:rsidRDefault="00463B1B">
      <w:r>
        <w:separator/>
      </w:r>
    </w:p>
    <w:p w14:paraId="73C6254D" w14:textId="77777777" w:rsidR="00463B1B" w:rsidRDefault="00463B1B"/>
  </w:footnote>
  <w:footnote w:type="continuationSeparator" w:id="0">
    <w:p w14:paraId="5EF6C634" w14:textId="77777777" w:rsidR="00463B1B" w:rsidRDefault="00463B1B"/>
    <w:p w14:paraId="3C1EA756" w14:textId="77777777" w:rsidR="00463B1B" w:rsidRDefault="00463B1B">
      <w:r>
        <w:continuationSeparator/>
      </w:r>
    </w:p>
    <w:p w14:paraId="7F065E0A" w14:textId="77777777" w:rsidR="00463B1B" w:rsidRDefault="00463B1B"/>
  </w:footnote>
  <w:footnote w:type="continuationNotice" w:id="1">
    <w:p w14:paraId="24835904" w14:textId="77777777" w:rsidR="00463B1B" w:rsidRDefault="00463B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624"/>
    <w:multiLevelType w:val="multilevel"/>
    <w:tmpl w:val="7D26B94E"/>
    <w:styleLink w:val="Arial12pt"/>
    <w:lvl w:ilvl="0">
      <w:start w:val="1"/>
      <w:numFmt w:val="decimalFullWidth"/>
      <w:lvlText w:val="第%1章"/>
      <w:lvlJc w:val="left"/>
      <w:pPr>
        <w:tabs>
          <w:tab w:val="num" w:pos="420"/>
        </w:tabs>
        <w:ind w:left="420" w:hanging="420"/>
      </w:pPr>
      <w:rPr>
        <w:rFonts w:ascii="Arial" w:eastAsia="ＭＳ ゴシック" w:hAnsi="Arial"/>
        <w:kern w:val="2"/>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43018C"/>
    <w:multiLevelType w:val="hybridMultilevel"/>
    <w:tmpl w:val="1B7EF732"/>
    <w:lvl w:ilvl="0" w:tplc="2FE02BE6">
      <w:start w:val="1"/>
      <w:numFmt w:val="bullet"/>
      <w:lvlText w:val=""/>
      <w:lvlJc w:val="left"/>
      <w:pPr>
        <w:ind w:left="994" w:hanging="420"/>
      </w:pPr>
      <w:rPr>
        <w:rFonts w:ascii="Wingdings" w:hAnsi="Wingdings" w:hint="default"/>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2" w15:restartNumberingAfterBreak="0">
    <w:nsid w:val="0CA37473"/>
    <w:multiLevelType w:val="multilevel"/>
    <w:tmpl w:val="C5E441E4"/>
    <w:lvl w:ilvl="0">
      <w:start w:val="1"/>
      <w:numFmt w:val="decimalFullWidth"/>
      <w:pStyle w:val="1"/>
      <w:suff w:val="nothing"/>
      <w:lvlText w:val="【設問%1】"/>
      <w:lvlJc w:val="left"/>
      <w:pPr>
        <w:ind w:left="0" w:firstLine="0"/>
      </w:pPr>
      <w:rPr>
        <w:rFonts w:ascii="ＭＳ ゴシック" w:eastAsia="ＭＳ ゴシック" w:hint="eastAsia"/>
      </w:rPr>
    </w:lvl>
    <w:lvl w:ilvl="1">
      <w:start w:val="1"/>
      <w:numFmt w:val="decimalFullWidth"/>
      <w:pStyle w:val="2"/>
      <w:lvlText w:val="問%2"/>
      <w:lvlJc w:val="left"/>
      <w:pPr>
        <w:tabs>
          <w:tab w:val="num" w:pos="567"/>
        </w:tabs>
        <w:ind w:left="-210" w:firstLine="210"/>
      </w:pPr>
      <w:rPr>
        <w:rFonts w:ascii="ＭＳ ゴシック" w:eastAsia="ＭＳ ゴシック" w:hint="eastAsia"/>
        <w:color w:val="000000"/>
        <w:lang w:val="en-US"/>
      </w:rPr>
    </w:lvl>
    <w:lvl w:ilvl="2">
      <w:start w:val="1"/>
      <w:numFmt w:val="decimal"/>
      <w:pStyle w:val="3"/>
      <w:lvlText w:val="問%2-%3"/>
      <w:lvlJc w:val="left"/>
      <w:pPr>
        <w:tabs>
          <w:tab w:val="num" w:pos="1901"/>
        </w:tabs>
        <w:ind w:left="1901" w:hanging="908"/>
      </w:pPr>
      <w:rPr>
        <w:rFonts w:ascii="ＭＳ ゴシック" w:eastAsia="ＭＳ ゴシック" w:hint="eastAsia"/>
        <w:b w:val="0"/>
        <w:i w:val="0"/>
        <w:sz w:val="20"/>
        <w:szCs w:val="20"/>
        <w:lang w:val="en-US"/>
      </w:rPr>
    </w:lvl>
    <w:lvl w:ilvl="3">
      <w:start w:val="1"/>
      <w:numFmt w:val="aiueoFullWidth"/>
      <w:pStyle w:val="4"/>
      <w:suff w:val="nothing"/>
      <w:lvlText w:val="%4．"/>
      <w:lvlJc w:val="left"/>
      <w:pPr>
        <w:ind w:left="0" w:firstLine="0"/>
      </w:pPr>
      <w:rPr>
        <w:rFonts w:ascii="ＭＳ ゴシック" w:eastAsia="ＭＳ ゴシック" w:hint="eastAsia"/>
        <w:sz w:val="21"/>
      </w:rPr>
    </w:lvl>
    <w:lvl w:ilvl="4">
      <w:start w:val="1"/>
      <w:numFmt w:val="aiueo"/>
      <w:pStyle w:val="5"/>
      <w:lvlText w:val="(%5)"/>
      <w:lvlJc w:val="left"/>
      <w:pPr>
        <w:tabs>
          <w:tab w:val="num" w:pos="2551"/>
        </w:tabs>
        <w:ind w:left="2551" w:hanging="850"/>
      </w:pPr>
      <w:rPr>
        <w:rFonts w:hint="eastAsia"/>
      </w:rPr>
    </w:lvl>
    <w:lvl w:ilvl="5">
      <w:start w:val="1"/>
      <w:numFmt w:val="lowerLetter"/>
      <w:lvlText w:val="(%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3CD61D7E"/>
    <w:multiLevelType w:val="singleLevel"/>
    <w:tmpl w:val="E5B88AD6"/>
    <w:lvl w:ilvl="0">
      <w:start w:val="22"/>
      <w:numFmt w:val="bullet"/>
      <w:pStyle w:val="a"/>
      <w:lvlText w:val="※"/>
      <w:lvlJc w:val="left"/>
      <w:pPr>
        <w:tabs>
          <w:tab w:val="num" w:pos="195"/>
        </w:tabs>
        <w:ind w:left="195" w:hanging="195"/>
      </w:pPr>
      <w:rPr>
        <w:rFonts w:ascii="ＭＳ 明朝" w:eastAsia="ＭＳ 明朝" w:hAnsi="Century" w:hint="eastAsia"/>
      </w:rPr>
    </w:lvl>
  </w:abstractNum>
  <w:abstractNum w:abstractNumId="4" w15:restartNumberingAfterBreak="0">
    <w:nsid w:val="419A77FA"/>
    <w:multiLevelType w:val="hybridMultilevel"/>
    <w:tmpl w:val="327AD584"/>
    <w:lvl w:ilvl="0" w:tplc="FDA68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4E27ED"/>
    <w:multiLevelType w:val="hybridMultilevel"/>
    <w:tmpl w:val="63FE60C0"/>
    <w:lvl w:ilvl="0" w:tplc="4030F800">
      <w:start w:val="1"/>
      <w:numFmt w:val="decimal"/>
      <w:pStyle w:val="a0"/>
      <w:lvlText w:val="Q3-%1"/>
      <w:lvlJc w:val="left"/>
      <w:pPr>
        <w:tabs>
          <w:tab w:val="num" w:pos="851"/>
        </w:tabs>
        <w:ind w:left="851" w:hanging="851"/>
      </w:pPr>
      <w:rPr>
        <w:rFonts w:ascii="Arial" w:eastAsia="ＭＳ ゴシック" w:hAnsi="Arial" w:hint="default"/>
        <w:b w:val="0"/>
        <w:i w:val="0"/>
        <w:sz w:val="22"/>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6" w15:restartNumberingAfterBreak="0">
    <w:nsid w:val="683348C1"/>
    <w:multiLevelType w:val="hybridMultilevel"/>
    <w:tmpl w:val="E9D8A360"/>
    <w:lvl w:ilvl="0" w:tplc="2B3E2E98">
      <w:start w:val="1"/>
      <w:numFmt w:val="decimalFullWidth"/>
      <w:lvlText w:val="%1．"/>
      <w:lvlJc w:val="left"/>
      <w:pPr>
        <w:ind w:left="563" w:hanging="41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7" w15:restartNumberingAfterBreak="0">
    <w:nsid w:val="6FE56AD4"/>
    <w:multiLevelType w:val="hybridMultilevel"/>
    <w:tmpl w:val="985EB240"/>
    <w:lvl w:ilvl="0" w:tplc="25B019A0">
      <w:start w:val="1"/>
      <w:numFmt w:val="decimalFullWidth"/>
      <w:lvlText w:val="%1．"/>
      <w:lvlJc w:val="left"/>
      <w:pPr>
        <w:ind w:left="563" w:hanging="41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num w:numId="1">
    <w:abstractNumId w:val="3"/>
  </w:num>
  <w:num w:numId="2">
    <w:abstractNumId w:val="2"/>
  </w:num>
  <w:num w:numId="3">
    <w:abstractNumId w:val="0"/>
  </w:num>
  <w:num w:numId="4">
    <w:abstractNumId w:val="5"/>
  </w:num>
  <w:num w:numId="5">
    <w:abstractNumId w:val="1"/>
  </w:num>
  <w:num w:numId="6">
    <w:abstractNumId w:val="2"/>
  </w:num>
  <w:num w:numId="7">
    <w:abstractNumId w:val="7"/>
  </w:num>
  <w:num w:numId="8">
    <w:abstractNumId w:val="6"/>
  </w:num>
  <w:num w:numId="9">
    <w:abstractNumId w:val="4"/>
  </w:num>
  <w:num w:numId="10">
    <w:abstractNumId w:val="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91"/>
  <w:drawingGridVerticalSpacing w:val="341"/>
  <w:displayHorizontalDrawingGridEvery w:val="0"/>
  <w:characterSpacingControl w:val="compressPunctuation"/>
  <w:hdrShapeDefaults>
    <o:shapedefaults v:ext="edit" spidmax="2049">
      <v:stroke endarrow="block"/>
      <v:textbox inset="5.85pt,.7pt,5.85pt,.7pt"/>
      <o:colormru v:ext="edit" colors="#5f5f5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75"/>
    <w:rsid w:val="000003F1"/>
    <w:rsid w:val="00000525"/>
    <w:rsid w:val="0000147D"/>
    <w:rsid w:val="00001CCA"/>
    <w:rsid w:val="00002401"/>
    <w:rsid w:val="000024D8"/>
    <w:rsid w:val="00002974"/>
    <w:rsid w:val="000032EA"/>
    <w:rsid w:val="000048BB"/>
    <w:rsid w:val="00004E75"/>
    <w:rsid w:val="0000528A"/>
    <w:rsid w:val="000053B1"/>
    <w:rsid w:val="000054E3"/>
    <w:rsid w:val="00005541"/>
    <w:rsid w:val="00005746"/>
    <w:rsid w:val="00006006"/>
    <w:rsid w:val="00006487"/>
    <w:rsid w:val="00006D96"/>
    <w:rsid w:val="00006EFF"/>
    <w:rsid w:val="00006F21"/>
    <w:rsid w:val="00007A24"/>
    <w:rsid w:val="00007E94"/>
    <w:rsid w:val="000105B0"/>
    <w:rsid w:val="000116EC"/>
    <w:rsid w:val="00011AAB"/>
    <w:rsid w:val="000122E8"/>
    <w:rsid w:val="0001249A"/>
    <w:rsid w:val="000124BE"/>
    <w:rsid w:val="000126F0"/>
    <w:rsid w:val="00012DDA"/>
    <w:rsid w:val="00013158"/>
    <w:rsid w:val="00013C24"/>
    <w:rsid w:val="000140AD"/>
    <w:rsid w:val="000151FE"/>
    <w:rsid w:val="00015806"/>
    <w:rsid w:val="000160DB"/>
    <w:rsid w:val="00016594"/>
    <w:rsid w:val="00016A59"/>
    <w:rsid w:val="00016D9D"/>
    <w:rsid w:val="00016E01"/>
    <w:rsid w:val="0001713A"/>
    <w:rsid w:val="000177F7"/>
    <w:rsid w:val="00017DBB"/>
    <w:rsid w:val="00017DCB"/>
    <w:rsid w:val="0002017A"/>
    <w:rsid w:val="0002089B"/>
    <w:rsid w:val="00020F16"/>
    <w:rsid w:val="000212AA"/>
    <w:rsid w:val="0002154C"/>
    <w:rsid w:val="00021614"/>
    <w:rsid w:val="0002172A"/>
    <w:rsid w:val="00021901"/>
    <w:rsid w:val="00021A3E"/>
    <w:rsid w:val="000223DA"/>
    <w:rsid w:val="00022CC6"/>
    <w:rsid w:val="00022E9E"/>
    <w:rsid w:val="00023521"/>
    <w:rsid w:val="00023583"/>
    <w:rsid w:val="00023B17"/>
    <w:rsid w:val="0002408B"/>
    <w:rsid w:val="00024624"/>
    <w:rsid w:val="00024ADA"/>
    <w:rsid w:val="00024DAB"/>
    <w:rsid w:val="000256B5"/>
    <w:rsid w:val="00025760"/>
    <w:rsid w:val="00025AC3"/>
    <w:rsid w:val="000261A9"/>
    <w:rsid w:val="00026277"/>
    <w:rsid w:val="00026722"/>
    <w:rsid w:val="0002716B"/>
    <w:rsid w:val="00027853"/>
    <w:rsid w:val="00027B5F"/>
    <w:rsid w:val="00030044"/>
    <w:rsid w:val="00030408"/>
    <w:rsid w:val="0003119A"/>
    <w:rsid w:val="000315CB"/>
    <w:rsid w:val="00031B75"/>
    <w:rsid w:val="00031E8F"/>
    <w:rsid w:val="00031EEA"/>
    <w:rsid w:val="00031F4E"/>
    <w:rsid w:val="00032652"/>
    <w:rsid w:val="0003267B"/>
    <w:rsid w:val="00032D90"/>
    <w:rsid w:val="000330A0"/>
    <w:rsid w:val="00033799"/>
    <w:rsid w:val="00033836"/>
    <w:rsid w:val="000344F2"/>
    <w:rsid w:val="000346BB"/>
    <w:rsid w:val="000346F0"/>
    <w:rsid w:val="00034855"/>
    <w:rsid w:val="00034A5F"/>
    <w:rsid w:val="00034AF4"/>
    <w:rsid w:val="00034D71"/>
    <w:rsid w:val="00034FDA"/>
    <w:rsid w:val="00035168"/>
    <w:rsid w:val="0003675C"/>
    <w:rsid w:val="000368C5"/>
    <w:rsid w:val="00036BD1"/>
    <w:rsid w:val="00036DB0"/>
    <w:rsid w:val="00036E4A"/>
    <w:rsid w:val="00037B7D"/>
    <w:rsid w:val="00037FE2"/>
    <w:rsid w:val="00040016"/>
    <w:rsid w:val="000402CC"/>
    <w:rsid w:val="0004043A"/>
    <w:rsid w:val="00040D33"/>
    <w:rsid w:val="00040EFF"/>
    <w:rsid w:val="000421F7"/>
    <w:rsid w:val="000422C4"/>
    <w:rsid w:val="00042F55"/>
    <w:rsid w:val="0004391B"/>
    <w:rsid w:val="0004393F"/>
    <w:rsid w:val="0004425C"/>
    <w:rsid w:val="00044567"/>
    <w:rsid w:val="00044A1D"/>
    <w:rsid w:val="00044C01"/>
    <w:rsid w:val="00044F97"/>
    <w:rsid w:val="00045122"/>
    <w:rsid w:val="0004547E"/>
    <w:rsid w:val="000467E2"/>
    <w:rsid w:val="00047F42"/>
    <w:rsid w:val="00050309"/>
    <w:rsid w:val="00050394"/>
    <w:rsid w:val="000509D5"/>
    <w:rsid w:val="00051312"/>
    <w:rsid w:val="000514A0"/>
    <w:rsid w:val="000516D0"/>
    <w:rsid w:val="000516EC"/>
    <w:rsid w:val="00052191"/>
    <w:rsid w:val="00052DAB"/>
    <w:rsid w:val="00052EB1"/>
    <w:rsid w:val="000531B4"/>
    <w:rsid w:val="000534D0"/>
    <w:rsid w:val="00053908"/>
    <w:rsid w:val="000543D5"/>
    <w:rsid w:val="00054AEC"/>
    <w:rsid w:val="0005533A"/>
    <w:rsid w:val="00055F35"/>
    <w:rsid w:val="00056424"/>
    <w:rsid w:val="0005678C"/>
    <w:rsid w:val="00056B0B"/>
    <w:rsid w:val="0005745D"/>
    <w:rsid w:val="0005748F"/>
    <w:rsid w:val="00057EB0"/>
    <w:rsid w:val="000602F8"/>
    <w:rsid w:val="00060504"/>
    <w:rsid w:val="00060B22"/>
    <w:rsid w:val="0006113B"/>
    <w:rsid w:val="000618AF"/>
    <w:rsid w:val="00061B88"/>
    <w:rsid w:val="00061D3E"/>
    <w:rsid w:val="00062145"/>
    <w:rsid w:val="000624B8"/>
    <w:rsid w:val="00062663"/>
    <w:rsid w:val="000626B3"/>
    <w:rsid w:val="00062DA4"/>
    <w:rsid w:val="0006408F"/>
    <w:rsid w:val="00064916"/>
    <w:rsid w:val="00064AF1"/>
    <w:rsid w:val="0006501A"/>
    <w:rsid w:val="000650CA"/>
    <w:rsid w:val="00065398"/>
    <w:rsid w:val="00066094"/>
    <w:rsid w:val="0006637F"/>
    <w:rsid w:val="000664E5"/>
    <w:rsid w:val="00066CF8"/>
    <w:rsid w:val="00067051"/>
    <w:rsid w:val="000671E5"/>
    <w:rsid w:val="00067291"/>
    <w:rsid w:val="000673F9"/>
    <w:rsid w:val="000679CC"/>
    <w:rsid w:val="000702FB"/>
    <w:rsid w:val="000703C5"/>
    <w:rsid w:val="00070D3B"/>
    <w:rsid w:val="00071112"/>
    <w:rsid w:val="00071AC4"/>
    <w:rsid w:val="00071B0E"/>
    <w:rsid w:val="00072042"/>
    <w:rsid w:val="0007349A"/>
    <w:rsid w:val="000734ED"/>
    <w:rsid w:val="000737D7"/>
    <w:rsid w:val="00073F33"/>
    <w:rsid w:val="0007436C"/>
    <w:rsid w:val="00074481"/>
    <w:rsid w:val="00074577"/>
    <w:rsid w:val="000746A3"/>
    <w:rsid w:val="00074B1D"/>
    <w:rsid w:val="00074DCD"/>
    <w:rsid w:val="0007567B"/>
    <w:rsid w:val="00075A7E"/>
    <w:rsid w:val="00075B56"/>
    <w:rsid w:val="000768F7"/>
    <w:rsid w:val="000769CE"/>
    <w:rsid w:val="000769E8"/>
    <w:rsid w:val="00076EB2"/>
    <w:rsid w:val="00077E20"/>
    <w:rsid w:val="00080885"/>
    <w:rsid w:val="00080A2A"/>
    <w:rsid w:val="0008109D"/>
    <w:rsid w:val="000814F7"/>
    <w:rsid w:val="00081AAB"/>
    <w:rsid w:val="00081B5A"/>
    <w:rsid w:val="00082001"/>
    <w:rsid w:val="00082081"/>
    <w:rsid w:val="00082723"/>
    <w:rsid w:val="00082D3B"/>
    <w:rsid w:val="000834E5"/>
    <w:rsid w:val="000835B6"/>
    <w:rsid w:val="00083662"/>
    <w:rsid w:val="00083D13"/>
    <w:rsid w:val="0008481F"/>
    <w:rsid w:val="00084BBE"/>
    <w:rsid w:val="00084E7E"/>
    <w:rsid w:val="00085BB0"/>
    <w:rsid w:val="00085EE5"/>
    <w:rsid w:val="000860F1"/>
    <w:rsid w:val="000862A4"/>
    <w:rsid w:val="00087073"/>
    <w:rsid w:val="000871EC"/>
    <w:rsid w:val="0008743B"/>
    <w:rsid w:val="00087AC2"/>
    <w:rsid w:val="00087B23"/>
    <w:rsid w:val="00087E36"/>
    <w:rsid w:val="00090779"/>
    <w:rsid w:val="000911AA"/>
    <w:rsid w:val="00091630"/>
    <w:rsid w:val="00092074"/>
    <w:rsid w:val="00092231"/>
    <w:rsid w:val="00092F4B"/>
    <w:rsid w:val="00093271"/>
    <w:rsid w:val="00093334"/>
    <w:rsid w:val="0009349E"/>
    <w:rsid w:val="000938A0"/>
    <w:rsid w:val="00093A7C"/>
    <w:rsid w:val="0009458C"/>
    <w:rsid w:val="00094970"/>
    <w:rsid w:val="00094A98"/>
    <w:rsid w:val="00094BAF"/>
    <w:rsid w:val="00094F41"/>
    <w:rsid w:val="0009532C"/>
    <w:rsid w:val="000954AD"/>
    <w:rsid w:val="000955EC"/>
    <w:rsid w:val="00095E9B"/>
    <w:rsid w:val="0009600E"/>
    <w:rsid w:val="00096A71"/>
    <w:rsid w:val="00097AA7"/>
    <w:rsid w:val="00097F09"/>
    <w:rsid w:val="000A061C"/>
    <w:rsid w:val="000A0E15"/>
    <w:rsid w:val="000A14CA"/>
    <w:rsid w:val="000A1855"/>
    <w:rsid w:val="000A195E"/>
    <w:rsid w:val="000A1E0E"/>
    <w:rsid w:val="000A20C4"/>
    <w:rsid w:val="000A3F19"/>
    <w:rsid w:val="000A49C5"/>
    <w:rsid w:val="000A4AF6"/>
    <w:rsid w:val="000A4FE4"/>
    <w:rsid w:val="000A52D9"/>
    <w:rsid w:val="000A59B6"/>
    <w:rsid w:val="000A5CFA"/>
    <w:rsid w:val="000A644C"/>
    <w:rsid w:val="000A6D1C"/>
    <w:rsid w:val="000A7655"/>
    <w:rsid w:val="000B04D6"/>
    <w:rsid w:val="000B050C"/>
    <w:rsid w:val="000B144E"/>
    <w:rsid w:val="000B15D2"/>
    <w:rsid w:val="000B16C5"/>
    <w:rsid w:val="000B1B79"/>
    <w:rsid w:val="000B26DD"/>
    <w:rsid w:val="000B32FB"/>
    <w:rsid w:val="000B38F0"/>
    <w:rsid w:val="000B3E1A"/>
    <w:rsid w:val="000B3E91"/>
    <w:rsid w:val="000B410A"/>
    <w:rsid w:val="000B4129"/>
    <w:rsid w:val="000B4E3C"/>
    <w:rsid w:val="000B529F"/>
    <w:rsid w:val="000B678A"/>
    <w:rsid w:val="000B6BDE"/>
    <w:rsid w:val="000B6EEA"/>
    <w:rsid w:val="000B7832"/>
    <w:rsid w:val="000B7F66"/>
    <w:rsid w:val="000C095D"/>
    <w:rsid w:val="000C0ADF"/>
    <w:rsid w:val="000C1908"/>
    <w:rsid w:val="000C1D20"/>
    <w:rsid w:val="000C216B"/>
    <w:rsid w:val="000C2589"/>
    <w:rsid w:val="000C2711"/>
    <w:rsid w:val="000C2873"/>
    <w:rsid w:val="000C2BAF"/>
    <w:rsid w:val="000C2BF0"/>
    <w:rsid w:val="000C2CAF"/>
    <w:rsid w:val="000C3301"/>
    <w:rsid w:val="000C36F3"/>
    <w:rsid w:val="000C4AD0"/>
    <w:rsid w:val="000C4D2F"/>
    <w:rsid w:val="000C54D1"/>
    <w:rsid w:val="000C5816"/>
    <w:rsid w:val="000C5A94"/>
    <w:rsid w:val="000C5C5D"/>
    <w:rsid w:val="000C5E1C"/>
    <w:rsid w:val="000C5EAE"/>
    <w:rsid w:val="000C6340"/>
    <w:rsid w:val="000C6428"/>
    <w:rsid w:val="000C658F"/>
    <w:rsid w:val="000C7671"/>
    <w:rsid w:val="000C77CA"/>
    <w:rsid w:val="000C780E"/>
    <w:rsid w:val="000C7884"/>
    <w:rsid w:val="000C7A5F"/>
    <w:rsid w:val="000D01FC"/>
    <w:rsid w:val="000D02FC"/>
    <w:rsid w:val="000D0C38"/>
    <w:rsid w:val="000D0E01"/>
    <w:rsid w:val="000D17B5"/>
    <w:rsid w:val="000D2261"/>
    <w:rsid w:val="000D273B"/>
    <w:rsid w:val="000D281D"/>
    <w:rsid w:val="000D2F6E"/>
    <w:rsid w:val="000D3433"/>
    <w:rsid w:val="000D442F"/>
    <w:rsid w:val="000D4FD6"/>
    <w:rsid w:val="000D52C6"/>
    <w:rsid w:val="000D5B8D"/>
    <w:rsid w:val="000D60E2"/>
    <w:rsid w:val="000D7DE2"/>
    <w:rsid w:val="000E05E4"/>
    <w:rsid w:val="000E0915"/>
    <w:rsid w:val="000E100A"/>
    <w:rsid w:val="000E1A59"/>
    <w:rsid w:val="000E1B00"/>
    <w:rsid w:val="000E26F3"/>
    <w:rsid w:val="000E27A6"/>
    <w:rsid w:val="000E306C"/>
    <w:rsid w:val="000E3306"/>
    <w:rsid w:val="000E36A7"/>
    <w:rsid w:val="000E384A"/>
    <w:rsid w:val="000E3BE5"/>
    <w:rsid w:val="000E3F8E"/>
    <w:rsid w:val="000E418E"/>
    <w:rsid w:val="000E4535"/>
    <w:rsid w:val="000E47FE"/>
    <w:rsid w:val="000E4A45"/>
    <w:rsid w:val="000E4BAD"/>
    <w:rsid w:val="000E4D14"/>
    <w:rsid w:val="000E4E3D"/>
    <w:rsid w:val="000E5DF8"/>
    <w:rsid w:val="000E5FFC"/>
    <w:rsid w:val="000E61A3"/>
    <w:rsid w:val="000E705E"/>
    <w:rsid w:val="000E7B2A"/>
    <w:rsid w:val="000F03F1"/>
    <w:rsid w:val="000F0964"/>
    <w:rsid w:val="000F0DA6"/>
    <w:rsid w:val="000F11F1"/>
    <w:rsid w:val="000F16BB"/>
    <w:rsid w:val="000F2ECE"/>
    <w:rsid w:val="000F3296"/>
    <w:rsid w:val="000F3455"/>
    <w:rsid w:val="000F39AF"/>
    <w:rsid w:val="000F3D46"/>
    <w:rsid w:val="000F419A"/>
    <w:rsid w:val="000F4431"/>
    <w:rsid w:val="000F4553"/>
    <w:rsid w:val="000F4919"/>
    <w:rsid w:val="000F5867"/>
    <w:rsid w:val="000F5887"/>
    <w:rsid w:val="000F59CC"/>
    <w:rsid w:val="000F5A40"/>
    <w:rsid w:val="000F6B87"/>
    <w:rsid w:val="000F70D7"/>
    <w:rsid w:val="000F7286"/>
    <w:rsid w:val="000F746F"/>
    <w:rsid w:val="000F7890"/>
    <w:rsid w:val="000F78EF"/>
    <w:rsid w:val="000F799E"/>
    <w:rsid w:val="000F7E1F"/>
    <w:rsid w:val="001000B1"/>
    <w:rsid w:val="00100295"/>
    <w:rsid w:val="001004B7"/>
    <w:rsid w:val="001004DF"/>
    <w:rsid w:val="00100888"/>
    <w:rsid w:val="00100D61"/>
    <w:rsid w:val="001010AD"/>
    <w:rsid w:val="00101B7E"/>
    <w:rsid w:val="00102F07"/>
    <w:rsid w:val="0010353D"/>
    <w:rsid w:val="001036C0"/>
    <w:rsid w:val="0010380F"/>
    <w:rsid w:val="00104048"/>
    <w:rsid w:val="00104756"/>
    <w:rsid w:val="0010514C"/>
    <w:rsid w:val="0010542D"/>
    <w:rsid w:val="00105471"/>
    <w:rsid w:val="00106279"/>
    <w:rsid w:val="00106471"/>
    <w:rsid w:val="001067B0"/>
    <w:rsid w:val="00106848"/>
    <w:rsid w:val="00106EB0"/>
    <w:rsid w:val="00106F6E"/>
    <w:rsid w:val="001071F7"/>
    <w:rsid w:val="00107B13"/>
    <w:rsid w:val="00110105"/>
    <w:rsid w:val="00110176"/>
    <w:rsid w:val="001108BD"/>
    <w:rsid w:val="00110B56"/>
    <w:rsid w:val="00110DF4"/>
    <w:rsid w:val="00110E51"/>
    <w:rsid w:val="00111244"/>
    <w:rsid w:val="001113DF"/>
    <w:rsid w:val="00111A92"/>
    <w:rsid w:val="00111D21"/>
    <w:rsid w:val="00112729"/>
    <w:rsid w:val="00112AB7"/>
    <w:rsid w:val="00112D08"/>
    <w:rsid w:val="001132C4"/>
    <w:rsid w:val="00113592"/>
    <w:rsid w:val="001139B6"/>
    <w:rsid w:val="00113BA9"/>
    <w:rsid w:val="00113C17"/>
    <w:rsid w:val="00113F40"/>
    <w:rsid w:val="00114ADF"/>
    <w:rsid w:val="00114D99"/>
    <w:rsid w:val="00115A42"/>
    <w:rsid w:val="00115A6C"/>
    <w:rsid w:val="001168C2"/>
    <w:rsid w:val="00116D02"/>
    <w:rsid w:val="0011700D"/>
    <w:rsid w:val="00117062"/>
    <w:rsid w:val="0011708A"/>
    <w:rsid w:val="00117962"/>
    <w:rsid w:val="00120631"/>
    <w:rsid w:val="001209D0"/>
    <w:rsid w:val="00120ABF"/>
    <w:rsid w:val="00121543"/>
    <w:rsid w:val="00121E13"/>
    <w:rsid w:val="00122914"/>
    <w:rsid w:val="00122A21"/>
    <w:rsid w:val="00123B94"/>
    <w:rsid w:val="001247F9"/>
    <w:rsid w:val="001250BA"/>
    <w:rsid w:val="00125397"/>
    <w:rsid w:val="00125B54"/>
    <w:rsid w:val="00125D0E"/>
    <w:rsid w:val="0012675C"/>
    <w:rsid w:val="00126D30"/>
    <w:rsid w:val="00126E7F"/>
    <w:rsid w:val="001271CB"/>
    <w:rsid w:val="0012785F"/>
    <w:rsid w:val="00127AEC"/>
    <w:rsid w:val="00127DF2"/>
    <w:rsid w:val="0013029F"/>
    <w:rsid w:val="00130A6D"/>
    <w:rsid w:val="00131269"/>
    <w:rsid w:val="00131288"/>
    <w:rsid w:val="001315E6"/>
    <w:rsid w:val="00131699"/>
    <w:rsid w:val="00131B65"/>
    <w:rsid w:val="00131B86"/>
    <w:rsid w:val="00132526"/>
    <w:rsid w:val="001328C7"/>
    <w:rsid w:val="001329C6"/>
    <w:rsid w:val="00133289"/>
    <w:rsid w:val="00133D9F"/>
    <w:rsid w:val="00133F1D"/>
    <w:rsid w:val="0013478F"/>
    <w:rsid w:val="00134B04"/>
    <w:rsid w:val="00134E1A"/>
    <w:rsid w:val="00135B9E"/>
    <w:rsid w:val="00135E9F"/>
    <w:rsid w:val="00136209"/>
    <w:rsid w:val="00136499"/>
    <w:rsid w:val="001368C0"/>
    <w:rsid w:val="0013694F"/>
    <w:rsid w:val="00136C52"/>
    <w:rsid w:val="00136D00"/>
    <w:rsid w:val="00137064"/>
    <w:rsid w:val="001375EF"/>
    <w:rsid w:val="00137F0E"/>
    <w:rsid w:val="001406DD"/>
    <w:rsid w:val="001407E6"/>
    <w:rsid w:val="00140893"/>
    <w:rsid w:val="00141BBC"/>
    <w:rsid w:val="00141CA2"/>
    <w:rsid w:val="00141D8C"/>
    <w:rsid w:val="00142785"/>
    <w:rsid w:val="00142794"/>
    <w:rsid w:val="001429AA"/>
    <w:rsid w:val="0014342B"/>
    <w:rsid w:val="00143D5A"/>
    <w:rsid w:val="00144351"/>
    <w:rsid w:val="0014438B"/>
    <w:rsid w:val="00144C37"/>
    <w:rsid w:val="00144EBD"/>
    <w:rsid w:val="0014529D"/>
    <w:rsid w:val="00145790"/>
    <w:rsid w:val="00145B93"/>
    <w:rsid w:val="00146689"/>
    <w:rsid w:val="001468EB"/>
    <w:rsid w:val="00146A9E"/>
    <w:rsid w:val="00146CE6"/>
    <w:rsid w:val="0014723A"/>
    <w:rsid w:val="0014726E"/>
    <w:rsid w:val="00147F80"/>
    <w:rsid w:val="0015015D"/>
    <w:rsid w:val="00150571"/>
    <w:rsid w:val="00150933"/>
    <w:rsid w:val="00150A4F"/>
    <w:rsid w:val="0015114E"/>
    <w:rsid w:val="00151722"/>
    <w:rsid w:val="00151A17"/>
    <w:rsid w:val="00151E1E"/>
    <w:rsid w:val="00152421"/>
    <w:rsid w:val="00152C0E"/>
    <w:rsid w:val="0015314B"/>
    <w:rsid w:val="00153266"/>
    <w:rsid w:val="00153857"/>
    <w:rsid w:val="0015390B"/>
    <w:rsid w:val="00153B8B"/>
    <w:rsid w:val="00154584"/>
    <w:rsid w:val="00154AFB"/>
    <w:rsid w:val="00154E26"/>
    <w:rsid w:val="00154FE8"/>
    <w:rsid w:val="00155815"/>
    <w:rsid w:val="001558BB"/>
    <w:rsid w:val="00155BB3"/>
    <w:rsid w:val="00155EDF"/>
    <w:rsid w:val="00155FE7"/>
    <w:rsid w:val="00156116"/>
    <w:rsid w:val="001562F7"/>
    <w:rsid w:val="00156522"/>
    <w:rsid w:val="00156B3E"/>
    <w:rsid w:val="00156BDB"/>
    <w:rsid w:val="00156C90"/>
    <w:rsid w:val="00156E7F"/>
    <w:rsid w:val="00156F5A"/>
    <w:rsid w:val="00156F89"/>
    <w:rsid w:val="00157903"/>
    <w:rsid w:val="00157BA6"/>
    <w:rsid w:val="001604B8"/>
    <w:rsid w:val="001606D1"/>
    <w:rsid w:val="00160A1A"/>
    <w:rsid w:val="00160AEF"/>
    <w:rsid w:val="00160E41"/>
    <w:rsid w:val="001615E4"/>
    <w:rsid w:val="0016166B"/>
    <w:rsid w:val="0016185D"/>
    <w:rsid w:val="00161877"/>
    <w:rsid w:val="001630CE"/>
    <w:rsid w:val="001632E2"/>
    <w:rsid w:val="0016360E"/>
    <w:rsid w:val="0016362F"/>
    <w:rsid w:val="001638F7"/>
    <w:rsid w:val="0016488A"/>
    <w:rsid w:val="00164B2F"/>
    <w:rsid w:val="00164B36"/>
    <w:rsid w:val="00164C19"/>
    <w:rsid w:val="00165D3A"/>
    <w:rsid w:val="00165EE7"/>
    <w:rsid w:val="00166826"/>
    <w:rsid w:val="00166A47"/>
    <w:rsid w:val="00166E77"/>
    <w:rsid w:val="001671CC"/>
    <w:rsid w:val="00167A7C"/>
    <w:rsid w:val="00167E9A"/>
    <w:rsid w:val="00167F53"/>
    <w:rsid w:val="00170104"/>
    <w:rsid w:val="00170599"/>
    <w:rsid w:val="00170758"/>
    <w:rsid w:val="001712C4"/>
    <w:rsid w:val="00171736"/>
    <w:rsid w:val="00171E1B"/>
    <w:rsid w:val="0017240F"/>
    <w:rsid w:val="001724E3"/>
    <w:rsid w:val="00172ADE"/>
    <w:rsid w:val="0017331A"/>
    <w:rsid w:val="0017343E"/>
    <w:rsid w:val="001735DB"/>
    <w:rsid w:val="00173C7D"/>
    <w:rsid w:val="001750F6"/>
    <w:rsid w:val="001753C5"/>
    <w:rsid w:val="001754B7"/>
    <w:rsid w:val="00175984"/>
    <w:rsid w:val="00175C23"/>
    <w:rsid w:val="00175DBB"/>
    <w:rsid w:val="00175E3B"/>
    <w:rsid w:val="001761B8"/>
    <w:rsid w:val="00176410"/>
    <w:rsid w:val="00176669"/>
    <w:rsid w:val="001766CE"/>
    <w:rsid w:val="00176A72"/>
    <w:rsid w:val="00176DFC"/>
    <w:rsid w:val="00176F76"/>
    <w:rsid w:val="00180052"/>
    <w:rsid w:val="001802AF"/>
    <w:rsid w:val="0018059A"/>
    <w:rsid w:val="00180AB5"/>
    <w:rsid w:val="00180DA2"/>
    <w:rsid w:val="00180F61"/>
    <w:rsid w:val="0018105C"/>
    <w:rsid w:val="00182056"/>
    <w:rsid w:val="0018230F"/>
    <w:rsid w:val="0018257A"/>
    <w:rsid w:val="0018317F"/>
    <w:rsid w:val="00184261"/>
    <w:rsid w:val="00184563"/>
    <w:rsid w:val="001848BF"/>
    <w:rsid w:val="00185692"/>
    <w:rsid w:val="00185BB7"/>
    <w:rsid w:val="00186761"/>
    <w:rsid w:val="00186B13"/>
    <w:rsid w:val="00186BCF"/>
    <w:rsid w:val="0018700A"/>
    <w:rsid w:val="001871DF"/>
    <w:rsid w:val="00187474"/>
    <w:rsid w:val="00187741"/>
    <w:rsid w:val="0019001A"/>
    <w:rsid w:val="001907C6"/>
    <w:rsid w:val="00190F8E"/>
    <w:rsid w:val="001913FA"/>
    <w:rsid w:val="00191460"/>
    <w:rsid w:val="00191C7D"/>
    <w:rsid w:val="001921C2"/>
    <w:rsid w:val="0019220D"/>
    <w:rsid w:val="00192487"/>
    <w:rsid w:val="00193102"/>
    <w:rsid w:val="00193B69"/>
    <w:rsid w:val="00194462"/>
    <w:rsid w:val="00194A02"/>
    <w:rsid w:val="00194A5E"/>
    <w:rsid w:val="001954E7"/>
    <w:rsid w:val="00195549"/>
    <w:rsid w:val="00195BAC"/>
    <w:rsid w:val="001966B4"/>
    <w:rsid w:val="001971D6"/>
    <w:rsid w:val="001A0D96"/>
    <w:rsid w:val="001A1D2E"/>
    <w:rsid w:val="001A26CD"/>
    <w:rsid w:val="001A2A4E"/>
    <w:rsid w:val="001A2D35"/>
    <w:rsid w:val="001A5120"/>
    <w:rsid w:val="001A51E0"/>
    <w:rsid w:val="001A5380"/>
    <w:rsid w:val="001A5514"/>
    <w:rsid w:val="001A582E"/>
    <w:rsid w:val="001A639B"/>
    <w:rsid w:val="001A6AE2"/>
    <w:rsid w:val="001A6F67"/>
    <w:rsid w:val="001A73ED"/>
    <w:rsid w:val="001A76FB"/>
    <w:rsid w:val="001A7828"/>
    <w:rsid w:val="001B01AE"/>
    <w:rsid w:val="001B02AF"/>
    <w:rsid w:val="001B0EB2"/>
    <w:rsid w:val="001B12D5"/>
    <w:rsid w:val="001B1ADA"/>
    <w:rsid w:val="001B1ADE"/>
    <w:rsid w:val="001B1BD8"/>
    <w:rsid w:val="001B1CDA"/>
    <w:rsid w:val="001B28C4"/>
    <w:rsid w:val="001B2BF7"/>
    <w:rsid w:val="001B2D4E"/>
    <w:rsid w:val="001B313E"/>
    <w:rsid w:val="001B3528"/>
    <w:rsid w:val="001B3885"/>
    <w:rsid w:val="001B3DE5"/>
    <w:rsid w:val="001B41B3"/>
    <w:rsid w:val="001B4428"/>
    <w:rsid w:val="001B454B"/>
    <w:rsid w:val="001B4807"/>
    <w:rsid w:val="001B4C3C"/>
    <w:rsid w:val="001B568A"/>
    <w:rsid w:val="001B577D"/>
    <w:rsid w:val="001B59F4"/>
    <w:rsid w:val="001B5A1C"/>
    <w:rsid w:val="001B615F"/>
    <w:rsid w:val="001B6268"/>
    <w:rsid w:val="001B663F"/>
    <w:rsid w:val="001B6755"/>
    <w:rsid w:val="001B6D5D"/>
    <w:rsid w:val="001B717B"/>
    <w:rsid w:val="001B778C"/>
    <w:rsid w:val="001B7BA5"/>
    <w:rsid w:val="001B7E3F"/>
    <w:rsid w:val="001C0113"/>
    <w:rsid w:val="001C0590"/>
    <w:rsid w:val="001C0BA6"/>
    <w:rsid w:val="001C11DF"/>
    <w:rsid w:val="001C1796"/>
    <w:rsid w:val="001C1E31"/>
    <w:rsid w:val="001C1E63"/>
    <w:rsid w:val="001C251A"/>
    <w:rsid w:val="001C2822"/>
    <w:rsid w:val="001C283D"/>
    <w:rsid w:val="001C31BE"/>
    <w:rsid w:val="001C358D"/>
    <w:rsid w:val="001C3893"/>
    <w:rsid w:val="001C39E8"/>
    <w:rsid w:val="001C4518"/>
    <w:rsid w:val="001C46BD"/>
    <w:rsid w:val="001C5C2B"/>
    <w:rsid w:val="001C5FA2"/>
    <w:rsid w:val="001C6D3B"/>
    <w:rsid w:val="001C6D5B"/>
    <w:rsid w:val="001D0295"/>
    <w:rsid w:val="001D0393"/>
    <w:rsid w:val="001D0653"/>
    <w:rsid w:val="001D0709"/>
    <w:rsid w:val="001D07F1"/>
    <w:rsid w:val="001D0C28"/>
    <w:rsid w:val="001D0FBD"/>
    <w:rsid w:val="001D104C"/>
    <w:rsid w:val="001D1648"/>
    <w:rsid w:val="001D217A"/>
    <w:rsid w:val="001D2654"/>
    <w:rsid w:val="001D2735"/>
    <w:rsid w:val="001D2838"/>
    <w:rsid w:val="001D292E"/>
    <w:rsid w:val="001D3343"/>
    <w:rsid w:val="001D356F"/>
    <w:rsid w:val="001D3E65"/>
    <w:rsid w:val="001D3F6B"/>
    <w:rsid w:val="001D458B"/>
    <w:rsid w:val="001D46EE"/>
    <w:rsid w:val="001D4B08"/>
    <w:rsid w:val="001D5081"/>
    <w:rsid w:val="001D512F"/>
    <w:rsid w:val="001D5A7F"/>
    <w:rsid w:val="001D5DAD"/>
    <w:rsid w:val="001D644F"/>
    <w:rsid w:val="001D6C33"/>
    <w:rsid w:val="001D7136"/>
    <w:rsid w:val="001D78EC"/>
    <w:rsid w:val="001D7A7E"/>
    <w:rsid w:val="001E056B"/>
    <w:rsid w:val="001E0AAB"/>
    <w:rsid w:val="001E0D0D"/>
    <w:rsid w:val="001E0EA8"/>
    <w:rsid w:val="001E18FF"/>
    <w:rsid w:val="001E1FE1"/>
    <w:rsid w:val="001E2BD8"/>
    <w:rsid w:val="001E2F5C"/>
    <w:rsid w:val="001E3699"/>
    <w:rsid w:val="001E3E75"/>
    <w:rsid w:val="001E51FF"/>
    <w:rsid w:val="001E5CCD"/>
    <w:rsid w:val="001E63E5"/>
    <w:rsid w:val="001E6819"/>
    <w:rsid w:val="001E6D7B"/>
    <w:rsid w:val="001E7264"/>
    <w:rsid w:val="001E75E0"/>
    <w:rsid w:val="001E7E3A"/>
    <w:rsid w:val="001F0119"/>
    <w:rsid w:val="001F05DF"/>
    <w:rsid w:val="001F093A"/>
    <w:rsid w:val="001F13BA"/>
    <w:rsid w:val="001F1FBF"/>
    <w:rsid w:val="001F3366"/>
    <w:rsid w:val="001F3C93"/>
    <w:rsid w:val="001F48CC"/>
    <w:rsid w:val="001F4B20"/>
    <w:rsid w:val="001F5DED"/>
    <w:rsid w:val="001F6778"/>
    <w:rsid w:val="001F73ED"/>
    <w:rsid w:val="001F7483"/>
    <w:rsid w:val="00200955"/>
    <w:rsid w:val="002011C8"/>
    <w:rsid w:val="0020163E"/>
    <w:rsid w:val="0020234D"/>
    <w:rsid w:val="0020321D"/>
    <w:rsid w:val="0020325A"/>
    <w:rsid w:val="00203614"/>
    <w:rsid w:val="00203D1D"/>
    <w:rsid w:val="002040D2"/>
    <w:rsid w:val="00204273"/>
    <w:rsid w:val="00204B0D"/>
    <w:rsid w:val="00204B72"/>
    <w:rsid w:val="00204C48"/>
    <w:rsid w:val="0020592A"/>
    <w:rsid w:val="00206C10"/>
    <w:rsid w:val="00207566"/>
    <w:rsid w:val="0020773A"/>
    <w:rsid w:val="00207864"/>
    <w:rsid w:val="0020794E"/>
    <w:rsid w:val="00210999"/>
    <w:rsid w:val="00210F2E"/>
    <w:rsid w:val="00211B03"/>
    <w:rsid w:val="00212865"/>
    <w:rsid w:val="0021311B"/>
    <w:rsid w:val="00213429"/>
    <w:rsid w:val="00213882"/>
    <w:rsid w:val="00213CB4"/>
    <w:rsid w:val="002146B1"/>
    <w:rsid w:val="00214847"/>
    <w:rsid w:val="00214CD6"/>
    <w:rsid w:val="00215049"/>
    <w:rsid w:val="002156CB"/>
    <w:rsid w:val="002156FA"/>
    <w:rsid w:val="0021646F"/>
    <w:rsid w:val="002169A5"/>
    <w:rsid w:val="00216AAC"/>
    <w:rsid w:val="00217C53"/>
    <w:rsid w:val="00217FC4"/>
    <w:rsid w:val="0022056F"/>
    <w:rsid w:val="0022096A"/>
    <w:rsid w:val="00221280"/>
    <w:rsid w:val="00221633"/>
    <w:rsid w:val="00221B43"/>
    <w:rsid w:val="002220A7"/>
    <w:rsid w:val="00222855"/>
    <w:rsid w:val="002233E8"/>
    <w:rsid w:val="00223B77"/>
    <w:rsid w:val="00223DAC"/>
    <w:rsid w:val="00224348"/>
    <w:rsid w:val="00225634"/>
    <w:rsid w:val="002256C4"/>
    <w:rsid w:val="00225852"/>
    <w:rsid w:val="00225C51"/>
    <w:rsid w:val="00225E1E"/>
    <w:rsid w:val="002260DF"/>
    <w:rsid w:val="00226AC9"/>
    <w:rsid w:val="002271F1"/>
    <w:rsid w:val="00227440"/>
    <w:rsid w:val="00227AA1"/>
    <w:rsid w:val="00227B49"/>
    <w:rsid w:val="00227E77"/>
    <w:rsid w:val="0023054F"/>
    <w:rsid w:val="00230EE8"/>
    <w:rsid w:val="00230FC3"/>
    <w:rsid w:val="0023127D"/>
    <w:rsid w:val="00231C06"/>
    <w:rsid w:val="00232ADC"/>
    <w:rsid w:val="0023373E"/>
    <w:rsid w:val="00233BC4"/>
    <w:rsid w:val="00233FAC"/>
    <w:rsid w:val="0023514E"/>
    <w:rsid w:val="00235322"/>
    <w:rsid w:val="002354C3"/>
    <w:rsid w:val="0023555D"/>
    <w:rsid w:val="00235940"/>
    <w:rsid w:val="002366D2"/>
    <w:rsid w:val="00236BC4"/>
    <w:rsid w:val="00236F7F"/>
    <w:rsid w:val="00237093"/>
    <w:rsid w:val="00237163"/>
    <w:rsid w:val="00237DD9"/>
    <w:rsid w:val="00240516"/>
    <w:rsid w:val="002405CF"/>
    <w:rsid w:val="002408EC"/>
    <w:rsid w:val="00240C40"/>
    <w:rsid w:val="00240E17"/>
    <w:rsid w:val="00241158"/>
    <w:rsid w:val="00241DC0"/>
    <w:rsid w:val="00241E43"/>
    <w:rsid w:val="00241FE9"/>
    <w:rsid w:val="00242001"/>
    <w:rsid w:val="00242CCF"/>
    <w:rsid w:val="00243F4A"/>
    <w:rsid w:val="0024402D"/>
    <w:rsid w:val="00244071"/>
    <w:rsid w:val="00244171"/>
    <w:rsid w:val="00244612"/>
    <w:rsid w:val="002447DD"/>
    <w:rsid w:val="00245BCD"/>
    <w:rsid w:val="00246BB1"/>
    <w:rsid w:val="00246EA9"/>
    <w:rsid w:val="00246F45"/>
    <w:rsid w:val="00247410"/>
    <w:rsid w:val="00247456"/>
    <w:rsid w:val="0024774C"/>
    <w:rsid w:val="002503F8"/>
    <w:rsid w:val="00250F08"/>
    <w:rsid w:val="002518EA"/>
    <w:rsid w:val="00251AF4"/>
    <w:rsid w:val="00251B68"/>
    <w:rsid w:val="00252BAD"/>
    <w:rsid w:val="00252CFB"/>
    <w:rsid w:val="002532D7"/>
    <w:rsid w:val="00253388"/>
    <w:rsid w:val="002536FD"/>
    <w:rsid w:val="0025375A"/>
    <w:rsid w:val="00253AF8"/>
    <w:rsid w:val="00253BF8"/>
    <w:rsid w:val="00253E6E"/>
    <w:rsid w:val="002541B3"/>
    <w:rsid w:val="002548D3"/>
    <w:rsid w:val="00254D75"/>
    <w:rsid w:val="00254F9C"/>
    <w:rsid w:val="00255472"/>
    <w:rsid w:val="002556F8"/>
    <w:rsid w:val="00255CCA"/>
    <w:rsid w:val="00255FE5"/>
    <w:rsid w:val="00256134"/>
    <w:rsid w:val="002566A6"/>
    <w:rsid w:val="00256E18"/>
    <w:rsid w:val="00256FBA"/>
    <w:rsid w:val="0025739F"/>
    <w:rsid w:val="002574CB"/>
    <w:rsid w:val="00257BAE"/>
    <w:rsid w:val="00257C6A"/>
    <w:rsid w:val="00260B44"/>
    <w:rsid w:val="002612DF"/>
    <w:rsid w:val="00261C91"/>
    <w:rsid w:val="00262078"/>
    <w:rsid w:val="00262598"/>
    <w:rsid w:val="002625DE"/>
    <w:rsid w:val="0026277F"/>
    <w:rsid w:val="00262980"/>
    <w:rsid w:val="00262FE4"/>
    <w:rsid w:val="00263E92"/>
    <w:rsid w:val="002642FA"/>
    <w:rsid w:val="00264519"/>
    <w:rsid w:val="002645BD"/>
    <w:rsid w:val="002646B4"/>
    <w:rsid w:val="002658C5"/>
    <w:rsid w:val="00265CA1"/>
    <w:rsid w:val="00265E0C"/>
    <w:rsid w:val="00266CC2"/>
    <w:rsid w:val="00266FB4"/>
    <w:rsid w:val="0026759F"/>
    <w:rsid w:val="0027027B"/>
    <w:rsid w:val="00270882"/>
    <w:rsid w:val="00270D1C"/>
    <w:rsid w:val="002710F9"/>
    <w:rsid w:val="002713EC"/>
    <w:rsid w:val="00271A65"/>
    <w:rsid w:val="00271D2C"/>
    <w:rsid w:val="00271F20"/>
    <w:rsid w:val="0027202D"/>
    <w:rsid w:val="00272301"/>
    <w:rsid w:val="002723B3"/>
    <w:rsid w:val="00272E52"/>
    <w:rsid w:val="002734BF"/>
    <w:rsid w:val="00273707"/>
    <w:rsid w:val="002737A3"/>
    <w:rsid w:val="00273850"/>
    <w:rsid w:val="00273AA3"/>
    <w:rsid w:val="00273C65"/>
    <w:rsid w:val="00275232"/>
    <w:rsid w:val="002754EA"/>
    <w:rsid w:val="002757E3"/>
    <w:rsid w:val="0027587C"/>
    <w:rsid w:val="00275B82"/>
    <w:rsid w:val="00276AD4"/>
    <w:rsid w:val="00276B6F"/>
    <w:rsid w:val="00276DD3"/>
    <w:rsid w:val="00276DDC"/>
    <w:rsid w:val="00276DF5"/>
    <w:rsid w:val="00276F34"/>
    <w:rsid w:val="002773E2"/>
    <w:rsid w:val="002774AC"/>
    <w:rsid w:val="00277796"/>
    <w:rsid w:val="00277D1B"/>
    <w:rsid w:val="00277F9C"/>
    <w:rsid w:val="00280075"/>
    <w:rsid w:val="00280D9C"/>
    <w:rsid w:val="00280E8F"/>
    <w:rsid w:val="002814A8"/>
    <w:rsid w:val="002819AA"/>
    <w:rsid w:val="00281F97"/>
    <w:rsid w:val="00282C57"/>
    <w:rsid w:val="00282DE6"/>
    <w:rsid w:val="0028361E"/>
    <w:rsid w:val="00283FD4"/>
    <w:rsid w:val="00285000"/>
    <w:rsid w:val="00285D98"/>
    <w:rsid w:val="00285F26"/>
    <w:rsid w:val="00286184"/>
    <w:rsid w:val="00286B5D"/>
    <w:rsid w:val="00286B8B"/>
    <w:rsid w:val="00287164"/>
    <w:rsid w:val="00287222"/>
    <w:rsid w:val="0028738F"/>
    <w:rsid w:val="00287C34"/>
    <w:rsid w:val="00290247"/>
    <w:rsid w:val="00290883"/>
    <w:rsid w:val="00290DBA"/>
    <w:rsid w:val="00290E4C"/>
    <w:rsid w:val="002912EE"/>
    <w:rsid w:val="00291B49"/>
    <w:rsid w:val="00292557"/>
    <w:rsid w:val="00292688"/>
    <w:rsid w:val="002926D8"/>
    <w:rsid w:val="0029291D"/>
    <w:rsid w:val="0029297D"/>
    <w:rsid w:val="00292F45"/>
    <w:rsid w:val="00293F1C"/>
    <w:rsid w:val="00294165"/>
    <w:rsid w:val="002948FF"/>
    <w:rsid w:val="00295ACF"/>
    <w:rsid w:val="00295B45"/>
    <w:rsid w:val="00295BB0"/>
    <w:rsid w:val="00296045"/>
    <w:rsid w:val="002965BA"/>
    <w:rsid w:val="002972D6"/>
    <w:rsid w:val="00297696"/>
    <w:rsid w:val="00297995"/>
    <w:rsid w:val="00297BC7"/>
    <w:rsid w:val="002A0E4D"/>
    <w:rsid w:val="002A183F"/>
    <w:rsid w:val="002A3121"/>
    <w:rsid w:val="002A341F"/>
    <w:rsid w:val="002A37C1"/>
    <w:rsid w:val="002A39B5"/>
    <w:rsid w:val="002A3BA8"/>
    <w:rsid w:val="002A3F24"/>
    <w:rsid w:val="002A5129"/>
    <w:rsid w:val="002A5602"/>
    <w:rsid w:val="002A64BD"/>
    <w:rsid w:val="002A73CB"/>
    <w:rsid w:val="002A7A9F"/>
    <w:rsid w:val="002A7B16"/>
    <w:rsid w:val="002A7B3F"/>
    <w:rsid w:val="002B0063"/>
    <w:rsid w:val="002B043C"/>
    <w:rsid w:val="002B07F8"/>
    <w:rsid w:val="002B0B8F"/>
    <w:rsid w:val="002B1065"/>
    <w:rsid w:val="002B1102"/>
    <w:rsid w:val="002B1F42"/>
    <w:rsid w:val="002B29C1"/>
    <w:rsid w:val="002B2AC2"/>
    <w:rsid w:val="002B35DB"/>
    <w:rsid w:val="002B3671"/>
    <w:rsid w:val="002B46A1"/>
    <w:rsid w:val="002B4A60"/>
    <w:rsid w:val="002B4D26"/>
    <w:rsid w:val="002B59D6"/>
    <w:rsid w:val="002B61EA"/>
    <w:rsid w:val="002B6291"/>
    <w:rsid w:val="002B639B"/>
    <w:rsid w:val="002B71D4"/>
    <w:rsid w:val="002B7598"/>
    <w:rsid w:val="002B76BF"/>
    <w:rsid w:val="002C041B"/>
    <w:rsid w:val="002C14E1"/>
    <w:rsid w:val="002C1B0D"/>
    <w:rsid w:val="002C1DA4"/>
    <w:rsid w:val="002C1F63"/>
    <w:rsid w:val="002C200C"/>
    <w:rsid w:val="002C2D2B"/>
    <w:rsid w:val="002C2DE4"/>
    <w:rsid w:val="002C33E0"/>
    <w:rsid w:val="002C40D9"/>
    <w:rsid w:val="002C4649"/>
    <w:rsid w:val="002C497D"/>
    <w:rsid w:val="002C4C7E"/>
    <w:rsid w:val="002C5B4F"/>
    <w:rsid w:val="002C5D77"/>
    <w:rsid w:val="002C5E75"/>
    <w:rsid w:val="002C5F63"/>
    <w:rsid w:val="002C6A55"/>
    <w:rsid w:val="002C6AAB"/>
    <w:rsid w:val="002C73AE"/>
    <w:rsid w:val="002C7DFE"/>
    <w:rsid w:val="002D0133"/>
    <w:rsid w:val="002D10AA"/>
    <w:rsid w:val="002D1404"/>
    <w:rsid w:val="002D1BF5"/>
    <w:rsid w:val="002D242A"/>
    <w:rsid w:val="002D3208"/>
    <w:rsid w:val="002D3518"/>
    <w:rsid w:val="002D3EF9"/>
    <w:rsid w:val="002D3F59"/>
    <w:rsid w:val="002D4B76"/>
    <w:rsid w:val="002D4E7E"/>
    <w:rsid w:val="002D4EB6"/>
    <w:rsid w:val="002D5094"/>
    <w:rsid w:val="002D5D55"/>
    <w:rsid w:val="002D6354"/>
    <w:rsid w:val="002D6D2C"/>
    <w:rsid w:val="002D6FCB"/>
    <w:rsid w:val="002D715C"/>
    <w:rsid w:val="002E114C"/>
    <w:rsid w:val="002E1180"/>
    <w:rsid w:val="002E127E"/>
    <w:rsid w:val="002E1464"/>
    <w:rsid w:val="002E2190"/>
    <w:rsid w:val="002E2229"/>
    <w:rsid w:val="002E2662"/>
    <w:rsid w:val="002E2959"/>
    <w:rsid w:val="002E29DD"/>
    <w:rsid w:val="002E3646"/>
    <w:rsid w:val="002E369E"/>
    <w:rsid w:val="002E381F"/>
    <w:rsid w:val="002E38CA"/>
    <w:rsid w:val="002E3E2A"/>
    <w:rsid w:val="002E4121"/>
    <w:rsid w:val="002E453F"/>
    <w:rsid w:val="002E45B7"/>
    <w:rsid w:val="002E5AD1"/>
    <w:rsid w:val="002E673D"/>
    <w:rsid w:val="002E6B50"/>
    <w:rsid w:val="002E76AF"/>
    <w:rsid w:val="002E78FB"/>
    <w:rsid w:val="002E7D1C"/>
    <w:rsid w:val="002F00AE"/>
    <w:rsid w:val="002F0828"/>
    <w:rsid w:val="002F0B2A"/>
    <w:rsid w:val="002F0BF1"/>
    <w:rsid w:val="002F1060"/>
    <w:rsid w:val="002F1846"/>
    <w:rsid w:val="002F1A49"/>
    <w:rsid w:val="002F1A83"/>
    <w:rsid w:val="002F20DC"/>
    <w:rsid w:val="002F2ADC"/>
    <w:rsid w:val="002F2E29"/>
    <w:rsid w:val="002F3451"/>
    <w:rsid w:val="002F4163"/>
    <w:rsid w:val="002F4780"/>
    <w:rsid w:val="002F4A1B"/>
    <w:rsid w:val="002F5E07"/>
    <w:rsid w:val="002F60F0"/>
    <w:rsid w:val="002F6247"/>
    <w:rsid w:val="002F6ABD"/>
    <w:rsid w:val="002F716D"/>
    <w:rsid w:val="002F72AD"/>
    <w:rsid w:val="002F7B2D"/>
    <w:rsid w:val="002F7E10"/>
    <w:rsid w:val="002F7EBC"/>
    <w:rsid w:val="00300468"/>
    <w:rsid w:val="00300478"/>
    <w:rsid w:val="003015CC"/>
    <w:rsid w:val="00301613"/>
    <w:rsid w:val="0030354E"/>
    <w:rsid w:val="0030395E"/>
    <w:rsid w:val="00304DAF"/>
    <w:rsid w:val="00305020"/>
    <w:rsid w:val="00305088"/>
    <w:rsid w:val="003052E7"/>
    <w:rsid w:val="00306154"/>
    <w:rsid w:val="00307011"/>
    <w:rsid w:val="00307987"/>
    <w:rsid w:val="00307AF1"/>
    <w:rsid w:val="00307D7F"/>
    <w:rsid w:val="00307E64"/>
    <w:rsid w:val="0031023F"/>
    <w:rsid w:val="00310486"/>
    <w:rsid w:val="00312C01"/>
    <w:rsid w:val="00312DF8"/>
    <w:rsid w:val="00312E62"/>
    <w:rsid w:val="003130FA"/>
    <w:rsid w:val="00313565"/>
    <w:rsid w:val="00313BB4"/>
    <w:rsid w:val="00313EE2"/>
    <w:rsid w:val="00314AC5"/>
    <w:rsid w:val="00316907"/>
    <w:rsid w:val="00316B47"/>
    <w:rsid w:val="0031715E"/>
    <w:rsid w:val="00317417"/>
    <w:rsid w:val="0031746E"/>
    <w:rsid w:val="00317963"/>
    <w:rsid w:val="003205B2"/>
    <w:rsid w:val="00320A4C"/>
    <w:rsid w:val="00321691"/>
    <w:rsid w:val="0032185D"/>
    <w:rsid w:val="00321A5F"/>
    <w:rsid w:val="00322223"/>
    <w:rsid w:val="003222B3"/>
    <w:rsid w:val="00323AD0"/>
    <w:rsid w:val="00324765"/>
    <w:rsid w:val="00324B9F"/>
    <w:rsid w:val="00324D0A"/>
    <w:rsid w:val="00325029"/>
    <w:rsid w:val="0032522A"/>
    <w:rsid w:val="00325B5D"/>
    <w:rsid w:val="00325DAD"/>
    <w:rsid w:val="0032613A"/>
    <w:rsid w:val="003266CA"/>
    <w:rsid w:val="00326726"/>
    <w:rsid w:val="003275A4"/>
    <w:rsid w:val="00327BE4"/>
    <w:rsid w:val="0033109B"/>
    <w:rsid w:val="00331423"/>
    <w:rsid w:val="0033205F"/>
    <w:rsid w:val="00332182"/>
    <w:rsid w:val="003323E8"/>
    <w:rsid w:val="003331AC"/>
    <w:rsid w:val="0033381D"/>
    <w:rsid w:val="00333A36"/>
    <w:rsid w:val="00333BB0"/>
    <w:rsid w:val="00333E1A"/>
    <w:rsid w:val="00333F4D"/>
    <w:rsid w:val="00334005"/>
    <w:rsid w:val="00334245"/>
    <w:rsid w:val="003343B5"/>
    <w:rsid w:val="00334815"/>
    <w:rsid w:val="003356FF"/>
    <w:rsid w:val="003369D8"/>
    <w:rsid w:val="00336B13"/>
    <w:rsid w:val="0033742F"/>
    <w:rsid w:val="00337582"/>
    <w:rsid w:val="00337B19"/>
    <w:rsid w:val="00340BE8"/>
    <w:rsid w:val="003410DF"/>
    <w:rsid w:val="003411B0"/>
    <w:rsid w:val="00341904"/>
    <w:rsid w:val="0034243D"/>
    <w:rsid w:val="003425AC"/>
    <w:rsid w:val="00342C95"/>
    <w:rsid w:val="00343813"/>
    <w:rsid w:val="00343AA0"/>
    <w:rsid w:val="0034444D"/>
    <w:rsid w:val="0034452B"/>
    <w:rsid w:val="00344735"/>
    <w:rsid w:val="00344A56"/>
    <w:rsid w:val="00344CE3"/>
    <w:rsid w:val="00344E8A"/>
    <w:rsid w:val="00345155"/>
    <w:rsid w:val="0034662C"/>
    <w:rsid w:val="0034761D"/>
    <w:rsid w:val="00347C84"/>
    <w:rsid w:val="00347D0D"/>
    <w:rsid w:val="003507F4"/>
    <w:rsid w:val="003510EC"/>
    <w:rsid w:val="00351138"/>
    <w:rsid w:val="00351311"/>
    <w:rsid w:val="00351527"/>
    <w:rsid w:val="003516F1"/>
    <w:rsid w:val="00352B55"/>
    <w:rsid w:val="00354502"/>
    <w:rsid w:val="0035453B"/>
    <w:rsid w:val="00355064"/>
    <w:rsid w:val="003551B7"/>
    <w:rsid w:val="00355512"/>
    <w:rsid w:val="00355D23"/>
    <w:rsid w:val="00356039"/>
    <w:rsid w:val="00356067"/>
    <w:rsid w:val="00356854"/>
    <w:rsid w:val="00357681"/>
    <w:rsid w:val="00357E96"/>
    <w:rsid w:val="003600A3"/>
    <w:rsid w:val="00360123"/>
    <w:rsid w:val="003604D4"/>
    <w:rsid w:val="00361294"/>
    <w:rsid w:val="00361642"/>
    <w:rsid w:val="00361C5A"/>
    <w:rsid w:val="003622AA"/>
    <w:rsid w:val="00362881"/>
    <w:rsid w:val="00362C51"/>
    <w:rsid w:val="0036363D"/>
    <w:rsid w:val="00363DC0"/>
    <w:rsid w:val="00363EF9"/>
    <w:rsid w:val="00364060"/>
    <w:rsid w:val="003640E1"/>
    <w:rsid w:val="00364BBA"/>
    <w:rsid w:val="00364CE9"/>
    <w:rsid w:val="00364EBB"/>
    <w:rsid w:val="003657ED"/>
    <w:rsid w:val="00365FE6"/>
    <w:rsid w:val="00366B33"/>
    <w:rsid w:val="00366FCA"/>
    <w:rsid w:val="0036731F"/>
    <w:rsid w:val="0036782F"/>
    <w:rsid w:val="00367CD6"/>
    <w:rsid w:val="00370270"/>
    <w:rsid w:val="00370B1C"/>
    <w:rsid w:val="0037144B"/>
    <w:rsid w:val="0037145F"/>
    <w:rsid w:val="00371AC3"/>
    <w:rsid w:val="00372307"/>
    <w:rsid w:val="003728FB"/>
    <w:rsid w:val="0037365E"/>
    <w:rsid w:val="00373EB1"/>
    <w:rsid w:val="0037476D"/>
    <w:rsid w:val="0037482D"/>
    <w:rsid w:val="003748B7"/>
    <w:rsid w:val="00374DB3"/>
    <w:rsid w:val="00375289"/>
    <w:rsid w:val="003752E5"/>
    <w:rsid w:val="003754AB"/>
    <w:rsid w:val="003759A7"/>
    <w:rsid w:val="00375A85"/>
    <w:rsid w:val="003769D6"/>
    <w:rsid w:val="003774DF"/>
    <w:rsid w:val="00377F45"/>
    <w:rsid w:val="003809EF"/>
    <w:rsid w:val="003810A9"/>
    <w:rsid w:val="003818DB"/>
    <w:rsid w:val="00381A7A"/>
    <w:rsid w:val="00382117"/>
    <w:rsid w:val="0038281A"/>
    <w:rsid w:val="003830D4"/>
    <w:rsid w:val="003835DA"/>
    <w:rsid w:val="00383915"/>
    <w:rsid w:val="00383B8A"/>
    <w:rsid w:val="00383C59"/>
    <w:rsid w:val="00384094"/>
    <w:rsid w:val="00384212"/>
    <w:rsid w:val="003842F0"/>
    <w:rsid w:val="00384400"/>
    <w:rsid w:val="00384A58"/>
    <w:rsid w:val="003854F5"/>
    <w:rsid w:val="00385597"/>
    <w:rsid w:val="00385810"/>
    <w:rsid w:val="00385E71"/>
    <w:rsid w:val="003869C0"/>
    <w:rsid w:val="00387062"/>
    <w:rsid w:val="0038718D"/>
    <w:rsid w:val="003872A7"/>
    <w:rsid w:val="0038752A"/>
    <w:rsid w:val="00387B70"/>
    <w:rsid w:val="00387F44"/>
    <w:rsid w:val="003906D0"/>
    <w:rsid w:val="0039074B"/>
    <w:rsid w:val="003907AB"/>
    <w:rsid w:val="00390925"/>
    <w:rsid w:val="00391768"/>
    <w:rsid w:val="003918EC"/>
    <w:rsid w:val="00391F14"/>
    <w:rsid w:val="003926A6"/>
    <w:rsid w:val="0039284B"/>
    <w:rsid w:val="00393010"/>
    <w:rsid w:val="00393628"/>
    <w:rsid w:val="00393747"/>
    <w:rsid w:val="003938C6"/>
    <w:rsid w:val="00393D93"/>
    <w:rsid w:val="003942B9"/>
    <w:rsid w:val="0039516C"/>
    <w:rsid w:val="003951BA"/>
    <w:rsid w:val="00395ECD"/>
    <w:rsid w:val="00395FE0"/>
    <w:rsid w:val="00396700"/>
    <w:rsid w:val="00396B7F"/>
    <w:rsid w:val="00396E53"/>
    <w:rsid w:val="00396FC3"/>
    <w:rsid w:val="003979B1"/>
    <w:rsid w:val="00397A68"/>
    <w:rsid w:val="003A0314"/>
    <w:rsid w:val="003A0F65"/>
    <w:rsid w:val="003A1253"/>
    <w:rsid w:val="003A17CA"/>
    <w:rsid w:val="003A1A3E"/>
    <w:rsid w:val="003A1B2A"/>
    <w:rsid w:val="003A1C14"/>
    <w:rsid w:val="003A1D9B"/>
    <w:rsid w:val="003A25C8"/>
    <w:rsid w:val="003A3575"/>
    <w:rsid w:val="003A377E"/>
    <w:rsid w:val="003A3A1C"/>
    <w:rsid w:val="003A3B66"/>
    <w:rsid w:val="003A3D90"/>
    <w:rsid w:val="003A3E53"/>
    <w:rsid w:val="003A44CD"/>
    <w:rsid w:val="003A479F"/>
    <w:rsid w:val="003A49EF"/>
    <w:rsid w:val="003A51F7"/>
    <w:rsid w:val="003A53CF"/>
    <w:rsid w:val="003A663F"/>
    <w:rsid w:val="003A6B2E"/>
    <w:rsid w:val="003A6CC5"/>
    <w:rsid w:val="003A748A"/>
    <w:rsid w:val="003A7678"/>
    <w:rsid w:val="003A7A71"/>
    <w:rsid w:val="003A7FA5"/>
    <w:rsid w:val="003B07CD"/>
    <w:rsid w:val="003B0C7F"/>
    <w:rsid w:val="003B1000"/>
    <w:rsid w:val="003B18E1"/>
    <w:rsid w:val="003B1C8C"/>
    <w:rsid w:val="003B1F94"/>
    <w:rsid w:val="003B21C6"/>
    <w:rsid w:val="003B22A4"/>
    <w:rsid w:val="003B2550"/>
    <w:rsid w:val="003B2609"/>
    <w:rsid w:val="003B27E0"/>
    <w:rsid w:val="003B281F"/>
    <w:rsid w:val="003B29E3"/>
    <w:rsid w:val="003B2B42"/>
    <w:rsid w:val="003B42AF"/>
    <w:rsid w:val="003B43CE"/>
    <w:rsid w:val="003B44EC"/>
    <w:rsid w:val="003B45F2"/>
    <w:rsid w:val="003B49F5"/>
    <w:rsid w:val="003B4A72"/>
    <w:rsid w:val="003B5E3B"/>
    <w:rsid w:val="003B5E61"/>
    <w:rsid w:val="003B6149"/>
    <w:rsid w:val="003B6F00"/>
    <w:rsid w:val="003B7489"/>
    <w:rsid w:val="003B751C"/>
    <w:rsid w:val="003B769D"/>
    <w:rsid w:val="003C0850"/>
    <w:rsid w:val="003C0EF7"/>
    <w:rsid w:val="003C0F04"/>
    <w:rsid w:val="003C122C"/>
    <w:rsid w:val="003C1822"/>
    <w:rsid w:val="003C1C4C"/>
    <w:rsid w:val="003C2117"/>
    <w:rsid w:val="003C2817"/>
    <w:rsid w:val="003C2C96"/>
    <w:rsid w:val="003C3005"/>
    <w:rsid w:val="003C3612"/>
    <w:rsid w:val="003C379E"/>
    <w:rsid w:val="003C3C78"/>
    <w:rsid w:val="003C3D25"/>
    <w:rsid w:val="003C3DA4"/>
    <w:rsid w:val="003C472D"/>
    <w:rsid w:val="003C4D08"/>
    <w:rsid w:val="003C5008"/>
    <w:rsid w:val="003C51C1"/>
    <w:rsid w:val="003C5410"/>
    <w:rsid w:val="003C54BD"/>
    <w:rsid w:val="003C5C2E"/>
    <w:rsid w:val="003C5D44"/>
    <w:rsid w:val="003C66C4"/>
    <w:rsid w:val="003C684D"/>
    <w:rsid w:val="003C7AA5"/>
    <w:rsid w:val="003D0797"/>
    <w:rsid w:val="003D085A"/>
    <w:rsid w:val="003D09AC"/>
    <w:rsid w:val="003D0C6D"/>
    <w:rsid w:val="003D105E"/>
    <w:rsid w:val="003D1302"/>
    <w:rsid w:val="003D14D1"/>
    <w:rsid w:val="003D18DC"/>
    <w:rsid w:val="003D1B15"/>
    <w:rsid w:val="003D21AE"/>
    <w:rsid w:val="003D2219"/>
    <w:rsid w:val="003D26DC"/>
    <w:rsid w:val="003D3492"/>
    <w:rsid w:val="003D35FA"/>
    <w:rsid w:val="003D3AC8"/>
    <w:rsid w:val="003D404D"/>
    <w:rsid w:val="003D4659"/>
    <w:rsid w:val="003D4715"/>
    <w:rsid w:val="003D473F"/>
    <w:rsid w:val="003D4DBB"/>
    <w:rsid w:val="003D56E1"/>
    <w:rsid w:val="003D574D"/>
    <w:rsid w:val="003D5B33"/>
    <w:rsid w:val="003D5B52"/>
    <w:rsid w:val="003D5D04"/>
    <w:rsid w:val="003D6027"/>
    <w:rsid w:val="003D626E"/>
    <w:rsid w:val="003D6CCC"/>
    <w:rsid w:val="003D71F0"/>
    <w:rsid w:val="003D79E0"/>
    <w:rsid w:val="003E1046"/>
    <w:rsid w:val="003E1168"/>
    <w:rsid w:val="003E18AA"/>
    <w:rsid w:val="003E1DBC"/>
    <w:rsid w:val="003E1E31"/>
    <w:rsid w:val="003E1F34"/>
    <w:rsid w:val="003E1F5E"/>
    <w:rsid w:val="003E2337"/>
    <w:rsid w:val="003E254B"/>
    <w:rsid w:val="003E25FA"/>
    <w:rsid w:val="003E2B89"/>
    <w:rsid w:val="003E317C"/>
    <w:rsid w:val="003E3824"/>
    <w:rsid w:val="003E3AE8"/>
    <w:rsid w:val="003E4044"/>
    <w:rsid w:val="003E4EC1"/>
    <w:rsid w:val="003E5050"/>
    <w:rsid w:val="003E56FF"/>
    <w:rsid w:val="003E5755"/>
    <w:rsid w:val="003E5933"/>
    <w:rsid w:val="003E5CE7"/>
    <w:rsid w:val="003E5D40"/>
    <w:rsid w:val="003E626F"/>
    <w:rsid w:val="003E6694"/>
    <w:rsid w:val="003E7158"/>
    <w:rsid w:val="003E71FC"/>
    <w:rsid w:val="003E772F"/>
    <w:rsid w:val="003F0257"/>
    <w:rsid w:val="003F056B"/>
    <w:rsid w:val="003F0AB2"/>
    <w:rsid w:val="003F0B01"/>
    <w:rsid w:val="003F139A"/>
    <w:rsid w:val="003F13C6"/>
    <w:rsid w:val="003F14C5"/>
    <w:rsid w:val="003F19E1"/>
    <w:rsid w:val="003F1DD0"/>
    <w:rsid w:val="003F2579"/>
    <w:rsid w:val="003F2931"/>
    <w:rsid w:val="003F2C1A"/>
    <w:rsid w:val="003F3685"/>
    <w:rsid w:val="003F3D39"/>
    <w:rsid w:val="003F4C69"/>
    <w:rsid w:val="003F506B"/>
    <w:rsid w:val="003F6EEA"/>
    <w:rsid w:val="003F7821"/>
    <w:rsid w:val="003F7AE9"/>
    <w:rsid w:val="003F7F35"/>
    <w:rsid w:val="0040026E"/>
    <w:rsid w:val="0040036C"/>
    <w:rsid w:val="00400B39"/>
    <w:rsid w:val="004013B4"/>
    <w:rsid w:val="00401C5E"/>
    <w:rsid w:val="00401C6F"/>
    <w:rsid w:val="0040241F"/>
    <w:rsid w:val="0040268C"/>
    <w:rsid w:val="00402F73"/>
    <w:rsid w:val="004030AB"/>
    <w:rsid w:val="004035B8"/>
    <w:rsid w:val="00403B3C"/>
    <w:rsid w:val="00404B22"/>
    <w:rsid w:val="004052BF"/>
    <w:rsid w:val="00405902"/>
    <w:rsid w:val="00405B74"/>
    <w:rsid w:val="00406100"/>
    <w:rsid w:val="00410F35"/>
    <w:rsid w:val="0041109C"/>
    <w:rsid w:val="00411403"/>
    <w:rsid w:val="00411783"/>
    <w:rsid w:val="0041194E"/>
    <w:rsid w:val="00411DF5"/>
    <w:rsid w:val="004124BF"/>
    <w:rsid w:val="00412679"/>
    <w:rsid w:val="00413A7D"/>
    <w:rsid w:val="004141EC"/>
    <w:rsid w:val="00415114"/>
    <w:rsid w:val="00415853"/>
    <w:rsid w:val="004158C8"/>
    <w:rsid w:val="0041618A"/>
    <w:rsid w:val="0041669E"/>
    <w:rsid w:val="0041696C"/>
    <w:rsid w:val="00416ACC"/>
    <w:rsid w:val="00416E7D"/>
    <w:rsid w:val="0041741E"/>
    <w:rsid w:val="00417D5B"/>
    <w:rsid w:val="0042077B"/>
    <w:rsid w:val="00420B8C"/>
    <w:rsid w:val="0042110B"/>
    <w:rsid w:val="00421676"/>
    <w:rsid w:val="00421946"/>
    <w:rsid w:val="0042195D"/>
    <w:rsid w:val="004219F3"/>
    <w:rsid w:val="00421AC5"/>
    <w:rsid w:val="00422B35"/>
    <w:rsid w:val="004232C6"/>
    <w:rsid w:val="0042336B"/>
    <w:rsid w:val="00424068"/>
    <w:rsid w:val="00424566"/>
    <w:rsid w:val="00424A5B"/>
    <w:rsid w:val="00425077"/>
    <w:rsid w:val="0042560F"/>
    <w:rsid w:val="0042576F"/>
    <w:rsid w:val="00425813"/>
    <w:rsid w:val="00425BCA"/>
    <w:rsid w:val="00425F7E"/>
    <w:rsid w:val="004261DE"/>
    <w:rsid w:val="00426C21"/>
    <w:rsid w:val="00427955"/>
    <w:rsid w:val="00430071"/>
    <w:rsid w:val="004300D0"/>
    <w:rsid w:val="0043085E"/>
    <w:rsid w:val="0043104F"/>
    <w:rsid w:val="00431080"/>
    <w:rsid w:val="00431163"/>
    <w:rsid w:val="0043141D"/>
    <w:rsid w:val="00431B70"/>
    <w:rsid w:val="00432B92"/>
    <w:rsid w:val="00432D7E"/>
    <w:rsid w:val="00432ED3"/>
    <w:rsid w:val="004334EC"/>
    <w:rsid w:val="00433776"/>
    <w:rsid w:val="00433790"/>
    <w:rsid w:val="004337C7"/>
    <w:rsid w:val="0043384B"/>
    <w:rsid w:val="00433BE9"/>
    <w:rsid w:val="0043403C"/>
    <w:rsid w:val="00434EF5"/>
    <w:rsid w:val="00434FC8"/>
    <w:rsid w:val="0043536B"/>
    <w:rsid w:val="0043564A"/>
    <w:rsid w:val="00435D21"/>
    <w:rsid w:val="0043691D"/>
    <w:rsid w:val="004376D7"/>
    <w:rsid w:val="00437907"/>
    <w:rsid w:val="00437CAB"/>
    <w:rsid w:val="00437D48"/>
    <w:rsid w:val="0044033B"/>
    <w:rsid w:val="00440480"/>
    <w:rsid w:val="00440872"/>
    <w:rsid w:val="0044094A"/>
    <w:rsid w:val="00440A39"/>
    <w:rsid w:val="00440BE7"/>
    <w:rsid w:val="00440F63"/>
    <w:rsid w:val="004417BB"/>
    <w:rsid w:val="00441BC5"/>
    <w:rsid w:val="00441DC8"/>
    <w:rsid w:val="0044258C"/>
    <w:rsid w:val="004427E3"/>
    <w:rsid w:val="00442D15"/>
    <w:rsid w:val="00443268"/>
    <w:rsid w:val="00443286"/>
    <w:rsid w:val="00443A43"/>
    <w:rsid w:val="00443D3C"/>
    <w:rsid w:val="00443D51"/>
    <w:rsid w:val="0044464A"/>
    <w:rsid w:val="004453C1"/>
    <w:rsid w:val="004458C9"/>
    <w:rsid w:val="004459E1"/>
    <w:rsid w:val="00445E18"/>
    <w:rsid w:val="004460AB"/>
    <w:rsid w:val="00446173"/>
    <w:rsid w:val="00446245"/>
    <w:rsid w:val="004470E4"/>
    <w:rsid w:val="0044720E"/>
    <w:rsid w:val="00450E76"/>
    <w:rsid w:val="00451406"/>
    <w:rsid w:val="00451C61"/>
    <w:rsid w:val="00451DD4"/>
    <w:rsid w:val="004521A6"/>
    <w:rsid w:val="00452E7B"/>
    <w:rsid w:val="0045433C"/>
    <w:rsid w:val="0045457E"/>
    <w:rsid w:val="004546FB"/>
    <w:rsid w:val="004547AF"/>
    <w:rsid w:val="00454B4F"/>
    <w:rsid w:val="00456040"/>
    <w:rsid w:val="00456534"/>
    <w:rsid w:val="0045677A"/>
    <w:rsid w:val="00456E6C"/>
    <w:rsid w:val="0045748F"/>
    <w:rsid w:val="004578CE"/>
    <w:rsid w:val="004578DB"/>
    <w:rsid w:val="00457C3C"/>
    <w:rsid w:val="0046044E"/>
    <w:rsid w:val="004615FE"/>
    <w:rsid w:val="004619CD"/>
    <w:rsid w:val="00461E1F"/>
    <w:rsid w:val="004622EC"/>
    <w:rsid w:val="00463051"/>
    <w:rsid w:val="00463510"/>
    <w:rsid w:val="00463729"/>
    <w:rsid w:val="004637A7"/>
    <w:rsid w:val="00463B1B"/>
    <w:rsid w:val="00464138"/>
    <w:rsid w:val="00464644"/>
    <w:rsid w:val="00464675"/>
    <w:rsid w:val="00464A2D"/>
    <w:rsid w:val="004655BB"/>
    <w:rsid w:val="004656E6"/>
    <w:rsid w:val="004659B0"/>
    <w:rsid w:val="00466246"/>
    <w:rsid w:val="004662BA"/>
    <w:rsid w:val="00466410"/>
    <w:rsid w:val="0046657B"/>
    <w:rsid w:val="00466631"/>
    <w:rsid w:val="00466B88"/>
    <w:rsid w:val="00466D63"/>
    <w:rsid w:val="00466EE6"/>
    <w:rsid w:val="004673B4"/>
    <w:rsid w:val="00467AC1"/>
    <w:rsid w:val="00467D12"/>
    <w:rsid w:val="0047093E"/>
    <w:rsid w:val="004713F5"/>
    <w:rsid w:val="00471835"/>
    <w:rsid w:val="00471964"/>
    <w:rsid w:val="00472026"/>
    <w:rsid w:val="00473137"/>
    <w:rsid w:val="00473C89"/>
    <w:rsid w:val="00473E8A"/>
    <w:rsid w:val="004740D1"/>
    <w:rsid w:val="0047464E"/>
    <w:rsid w:val="00474EC8"/>
    <w:rsid w:val="00475001"/>
    <w:rsid w:val="0047507B"/>
    <w:rsid w:val="004752DD"/>
    <w:rsid w:val="0047559E"/>
    <w:rsid w:val="00475903"/>
    <w:rsid w:val="00475BCE"/>
    <w:rsid w:val="0047610B"/>
    <w:rsid w:val="004767DD"/>
    <w:rsid w:val="004767E8"/>
    <w:rsid w:val="00476E26"/>
    <w:rsid w:val="004771CA"/>
    <w:rsid w:val="004772F9"/>
    <w:rsid w:val="00477796"/>
    <w:rsid w:val="00477B31"/>
    <w:rsid w:val="00480484"/>
    <w:rsid w:val="004806D6"/>
    <w:rsid w:val="00480EC6"/>
    <w:rsid w:val="00481081"/>
    <w:rsid w:val="0048146C"/>
    <w:rsid w:val="00481969"/>
    <w:rsid w:val="00481AB7"/>
    <w:rsid w:val="00481D1B"/>
    <w:rsid w:val="00482266"/>
    <w:rsid w:val="004824EF"/>
    <w:rsid w:val="0048295A"/>
    <w:rsid w:val="004832B5"/>
    <w:rsid w:val="004840D0"/>
    <w:rsid w:val="00484751"/>
    <w:rsid w:val="00484948"/>
    <w:rsid w:val="00484EFF"/>
    <w:rsid w:val="00484F34"/>
    <w:rsid w:val="00485127"/>
    <w:rsid w:val="0048575B"/>
    <w:rsid w:val="00486465"/>
    <w:rsid w:val="00486765"/>
    <w:rsid w:val="0048679A"/>
    <w:rsid w:val="00486AF1"/>
    <w:rsid w:val="00486EDB"/>
    <w:rsid w:val="00486F76"/>
    <w:rsid w:val="00487110"/>
    <w:rsid w:val="004872C6"/>
    <w:rsid w:val="004903B2"/>
    <w:rsid w:val="004905C1"/>
    <w:rsid w:val="004908E3"/>
    <w:rsid w:val="00490FC7"/>
    <w:rsid w:val="0049177F"/>
    <w:rsid w:val="004918A9"/>
    <w:rsid w:val="00491C44"/>
    <w:rsid w:val="00491C54"/>
    <w:rsid w:val="004920F9"/>
    <w:rsid w:val="00492886"/>
    <w:rsid w:val="00492DED"/>
    <w:rsid w:val="004933BB"/>
    <w:rsid w:val="0049386B"/>
    <w:rsid w:val="00493B21"/>
    <w:rsid w:val="00493C8C"/>
    <w:rsid w:val="00493EE6"/>
    <w:rsid w:val="00494947"/>
    <w:rsid w:val="00495696"/>
    <w:rsid w:val="00495A16"/>
    <w:rsid w:val="00495AF4"/>
    <w:rsid w:val="00495DBB"/>
    <w:rsid w:val="0049605E"/>
    <w:rsid w:val="00496B80"/>
    <w:rsid w:val="00496D7F"/>
    <w:rsid w:val="00496DD4"/>
    <w:rsid w:val="00496DFC"/>
    <w:rsid w:val="0049779D"/>
    <w:rsid w:val="00497C3D"/>
    <w:rsid w:val="00497F42"/>
    <w:rsid w:val="004A0AB2"/>
    <w:rsid w:val="004A138C"/>
    <w:rsid w:val="004A1510"/>
    <w:rsid w:val="004A1728"/>
    <w:rsid w:val="004A19CE"/>
    <w:rsid w:val="004A1DBA"/>
    <w:rsid w:val="004A21C4"/>
    <w:rsid w:val="004A348D"/>
    <w:rsid w:val="004A34CD"/>
    <w:rsid w:val="004A3C16"/>
    <w:rsid w:val="004A3E93"/>
    <w:rsid w:val="004A4791"/>
    <w:rsid w:val="004A503A"/>
    <w:rsid w:val="004A50D7"/>
    <w:rsid w:val="004A52AF"/>
    <w:rsid w:val="004A58AC"/>
    <w:rsid w:val="004A61E7"/>
    <w:rsid w:val="004A622A"/>
    <w:rsid w:val="004A69A5"/>
    <w:rsid w:val="004A6ADD"/>
    <w:rsid w:val="004A6FCB"/>
    <w:rsid w:val="004A7194"/>
    <w:rsid w:val="004B0B9F"/>
    <w:rsid w:val="004B0D18"/>
    <w:rsid w:val="004B0FFC"/>
    <w:rsid w:val="004B1285"/>
    <w:rsid w:val="004B1A39"/>
    <w:rsid w:val="004B2509"/>
    <w:rsid w:val="004B2E01"/>
    <w:rsid w:val="004B3242"/>
    <w:rsid w:val="004B3377"/>
    <w:rsid w:val="004B3620"/>
    <w:rsid w:val="004B39D1"/>
    <w:rsid w:val="004B44E1"/>
    <w:rsid w:val="004B4F47"/>
    <w:rsid w:val="004B53E9"/>
    <w:rsid w:val="004B5CB6"/>
    <w:rsid w:val="004B602A"/>
    <w:rsid w:val="004B63DE"/>
    <w:rsid w:val="004B742D"/>
    <w:rsid w:val="004B7B07"/>
    <w:rsid w:val="004B7E55"/>
    <w:rsid w:val="004C07AB"/>
    <w:rsid w:val="004C08E4"/>
    <w:rsid w:val="004C0A47"/>
    <w:rsid w:val="004C11B5"/>
    <w:rsid w:val="004C14DA"/>
    <w:rsid w:val="004C17ED"/>
    <w:rsid w:val="004C20A0"/>
    <w:rsid w:val="004C249D"/>
    <w:rsid w:val="004C275F"/>
    <w:rsid w:val="004C28B4"/>
    <w:rsid w:val="004C2DAA"/>
    <w:rsid w:val="004C353E"/>
    <w:rsid w:val="004C38F2"/>
    <w:rsid w:val="004C4AC1"/>
    <w:rsid w:val="004C4C66"/>
    <w:rsid w:val="004C514A"/>
    <w:rsid w:val="004C55E4"/>
    <w:rsid w:val="004C668A"/>
    <w:rsid w:val="004C66F2"/>
    <w:rsid w:val="004C6866"/>
    <w:rsid w:val="004C69DF"/>
    <w:rsid w:val="004C6D32"/>
    <w:rsid w:val="004C6DAE"/>
    <w:rsid w:val="004C728D"/>
    <w:rsid w:val="004C7461"/>
    <w:rsid w:val="004C7A43"/>
    <w:rsid w:val="004D0E3E"/>
    <w:rsid w:val="004D1479"/>
    <w:rsid w:val="004D174D"/>
    <w:rsid w:val="004D22B2"/>
    <w:rsid w:val="004D2BB8"/>
    <w:rsid w:val="004D2D2D"/>
    <w:rsid w:val="004D2D5D"/>
    <w:rsid w:val="004D3595"/>
    <w:rsid w:val="004D3884"/>
    <w:rsid w:val="004D3E4E"/>
    <w:rsid w:val="004D4037"/>
    <w:rsid w:val="004D42CB"/>
    <w:rsid w:val="004D4827"/>
    <w:rsid w:val="004D4A8D"/>
    <w:rsid w:val="004D4A99"/>
    <w:rsid w:val="004D5AA5"/>
    <w:rsid w:val="004D5C00"/>
    <w:rsid w:val="004D5F9B"/>
    <w:rsid w:val="004D6040"/>
    <w:rsid w:val="004D6686"/>
    <w:rsid w:val="004D6A1A"/>
    <w:rsid w:val="004D7318"/>
    <w:rsid w:val="004D7460"/>
    <w:rsid w:val="004D7556"/>
    <w:rsid w:val="004D79D0"/>
    <w:rsid w:val="004D7C89"/>
    <w:rsid w:val="004D7E1F"/>
    <w:rsid w:val="004E0723"/>
    <w:rsid w:val="004E0924"/>
    <w:rsid w:val="004E0C08"/>
    <w:rsid w:val="004E10B1"/>
    <w:rsid w:val="004E1145"/>
    <w:rsid w:val="004E136D"/>
    <w:rsid w:val="004E1C55"/>
    <w:rsid w:val="004E29B1"/>
    <w:rsid w:val="004E2D5B"/>
    <w:rsid w:val="004E4B86"/>
    <w:rsid w:val="004E4C6C"/>
    <w:rsid w:val="004E5E23"/>
    <w:rsid w:val="004E640A"/>
    <w:rsid w:val="004E7340"/>
    <w:rsid w:val="004E78AE"/>
    <w:rsid w:val="004E7B83"/>
    <w:rsid w:val="004F01BD"/>
    <w:rsid w:val="004F0B4B"/>
    <w:rsid w:val="004F0BAD"/>
    <w:rsid w:val="004F0C5F"/>
    <w:rsid w:val="004F129C"/>
    <w:rsid w:val="004F15C5"/>
    <w:rsid w:val="004F1C1A"/>
    <w:rsid w:val="004F1C51"/>
    <w:rsid w:val="004F1C53"/>
    <w:rsid w:val="004F1CC5"/>
    <w:rsid w:val="004F2537"/>
    <w:rsid w:val="004F26E7"/>
    <w:rsid w:val="004F2D9D"/>
    <w:rsid w:val="004F3839"/>
    <w:rsid w:val="004F39E8"/>
    <w:rsid w:val="004F3A31"/>
    <w:rsid w:val="004F3D9C"/>
    <w:rsid w:val="004F4B19"/>
    <w:rsid w:val="004F4C61"/>
    <w:rsid w:val="004F5C2C"/>
    <w:rsid w:val="004F5D9D"/>
    <w:rsid w:val="004F63B2"/>
    <w:rsid w:val="004F6FBC"/>
    <w:rsid w:val="004F7487"/>
    <w:rsid w:val="004F79F6"/>
    <w:rsid w:val="004F7E8B"/>
    <w:rsid w:val="00500361"/>
    <w:rsid w:val="005007D5"/>
    <w:rsid w:val="005009D3"/>
    <w:rsid w:val="005009F3"/>
    <w:rsid w:val="00500B75"/>
    <w:rsid w:val="00500F34"/>
    <w:rsid w:val="00501219"/>
    <w:rsid w:val="00502C82"/>
    <w:rsid w:val="005030A6"/>
    <w:rsid w:val="00503145"/>
    <w:rsid w:val="005036E4"/>
    <w:rsid w:val="005037BD"/>
    <w:rsid w:val="00503B68"/>
    <w:rsid w:val="00503B8F"/>
    <w:rsid w:val="005041DA"/>
    <w:rsid w:val="00504F8B"/>
    <w:rsid w:val="00505B22"/>
    <w:rsid w:val="00505C53"/>
    <w:rsid w:val="00505FB9"/>
    <w:rsid w:val="0050601E"/>
    <w:rsid w:val="00506987"/>
    <w:rsid w:val="00507292"/>
    <w:rsid w:val="0050731A"/>
    <w:rsid w:val="00507DBB"/>
    <w:rsid w:val="005112F7"/>
    <w:rsid w:val="00511604"/>
    <w:rsid w:val="0051182B"/>
    <w:rsid w:val="00511AAF"/>
    <w:rsid w:val="005120C8"/>
    <w:rsid w:val="005121BC"/>
    <w:rsid w:val="0051299F"/>
    <w:rsid w:val="0051339E"/>
    <w:rsid w:val="005135AE"/>
    <w:rsid w:val="00513C86"/>
    <w:rsid w:val="005147A4"/>
    <w:rsid w:val="005149E2"/>
    <w:rsid w:val="00514A78"/>
    <w:rsid w:val="005161B6"/>
    <w:rsid w:val="0051638D"/>
    <w:rsid w:val="00516412"/>
    <w:rsid w:val="00516CBE"/>
    <w:rsid w:val="00516D89"/>
    <w:rsid w:val="00517187"/>
    <w:rsid w:val="00520507"/>
    <w:rsid w:val="00520C66"/>
    <w:rsid w:val="00520C9C"/>
    <w:rsid w:val="0052165B"/>
    <w:rsid w:val="00521771"/>
    <w:rsid w:val="0052193B"/>
    <w:rsid w:val="00521F74"/>
    <w:rsid w:val="00522A9E"/>
    <w:rsid w:val="00524123"/>
    <w:rsid w:val="0052489D"/>
    <w:rsid w:val="005255F2"/>
    <w:rsid w:val="005258C3"/>
    <w:rsid w:val="00525933"/>
    <w:rsid w:val="0052637A"/>
    <w:rsid w:val="00526907"/>
    <w:rsid w:val="0052690C"/>
    <w:rsid w:val="00526989"/>
    <w:rsid w:val="00526B12"/>
    <w:rsid w:val="00526E94"/>
    <w:rsid w:val="005274E1"/>
    <w:rsid w:val="00527F79"/>
    <w:rsid w:val="005302C8"/>
    <w:rsid w:val="005306E2"/>
    <w:rsid w:val="00530E4E"/>
    <w:rsid w:val="00530E57"/>
    <w:rsid w:val="00531500"/>
    <w:rsid w:val="00531852"/>
    <w:rsid w:val="00531A9A"/>
    <w:rsid w:val="00531AFA"/>
    <w:rsid w:val="00531C91"/>
    <w:rsid w:val="00532029"/>
    <w:rsid w:val="00532331"/>
    <w:rsid w:val="00532390"/>
    <w:rsid w:val="005325AB"/>
    <w:rsid w:val="00532DAF"/>
    <w:rsid w:val="00532FA1"/>
    <w:rsid w:val="00532FE3"/>
    <w:rsid w:val="00533183"/>
    <w:rsid w:val="005338C4"/>
    <w:rsid w:val="00533986"/>
    <w:rsid w:val="00533AC4"/>
    <w:rsid w:val="00533F45"/>
    <w:rsid w:val="005340F9"/>
    <w:rsid w:val="00534393"/>
    <w:rsid w:val="005350A2"/>
    <w:rsid w:val="00535350"/>
    <w:rsid w:val="00535725"/>
    <w:rsid w:val="00535EC5"/>
    <w:rsid w:val="0053607B"/>
    <w:rsid w:val="005365F6"/>
    <w:rsid w:val="0053691B"/>
    <w:rsid w:val="00536D21"/>
    <w:rsid w:val="005371BE"/>
    <w:rsid w:val="00537332"/>
    <w:rsid w:val="00537856"/>
    <w:rsid w:val="00540471"/>
    <w:rsid w:val="00540A45"/>
    <w:rsid w:val="00540B10"/>
    <w:rsid w:val="005412F4"/>
    <w:rsid w:val="00541E8B"/>
    <w:rsid w:val="0054261C"/>
    <w:rsid w:val="00542E04"/>
    <w:rsid w:val="00543335"/>
    <w:rsid w:val="00543C12"/>
    <w:rsid w:val="005447A6"/>
    <w:rsid w:val="0054481A"/>
    <w:rsid w:val="00544D92"/>
    <w:rsid w:val="005450F6"/>
    <w:rsid w:val="0054536F"/>
    <w:rsid w:val="005455EA"/>
    <w:rsid w:val="005456A8"/>
    <w:rsid w:val="00545A4D"/>
    <w:rsid w:val="00545B84"/>
    <w:rsid w:val="00545C31"/>
    <w:rsid w:val="00545D10"/>
    <w:rsid w:val="00546533"/>
    <w:rsid w:val="0054668A"/>
    <w:rsid w:val="005466DC"/>
    <w:rsid w:val="00546C7E"/>
    <w:rsid w:val="005472DE"/>
    <w:rsid w:val="005472ED"/>
    <w:rsid w:val="005474D3"/>
    <w:rsid w:val="00547589"/>
    <w:rsid w:val="005477F2"/>
    <w:rsid w:val="00550912"/>
    <w:rsid w:val="00550C70"/>
    <w:rsid w:val="00550DF5"/>
    <w:rsid w:val="00551493"/>
    <w:rsid w:val="0055188F"/>
    <w:rsid w:val="005521F1"/>
    <w:rsid w:val="00552A37"/>
    <w:rsid w:val="005536F7"/>
    <w:rsid w:val="00553A25"/>
    <w:rsid w:val="00554131"/>
    <w:rsid w:val="00554132"/>
    <w:rsid w:val="005543A2"/>
    <w:rsid w:val="00555CB1"/>
    <w:rsid w:val="00555F10"/>
    <w:rsid w:val="005566B7"/>
    <w:rsid w:val="00556856"/>
    <w:rsid w:val="0055695E"/>
    <w:rsid w:val="00556A7A"/>
    <w:rsid w:val="00556DC2"/>
    <w:rsid w:val="00556E98"/>
    <w:rsid w:val="00557347"/>
    <w:rsid w:val="0055742E"/>
    <w:rsid w:val="005574AA"/>
    <w:rsid w:val="00560072"/>
    <w:rsid w:val="005603FE"/>
    <w:rsid w:val="00561C01"/>
    <w:rsid w:val="00562173"/>
    <w:rsid w:val="00564572"/>
    <w:rsid w:val="0056476D"/>
    <w:rsid w:val="0056544B"/>
    <w:rsid w:val="00565C05"/>
    <w:rsid w:val="00565D12"/>
    <w:rsid w:val="00566431"/>
    <w:rsid w:val="005669E5"/>
    <w:rsid w:val="00567081"/>
    <w:rsid w:val="005675F9"/>
    <w:rsid w:val="0056790C"/>
    <w:rsid w:val="00567EC2"/>
    <w:rsid w:val="00571485"/>
    <w:rsid w:val="00571B34"/>
    <w:rsid w:val="00571F5D"/>
    <w:rsid w:val="00572024"/>
    <w:rsid w:val="00572458"/>
    <w:rsid w:val="00572597"/>
    <w:rsid w:val="0057277B"/>
    <w:rsid w:val="00572A78"/>
    <w:rsid w:val="00572C92"/>
    <w:rsid w:val="00572DA6"/>
    <w:rsid w:val="00572F43"/>
    <w:rsid w:val="00573221"/>
    <w:rsid w:val="0057357E"/>
    <w:rsid w:val="005740B0"/>
    <w:rsid w:val="00574156"/>
    <w:rsid w:val="00574419"/>
    <w:rsid w:val="00574461"/>
    <w:rsid w:val="0057480C"/>
    <w:rsid w:val="00574AEC"/>
    <w:rsid w:val="00574C3B"/>
    <w:rsid w:val="00574F8D"/>
    <w:rsid w:val="0057523C"/>
    <w:rsid w:val="00575440"/>
    <w:rsid w:val="00576C48"/>
    <w:rsid w:val="00576F25"/>
    <w:rsid w:val="00577B54"/>
    <w:rsid w:val="00580E41"/>
    <w:rsid w:val="00580F5C"/>
    <w:rsid w:val="005818DA"/>
    <w:rsid w:val="00581A5E"/>
    <w:rsid w:val="00581D60"/>
    <w:rsid w:val="005824D9"/>
    <w:rsid w:val="00582A8B"/>
    <w:rsid w:val="00582F83"/>
    <w:rsid w:val="005831D1"/>
    <w:rsid w:val="0058347E"/>
    <w:rsid w:val="00583703"/>
    <w:rsid w:val="00583B7E"/>
    <w:rsid w:val="005841FA"/>
    <w:rsid w:val="005842A9"/>
    <w:rsid w:val="00584704"/>
    <w:rsid w:val="00584823"/>
    <w:rsid w:val="00585599"/>
    <w:rsid w:val="005857D8"/>
    <w:rsid w:val="00585D21"/>
    <w:rsid w:val="00586305"/>
    <w:rsid w:val="00587CBD"/>
    <w:rsid w:val="0059036B"/>
    <w:rsid w:val="005905E8"/>
    <w:rsid w:val="005906D4"/>
    <w:rsid w:val="00590A20"/>
    <w:rsid w:val="00590AE1"/>
    <w:rsid w:val="00590DD8"/>
    <w:rsid w:val="00591EFA"/>
    <w:rsid w:val="005923C6"/>
    <w:rsid w:val="005926C9"/>
    <w:rsid w:val="00592A46"/>
    <w:rsid w:val="00592B18"/>
    <w:rsid w:val="005934C5"/>
    <w:rsid w:val="005936AA"/>
    <w:rsid w:val="00593B7B"/>
    <w:rsid w:val="00593E98"/>
    <w:rsid w:val="005945BA"/>
    <w:rsid w:val="0059554D"/>
    <w:rsid w:val="00595A7A"/>
    <w:rsid w:val="00595B4E"/>
    <w:rsid w:val="00595F5B"/>
    <w:rsid w:val="0059614F"/>
    <w:rsid w:val="00596223"/>
    <w:rsid w:val="0059628A"/>
    <w:rsid w:val="00596725"/>
    <w:rsid w:val="00596D76"/>
    <w:rsid w:val="005973B2"/>
    <w:rsid w:val="005977D5"/>
    <w:rsid w:val="005979A0"/>
    <w:rsid w:val="005979E1"/>
    <w:rsid w:val="00597C9B"/>
    <w:rsid w:val="005A00C4"/>
    <w:rsid w:val="005A00DB"/>
    <w:rsid w:val="005A0256"/>
    <w:rsid w:val="005A07EC"/>
    <w:rsid w:val="005A092F"/>
    <w:rsid w:val="005A0D69"/>
    <w:rsid w:val="005A1226"/>
    <w:rsid w:val="005A14D9"/>
    <w:rsid w:val="005A1678"/>
    <w:rsid w:val="005A1AAD"/>
    <w:rsid w:val="005A209F"/>
    <w:rsid w:val="005A20B5"/>
    <w:rsid w:val="005A2828"/>
    <w:rsid w:val="005A2A42"/>
    <w:rsid w:val="005A2B42"/>
    <w:rsid w:val="005A3193"/>
    <w:rsid w:val="005A48F4"/>
    <w:rsid w:val="005A5109"/>
    <w:rsid w:val="005A5A27"/>
    <w:rsid w:val="005A609F"/>
    <w:rsid w:val="005A60F0"/>
    <w:rsid w:val="005A64DE"/>
    <w:rsid w:val="005A651B"/>
    <w:rsid w:val="005A6788"/>
    <w:rsid w:val="005A6A2F"/>
    <w:rsid w:val="005A6BD4"/>
    <w:rsid w:val="005A6C88"/>
    <w:rsid w:val="005A6FCF"/>
    <w:rsid w:val="005A770C"/>
    <w:rsid w:val="005B06A5"/>
    <w:rsid w:val="005B070D"/>
    <w:rsid w:val="005B07BD"/>
    <w:rsid w:val="005B07D8"/>
    <w:rsid w:val="005B0973"/>
    <w:rsid w:val="005B10BC"/>
    <w:rsid w:val="005B12E8"/>
    <w:rsid w:val="005B1B9C"/>
    <w:rsid w:val="005B1E97"/>
    <w:rsid w:val="005B208E"/>
    <w:rsid w:val="005B2900"/>
    <w:rsid w:val="005B2A46"/>
    <w:rsid w:val="005B3CB5"/>
    <w:rsid w:val="005B3D88"/>
    <w:rsid w:val="005B46CA"/>
    <w:rsid w:val="005B4B7E"/>
    <w:rsid w:val="005B4BFE"/>
    <w:rsid w:val="005B4EB6"/>
    <w:rsid w:val="005B4F43"/>
    <w:rsid w:val="005B4FE7"/>
    <w:rsid w:val="005B50D2"/>
    <w:rsid w:val="005B50F8"/>
    <w:rsid w:val="005B5141"/>
    <w:rsid w:val="005B61CD"/>
    <w:rsid w:val="005B627F"/>
    <w:rsid w:val="005B64DE"/>
    <w:rsid w:val="005B68ED"/>
    <w:rsid w:val="005B6A57"/>
    <w:rsid w:val="005B6F7E"/>
    <w:rsid w:val="005B711C"/>
    <w:rsid w:val="005B756A"/>
    <w:rsid w:val="005B77CF"/>
    <w:rsid w:val="005B79D8"/>
    <w:rsid w:val="005B7A04"/>
    <w:rsid w:val="005C09A2"/>
    <w:rsid w:val="005C0B46"/>
    <w:rsid w:val="005C0D57"/>
    <w:rsid w:val="005C1033"/>
    <w:rsid w:val="005C1A47"/>
    <w:rsid w:val="005C1A8F"/>
    <w:rsid w:val="005C1C22"/>
    <w:rsid w:val="005C1CAC"/>
    <w:rsid w:val="005C1FA8"/>
    <w:rsid w:val="005C1FAB"/>
    <w:rsid w:val="005C28F7"/>
    <w:rsid w:val="005C3FB1"/>
    <w:rsid w:val="005C459A"/>
    <w:rsid w:val="005C49F1"/>
    <w:rsid w:val="005C4B7A"/>
    <w:rsid w:val="005C4BA8"/>
    <w:rsid w:val="005C4E49"/>
    <w:rsid w:val="005C53CD"/>
    <w:rsid w:val="005C6695"/>
    <w:rsid w:val="005C66CC"/>
    <w:rsid w:val="005C74F4"/>
    <w:rsid w:val="005D097D"/>
    <w:rsid w:val="005D0F24"/>
    <w:rsid w:val="005D1182"/>
    <w:rsid w:val="005D128C"/>
    <w:rsid w:val="005D130C"/>
    <w:rsid w:val="005D31A6"/>
    <w:rsid w:val="005D31C2"/>
    <w:rsid w:val="005D36C4"/>
    <w:rsid w:val="005D4158"/>
    <w:rsid w:val="005D5492"/>
    <w:rsid w:val="005D5912"/>
    <w:rsid w:val="005D67C1"/>
    <w:rsid w:val="005D6B87"/>
    <w:rsid w:val="005E0910"/>
    <w:rsid w:val="005E1703"/>
    <w:rsid w:val="005E17A5"/>
    <w:rsid w:val="005E180C"/>
    <w:rsid w:val="005E18D9"/>
    <w:rsid w:val="005E2110"/>
    <w:rsid w:val="005E2591"/>
    <w:rsid w:val="005E2680"/>
    <w:rsid w:val="005E326D"/>
    <w:rsid w:val="005E42E5"/>
    <w:rsid w:val="005E4749"/>
    <w:rsid w:val="005E4918"/>
    <w:rsid w:val="005E49FD"/>
    <w:rsid w:val="005E518B"/>
    <w:rsid w:val="005E537F"/>
    <w:rsid w:val="005E5533"/>
    <w:rsid w:val="005E62D3"/>
    <w:rsid w:val="005E63C6"/>
    <w:rsid w:val="005E6C53"/>
    <w:rsid w:val="005E6CA3"/>
    <w:rsid w:val="005E7117"/>
    <w:rsid w:val="005E7202"/>
    <w:rsid w:val="005E78F1"/>
    <w:rsid w:val="005F09C6"/>
    <w:rsid w:val="005F1471"/>
    <w:rsid w:val="005F1951"/>
    <w:rsid w:val="005F1B2D"/>
    <w:rsid w:val="005F264C"/>
    <w:rsid w:val="005F2F32"/>
    <w:rsid w:val="005F41E1"/>
    <w:rsid w:val="005F4903"/>
    <w:rsid w:val="005F4B35"/>
    <w:rsid w:val="005F4C56"/>
    <w:rsid w:val="005F5237"/>
    <w:rsid w:val="005F52C9"/>
    <w:rsid w:val="005F5C52"/>
    <w:rsid w:val="005F5DBE"/>
    <w:rsid w:val="005F620C"/>
    <w:rsid w:val="005F662A"/>
    <w:rsid w:val="005F67E3"/>
    <w:rsid w:val="005F6DD1"/>
    <w:rsid w:val="005F71F9"/>
    <w:rsid w:val="005F789F"/>
    <w:rsid w:val="005F79CD"/>
    <w:rsid w:val="005F7CEC"/>
    <w:rsid w:val="00600DA1"/>
    <w:rsid w:val="0060165C"/>
    <w:rsid w:val="0060193E"/>
    <w:rsid w:val="00601A02"/>
    <w:rsid w:val="006023F9"/>
    <w:rsid w:val="00602457"/>
    <w:rsid w:val="006024DA"/>
    <w:rsid w:val="0060262A"/>
    <w:rsid w:val="00602646"/>
    <w:rsid w:val="00602AC5"/>
    <w:rsid w:val="00602B78"/>
    <w:rsid w:val="00602DE5"/>
    <w:rsid w:val="00602FAF"/>
    <w:rsid w:val="00603034"/>
    <w:rsid w:val="006037A0"/>
    <w:rsid w:val="00603C0B"/>
    <w:rsid w:val="00603CC1"/>
    <w:rsid w:val="00604485"/>
    <w:rsid w:val="0060459B"/>
    <w:rsid w:val="00604907"/>
    <w:rsid w:val="00604F36"/>
    <w:rsid w:val="006050CC"/>
    <w:rsid w:val="006051E9"/>
    <w:rsid w:val="0060583C"/>
    <w:rsid w:val="00605ABE"/>
    <w:rsid w:val="00605BCE"/>
    <w:rsid w:val="00605BEB"/>
    <w:rsid w:val="00605E60"/>
    <w:rsid w:val="006061D6"/>
    <w:rsid w:val="0060633A"/>
    <w:rsid w:val="00607BD0"/>
    <w:rsid w:val="006100C0"/>
    <w:rsid w:val="0061034E"/>
    <w:rsid w:val="006106BF"/>
    <w:rsid w:val="00610AB1"/>
    <w:rsid w:val="00610E63"/>
    <w:rsid w:val="00610EA5"/>
    <w:rsid w:val="00610FBC"/>
    <w:rsid w:val="00611187"/>
    <w:rsid w:val="00611E6A"/>
    <w:rsid w:val="00612BA9"/>
    <w:rsid w:val="00612D68"/>
    <w:rsid w:val="0061347C"/>
    <w:rsid w:val="006139A7"/>
    <w:rsid w:val="00614348"/>
    <w:rsid w:val="006147D7"/>
    <w:rsid w:val="00614938"/>
    <w:rsid w:val="00614DAE"/>
    <w:rsid w:val="00615B36"/>
    <w:rsid w:val="00615B49"/>
    <w:rsid w:val="00615E23"/>
    <w:rsid w:val="006161E7"/>
    <w:rsid w:val="00616BFC"/>
    <w:rsid w:val="00616EDF"/>
    <w:rsid w:val="006170FC"/>
    <w:rsid w:val="006174F6"/>
    <w:rsid w:val="0061775D"/>
    <w:rsid w:val="00617B5A"/>
    <w:rsid w:val="00617BA6"/>
    <w:rsid w:val="006208CF"/>
    <w:rsid w:val="00620EF7"/>
    <w:rsid w:val="00621025"/>
    <w:rsid w:val="00623AE5"/>
    <w:rsid w:val="00626533"/>
    <w:rsid w:val="00626F5F"/>
    <w:rsid w:val="006273D1"/>
    <w:rsid w:val="0062747D"/>
    <w:rsid w:val="006274F8"/>
    <w:rsid w:val="0062781D"/>
    <w:rsid w:val="0063055C"/>
    <w:rsid w:val="00632D82"/>
    <w:rsid w:val="00633B1D"/>
    <w:rsid w:val="00634037"/>
    <w:rsid w:val="006349A2"/>
    <w:rsid w:val="00634B65"/>
    <w:rsid w:val="00635CAB"/>
    <w:rsid w:val="00636CAC"/>
    <w:rsid w:val="00636FFE"/>
    <w:rsid w:val="0063702F"/>
    <w:rsid w:val="0063709C"/>
    <w:rsid w:val="0063730D"/>
    <w:rsid w:val="00637480"/>
    <w:rsid w:val="00637D36"/>
    <w:rsid w:val="0064006B"/>
    <w:rsid w:val="00640159"/>
    <w:rsid w:val="0064045A"/>
    <w:rsid w:val="006407A1"/>
    <w:rsid w:val="006417C9"/>
    <w:rsid w:val="00641A8D"/>
    <w:rsid w:val="00641B9C"/>
    <w:rsid w:val="00641DA7"/>
    <w:rsid w:val="00642484"/>
    <w:rsid w:val="00642648"/>
    <w:rsid w:val="006427A5"/>
    <w:rsid w:val="00642F6E"/>
    <w:rsid w:val="00642FA5"/>
    <w:rsid w:val="00643084"/>
    <w:rsid w:val="006430CE"/>
    <w:rsid w:val="00643783"/>
    <w:rsid w:val="00643BBF"/>
    <w:rsid w:val="0064514D"/>
    <w:rsid w:val="00645460"/>
    <w:rsid w:val="006455CA"/>
    <w:rsid w:val="0064671B"/>
    <w:rsid w:val="006467D0"/>
    <w:rsid w:val="006468D8"/>
    <w:rsid w:val="00646944"/>
    <w:rsid w:val="006470D8"/>
    <w:rsid w:val="0064791E"/>
    <w:rsid w:val="00650170"/>
    <w:rsid w:val="00650F31"/>
    <w:rsid w:val="0065162E"/>
    <w:rsid w:val="00651DE4"/>
    <w:rsid w:val="00652A5C"/>
    <w:rsid w:val="006532AF"/>
    <w:rsid w:val="0065366E"/>
    <w:rsid w:val="00653A47"/>
    <w:rsid w:val="00653C9D"/>
    <w:rsid w:val="00653DF1"/>
    <w:rsid w:val="00654D22"/>
    <w:rsid w:val="0065524B"/>
    <w:rsid w:val="00655984"/>
    <w:rsid w:val="00655A29"/>
    <w:rsid w:val="00655C65"/>
    <w:rsid w:val="00656631"/>
    <w:rsid w:val="006567B1"/>
    <w:rsid w:val="00656D2C"/>
    <w:rsid w:val="006571E5"/>
    <w:rsid w:val="0066190B"/>
    <w:rsid w:val="00662AC6"/>
    <w:rsid w:val="00662ED1"/>
    <w:rsid w:val="00663723"/>
    <w:rsid w:val="00663F1E"/>
    <w:rsid w:val="006647C1"/>
    <w:rsid w:val="00665160"/>
    <w:rsid w:val="00665942"/>
    <w:rsid w:val="00665DA8"/>
    <w:rsid w:val="0066696A"/>
    <w:rsid w:val="0066757F"/>
    <w:rsid w:val="006676D6"/>
    <w:rsid w:val="006679B9"/>
    <w:rsid w:val="00667CC7"/>
    <w:rsid w:val="00667F32"/>
    <w:rsid w:val="0067038F"/>
    <w:rsid w:val="00670C12"/>
    <w:rsid w:val="0067122B"/>
    <w:rsid w:val="0067126B"/>
    <w:rsid w:val="00671907"/>
    <w:rsid w:val="00672130"/>
    <w:rsid w:val="00673250"/>
    <w:rsid w:val="00673B5C"/>
    <w:rsid w:val="006747EE"/>
    <w:rsid w:val="00674984"/>
    <w:rsid w:val="00674AF9"/>
    <w:rsid w:val="00675574"/>
    <w:rsid w:val="00675639"/>
    <w:rsid w:val="00675995"/>
    <w:rsid w:val="00676335"/>
    <w:rsid w:val="00677573"/>
    <w:rsid w:val="00677682"/>
    <w:rsid w:val="00677739"/>
    <w:rsid w:val="00680477"/>
    <w:rsid w:val="00680946"/>
    <w:rsid w:val="006809CB"/>
    <w:rsid w:val="006817E4"/>
    <w:rsid w:val="00681B7B"/>
    <w:rsid w:val="00681C96"/>
    <w:rsid w:val="00681E68"/>
    <w:rsid w:val="0068200D"/>
    <w:rsid w:val="0068223A"/>
    <w:rsid w:val="00682279"/>
    <w:rsid w:val="00682835"/>
    <w:rsid w:val="00682996"/>
    <w:rsid w:val="006832BD"/>
    <w:rsid w:val="00683C26"/>
    <w:rsid w:val="00684167"/>
    <w:rsid w:val="00684298"/>
    <w:rsid w:val="00684CD1"/>
    <w:rsid w:val="00685077"/>
    <w:rsid w:val="00685274"/>
    <w:rsid w:val="00685306"/>
    <w:rsid w:val="0068547D"/>
    <w:rsid w:val="00685613"/>
    <w:rsid w:val="006860B8"/>
    <w:rsid w:val="00686274"/>
    <w:rsid w:val="006863A6"/>
    <w:rsid w:val="00687185"/>
    <w:rsid w:val="00687735"/>
    <w:rsid w:val="006879F6"/>
    <w:rsid w:val="00687AF2"/>
    <w:rsid w:val="00687DFC"/>
    <w:rsid w:val="00690058"/>
    <w:rsid w:val="00690537"/>
    <w:rsid w:val="00690642"/>
    <w:rsid w:val="00690B47"/>
    <w:rsid w:val="00691AD4"/>
    <w:rsid w:val="00691B9F"/>
    <w:rsid w:val="00691D8F"/>
    <w:rsid w:val="00691E0D"/>
    <w:rsid w:val="00692801"/>
    <w:rsid w:val="006928D2"/>
    <w:rsid w:val="00692B37"/>
    <w:rsid w:val="00692E25"/>
    <w:rsid w:val="006930A6"/>
    <w:rsid w:val="00693266"/>
    <w:rsid w:val="006933D7"/>
    <w:rsid w:val="00693794"/>
    <w:rsid w:val="00693C8E"/>
    <w:rsid w:val="00694456"/>
    <w:rsid w:val="00695394"/>
    <w:rsid w:val="0069584E"/>
    <w:rsid w:val="00695E3C"/>
    <w:rsid w:val="00696375"/>
    <w:rsid w:val="0069662D"/>
    <w:rsid w:val="006966B9"/>
    <w:rsid w:val="00696927"/>
    <w:rsid w:val="006971DA"/>
    <w:rsid w:val="006973C7"/>
    <w:rsid w:val="00697466"/>
    <w:rsid w:val="00697FA4"/>
    <w:rsid w:val="006A04EC"/>
    <w:rsid w:val="006A0672"/>
    <w:rsid w:val="006A0C91"/>
    <w:rsid w:val="006A0CB4"/>
    <w:rsid w:val="006A0CE5"/>
    <w:rsid w:val="006A1042"/>
    <w:rsid w:val="006A1251"/>
    <w:rsid w:val="006A1C4E"/>
    <w:rsid w:val="006A1D33"/>
    <w:rsid w:val="006A256B"/>
    <w:rsid w:val="006A35C8"/>
    <w:rsid w:val="006A3A72"/>
    <w:rsid w:val="006A4050"/>
    <w:rsid w:val="006A426F"/>
    <w:rsid w:val="006A4A2A"/>
    <w:rsid w:val="006A4AF6"/>
    <w:rsid w:val="006A4DCC"/>
    <w:rsid w:val="006A5132"/>
    <w:rsid w:val="006A544B"/>
    <w:rsid w:val="006A563E"/>
    <w:rsid w:val="006A5817"/>
    <w:rsid w:val="006A5848"/>
    <w:rsid w:val="006A6885"/>
    <w:rsid w:val="006A77E6"/>
    <w:rsid w:val="006A78DC"/>
    <w:rsid w:val="006A7A69"/>
    <w:rsid w:val="006A7D4B"/>
    <w:rsid w:val="006B1416"/>
    <w:rsid w:val="006B16FB"/>
    <w:rsid w:val="006B1A85"/>
    <w:rsid w:val="006B2334"/>
    <w:rsid w:val="006B2A26"/>
    <w:rsid w:val="006B30C3"/>
    <w:rsid w:val="006B4CEA"/>
    <w:rsid w:val="006B4EC4"/>
    <w:rsid w:val="006B5CD7"/>
    <w:rsid w:val="006B5D66"/>
    <w:rsid w:val="006B5D8C"/>
    <w:rsid w:val="006B61EF"/>
    <w:rsid w:val="006B6612"/>
    <w:rsid w:val="006B670E"/>
    <w:rsid w:val="006B6A0A"/>
    <w:rsid w:val="006B6CA7"/>
    <w:rsid w:val="006B7E03"/>
    <w:rsid w:val="006B7E98"/>
    <w:rsid w:val="006C1477"/>
    <w:rsid w:val="006C1506"/>
    <w:rsid w:val="006C150A"/>
    <w:rsid w:val="006C1517"/>
    <w:rsid w:val="006C1768"/>
    <w:rsid w:val="006C1C61"/>
    <w:rsid w:val="006C203A"/>
    <w:rsid w:val="006C2075"/>
    <w:rsid w:val="006C241E"/>
    <w:rsid w:val="006C327E"/>
    <w:rsid w:val="006C32A0"/>
    <w:rsid w:val="006C32D1"/>
    <w:rsid w:val="006C33BE"/>
    <w:rsid w:val="006C3A3B"/>
    <w:rsid w:val="006C5275"/>
    <w:rsid w:val="006C5516"/>
    <w:rsid w:val="006C5CB0"/>
    <w:rsid w:val="006C5DC8"/>
    <w:rsid w:val="006C5EFC"/>
    <w:rsid w:val="006C6F73"/>
    <w:rsid w:val="006C7107"/>
    <w:rsid w:val="006C71D6"/>
    <w:rsid w:val="006C74A5"/>
    <w:rsid w:val="006C75E8"/>
    <w:rsid w:val="006C79B2"/>
    <w:rsid w:val="006C7B75"/>
    <w:rsid w:val="006D0A92"/>
    <w:rsid w:val="006D0D4C"/>
    <w:rsid w:val="006D0D92"/>
    <w:rsid w:val="006D0F25"/>
    <w:rsid w:val="006D1495"/>
    <w:rsid w:val="006D167C"/>
    <w:rsid w:val="006D17D6"/>
    <w:rsid w:val="006D1F39"/>
    <w:rsid w:val="006D2475"/>
    <w:rsid w:val="006D2622"/>
    <w:rsid w:val="006D26F7"/>
    <w:rsid w:val="006D27CE"/>
    <w:rsid w:val="006D2AE2"/>
    <w:rsid w:val="006D30F7"/>
    <w:rsid w:val="006D323B"/>
    <w:rsid w:val="006D3634"/>
    <w:rsid w:val="006D38E8"/>
    <w:rsid w:val="006D3FC8"/>
    <w:rsid w:val="006D51A8"/>
    <w:rsid w:val="006D5648"/>
    <w:rsid w:val="006D5CF5"/>
    <w:rsid w:val="006D73F2"/>
    <w:rsid w:val="006D7C5F"/>
    <w:rsid w:val="006E0482"/>
    <w:rsid w:val="006E06CB"/>
    <w:rsid w:val="006E08C7"/>
    <w:rsid w:val="006E0A11"/>
    <w:rsid w:val="006E1E59"/>
    <w:rsid w:val="006E1F21"/>
    <w:rsid w:val="006E2330"/>
    <w:rsid w:val="006E2760"/>
    <w:rsid w:val="006E277C"/>
    <w:rsid w:val="006E27DD"/>
    <w:rsid w:val="006E2AEC"/>
    <w:rsid w:val="006E2B12"/>
    <w:rsid w:val="006E30BD"/>
    <w:rsid w:val="006E3353"/>
    <w:rsid w:val="006E38AC"/>
    <w:rsid w:val="006E3A97"/>
    <w:rsid w:val="006E3E1A"/>
    <w:rsid w:val="006E3F47"/>
    <w:rsid w:val="006E3FD0"/>
    <w:rsid w:val="006E521B"/>
    <w:rsid w:val="006E5E10"/>
    <w:rsid w:val="006E61C1"/>
    <w:rsid w:val="006E6272"/>
    <w:rsid w:val="006E62B4"/>
    <w:rsid w:val="006E65A1"/>
    <w:rsid w:val="006E65F4"/>
    <w:rsid w:val="006E6678"/>
    <w:rsid w:val="006E6804"/>
    <w:rsid w:val="006E72E4"/>
    <w:rsid w:val="006E767A"/>
    <w:rsid w:val="006E7851"/>
    <w:rsid w:val="006E79D6"/>
    <w:rsid w:val="006F039D"/>
    <w:rsid w:val="006F044E"/>
    <w:rsid w:val="006F0DAA"/>
    <w:rsid w:val="006F1001"/>
    <w:rsid w:val="006F13E4"/>
    <w:rsid w:val="006F1987"/>
    <w:rsid w:val="006F1CB6"/>
    <w:rsid w:val="006F1FEB"/>
    <w:rsid w:val="006F290E"/>
    <w:rsid w:val="006F2C51"/>
    <w:rsid w:val="006F2FB7"/>
    <w:rsid w:val="006F3259"/>
    <w:rsid w:val="006F362D"/>
    <w:rsid w:val="006F3963"/>
    <w:rsid w:val="006F3F54"/>
    <w:rsid w:val="006F3FE6"/>
    <w:rsid w:val="006F4227"/>
    <w:rsid w:val="006F448B"/>
    <w:rsid w:val="006F57DE"/>
    <w:rsid w:val="006F58DF"/>
    <w:rsid w:val="006F5B7E"/>
    <w:rsid w:val="006F5FFD"/>
    <w:rsid w:val="006F60D5"/>
    <w:rsid w:val="006F63BE"/>
    <w:rsid w:val="006F642A"/>
    <w:rsid w:val="006F647A"/>
    <w:rsid w:val="006F684F"/>
    <w:rsid w:val="006F6D7B"/>
    <w:rsid w:val="006F73EE"/>
    <w:rsid w:val="006F7730"/>
    <w:rsid w:val="006F7A84"/>
    <w:rsid w:val="006F7DB5"/>
    <w:rsid w:val="006F7E0D"/>
    <w:rsid w:val="00700259"/>
    <w:rsid w:val="00700378"/>
    <w:rsid w:val="00700552"/>
    <w:rsid w:val="007007F6"/>
    <w:rsid w:val="00700903"/>
    <w:rsid w:val="00700925"/>
    <w:rsid w:val="00701013"/>
    <w:rsid w:val="007010AD"/>
    <w:rsid w:val="0070170B"/>
    <w:rsid w:val="00701B6E"/>
    <w:rsid w:val="00702006"/>
    <w:rsid w:val="00702155"/>
    <w:rsid w:val="00702B96"/>
    <w:rsid w:val="00702DCE"/>
    <w:rsid w:val="00703175"/>
    <w:rsid w:val="00703331"/>
    <w:rsid w:val="0070369C"/>
    <w:rsid w:val="00703E40"/>
    <w:rsid w:val="00704369"/>
    <w:rsid w:val="007050D8"/>
    <w:rsid w:val="0070591D"/>
    <w:rsid w:val="00705C65"/>
    <w:rsid w:val="0070685D"/>
    <w:rsid w:val="00706C84"/>
    <w:rsid w:val="00706CE5"/>
    <w:rsid w:val="0071020C"/>
    <w:rsid w:val="00711752"/>
    <w:rsid w:val="00711E2D"/>
    <w:rsid w:val="00711E5D"/>
    <w:rsid w:val="00711E6C"/>
    <w:rsid w:val="00711ED5"/>
    <w:rsid w:val="00712003"/>
    <w:rsid w:val="00712308"/>
    <w:rsid w:val="007125C0"/>
    <w:rsid w:val="00712627"/>
    <w:rsid w:val="00712E3A"/>
    <w:rsid w:val="00713783"/>
    <w:rsid w:val="00714597"/>
    <w:rsid w:val="00714E70"/>
    <w:rsid w:val="00714F39"/>
    <w:rsid w:val="00714FC2"/>
    <w:rsid w:val="00715283"/>
    <w:rsid w:val="007166CE"/>
    <w:rsid w:val="00716742"/>
    <w:rsid w:val="00716CE7"/>
    <w:rsid w:val="007171A0"/>
    <w:rsid w:val="00717269"/>
    <w:rsid w:val="007172CA"/>
    <w:rsid w:val="007174B6"/>
    <w:rsid w:val="0071761F"/>
    <w:rsid w:val="00717761"/>
    <w:rsid w:val="00717832"/>
    <w:rsid w:val="00717AB9"/>
    <w:rsid w:val="007208C8"/>
    <w:rsid w:val="0072127B"/>
    <w:rsid w:val="00721D54"/>
    <w:rsid w:val="007228D6"/>
    <w:rsid w:val="00722F7F"/>
    <w:rsid w:val="0072312A"/>
    <w:rsid w:val="007233AD"/>
    <w:rsid w:val="00723B1B"/>
    <w:rsid w:val="00723C2C"/>
    <w:rsid w:val="007248DA"/>
    <w:rsid w:val="007248E7"/>
    <w:rsid w:val="00724950"/>
    <w:rsid w:val="00726284"/>
    <w:rsid w:val="00726395"/>
    <w:rsid w:val="00726924"/>
    <w:rsid w:val="0072697E"/>
    <w:rsid w:val="007272CB"/>
    <w:rsid w:val="0072779D"/>
    <w:rsid w:val="00727C01"/>
    <w:rsid w:val="00730702"/>
    <w:rsid w:val="00731411"/>
    <w:rsid w:val="00731EC2"/>
    <w:rsid w:val="00732432"/>
    <w:rsid w:val="007324C2"/>
    <w:rsid w:val="007331A9"/>
    <w:rsid w:val="00733445"/>
    <w:rsid w:val="007337D8"/>
    <w:rsid w:val="00733E19"/>
    <w:rsid w:val="007348C6"/>
    <w:rsid w:val="00735353"/>
    <w:rsid w:val="007357A6"/>
    <w:rsid w:val="00735DE3"/>
    <w:rsid w:val="007363F7"/>
    <w:rsid w:val="00736423"/>
    <w:rsid w:val="007368A4"/>
    <w:rsid w:val="00736D99"/>
    <w:rsid w:val="0073784F"/>
    <w:rsid w:val="0073794B"/>
    <w:rsid w:val="00740108"/>
    <w:rsid w:val="00740151"/>
    <w:rsid w:val="00740701"/>
    <w:rsid w:val="00741EAD"/>
    <w:rsid w:val="007421C3"/>
    <w:rsid w:val="00742E43"/>
    <w:rsid w:val="0074337B"/>
    <w:rsid w:val="007442A4"/>
    <w:rsid w:val="007449D5"/>
    <w:rsid w:val="00744AE3"/>
    <w:rsid w:val="00744DC7"/>
    <w:rsid w:val="00745083"/>
    <w:rsid w:val="0074596D"/>
    <w:rsid w:val="007464E3"/>
    <w:rsid w:val="00746EF0"/>
    <w:rsid w:val="00747473"/>
    <w:rsid w:val="00747520"/>
    <w:rsid w:val="00747CF5"/>
    <w:rsid w:val="007506FD"/>
    <w:rsid w:val="00750F6A"/>
    <w:rsid w:val="00750F6B"/>
    <w:rsid w:val="007523AB"/>
    <w:rsid w:val="007523C8"/>
    <w:rsid w:val="00752458"/>
    <w:rsid w:val="00752C0B"/>
    <w:rsid w:val="00752F37"/>
    <w:rsid w:val="00753687"/>
    <w:rsid w:val="00753B04"/>
    <w:rsid w:val="00756754"/>
    <w:rsid w:val="00756DC3"/>
    <w:rsid w:val="00756F69"/>
    <w:rsid w:val="007571E3"/>
    <w:rsid w:val="0075738B"/>
    <w:rsid w:val="007576AD"/>
    <w:rsid w:val="00757814"/>
    <w:rsid w:val="00757C4E"/>
    <w:rsid w:val="00757FA6"/>
    <w:rsid w:val="007603D6"/>
    <w:rsid w:val="00760727"/>
    <w:rsid w:val="007610F3"/>
    <w:rsid w:val="007612DA"/>
    <w:rsid w:val="007615B9"/>
    <w:rsid w:val="0076170E"/>
    <w:rsid w:val="00761C6B"/>
    <w:rsid w:val="00761F29"/>
    <w:rsid w:val="00762E2C"/>
    <w:rsid w:val="00762F6C"/>
    <w:rsid w:val="007630D9"/>
    <w:rsid w:val="00763638"/>
    <w:rsid w:val="007638FF"/>
    <w:rsid w:val="00763D82"/>
    <w:rsid w:val="007640A4"/>
    <w:rsid w:val="007642FF"/>
    <w:rsid w:val="00764388"/>
    <w:rsid w:val="00764453"/>
    <w:rsid w:val="00764D4B"/>
    <w:rsid w:val="00765356"/>
    <w:rsid w:val="0076579B"/>
    <w:rsid w:val="00766AEF"/>
    <w:rsid w:val="00766C4A"/>
    <w:rsid w:val="00766D0A"/>
    <w:rsid w:val="00766ED4"/>
    <w:rsid w:val="0076740F"/>
    <w:rsid w:val="007677E7"/>
    <w:rsid w:val="00767FC4"/>
    <w:rsid w:val="00767FD5"/>
    <w:rsid w:val="00770192"/>
    <w:rsid w:val="00770908"/>
    <w:rsid w:val="00770C61"/>
    <w:rsid w:val="00770F06"/>
    <w:rsid w:val="007719B9"/>
    <w:rsid w:val="00771A28"/>
    <w:rsid w:val="00771F14"/>
    <w:rsid w:val="00771FF8"/>
    <w:rsid w:val="00772352"/>
    <w:rsid w:val="007723A6"/>
    <w:rsid w:val="007723BB"/>
    <w:rsid w:val="007727AC"/>
    <w:rsid w:val="00772901"/>
    <w:rsid w:val="00772A7A"/>
    <w:rsid w:val="00772C77"/>
    <w:rsid w:val="00772F33"/>
    <w:rsid w:val="007730D5"/>
    <w:rsid w:val="007737ED"/>
    <w:rsid w:val="00773AAD"/>
    <w:rsid w:val="007746AD"/>
    <w:rsid w:val="007747BE"/>
    <w:rsid w:val="00774B99"/>
    <w:rsid w:val="0077544A"/>
    <w:rsid w:val="00775B92"/>
    <w:rsid w:val="0077615F"/>
    <w:rsid w:val="007761BB"/>
    <w:rsid w:val="007767FF"/>
    <w:rsid w:val="00776AD8"/>
    <w:rsid w:val="007775AD"/>
    <w:rsid w:val="0077792F"/>
    <w:rsid w:val="00777A92"/>
    <w:rsid w:val="00777AD6"/>
    <w:rsid w:val="00780A78"/>
    <w:rsid w:val="00780B23"/>
    <w:rsid w:val="0078215E"/>
    <w:rsid w:val="007821FA"/>
    <w:rsid w:val="00782B92"/>
    <w:rsid w:val="00782D86"/>
    <w:rsid w:val="00782DAF"/>
    <w:rsid w:val="00782F30"/>
    <w:rsid w:val="00783198"/>
    <w:rsid w:val="00783F5E"/>
    <w:rsid w:val="007840D1"/>
    <w:rsid w:val="007845D2"/>
    <w:rsid w:val="0078465C"/>
    <w:rsid w:val="007848A8"/>
    <w:rsid w:val="007850C1"/>
    <w:rsid w:val="00785769"/>
    <w:rsid w:val="00785F2E"/>
    <w:rsid w:val="00785FE0"/>
    <w:rsid w:val="007861A3"/>
    <w:rsid w:val="007869B6"/>
    <w:rsid w:val="007875D5"/>
    <w:rsid w:val="00787616"/>
    <w:rsid w:val="00790429"/>
    <w:rsid w:val="00790622"/>
    <w:rsid w:val="007908B2"/>
    <w:rsid w:val="007909FA"/>
    <w:rsid w:val="00790A9D"/>
    <w:rsid w:val="00790B4B"/>
    <w:rsid w:val="00790CB4"/>
    <w:rsid w:val="0079111E"/>
    <w:rsid w:val="007915BE"/>
    <w:rsid w:val="007915C6"/>
    <w:rsid w:val="00791B70"/>
    <w:rsid w:val="0079205D"/>
    <w:rsid w:val="00792A6B"/>
    <w:rsid w:val="00793622"/>
    <w:rsid w:val="007938BC"/>
    <w:rsid w:val="007939F8"/>
    <w:rsid w:val="00793A09"/>
    <w:rsid w:val="00793EDC"/>
    <w:rsid w:val="0079451E"/>
    <w:rsid w:val="007949C0"/>
    <w:rsid w:val="00794AC3"/>
    <w:rsid w:val="00794F23"/>
    <w:rsid w:val="0079511F"/>
    <w:rsid w:val="00795C4F"/>
    <w:rsid w:val="00796AB8"/>
    <w:rsid w:val="00796BC2"/>
    <w:rsid w:val="00796DF7"/>
    <w:rsid w:val="00796EE1"/>
    <w:rsid w:val="0079754A"/>
    <w:rsid w:val="007976CC"/>
    <w:rsid w:val="0079797A"/>
    <w:rsid w:val="007A11F8"/>
    <w:rsid w:val="007A14BE"/>
    <w:rsid w:val="007A1E08"/>
    <w:rsid w:val="007A220F"/>
    <w:rsid w:val="007A3168"/>
    <w:rsid w:val="007A3B2D"/>
    <w:rsid w:val="007A3B7E"/>
    <w:rsid w:val="007A3BBC"/>
    <w:rsid w:val="007A466C"/>
    <w:rsid w:val="007A4FB4"/>
    <w:rsid w:val="007A52BD"/>
    <w:rsid w:val="007A5D4F"/>
    <w:rsid w:val="007A6254"/>
    <w:rsid w:val="007A6A9E"/>
    <w:rsid w:val="007A72E7"/>
    <w:rsid w:val="007A7596"/>
    <w:rsid w:val="007B06FF"/>
    <w:rsid w:val="007B07CE"/>
    <w:rsid w:val="007B1182"/>
    <w:rsid w:val="007B12DB"/>
    <w:rsid w:val="007B1FC7"/>
    <w:rsid w:val="007B2BEC"/>
    <w:rsid w:val="007B2E4E"/>
    <w:rsid w:val="007B300B"/>
    <w:rsid w:val="007B34FB"/>
    <w:rsid w:val="007B38C1"/>
    <w:rsid w:val="007B41CD"/>
    <w:rsid w:val="007B55C2"/>
    <w:rsid w:val="007B5FB8"/>
    <w:rsid w:val="007B7723"/>
    <w:rsid w:val="007B7933"/>
    <w:rsid w:val="007B7CB2"/>
    <w:rsid w:val="007C0DDC"/>
    <w:rsid w:val="007C11F5"/>
    <w:rsid w:val="007C1492"/>
    <w:rsid w:val="007C2417"/>
    <w:rsid w:val="007C2B8E"/>
    <w:rsid w:val="007C2C2A"/>
    <w:rsid w:val="007C461E"/>
    <w:rsid w:val="007C497D"/>
    <w:rsid w:val="007C49FB"/>
    <w:rsid w:val="007C4AD6"/>
    <w:rsid w:val="007C5594"/>
    <w:rsid w:val="007C5797"/>
    <w:rsid w:val="007C5E70"/>
    <w:rsid w:val="007C6AFE"/>
    <w:rsid w:val="007C6B9F"/>
    <w:rsid w:val="007C7365"/>
    <w:rsid w:val="007C769B"/>
    <w:rsid w:val="007C7799"/>
    <w:rsid w:val="007C7A5D"/>
    <w:rsid w:val="007D112C"/>
    <w:rsid w:val="007D114F"/>
    <w:rsid w:val="007D11F9"/>
    <w:rsid w:val="007D1494"/>
    <w:rsid w:val="007D14A7"/>
    <w:rsid w:val="007D1AB8"/>
    <w:rsid w:val="007D1D3A"/>
    <w:rsid w:val="007D21CE"/>
    <w:rsid w:val="007D2244"/>
    <w:rsid w:val="007D23F3"/>
    <w:rsid w:val="007D2487"/>
    <w:rsid w:val="007D25E2"/>
    <w:rsid w:val="007D2695"/>
    <w:rsid w:val="007D29B0"/>
    <w:rsid w:val="007D2A6C"/>
    <w:rsid w:val="007D320D"/>
    <w:rsid w:val="007D378C"/>
    <w:rsid w:val="007D3EB3"/>
    <w:rsid w:val="007D3FE0"/>
    <w:rsid w:val="007D4168"/>
    <w:rsid w:val="007D425E"/>
    <w:rsid w:val="007D5054"/>
    <w:rsid w:val="007D5FE4"/>
    <w:rsid w:val="007D6246"/>
    <w:rsid w:val="007D65A9"/>
    <w:rsid w:val="007D692A"/>
    <w:rsid w:val="007D6952"/>
    <w:rsid w:val="007D7006"/>
    <w:rsid w:val="007D76EB"/>
    <w:rsid w:val="007E0A4F"/>
    <w:rsid w:val="007E139A"/>
    <w:rsid w:val="007E1EC1"/>
    <w:rsid w:val="007E1F21"/>
    <w:rsid w:val="007E253E"/>
    <w:rsid w:val="007E2834"/>
    <w:rsid w:val="007E28D7"/>
    <w:rsid w:val="007E2A47"/>
    <w:rsid w:val="007E2F85"/>
    <w:rsid w:val="007E32FB"/>
    <w:rsid w:val="007E32FD"/>
    <w:rsid w:val="007E3E5E"/>
    <w:rsid w:val="007E3F37"/>
    <w:rsid w:val="007E3F9E"/>
    <w:rsid w:val="007E3FF3"/>
    <w:rsid w:val="007E44C5"/>
    <w:rsid w:val="007E4AB9"/>
    <w:rsid w:val="007E4F72"/>
    <w:rsid w:val="007E4FD8"/>
    <w:rsid w:val="007E58B8"/>
    <w:rsid w:val="007E5977"/>
    <w:rsid w:val="007E5C2E"/>
    <w:rsid w:val="007E5E36"/>
    <w:rsid w:val="007E65A6"/>
    <w:rsid w:val="007E697F"/>
    <w:rsid w:val="007E6B28"/>
    <w:rsid w:val="007E7066"/>
    <w:rsid w:val="007E7DA5"/>
    <w:rsid w:val="007E7F13"/>
    <w:rsid w:val="007E7FE1"/>
    <w:rsid w:val="007F0887"/>
    <w:rsid w:val="007F0C7A"/>
    <w:rsid w:val="007F0D70"/>
    <w:rsid w:val="007F10B1"/>
    <w:rsid w:val="007F16FB"/>
    <w:rsid w:val="007F1BE3"/>
    <w:rsid w:val="007F1DAE"/>
    <w:rsid w:val="007F21FB"/>
    <w:rsid w:val="007F2478"/>
    <w:rsid w:val="007F2B4F"/>
    <w:rsid w:val="007F30A2"/>
    <w:rsid w:val="007F3990"/>
    <w:rsid w:val="007F3EC0"/>
    <w:rsid w:val="007F3F3A"/>
    <w:rsid w:val="007F436D"/>
    <w:rsid w:val="007F439B"/>
    <w:rsid w:val="007F4624"/>
    <w:rsid w:val="007F49BC"/>
    <w:rsid w:val="007F4A9E"/>
    <w:rsid w:val="007F4C61"/>
    <w:rsid w:val="007F4E9D"/>
    <w:rsid w:val="007F53DA"/>
    <w:rsid w:val="007F5BD5"/>
    <w:rsid w:val="007F60B5"/>
    <w:rsid w:val="007F6FCF"/>
    <w:rsid w:val="007F7546"/>
    <w:rsid w:val="007F7A94"/>
    <w:rsid w:val="007F7EEC"/>
    <w:rsid w:val="008000FC"/>
    <w:rsid w:val="00800588"/>
    <w:rsid w:val="008012B2"/>
    <w:rsid w:val="00801802"/>
    <w:rsid w:val="00801A59"/>
    <w:rsid w:val="00802168"/>
    <w:rsid w:val="00802199"/>
    <w:rsid w:val="00802798"/>
    <w:rsid w:val="00802A7B"/>
    <w:rsid w:val="00802BFC"/>
    <w:rsid w:val="00802EFF"/>
    <w:rsid w:val="008036B2"/>
    <w:rsid w:val="00803E28"/>
    <w:rsid w:val="00803FB1"/>
    <w:rsid w:val="008049E2"/>
    <w:rsid w:val="00804D44"/>
    <w:rsid w:val="00804DBA"/>
    <w:rsid w:val="00805381"/>
    <w:rsid w:val="00805FC4"/>
    <w:rsid w:val="008073E0"/>
    <w:rsid w:val="00807796"/>
    <w:rsid w:val="00807858"/>
    <w:rsid w:val="008078F7"/>
    <w:rsid w:val="00807C5A"/>
    <w:rsid w:val="0081003C"/>
    <w:rsid w:val="00810BA0"/>
    <w:rsid w:val="00810D4D"/>
    <w:rsid w:val="008114DA"/>
    <w:rsid w:val="0081179E"/>
    <w:rsid w:val="008117C3"/>
    <w:rsid w:val="00811E4F"/>
    <w:rsid w:val="00812422"/>
    <w:rsid w:val="0081252A"/>
    <w:rsid w:val="00812568"/>
    <w:rsid w:val="00812F59"/>
    <w:rsid w:val="008144E3"/>
    <w:rsid w:val="00814FCA"/>
    <w:rsid w:val="0081524D"/>
    <w:rsid w:val="0081617C"/>
    <w:rsid w:val="00817F8E"/>
    <w:rsid w:val="008202AA"/>
    <w:rsid w:val="00820CA3"/>
    <w:rsid w:val="00820CB3"/>
    <w:rsid w:val="00820D02"/>
    <w:rsid w:val="008217BA"/>
    <w:rsid w:val="00821EC1"/>
    <w:rsid w:val="00823226"/>
    <w:rsid w:val="00824141"/>
    <w:rsid w:val="008241DB"/>
    <w:rsid w:val="008243A2"/>
    <w:rsid w:val="0082440A"/>
    <w:rsid w:val="0082565E"/>
    <w:rsid w:val="0082576C"/>
    <w:rsid w:val="0082589C"/>
    <w:rsid w:val="00825A4F"/>
    <w:rsid w:val="00825C57"/>
    <w:rsid w:val="008261AF"/>
    <w:rsid w:val="00826A7E"/>
    <w:rsid w:val="00827906"/>
    <w:rsid w:val="00827A23"/>
    <w:rsid w:val="00827D2E"/>
    <w:rsid w:val="00830478"/>
    <w:rsid w:val="00830603"/>
    <w:rsid w:val="00830A51"/>
    <w:rsid w:val="00830BC9"/>
    <w:rsid w:val="008321F1"/>
    <w:rsid w:val="0083263A"/>
    <w:rsid w:val="00832783"/>
    <w:rsid w:val="00832CFC"/>
    <w:rsid w:val="00832FF7"/>
    <w:rsid w:val="00833576"/>
    <w:rsid w:val="0083358D"/>
    <w:rsid w:val="00833B1D"/>
    <w:rsid w:val="00833F28"/>
    <w:rsid w:val="00834FAD"/>
    <w:rsid w:val="0083506F"/>
    <w:rsid w:val="008356BF"/>
    <w:rsid w:val="00835A9F"/>
    <w:rsid w:val="00835CF5"/>
    <w:rsid w:val="00836043"/>
    <w:rsid w:val="008367F6"/>
    <w:rsid w:val="00837863"/>
    <w:rsid w:val="008378E9"/>
    <w:rsid w:val="00837B82"/>
    <w:rsid w:val="00837FD3"/>
    <w:rsid w:val="00840475"/>
    <w:rsid w:val="00841C90"/>
    <w:rsid w:val="008421E3"/>
    <w:rsid w:val="00842556"/>
    <w:rsid w:val="00842702"/>
    <w:rsid w:val="00842AE7"/>
    <w:rsid w:val="00843972"/>
    <w:rsid w:val="00843CDD"/>
    <w:rsid w:val="00844150"/>
    <w:rsid w:val="00844898"/>
    <w:rsid w:val="00844917"/>
    <w:rsid w:val="00844934"/>
    <w:rsid w:val="00844AC7"/>
    <w:rsid w:val="0084570E"/>
    <w:rsid w:val="008458BB"/>
    <w:rsid w:val="00846A25"/>
    <w:rsid w:val="00846BEC"/>
    <w:rsid w:val="00846CAD"/>
    <w:rsid w:val="0084721A"/>
    <w:rsid w:val="00847577"/>
    <w:rsid w:val="0084770C"/>
    <w:rsid w:val="00847745"/>
    <w:rsid w:val="008478A6"/>
    <w:rsid w:val="00847BAA"/>
    <w:rsid w:val="00850BCB"/>
    <w:rsid w:val="00850CA1"/>
    <w:rsid w:val="0085115A"/>
    <w:rsid w:val="008518B2"/>
    <w:rsid w:val="00852084"/>
    <w:rsid w:val="00852880"/>
    <w:rsid w:val="00852A9F"/>
    <w:rsid w:val="00852B67"/>
    <w:rsid w:val="00852D73"/>
    <w:rsid w:val="008531F1"/>
    <w:rsid w:val="008544AB"/>
    <w:rsid w:val="008549CB"/>
    <w:rsid w:val="00854A23"/>
    <w:rsid w:val="00854C8D"/>
    <w:rsid w:val="00854C9F"/>
    <w:rsid w:val="008561AA"/>
    <w:rsid w:val="0085636A"/>
    <w:rsid w:val="008566BA"/>
    <w:rsid w:val="00857566"/>
    <w:rsid w:val="00860782"/>
    <w:rsid w:val="00860F09"/>
    <w:rsid w:val="008610C1"/>
    <w:rsid w:val="008617A9"/>
    <w:rsid w:val="00862289"/>
    <w:rsid w:val="00862483"/>
    <w:rsid w:val="008625B2"/>
    <w:rsid w:val="00862885"/>
    <w:rsid w:val="00862E49"/>
    <w:rsid w:val="00862FA9"/>
    <w:rsid w:val="00863054"/>
    <w:rsid w:val="00863415"/>
    <w:rsid w:val="008634FF"/>
    <w:rsid w:val="0086398B"/>
    <w:rsid w:val="00863B7E"/>
    <w:rsid w:val="00863FB6"/>
    <w:rsid w:val="008652C3"/>
    <w:rsid w:val="008656A1"/>
    <w:rsid w:val="00865EB9"/>
    <w:rsid w:val="00866190"/>
    <w:rsid w:val="008661DD"/>
    <w:rsid w:val="00867798"/>
    <w:rsid w:val="00867819"/>
    <w:rsid w:val="00867A85"/>
    <w:rsid w:val="00870639"/>
    <w:rsid w:val="00870F77"/>
    <w:rsid w:val="0087148E"/>
    <w:rsid w:val="00871DB4"/>
    <w:rsid w:val="00872484"/>
    <w:rsid w:val="0087257B"/>
    <w:rsid w:val="00872782"/>
    <w:rsid w:val="00872828"/>
    <w:rsid w:val="008728B4"/>
    <w:rsid w:val="008728D0"/>
    <w:rsid w:val="008735CD"/>
    <w:rsid w:val="008736C5"/>
    <w:rsid w:val="008738CD"/>
    <w:rsid w:val="00874521"/>
    <w:rsid w:val="008753E0"/>
    <w:rsid w:val="00875611"/>
    <w:rsid w:val="00875618"/>
    <w:rsid w:val="00875C4A"/>
    <w:rsid w:val="00876318"/>
    <w:rsid w:val="00876B59"/>
    <w:rsid w:val="00877429"/>
    <w:rsid w:val="00877A93"/>
    <w:rsid w:val="00877C21"/>
    <w:rsid w:val="00880025"/>
    <w:rsid w:val="00880551"/>
    <w:rsid w:val="008809AF"/>
    <w:rsid w:val="00880CCB"/>
    <w:rsid w:val="008813C1"/>
    <w:rsid w:val="00881F7D"/>
    <w:rsid w:val="00882C27"/>
    <w:rsid w:val="00882C66"/>
    <w:rsid w:val="00882FDD"/>
    <w:rsid w:val="008833FD"/>
    <w:rsid w:val="00884513"/>
    <w:rsid w:val="00884A8F"/>
    <w:rsid w:val="00884B35"/>
    <w:rsid w:val="00885542"/>
    <w:rsid w:val="00885A58"/>
    <w:rsid w:val="00885DEF"/>
    <w:rsid w:val="00887088"/>
    <w:rsid w:val="00887557"/>
    <w:rsid w:val="00887EA4"/>
    <w:rsid w:val="00890087"/>
    <w:rsid w:val="008906BD"/>
    <w:rsid w:val="00890FE4"/>
    <w:rsid w:val="00891695"/>
    <w:rsid w:val="00891901"/>
    <w:rsid w:val="00891C3C"/>
    <w:rsid w:val="00892375"/>
    <w:rsid w:val="008924E2"/>
    <w:rsid w:val="00892582"/>
    <w:rsid w:val="008925BD"/>
    <w:rsid w:val="008925FB"/>
    <w:rsid w:val="00892ACD"/>
    <w:rsid w:val="00892C7C"/>
    <w:rsid w:val="0089327E"/>
    <w:rsid w:val="00893C86"/>
    <w:rsid w:val="00894051"/>
    <w:rsid w:val="00894749"/>
    <w:rsid w:val="00894A71"/>
    <w:rsid w:val="00895007"/>
    <w:rsid w:val="008954C8"/>
    <w:rsid w:val="008954DD"/>
    <w:rsid w:val="008954FB"/>
    <w:rsid w:val="0089562F"/>
    <w:rsid w:val="0089576E"/>
    <w:rsid w:val="00895F5C"/>
    <w:rsid w:val="00896723"/>
    <w:rsid w:val="008967E2"/>
    <w:rsid w:val="00896CE8"/>
    <w:rsid w:val="00897BC5"/>
    <w:rsid w:val="00897F48"/>
    <w:rsid w:val="008A20B9"/>
    <w:rsid w:val="008A25EF"/>
    <w:rsid w:val="008A294C"/>
    <w:rsid w:val="008A2B60"/>
    <w:rsid w:val="008A3484"/>
    <w:rsid w:val="008A486E"/>
    <w:rsid w:val="008A506C"/>
    <w:rsid w:val="008A5E85"/>
    <w:rsid w:val="008A604B"/>
    <w:rsid w:val="008A6055"/>
    <w:rsid w:val="008A6347"/>
    <w:rsid w:val="008A6907"/>
    <w:rsid w:val="008A7684"/>
    <w:rsid w:val="008B0810"/>
    <w:rsid w:val="008B0EA4"/>
    <w:rsid w:val="008B0ED0"/>
    <w:rsid w:val="008B13A4"/>
    <w:rsid w:val="008B146A"/>
    <w:rsid w:val="008B1F95"/>
    <w:rsid w:val="008B22DD"/>
    <w:rsid w:val="008B2A20"/>
    <w:rsid w:val="008B2F55"/>
    <w:rsid w:val="008B2F67"/>
    <w:rsid w:val="008B3626"/>
    <w:rsid w:val="008B364F"/>
    <w:rsid w:val="008B3F8B"/>
    <w:rsid w:val="008B5D3B"/>
    <w:rsid w:val="008B61AE"/>
    <w:rsid w:val="008B65B5"/>
    <w:rsid w:val="008B6C2B"/>
    <w:rsid w:val="008B6D8F"/>
    <w:rsid w:val="008B6E19"/>
    <w:rsid w:val="008B7197"/>
    <w:rsid w:val="008B7E69"/>
    <w:rsid w:val="008C03B0"/>
    <w:rsid w:val="008C09B7"/>
    <w:rsid w:val="008C0E9D"/>
    <w:rsid w:val="008C2058"/>
    <w:rsid w:val="008C2644"/>
    <w:rsid w:val="008C3E66"/>
    <w:rsid w:val="008C4F89"/>
    <w:rsid w:val="008C50E0"/>
    <w:rsid w:val="008C569B"/>
    <w:rsid w:val="008C571E"/>
    <w:rsid w:val="008C581D"/>
    <w:rsid w:val="008C65FE"/>
    <w:rsid w:val="008C68CC"/>
    <w:rsid w:val="008C6D19"/>
    <w:rsid w:val="008C7424"/>
    <w:rsid w:val="008C76F0"/>
    <w:rsid w:val="008C7E7E"/>
    <w:rsid w:val="008D03BB"/>
    <w:rsid w:val="008D1376"/>
    <w:rsid w:val="008D167E"/>
    <w:rsid w:val="008D220D"/>
    <w:rsid w:val="008D222E"/>
    <w:rsid w:val="008D22A0"/>
    <w:rsid w:val="008D2775"/>
    <w:rsid w:val="008D2776"/>
    <w:rsid w:val="008D28CA"/>
    <w:rsid w:val="008D28D2"/>
    <w:rsid w:val="008D3A47"/>
    <w:rsid w:val="008D40F4"/>
    <w:rsid w:val="008D46C9"/>
    <w:rsid w:val="008D4C66"/>
    <w:rsid w:val="008D4D45"/>
    <w:rsid w:val="008D52DF"/>
    <w:rsid w:val="008D55AF"/>
    <w:rsid w:val="008D592C"/>
    <w:rsid w:val="008D5A66"/>
    <w:rsid w:val="008D5BDA"/>
    <w:rsid w:val="008D6710"/>
    <w:rsid w:val="008D6721"/>
    <w:rsid w:val="008D6789"/>
    <w:rsid w:val="008D7355"/>
    <w:rsid w:val="008D7382"/>
    <w:rsid w:val="008D73D4"/>
    <w:rsid w:val="008E1137"/>
    <w:rsid w:val="008E1E34"/>
    <w:rsid w:val="008E2247"/>
    <w:rsid w:val="008E22B6"/>
    <w:rsid w:val="008E2553"/>
    <w:rsid w:val="008E26D4"/>
    <w:rsid w:val="008E3D2B"/>
    <w:rsid w:val="008E40A4"/>
    <w:rsid w:val="008E448E"/>
    <w:rsid w:val="008E4997"/>
    <w:rsid w:val="008E49DA"/>
    <w:rsid w:val="008E53E2"/>
    <w:rsid w:val="008E5451"/>
    <w:rsid w:val="008E5549"/>
    <w:rsid w:val="008E6A08"/>
    <w:rsid w:val="008E7393"/>
    <w:rsid w:val="008E775D"/>
    <w:rsid w:val="008E7DB4"/>
    <w:rsid w:val="008E7FEC"/>
    <w:rsid w:val="008F0343"/>
    <w:rsid w:val="008F05D2"/>
    <w:rsid w:val="008F086C"/>
    <w:rsid w:val="008F0B8F"/>
    <w:rsid w:val="008F0CA8"/>
    <w:rsid w:val="008F151B"/>
    <w:rsid w:val="008F1C9E"/>
    <w:rsid w:val="008F3018"/>
    <w:rsid w:val="008F3171"/>
    <w:rsid w:val="008F3197"/>
    <w:rsid w:val="008F38AF"/>
    <w:rsid w:val="008F3D25"/>
    <w:rsid w:val="008F4687"/>
    <w:rsid w:val="008F49E3"/>
    <w:rsid w:val="008F4B49"/>
    <w:rsid w:val="008F53C9"/>
    <w:rsid w:val="008F54F1"/>
    <w:rsid w:val="008F5AB2"/>
    <w:rsid w:val="008F60F5"/>
    <w:rsid w:val="008F65A3"/>
    <w:rsid w:val="008F688C"/>
    <w:rsid w:val="008F7041"/>
    <w:rsid w:val="008F7099"/>
    <w:rsid w:val="008F715F"/>
    <w:rsid w:val="008F7406"/>
    <w:rsid w:val="008F7F4E"/>
    <w:rsid w:val="009009ED"/>
    <w:rsid w:val="00900C80"/>
    <w:rsid w:val="009014EA"/>
    <w:rsid w:val="009018AF"/>
    <w:rsid w:val="009018D6"/>
    <w:rsid w:val="00901D45"/>
    <w:rsid w:val="00903163"/>
    <w:rsid w:val="00903723"/>
    <w:rsid w:val="00903857"/>
    <w:rsid w:val="00903D3A"/>
    <w:rsid w:val="00903F57"/>
    <w:rsid w:val="00904856"/>
    <w:rsid w:val="009048EE"/>
    <w:rsid w:val="00905031"/>
    <w:rsid w:val="009056C8"/>
    <w:rsid w:val="00905BA2"/>
    <w:rsid w:val="00905F82"/>
    <w:rsid w:val="0090601C"/>
    <w:rsid w:val="00906350"/>
    <w:rsid w:val="0090659C"/>
    <w:rsid w:val="00906D8B"/>
    <w:rsid w:val="00907609"/>
    <w:rsid w:val="00907768"/>
    <w:rsid w:val="00907A60"/>
    <w:rsid w:val="00907B28"/>
    <w:rsid w:val="00907D44"/>
    <w:rsid w:val="00907FE0"/>
    <w:rsid w:val="00911166"/>
    <w:rsid w:val="009111CE"/>
    <w:rsid w:val="00911725"/>
    <w:rsid w:val="009118BD"/>
    <w:rsid w:val="00911909"/>
    <w:rsid w:val="00911953"/>
    <w:rsid w:val="00911AF8"/>
    <w:rsid w:val="00912541"/>
    <w:rsid w:val="009128CA"/>
    <w:rsid w:val="00912D76"/>
    <w:rsid w:val="009147FD"/>
    <w:rsid w:val="00914908"/>
    <w:rsid w:val="009152B4"/>
    <w:rsid w:val="0091582C"/>
    <w:rsid w:val="00915A13"/>
    <w:rsid w:val="009167B9"/>
    <w:rsid w:val="00916B96"/>
    <w:rsid w:val="009170B2"/>
    <w:rsid w:val="009176C0"/>
    <w:rsid w:val="00917759"/>
    <w:rsid w:val="0091797D"/>
    <w:rsid w:val="00917CAD"/>
    <w:rsid w:val="00917E96"/>
    <w:rsid w:val="009205E4"/>
    <w:rsid w:val="00920DEB"/>
    <w:rsid w:val="009225AA"/>
    <w:rsid w:val="009227D1"/>
    <w:rsid w:val="00922F0A"/>
    <w:rsid w:val="00923AAB"/>
    <w:rsid w:val="00923AD3"/>
    <w:rsid w:val="00923C8A"/>
    <w:rsid w:val="00923E5A"/>
    <w:rsid w:val="00924144"/>
    <w:rsid w:val="00924385"/>
    <w:rsid w:val="0092469E"/>
    <w:rsid w:val="009252CF"/>
    <w:rsid w:val="009253DB"/>
    <w:rsid w:val="00926522"/>
    <w:rsid w:val="0092659D"/>
    <w:rsid w:val="009267F2"/>
    <w:rsid w:val="00926987"/>
    <w:rsid w:val="00926E8C"/>
    <w:rsid w:val="00926F13"/>
    <w:rsid w:val="009276A6"/>
    <w:rsid w:val="00927C49"/>
    <w:rsid w:val="00931076"/>
    <w:rsid w:val="009311FA"/>
    <w:rsid w:val="009314EE"/>
    <w:rsid w:val="00931B94"/>
    <w:rsid w:val="00931DC0"/>
    <w:rsid w:val="00931DF6"/>
    <w:rsid w:val="009334DB"/>
    <w:rsid w:val="009340C0"/>
    <w:rsid w:val="009355C1"/>
    <w:rsid w:val="00935F7A"/>
    <w:rsid w:val="00936A31"/>
    <w:rsid w:val="00936FE1"/>
    <w:rsid w:val="009379A2"/>
    <w:rsid w:val="00941659"/>
    <w:rsid w:val="0094188F"/>
    <w:rsid w:val="00942370"/>
    <w:rsid w:val="00942E57"/>
    <w:rsid w:val="00943030"/>
    <w:rsid w:val="00943160"/>
    <w:rsid w:val="0094362A"/>
    <w:rsid w:val="00943A53"/>
    <w:rsid w:val="009440DB"/>
    <w:rsid w:val="0094471A"/>
    <w:rsid w:val="00944B4E"/>
    <w:rsid w:val="00945083"/>
    <w:rsid w:val="00945146"/>
    <w:rsid w:val="00945674"/>
    <w:rsid w:val="0094575C"/>
    <w:rsid w:val="00945901"/>
    <w:rsid w:val="00946525"/>
    <w:rsid w:val="009465AC"/>
    <w:rsid w:val="009468C5"/>
    <w:rsid w:val="00947AC0"/>
    <w:rsid w:val="009505B5"/>
    <w:rsid w:val="009509A4"/>
    <w:rsid w:val="00950FA0"/>
    <w:rsid w:val="0095102C"/>
    <w:rsid w:val="00951339"/>
    <w:rsid w:val="009515EE"/>
    <w:rsid w:val="00951644"/>
    <w:rsid w:val="00952AD7"/>
    <w:rsid w:val="00952CE2"/>
    <w:rsid w:val="009533CB"/>
    <w:rsid w:val="0095345D"/>
    <w:rsid w:val="00953546"/>
    <w:rsid w:val="00953661"/>
    <w:rsid w:val="00953AA1"/>
    <w:rsid w:val="00953FDD"/>
    <w:rsid w:val="009543C2"/>
    <w:rsid w:val="00954473"/>
    <w:rsid w:val="00954B08"/>
    <w:rsid w:val="00955217"/>
    <w:rsid w:val="00955AF6"/>
    <w:rsid w:val="00955D37"/>
    <w:rsid w:val="00955F3F"/>
    <w:rsid w:val="0095679C"/>
    <w:rsid w:val="00957830"/>
    <w:rsid w:val="009579DB"/>
    <w:rsid w:val="00957B5E"/>
    <w:rsid w:val="00957DF2"/>
    <w:rsid w:val="00957E70"/>
    <w:rsid w:val="0096005E"/>
    <w:rsid w:val="00960165"/>
    <w:rsid w:val="00960675"/>
    <w:rsid w:val="009608EC"/>
    <w:rsid w:val="00961075"/>
    <w:rsid w:val="009618C6"/>
    <w:rsid w:val="00961A30"/>
    <w:rsid w:val="00961D0E"/>
    <w:rsid w:val="00961D37"/>
    <w:rsid w:val="00961DBC"/>
    <w:rsid w:val="00961E2E"/>
    <w:rsid w:val="0096229E"/>
    <w:rsid w:val="00962409"/>
    <w:rsid w:val="009627DD"/>
    <w:rsid w:val="00962D29"/>
    <w:rsid w:val="00962ECD"/>
    <w:rsid w:val="009641BF"/>
    <w:rsid w:val="00965215"/>
    <w:rsid w:val="00965525"/>
    <w:rsid w:val="009657CA"/>
    <w:rsid w:val="00965BB1"/>
    <w:rsid w:val="00965C8D"/>
    <w:rsid w:val="00966240"/>
    <w:rsid w:val="00966EA8"/>
    <w:rsid w:val="00966ECA"/>
    <w:rsid w:val="00966FBC"/>
    <w:rsid w:val="00967B80"/>
    <w:rsid w:val="00967D2E"/>
    <w:rsid w:val="0097050B"/>
    <w:rsid w:val="00970F60"/>
    <w:rsid w:val="00971576"/>
    <w:rsid w:val="00971686"/>
    <w:rsid w:val="00971959"/>
    <w:rsid w:val="00971CE1"/>
    <w:rsid w:val="009723B0"/>
    <w:rsid w:val="00972831"/>
    <w:rsid w:val="00973112"/>
    <w:rsid w:val="0097316D"/>
    <w:rsid w:val="0097344F"/>
    <w:rsid w:val="00973B5F"/>
    <w:rsid w:val="00973F4B"/>
    <w:rsid w:val="00974EB9"/>
    <w:rsid w:val="00975CEA"/>
    <w:rsid w:val="009769C8"/>
    <w:rsid w:val="009776A4"/>
    <w:rsid w:val="00977A63"/>
    <w:rsid w:val="00977DAB"/>
    <w:rsid w:val="00980516"/>
    <w:rsid w:val="009805F1"/>
    <w:rsid w:val="00980FEA"/>
    <w:rsid w:val="00981049"/>
    <w:rsid w:val="009815BD"/>
    <w:rsid w:val="00981D56"/>
    <w:rsid w:val="00982D8F"/>
    <w:rsid w:val="00983EC7"/>
    <w:rsid w:val="0098436D"/>
    <w:rsid w:val="00984477"/>
    <w:rsid w:val="0098485D"/>
    <w:rsid w:val="00984B50"/>
    <w:rsid w:val="00985052"/>
    <w:rsid w:val="009860B8"/>
    <w:rsid w:val="00986CEF"/>
    <w:rsid w:val="009877D0"/>
    <w:rsid w:val="00987A10"/>
    <w:rsid w:val="00990C67"/>
    <w:rsid w:val="00990D0E"/>
    <w:rsid w:val="0099130F"/>
    <w:rsid w:val="00991553"/>
    <w:rsid w:val="0099174C"/>
    <w:rsid w:val="00991CBE"/>
    <w:rsid w:val="00991F3A"/>
    <w:rsid w:val="00991FCC"/>
    <w:rsid w:val="009922BA"/>
    <w:rsid w:val="00993255"/>
    <w:rsid w:val="009934E0"/>
    <w:rsid w:val="0099370A"/>
    <w:rsid w:val="00993A0F"/>
    <w:rsid w:val="009941EC"/>
    <w:rsid w:val="009945A8"/>
    <w:rsid w:val="0099462D"/>
    <w:rsid w:val="009946EB"/>
    <w:rsid w:val="00994A5A"/>
    <w:rsid w:val="00994BD2"/>
    <w:rsid w:val="00994C1E"/>
    <w:rsid w:val="00994D62"/>
    <w:rsid w:val="00995054"/>
    <w:rsid w:val="009964BD"/>
    <w:rsid w:val="00997971"/>
    <w:rsid w:val="00997C0A"/>
    <w:rsid w:val="00997FF3"/>
    <w:rsid w:val="009A0506"/>
    <w:rsid w:val="009A05D0"/>
    <w:rsid w:val="009A0635"/>
    <w:rsid w:val="009A07BA"/>
    <w:rsid w:val="009A0927"/>
    <w:rsid w:val="009A0B65"/>
    <w:rsid w:val="009A0FA6"/>
    <w:rsid w:val="009A1442"/>
    <w:rsid w:val="009A17AC"/>
    <w:rsid w:val="009A1FF3"/>
    <w:rsid w:val="009A312E"/>
    <w:rsid w:val="009A31C2"/>
    <w:rsid w:val="009A321B"/>
    <w:rsid w:val="009A34BC"/>
    <w:rsid w:val="009A39DC"/>
    <w:rsid w:val="009A3C6F"/>
    <w:rsid w:val="009A45EF"/>
    <w:rsid w:val="009A5210"/>
    <w:rsid w:val="009A52EA"/>
    <w:rsid w:val="009A5747"/>
    <w:rsid w:val="009A5EDE"/>
    <w:rsid w:val="009A614C"/>
    <w:rsid w:val="009A6C76"/>
    <w:rsid w:val="009A70AD"/>
    <w:rsid w:val="009A72D2"/>
    <w:rsid w:val="009A753F"/>
    <w:rsid w:val="009A7AB6"/>
    <w:rsid w:val="009A7CE3"/>
    <w:rsid w:val="009B02D4"/>
    <w:rsid w:val="009B034E"/>
    <w:rsid w:val="009B0481"/>
    <w:rsid w:val="009B0540"/>
    <w:rsid w:val="009B0CDB"/>
    <w:rsid w:val="009B186D"/>
    <w:rsid w:val="009B1C46"/>
    <w:rsid w:val="009B21EE"/>
    <w:rsid w:val="009B2254"/>
    <w:rsid w:val="009B2360"/>
    <w:rsid w:val="009B312B"/>
    <w:rsid w:val="009B38FE"/>
    <w:rsid w:val="009B3BC1"/>
    <w:rsid w:val="009B41ED"/>
    <w:rsid w:val="009B4603"/>
    <w:rsid w:val="009B4A9B"/>
    <w:rsid w:val="009B5C4E"/>
    <w:rsid w:val="009B5CDA"/>
    <w:rsid w:val="009B5F11"/>
    <w:rsid w:val="009B6296"/>
    <w:rsid w:val="009B6894"/>
    <w:rsid w:val="009B6C4E"/>
    <w:rsid w:val="009B6DC4"/>
    <w:rsid w:val="009B704A"/>
    <w:rsid w:val="009B79AC"/>
    <w:rsid w:val="009B7B11"/>
    <w:rsid w:val="009B7FB6"/>
    <w:rsid w:val="009C03C9"/>
    <w:rsid w:val="009C0ADD"/>
    <w:rsid w:val="009C0CD5"/>
    <w:rsid w:val="009C0D72"/>
    <w:rsid w:val="009C0E76"/>
    <w:rsid w:val="009C1668"/>
    <w:rsid w:val="009C1692"/>
    <w:rsid w:val="009C19BC"/>
    <w:rsid w:val="009C1C9F"/>
    <w:rsid w:val="009C22FF"/>
    <w:rsid w:val="009C24EE"/>
    <w:rsid w:val="009C2C3B"/>
    <w:rsid w:val="009C2F26"/>
    <w:rsid w:val="009C37AD"/>
    <w:rsid w:val="009C400E"/>
    <w:rsid w:val="009C4444"/>
    <w:rsid w:val="009C466A"/>
    <w:rsid w:val="009C4D96"/>
    <w:rsid w:val="009C5975"/>
    <w:rsid w:val="009C5B53"/>
    <w:rsid w:val="009C5FD4"/>
    <w:rsid w:val="009C6CE1"/>
    <w:rsid w:val="009C6E3B"/>
    <w:rsid w:val="009C6EC2"/>
    <w:rsid w:val="009C7418"/>
    <w:rsid w:val="009C791E"/>
    <w:rsid w:val="009C7920"/>
    <w:rsid w:val="009C7F1B"/>
    <w:rsid w:val="009D0122"/>
    <w:rsid w:val="009D03BD"/>
    <w:rsid w:val="009D0908"/>
    <w:rsid w:val="009D0A97"/>
    <w:rsid w:val="009D0C88"/>
    <w:rsid w:val="009D1D8A"/>
    <w:rsid w:val="009D2165"/>
    <w:rsid w:val="009D2298"/>
    <w:rsid w:val="009D2F27"/>
    <w:rsid w:val="009D3397"/>
    <w:rsid w:val="009D37A6"/>
    <w:rsid w:val="009D387F"/>
    <w:rsid w:val="009D397E"/>
    <w:rsid w:val="009D3C97"/>
    <w:rsid w:val="009D4036"/>
    <w:rsid w:val="009D413E"/>
    <w:rsid w:val="009D4441"/>
    <w:rsid w:val="009D4738"/>
    <w:rsid w:val="009D48AD"/>
    <w:rsid w:val="009D4F07"/>
    <w:rsid w:val="009D54E9"/>
    <w:rsid w:val="009D55AC"/>
    <w:rsid w:val="009D577E"/>
    <w:rsid w:val="009D5B92"/>
    <w:rsid w:val="009D6018"/>
    <w:rsid w:val="009D6513"/>
    <w:rsid w:val="009D66DB"/>
    <w:rsid w:val="009D6DDE"/>
    <w:rsid w:val="009D6FA1"/>
    <w:rsid w:val="009D6FA8"/>
    <w:rsid w:val="009D6FB0"/>
    <w:rsid w:val="009E01AB"/>
    <w:rsid w:val="009E0B35"/>
    <w:rsid w:val="009E0CDF"/>
    <w:rsid w:val="009E110A"/>
    <w:rsid w:val="009E173A"/>
    <w:rsid w:val="009E1FC2"/>
    <w:rsid w:val="009E263B"/>
    <w:rsid w:val="009E299E"/>
    <w:rsid w:val="009E2C39"/>
    <w:rsid w:val="009E36ED"/>
    <w:rsid w:val="009E4286"/>
    <w:rsid w:val="009E43E1"/>
    <w:rsid w:val="009E446A"/>
    <w:rsid w:val="009E467A"/>
    <w:rsid w:val="009E4769"/>
    <w:rsid w:val="009E4ACC"/>
    <w:rsid w:val="009E4BB2"/>
    <w:rsid w:val="009E5088"/>
    <w:rsid w:val="009E5207"/>
    <w:rsid w:val="009E54AC"/>
    <w:rsid w:val="009E59AA"/>
    <w:rsid w:val="009E6281"/>
    <w:rsid w:val="009E66A6"/>
    <w:rsid w:val="009E688C"/>
    <w:rsid w:val="009E6992"/>
    <w:rsid w:val="009E7ACE"/>
    <w:rsid w:val="009E7B5D"/>
    <w:rsid w:val="009E7E3D"/>
    <w:rsid w:val="009F0120"/>
    <w:rsid w:val="009F0523"/>
    <w:rsid w:val="009F1B92"/>
    <w:rsid w:val="009F1BDE"/>
    <w:rsid w:val="009F2595"/>
    <w:rsid w:val="009F38EC"/>
    <w:rsid w:val="009F39F5"/>
    <w:rsid w:val="009F4480"/>
    <w:rsid w:val="009F4C03"/>
    <w:rsid w:val="009F5DEC"/>
    <w:rsid w:val="009F69CF"/>
    <w:rsid w:val="009F7080"/>
    <w:rsid w:val="009F7174"/>
    <w:rsid w:val="009F7C5C"/>
    <w:rsid w:val="00A00798"/>
    <w:rsid w:val="00A00D23"/>
    <w:rsid w:val="00A01633"/>
    <w:rsid w:val="00A016B1"/>
    <w:rsid w:val="00A01EF7"/>
    <w:rsid w:val="00A0218B"/>
    <w:rsid w:val="00A021C9"/>
    <w:rsid w:val="00A0299D"/>
    <w:rsid w:val="00A02CA3"/>
    <w:rsid w:val="00A03273"/>
    <w:rsid w:val="00A0383F"/>
    <w:rsid w:val="00A03CBF"/>
    <w:rsid w:val="00A03D42"/>
    <w:rsid w:val="00A04CCF"/>
    <w:rsid w:val="00A04F44"/>
    <w:rsid w:val="00A05634"/>
    <w:rsid w:val="00A05872"/>
    <w:rsid w:val="00A05BC7"/>
    <w:rsid w:val="00A05E53"/>
    <w:rsid w:val="00A061F0"/>
    <w:rsid w:val="00A06612"/>
    <w:rsid w:val="00A06A1C"/>
    <w:rsid w:val="00A06C18"/>
    <w:rsid w:val="00A078E8"/>
    <w:rsid w:val="00A07B74"/>
    <w:rsid w:val="00A106D2"/>
    <w:rsid w:val="00A1075A"/>
    <w:rsid w:val="00A10FE1"/>
    <w:rsid w:val="00A117A4"/>
    <w:rsid w:val="00A12304"/>
    <w:rsid w:val="00A126AA"/>
    <w:rsid w:val="00A15232"/>
    <w:rsid w:val="00A15370"/>
    <w:rsid w:val="00A153F0"/>
    <w:rsid w:val="00A15718"/>
    <w:rsid w:val="00A15D45"/>
    <w:rsid w:val="00A15DEB"/>
    <w:rsid w:val="00A1632B"/>
    <w:rsid w:val="00A166D3"/>
    <w:rsid w:val="00A16E25"/>
    <w:rsid w:val="00A170CD"/>
    <w:rsid w:val="00A1764A"/>
    <w:rsid w:val="00A17AC5"/>
    <w:rsid w:val="00A204A7"/>
    <w:rsid w:val="00A204B4"/>
    <w:rsid w:val="00A20B91"/>
    <w:rsid w:val="00A20C46"/>
    <w:rsid w:val="00A21052"/>
    <w:rsid w:val="00A21365"/>
    <w:rsid w:val="00A21B72"/>
    <w:rsid w:val="00A21D97"/>
    <w:rsid w:val="00A2202B"/>
    <w:rsid w:val="00A2257E"/>
    <w:rsid w:val="00A22691"/>
    <w:rsid w:val="00A22D4C"/>
    <w:rsid w:val="00A230EE"/>
    <w:rsid w:val="00A2321E"/>
    <w:rsid w:val="00A23320"/>
    <w:rsid w:val="00A23337"/>
    <w:rsid w:val="00A235FA"/>
    <w:rsid w:val="00A24126"/>
    <w:rsid w:val="00A2446C"/>
    <w:rsid w:val="00A246D9"/>
    <w:rsid w:val="00A250AA"/>
    <w:rsid w:val="00A25C68"/>
    <w:rsid w:val="00A25F6A"/>
    <w:rsid w:val="00A26FFE"/>
    <w:rsid w:val="00A2705F"/>
    <w:rsid w:val="00A270E1"/>
    <w:rsid w:val="00A2719E"/>
    <w:rsid w:val="00A278C6"/>
    <w:rsid w:val="00A27A61"/>
    <w:rsid w:val="00A305B5"/>
    <w:rsid w:val="00A30DB0"/>
    <w:rsid w:val="00A30ECC"/>
    <w:rsid w:val="00A313C0"/>
    <w:rsid w:val="00A3162F"/>
    <w:rsid w:val="00A319B3"/>
    <w:rsid w:val="00A3251F"/>
    <w:rsid w:val="00A331CF"/>
    <w:rsid w:val="00A33608"/>
    <w:rsid w:val="00A33BED"/>
    <w:rsid w:val="00A33F5B"/>
    <w:rsid w:val="00A34761"/>
    <w:rsid w:val="00A348AF"/>
    <w:rsid w:val="00A34C9A"/>
    <w:rsid w:val="00A35068"/>
    <w:rsid w:val="00A3574C"/>
    <w:rsid w:val="00A36510"/>
    <w:rsid w:val="00A36736"/>
    <w:rsid w:val="00A37D2A"/>
    <w:rsid w:val="00A401FD"/>
    <w:rsid w:val="00A40B0A"/>
    <w:rsid w:val="00A40B3E"/>
    <w:rsid w:val="00A40D09"/>
    <w:rsid w:val="00A419A3"/>
    <w:rsid w:val="00A41CD2"/>
    <w:rsid w:val="00A42798"/>
    <w:rsid w:val="00A43778"/>
    <w:rsid w:val="00A43F92"/>
    <w:rsid w:val="00A4552A"/>
    <w:rsid w:val="00A455A6"/>
    <w:rsid w:val="00A45D54"/>
    <w:rsid w:val="00A464B7"/>
    <w:rsid w:val="00A46570"/>
    <w:rsid w:val="00A466D4"/>
    <w:rsid w:val="00A474D6"/>
    <w:rsid w:val="00A4799D"/>
    <w:rsid w:val="00A47BCD"/>
    <w:rsid w:val="00A50215"/>
    <w:rsid w:val="00A502B2"/>
    <w:rsid w:val="00A506AB"/>
    <w:rsid w:val="00A507A2"/>
    <w:rsid w:val="00A50C6F"/>
    <w:rsid w:val="00A512AB"/>
    <w:rsid w:val="00A523CE"/>
    <w:rsid w:val="00A52AFE"/>
    <w:rsid w:val="00A53139"/>
    <w:rsid w:val="00A5431E"/>
    <w:rsid w:val="00A54D71"/>
    <w:rsid w:val="00A54DAE"/>
    <w:rsid w:val="00A5506C"/>
    <w:rsid w:val="00A55CA0"/>
    <w:rsid w:val="00A55DFA"/>
    <w:rsid w:val="00A55EC4"/>
    <w:rsid w:val="00A56BC5"/>
    <w:rsid w:val="00A5785C"/>
    <w:rsid w:val="00A600A7"/>
    <w:rsid w:val="00A60BDE"/>
    <w:rsid w:val="00A616E9"/>
    <w:rsid w:val="00A61791"/>
    <w:rsid w:val="00A61E92"/>
    <w:rsid w:val="00A62496"/>
    <w:rsid w:val="00A63265"/>
    <w:rsid w:val="00A641A1"/>
    <w:rsid w:val="00A642CB"/>
    <w:rsid w:val="00A654E9"/>
    <w:rsid w:val="00A65A87"/>
    <w:rsid w:val="00A66319"/>
    <w:rsid w:val="00A66711"/>
    <w:rsid w:val="00A66833"/>
    <w:rsid w:val="00A678F9"/>
    <w:rsid w:val="00A701F2"/>
    <w:rsid w:val="00A70751"/>
    <w:rsid w:val="00A713B4"/>
    <w:rsid w:val="00A71B5B"/>
    <w:rsid w:val="00A71E8E"/>
    <w:rsid w:val="00A72BD2"/>
    <w:rsid w:val="00A73BCB"/>
    <w:rsid w:val="00A73EBF"/>
    <w:rsid w:val="00A73F01"/>
    <w:rsid w:val="00A74C83"/>
    <w:rsid w:val="00A75693"/>
    <w:rsid w:val="00A757F8"/>
    <w:rsid w:val="00A758CD"/>
    <w:rsid w:val="00A75D57"/>
    <w:rsid w:val="00A76171"/>
    <w:rsid w:val="00A771E5"/>
    <w:rsid w:val="00A77872"/>
    <w:rsid w:val="00A77CF1"/>
    <w:rsid w:val="00A80320"/>
    <w:rsid w:val="00A80384"/>
    <w:rsid w:val="00A80426"/>
    <w:rsid w:val="00A8056C"/>
    <w:rsid w:val="00A810B4"/>
    <w:rsid w:val="00A81398"/>
    <w:rsid w:val="00A81B06"/>
    <w:rsid w:val="00A81D1F"/>
    <w:rsid w:val="00A8215A"/>
    <w:rsid w:val="00A824AE"/>
    <w:rsid w:val="00A827E6"/>
    <w:rsid w:val="00A828D7"/>
    <w:rsid w:val="00A832C0"/>
    <w:rsid w:val="00A8368F"/>
    <w:rsid w:val="00A83A00"/>
    <w:rsid w:val="00A8419B"/>
    <w:rsid w:val="00A84288"/>
    <w:rsid w:val="00A84475"/>
    <w:rsid w:val="00A84493"/>
    <w:rsid w:val="00A84A8C"/>
    <w:rsid w:val="00A84D7A"/>
    <w:rsid w:val="00A85B31"/>
    <w:rsid w:val="00A85B91"/>
    <w:rsid w:val="00A85D1A"/>
    <w:rsid w:val="00A8632B"/>
    <w:rsid w:val="00A866FA"/>
    <w:rsid w:val="00A869A0"/>
    <w:rsid w:val="00A8720A"/>
    <w:rsid w:val="00A8784C"/>
    <w:rsid w:val="00A87D35"/>
    <w:rsid w:val="00A87E45"/>
    <w:rsid w:val="00A87FDF"/>
    <w:rsid w:val="00A90294"/>
    <w:rsid w:val="00A903EC"/>
    <w:rsid w:val="00A9040E"/>
    <w:rsid w:val="00A9048D"/>
    <w:rsid w:val="00A90846"/>
    <w:rsid w:val="00A908D8"/>
    <w:rsid w:val="00A90BBD"/>
    <w:rsid w:val="00A90CD3"/>
    <w:rsid w:val="00A9122A"/>
    <w:rsid w:val="00A91490"/>
    <w:rsid w:val="00A914C9"/>
    <w:rsid w:val="00A91AAD"/>
    <w:rsid w:val="00A91C75"/>
    <w:rsid w:val="00A92A9B"/>
    <w:rsid w:val="00A93DA8"/>
    <w:rsid w:val="00A9430E"/>
    <w:rsid w:val="00A947AC"/>
    <w:rsid w:val="00A948EB"/>
    <w:rsid w:val="00A94D39"/>
    <w:rsid w:val="00A94ECA"/>
    <w:rsid w:val="00A94EEF"/>
    <w:rsid w:val="00A95196"/>
    <w:rsid w:val="00A954B7"/>
    <w:rsid w:val="00A95D3E"/>
    <w:rsid w:val="00A962A8"/>
    <w:rsid w:val="00A963DD"/>
    <w:rsid w:val="00A96830"/>
    <w:rsid w:val="00A96988"/>
    <w:rsid w:val="00A96EAF"/>
    <w:rsid w:val="00A96F0B"/>
    <w:rsid w:val="00A97272"/>
    <w:rsid w:val="00AA070A"/>
    <w:rsid w:val="00AA0E4B"/>
    <w:rsid w:val="00AA13AD"/>
    <w:rsid w:val="00AA161D"/>
    <w:rsid w:val="00AA1777"/>
    <w:rsid w:val="00AA18E1"/>
    <w:rsid w:val="00AA1A46"/>
    <w:rsid w:val="00AA207D"/>
    <w:rsid w:val="00AA2234"/>
    <w:rsid w:val="00AA229F"/>
    <w:rsid w:val="00AA22BF"/>
    <w:rsid w:val="00AA3284"/>
    <w:rsid w:val="00AA3384"/>
    <w:rsid w:val="00AA46E6"/>
    <w:rsid w:val="00AA48FC"/>
    <w:rsid w:val="00AA4A66"/>
    <w:rsid w:val="00AA4CE7"/>
    <w:rsid w:val="00AA5982"/>
    <w:rsid w:val="00AA5E8D"/>
    <w:rsid w:val="00AA692B"/>
    <w:rsid w:val="00AA6D03"/>
    <w:rsid w:val="00AA7D3D"/>
    <w:rsid w:val="00AA7FA9"/>
    <w:rsid w:val="00AB0087"/>
    <w:rsid w:val="00AB01C4"/>
    <w:rsid w:val="00AB04E7"/>
    <w:rsid w:val="00AB0977"/>
    <w:rsid w:val="00AB09D1"/>
    <w:rsid w:val="00AB0B96"/>
    <w:rsid w:val="00AB1EF0"/>
    <w:rsid w:val="00AB223F"/>
    <w:rsid w:val="00AB2314"/>
    <w:rsid w:val="00AB2464"/>
    <w:rsid w:val="00AB29FF"/>
    <w:rsid w:val="00AB2BEA"/>
    <w:rsid w:val="00AB2DD4"/>
    <w:rsid w:val="00AB306C"/>
    <w:rsid w:val="00AB315A"/>
    <w:rsid w:val="00AB3745"/>
    <w:rsid w:val="00AB38BC"/>
    <w:rsid w:val="00AB38C0"/>
    <w:rsid w:val="00AB3DC2"/>
    <w:rsid w:val="00AB3E3A"/>
    <w:rsid w:val="00AB3F9F"/>
    <w:rsid w:val="00AB4617"/>
    <w:rsid w:val="00AB46AC"/>
    <w:rsid w:val="00AB485C"/>
    <w:rsid w:val="00AB48F9"/>
    <w:rsid w:val="00AB4DE8"/>
    <w:rsid w:val="00AB5681"/>
    <w:rsid w:val="00AB579F"/>
    <w:rsid w:val="00AB5C78"/>
    <w:rsid w:val="00AB5C8B"/>
    <w:rsid w:val="00AB626E"/>
    <w:rsid w:val="00AB6AB0"/>
    <w:rsid w:val="00AB728B"/>
    <w:rsid w:val="00AB758C"/>
    <w:rsid w:val="00AB75D3"/>
    <w:rsid w:val="00AC00CB"/>
    <w:rsid w:val="00AC014B"/>
    <w:rsid w:val="00AC04B5"/>
    <w:rsid w:val="00AC070A"/>
    <w:rsid w:val="00AC08BE"/>
    <w:rsid w:val="00AC0FDC"/>
    <w:rsid w:val="00AC118A"/>
    <w:rsid w:val="00AC1BB0"/>
    <w:rsid w:val="00AC1F65"/>
    <w:rsid w:val="00AC29A8"/>
    <w:rsid w:val="00AC3038"/>
    <w:rsid w:val="00AC316A"/>
    <w:rsid w:val="00AC3F68"/>
    <w:rsid w:val="00AC50BC"/>
    <w:rsid w:val="00AC5957"/>
    <w:rsid w:val="00AC5C1E"/>
    <w:rsid w:val="00AC618F"/>
    <w:rsid w:val="00AC6372"/>
    <w:rsid w:val="00AC6671"/>
    <w:rsid w:val="00AC691B"/>
    <w:rsid w:val="00AC7914"/>
    <w:rsid w:val="00AD18D7"/>
    <w:rsid w:val="00AD19ED"/>
    <w:rsid w:val="00AD1B01"/>
    <w:rsid w:val="00AD1F4E"/>
    <w:rsid w:val="00AD27A0"/>
    <w:rsid w:val="00AD28BC"/>
    <w:rsid w:val="00AD3015"/>
    <w:rsid w:val="00AD3084"/>
    <w:rsid w:val="00AD433C"/>
    <w:rsid w:val="00AD580B"/>
    <w:rsid w:val="00AD583A"/>
    <w:rsid w:val="00AD5961"/>
    <w:rsid w:val="00AD5DC9"/>
    <w:rsid w:val="00AD67D2"/>
    <w:rsid w:val="00AD682E"/>
    <w:rsid w:val="00AD6A60"/>
    <w:rsid w:val="00AD6AD0"/>
    <w:rsid w:val="00AD6EC7"/>
    <w:rsid w:val="00AD6F94"/>
    <w:rsid w:val="00AD7BE4"/>
    <w:rsid w:val="00AD7FAF"/>
    <w:rsid w:val="00AE1277"/>
    <w:rsid w:val="00AE1342"/>
    <w:rsid w:val="00AE177B"/>
    <w:rsid w:val="00AE1819"/>
    <w:rsid w:val="00AE194D"/>
    <w:rsid w:val="00AE1B6D"/>
    <w:rsid w:val="00AE1F7B"/>
    <w:rsid w:val="00AE2226"/>
    <w:rsid w:val="00AE2359"/>
    <w:rsid w:val="00AE26D9"/>
    <w:rsid w:val="00AE2A08"/>
    <w:rsid w:val="00AE2D2D"/>
    <w:rsid w:val="00AE2F3E"/>
    <w:rsid w:val="00AE317B"/>
    <w:rsid w:val="00AE3810"/>
    <w:rsid w:val="00AE40A3"/>
    <w:rsid w:val="00AE40AE"/>
    <w:rsid w:val="00AE45AC"/>
    <w:rsid w:val="00AE46AE"/>
    <w:rsid w:val="00AE4CCC"/>
    <w:rsid w:val="00AE5573"/>
    <w:rsid w:val="00AE6032"/>
    <w:rsid w:val="00AE6063"/>
    <w:rsid w:val="00AE6F85"/>
    <w:rsid w:val="00AE766A"/>
    <w:rsid w:val="00AE793D"/>
    <w:rsid w:val="00AF001C"/>
    <w:rsid w:val="00AF0374"/>
    <w:rsid w:val="00AF0BAC"/>
    <w:rsid w:val="00AF0D2F"/>
    <w:rsid w:val="00AF1140"/>
    <w:rsid w:val="00AF150F"/>
    <w:rsid w:val="00AF2C10"/>
    <w:rsid w:val="00AF34FA"/>
    <w:rsid w:val="00AF389D"/>
    <w:rsid w:val="00AF3958"/>
    <w:rsid w:val="00AF40FD"/>
    <w:rsid w:val="00AF42F8"/>
    <w:rsid w:val="00AF4A34"/>
    <w:rsid w:val="00AF4B11"/>
    <w:rsid w:val="00AF539D"/>
    <w:rsid w:val="00AF5735"/>
    <w:rsid w:val="00AF5895"/>
    <w:rsid w:val="00AF59C8"/>
    <w:rsid w:val="00AF7D5A"/>
    <w:rsid w:val="00AF7D92"/>
    <w:rsid w:val="00B0090C"/>
    <w:rsid w:val="00B00B18"/>
    <w:rsid w:val="00B016B2"/>
    <w:rsid w:val="00B01807"/>
    <w:rsid w:val="00B01BE6"/>
    <w:rsid w:val="00B01D52"/>
    <w:rsid w:val="00B01FFC"/>
    <w:rsid w:val="00B028B0"/>
    <w:rsid w:val="00B02989"/>
    <w:rsid w:val="00B03AA9"/>
    <w:rsid w:val="00B04467"/>
    <w:rsid w:val="00B044D7"/>
    <w:rsid w:val="00B0484D"/>
    <w:rsid w:val="00B04F4B"/>
    <w:rsid w:val="00B04F73"/>
    <w:rsid w:val="00B052C9"/>
    <w:rsid w:val="00B05822"/>
    <w:rsid w:val="00B060F1"/>
    <w:rsid w:val="00B06335"/>
    <w:rsid w:val="00B066C6"/>
    <w:rsid w:val="00B0708C"/>
    <w:rsid w:val="00B07A45"/>
    <w:rsid w:val="00B101C5"/>
    <w:rsid w:val="00B101E2"/>
    <w:rsid w:val="00B10343"/>
    <w:rsid w:val="00B10722"/>
    <w:rsid w:val="00B108C3"/>
    <w:rsid w:val="00B10BF1"/>
    <w:rsid w:val="00B10D26"/>
    <w:rsid w:val="00B11894"/>
    <w:rsid w:val="00B11A53"/>
    <w:rsid w:val="00B11FCA"/>
    <w:rsid w:val="00B122A3"/>
    <w:rsid w:val="00B122E0"/>
    <w:rsid w:val="00B129C6"/>
    <w:rsid w:val="00B12BAB"/>
    <w:rsid w:val="00B12BC5"/>
    <w:rsid w:val="00B12BF4"/>
    <w:rsid w:val="00B12C07"/>
    <w:rsid w:val="00B13CCC"/>
    <w:rsid w:val="00B1403B"/>
    <w:rsid w:val="00B14503"/>
    <w:rsid w:val="00B14601"/>
    <w:rsid w:val="00B15972"/>
    <w:rsid w:val="00B15FBD"/>
    <w:rsid w:val="00B1633D"/>
    <w:rsid w:val="00B16439"/>
    <w:rsid w:val="00B16576"/>
    <w:rsid w:val="00B1703B"/>
    <w:rsid w:val="00B17534"/>
    <w:rsid w:val="00B17550"/>
    <w:rsid w:val="00B175FC"/>
    <w:rsid w:val="00B17D9F"/>
    <w:rsid w:val="00B20258"/>
    <w:rsid w:val="00B207B8"/>
    <w:rsid w:val="00B210EB"/>
    <w:rsid w:val="00B213FE"/>
    <w:rsid w:val="00B2151B"/>
    <w:rsid w:val="00B21671"/>
    <w:rsid w:val="00B2175F"/>
    <w:rsid w:val="00B21962"/>
    <w:rsid w:val="00B21CC3"/>
    <w:rsid w:val="00B2204E"/>
    <w:rsid w:val="00B23056"/>
    <w:rsid w:val="00B23310"/>
    <w:rsid w:val="00B236CA"/>
    <w:rsid w:val="00B23DF8"/>
    <w:rsid w:val="00B2473D"/>
    <w:rsid w:val="00B249C7"/>
    <w:rsid w:val="00B25339"/>
    <w:rsid w:val="00B25391"/>
    <w:rsid w:val="00B25885"/>
    <w:rsid w:val="00B2612B"/>
    <w:rsid w:val="00B265CC"/>
    <w:rsid w:val="00B26B41"/>
    <w:rsid w:val="00B26F6F"/>
    <w:rsid w:val="00B27198"/>
    <w:rsid w:val="00B275BF"/>
    <w:rsid w:val="00B27684"/>
    <w:rsid w:val="00B278BA"/>
    <w:rsid w:val="00B30032"/>
    <w:rsid w:val="00B307FF"/>
    <w:rsid w:val="00B30A66"/>
    <w:rsid w:val="00B315B2"/>
    <w:rsid w:val="00B3197B"/>
    <w:rsid w:val="00B31C3A"/>
    <w:rsid w:val="00B32392"/>
    <w:rsid w:val="00B3256F"/>
    <w:rsid w:val="00B327E6"/>
    <w:rsid w:val="00B32F15"/>
    <w:rsid w:val="00B3326E"/>
    <w:rsid w:val="00B34003"/>
    <w:rsid w:val="00B342B3"/>
    <w:rsid w:val="00B345A0"/>
    <w:rsid w:val="00B34951"/>
    <w:rsid w:val="00B35139"/>
    <w:rsid w:val="00B3528A"/>
    <w:rsid w:val="00B357AE"/>
    <w:rsid w:val="00B35869"/>
    <w:rsid w:val="00B35D5C"/>
    <w:rsid w:val="00B372BE"/>
    <w:rsid w:val="00B37312"/>
    <w:rsid w:val="00B375E2"/>
    <w:rsid w:val="00B37699"/>
    <w:rsid w:val="00B378B4"/>
    <w:rsid w:val="00B40380"/>
    <w:rsid w:val="00B4046B"/>
    <w:rsid w:val="00B40702"/>
    <w:rsid w:val="00B4081D"/>
    <w:rsid w:val="00B40D8B"/>
    <w:rsid w:val="00B42030"/>
    <w:rsid w:val="00B42050"/>
    <w:rsid w:val="00B42A94"/>
    <w:rsid w:val="00B42E4E"/>
    <w:rsid w:val="00B43639"/>
    <w:rsid w:val="00B43EEC"/>
    <w:rsid w:val="00B43FB5"/>
    <w:rsid w:val="00B446BA"/>
    <w:rsid w:val="00B44F34"/>
    <w:rsid w:val="00B451D0"/>
    <w:rsid w:val="00B454A6"/>
    <w:rsid w:val="00B458C2"/>
    <w:rsid w:val="00B45EBB"/>
    <w:rsid w:val="00B46341"/>
    <w:rsid w:val="00B4661E"/>
    <w:rsid w:val="00B46684"/>
    <w:rsid w:val="00B466A7"/>
    <w:rsid w:val="00B4687F"/>
    <w:rsid w:val="00B46AB1"/>
    <w:rsid w:val="00B46E6C"/>
    <w:rsid w:val="00B4706C"/>
    <w:rsid w:val="00B476C2"/>
    <w:rsid w:val="00B47D0B"/>
    <w:rsid w:val="00B504DE"/>
    <w:rsid w:val="00B505E8"/>
    <w:rsid w:val="00B50673"/>
    <w:rsid w:val="00B50681"/>
    <w:rsid w:val="00B509CB"/>
    <w:rsid w:val="00B51191"/>
    <w:rsid w:val="00B51289"/>
    <w:rsid w:val="00B512EC"/>
    <w:rsid w:val="00B513E5"/>
    <w:rsid w:val="00B51485"/>
    <w:rsid w:val="00B518B5"/>
    <w:rsid w:val="00B523CF"/>
    <w:rsid w:val="00B5317D"/>
    <w:rsid w:val="00B54728"/>
    <w:rsid w:val="00B54B83"/>
    <w:rsid w:val="00B54F3E"/>
    <w:rsid w:val="00B54F50"/>
    <w:rsid w:val="00B550C4"/>
    <w:rsid w:val="00B554F5"/>
    <w:rsid w:val="00B562AD"/>
    <w:rsid w:val="00B56376"/>
    <w:rsid w:val="00B569C4"/>
    <w:rsid w:val="00B56B61"/>
    <w:rsid w:val="00B56D4C"/>
    <w:rsid w:val="00B56E36"/>
    <w:rsid w:val="00B578A6"/>
    <w:rsid w:val="00B57A99"/>
    <w:rsid w:val="00B57FB1"/>
    <w:rsid w:val="00B601C4"/>
    <w:rsid w:val="00B602D3"/>
    <w:rsid w:val="00B603C3"/>
    <w:rsid w:val="00B6046C"/>
    <w:rsid w:val="00B60EBF"/>
    <w:rsid w:val="00B60FF9"/>
    <w:rsid w:val="00B614E3"/>
    <w:rsid w:val="00B61D33"/>
    <w:rsid w:val="00B62EDA"/>
    <w:rsid w:val="00B63197"/>
    <w:rsid w:val="00B63264"/>
    <w:rsid w:val="00B6346E"/>
    <w:rsid w:val="00B64650"/>
    <w:rsid w:val="00B6488A"/>
    <w:rsid w:val="00B650B7"/>
    <w:rsid w:val="00B65650"/>
    <w:rsid w:val="00B65983"/>
    <w:rsid w:val="00B66388"/>
    <w:rsid w:val="00B66B60"/>
    <w:rsid w:val="00B66CBB"/>
    <w:rsid w:val="00B66E95"/>
    <w:rsid w:val="00B67033"/>
    <w:rsid w:val="00B6717B"/>
    <w:rsid w:val="00B67223"/>
    <w:rsid w:val="00B67BE2"/>
    <w:rsid w:val="00B70769"/>
    <w:rsid w:val="00B71017"/>
    <w:rsid w:val="00B71238"/>
    <w:rsid w:val="00B71333"/>
    <w:rsid w:val="00B72080"/>
    <w:rsid w:val="00B725CF"/>
    <w:rsid w:val="00B740ED"/>
    <w:rsid w:val="00B7413F"/>
    <w:rsid w:val="00B7466F"/>
    <w:rsid w:val="00B75AD8"/>
    <w:rsid w:val="00B75CC6"/>
    <w:rsid w:val="00B76746"/>
    <w:rsid w:val="00B76995"/>
    <w:rsid w:val="00B76D99"/>
    <w:rsid w:val="00B76EB1"/>
    <w:rsid w:val="00B77E61"/>
    <w:rsid w:val="00B77F5B"/>
    <w:rsid w:val="00B80026"/>
    <w:rsid w:val="00B800B8"/>
    <w:rsid w:val="00B803EF"/>
    <w:rsid w:val="00B80BCF"/>
    <w:rsid w:val="00B811C9"/>
    <w:rsid w:val="00B81546"/>
    <w:rsid w:val="00B81709"/>
    <w:rsid w:val="00B81D73"/>
    <w:rsid w:val="00B82135"/>
    <w:rsid w:val="00B82329"/>
    <w:rsid w:val="00B8270C"/>
    <w:rsid w:val="00B82FBF"/>
    <w:rsid w:val="00B83017"/>
    <w:rsid w:val="00B8358E"/>
    <w:rsid w:val="00B83A07"/>
    <w:rsid w:val="00B84231"/>
    <w:rsid w:val="00B8448A"/>
    <w:rsid w:val="00B84DE1"/>
    <w:rsid w:val="00B85C79"/>
    <w:rsid w:val="00B85D7B"/>
    <w:rsid w:val="00B85FEB"/>
    <w:rsid w:val="00B86146"/>
    <w:rsid w:val="00B86680"/>
    <w:rsid w:val="00B86715"/>
    <w:rsid w:val="00B86BB2"/>
    <w:rsid w:val="00B8759D"/>
    <w:rsid w:val="00B87752"/>
    <w:rsid w:val="00B878B1"/>
    <w:rsid w:val="00B87B7C"/>
    <w:rsid w:val="00B90046"/>
    <w:rsid w:val="00B90277"/>
    <w:rsid w:val="00B90A2B"/>
    <w:rsid w:val="00B90A46"/>
    <w:rsid w:val="00B90D18"/>
    <w:rsid w:val="00B913AE"/>
    <w:rsid w:val="00B92297"/>
    <w:rsid w:val="00B923A7"/>
    <w:rsid w:val="00B923F7"/>
    <w:rsid w:val="00B92B26"/>
    <w:rsid w:val="00B93F84"/>
    <w:rsid w:val="00B93FAF"/>
    <w:rsid w:val="00B94383"/>
    <w:rsid w:val="00B949BD"/>
    <w:rsid w:val="00B94F1F"/>
    <w:rsid w:val="00B9525D"/>
    <w:rsid w:val="00B95312"/>
    <w:rsid w:val="00B95442"/>
    <w:rsid w:val="00B95C0A"/>
    <w:rsid w:val="00B95DE0"/>
    <w:rsid w:val="00B964E5"/>
    <w:rsid w:val="00B965D6"/>
    <w:rsid w:val="00B970BE"/>
    <w:rsid w:val="00B97B19"/>
    <w:rsid w:val="00BA0525"/>
    <w:rsid w:val="00BA0871"/>
    <w:rsid w:val="00BA0A49"/>
    <w:rsid w:val="00BA15DB"/>
    <w:rsid w:val="00BA1E3C"/>
    <w:rsid w:val="00BA1FE4"/>
    <w:rsid w:val="00BA3FFD"/>
    <w:rsid w:val="00BA42C3"/>
    <w:rsid w:val="00BA4474"/>
    <w:rsid w:val="00BA4883"/>
    <w:rsid w:val="00BA4B15"/>
    <w:rsid w:val="00BA4C00"/>
    <w:rsid w:val="00BA4DFA"/>
    <w:rsid w:val="00BA533A"/>
    <w:rsid w:val="00BA5675"/>
    <w:rsid w:val="00BA628C"/>
    <w:rsid w:val="00BA7B64"/>
    <w:rsid w:val="00BB0352"/>
    <w:rsid w:val="00BB078A"/>
    <w:rsid w:val="00BB0A6A"/>
    <w:rsid w:val="00BB0E21"/>
    <w:rsid w:val="00BB142E"/>
    <w:rsid w:val="00BB17F3"/>
    <w:rsid w:val="00BB1A10"/>
    <w:rsid w:val="00BB1A3A"/>
    <w:rsid w:val="00BB2237"/>
    <w:rsid w:val="00BB29BE"/>
    <w:rsid w:val="00BB309C"/>
    <w:rsid w:val="00BB3302"/>
    <w:rsid w:val="00BB3418"/>
    <w:rsid w:val="00BB3C33"/>
    <w:rsid w:val="00BB4930"/>
    <w:rsid w:val="00BB4BB0"/>
    <w:rsid w:val="00BB4D17"/>
    <w:rsid w:val="00BB5426"/>
    <w:rsid w:val="00BB54AC"/>
    <w:rsid w:val="00BB5A55"/>
    <w:rsid w:val="00BB7230"/>
    <w:rsid w:val="00BB7A54"/>
    <w:rsid w:val="00BB7B55"/>
    <w:rsid w:val="00BB7CAF"/>
    <w:rsid w:val="00BC029B"/>
    <w:rsid w:val="00BC05D5"/>
    <w:rsid w:val="00BC0A5E"/>
    <w:rsid w:val="00BC0E3C"/>
    <w:rsid w:val="00BC1490"/>
    <w:rsid w:val="00BC19E4"/>
    <w:rsid w:val="00BC1C84"/>
    <w:rsid w:val="00BC1CAE"/>
    <w:rsid w:val="00BC1F8E"/>
    <w:rsid w:val="00BC2ED3"/>
    <w:rsid w:val="00BC3129"/>
    <w:rsid w:val="00BC31C9"/>
    <w:rsid w:val="00BC37E8"/>
    <w:rsid w:val="00BC3ACF"/>
    <w:rsid w:val="00BC3CC8"/>
    <w:rsid w:val="00BC407D"/>
    <w:rsid w:val="00BC48AE"/>
    <w:rsid w:val="00BC4ECB"/>
    <w:rsid w:val="00BC5075"/>
    <w:rsid w:val="00BC6257"/>
    <w:rsid w:val="00BC641F"/>
    <w:rsid w:val="00BC7622"/>
    <w:rsid w:val="00BC7A8D"/>
    <w:rsid w:val="00BC7C4B"/>
    <w:rsid w:val="00BD0732"/>
    <w:rsid w:val="00BD09AF"/>
    <w:rsid w:val="00BD117C"/>
    <w:rsid w:val="00BD127E"/>
    <w:rsid w:val="00BD1C4E"/>
    <w:rsid w:val="00BD1E06"/>
    <w:rsid w:val="00BD2048"/>
    <w:rsid w:val="00BD279F"/>
    <w:rsid w:val="00BD2ED3"/>
    <w:rsid w:val="00BD2F51"/>
    <w:rsid w:val="00BD3A12"/>
    <w:rsid w:val="00BD42E6"/>
    <w:rsid w:val="00BD4791"/>
    <w:rsid w:val="00BD536C"/>
    <w:rsid w:val="00BD586D"/>
    <w:rsid w:val="00BD58C4"/>
    <w:rsid w:val="00BD5E46"/>
    <w:rsid w:val="00BD744D"/>
    <w:rsid w:val="00BE06F7"/>
    <w:rsid w:val="00BE07E6"/>
    <w:rsid w:val="00BE0CC8"/>
    <w:rsid w:val="00BE1011"/>
    <w:rsid w:val="00BE1F6B"/>
    <w:rsid w:val="00BE29DC"/>
    <w:rsid w:val="00BE2B1E"/>
    <w:rsid w:val="00BE3224"/>
    <w:rsid w:val="00BE36E9"/>
    <w:rsid w:val="00BE38D6"/>
    <w:rsid w:val="00BE3FA6"/>
    <w:rsid w:val="00BE4CE6"/>
    <w:rsid w:val="00BE5B3B"/>
    <w:rsid w:val="00BE5D58"/>
    <w:rsid w:val="00BE6064"/>
    <w:rsid w:val="00BE691B"/>
    <w:rsid w:val="00BE6EE0"/>
    <w:rsid w:val="00BE6F0A"/>
    <w:rsid w:val="00BE7154"/>
    <w:rsid w:val="00BE7800"/>
    <w:rsid w:val="00BE7A07"/>
    <w:rsid w:val="00BE7B82"/>
    <w:rsid w:val="00BF0076"/>
    <w:rsid w:val="00BF037F"/>
    <w:rsid w:val="00BF094B"/>
    <w:rsid w:val="00BF13D6"/>
    <w:rsid w:val="00BF1725"/>
    <w:rsid w:val="00BF1A7A"/>
    <w:rsid w:val="00BF1AF6"/>
    <w:rsid w:val="00BF1E9C"/>
    <w:rsid w:val="00BF24E8"/>
    <w:rsid w:val="00BF25AA"/>
    <w:rsid w:val="00BF3609"/>
    <w:rsid w:val="00BF3B28"/>
    <w:rsid w:val="00BF3CE8"/>
    <w:rsid w:val="00BF3D90"/>
    <w:rsid w:val="00BF3DE2"/>
    <w:rsid w:val="00BF3FA5"/>
    <w:rsid w:val="00BF446D"/>
    <w:rsid w:val="00BF4526"/>
    <w:rsid w:val="00BF466B"/>
    <w:rsid w:val="00BF5100"/>
    <w:rsid w:val="00BF5BEC"/>
    <w:rsid w:val="00BF6198"/>
    <w:rsid w:val="00BF64A5"/>
    <w:rsid w:val="00BF7A31"/>
    <w:rsid w:val="00C00340"/>
    <w:rsid w:val="00C00657"/>
    <w:rsid w:val="00C010A0"/>
    <w:rsid w:val="00C0121F"/>
    <w:rsid w:val="00C01556"/>
    <w:rsid w:val="00C01C3F"/>
    <w:rsid w:val="00C020B7"/>
    <w:rsid w:val="00C02525"/>
    <w:rsid w:val="00C028F0"/>
    <w:rsid w:val="00C03B93"/>
    <w:rsid w:val="00C03EA1"/>
    <w:rsid w:val="00C03EE8"/>
    <w:rsid w:val="00C0547D"/>
    <w:rsid w:val="00C055D2"/>
    <w:rsid w:val="00C0566D"/>
    <w:rsid w:val="00C05D5B"/>
    <w:rsid w:val="00C062CD"/>
    <w:rsid w:val="00C062D6"/>
    <w:rsid w:val="00C063F0"/>
    <w:rsid w:val="00C0682F"/>
    <w:rsid w:val="00C06912"/>
    <w:rsid w:val="00C06A97"/>
    <w:rsid w:val="00C06B8F"/>
    <w:rsid w:val="00C075E1"/>
    <w:rsid w:val="00C076BA"/>
    <w:rsid w:val="00C07CB2"/>
    <w:rsid w:val="00C07E53"/>
    <w:rsid w:val="00C10120"/>
    <w:rsid w:val="00C10614"/>
    <w:rsid w:val="00C11044"/>
    <w:rsid w:val="00C113CD"/>
    <w:rsid w:val="00C1189F"/>
    <w:rsid w:val="00C11AEE"/>
    <w:rsid w:val="00C122CD"/>
    <w:rsid w:val="00C1237F"/>
    <w:rsid w:val="00C12976"/>
    <w:rsid w:val="00C12F08"/>
    <w:rsid w:val="00C14B77"/>
    <w:rsid w:val="00C14C23"/>
    <w:rsid w:val="00C14F72"/>
    <w:rsid w:val="00C157D9"/>
    <w:rsid w:val="00C160F3"/>
    <w:rsid w:val="00C16FA4"/>
    <w:rsid w:val="00C174E1"/>
    <w:rsid w:val="00C17548"/>
    <w:rsid w:val="00C1773C"/>
    <w:rsid w:val="00C17829"/>
    <w:rsid w:val="00C17FDE"/>
    <w:rsid w:val="00C21051"/>
    <w:rsid w:val="00C215EE"/>
    <w:rsid w:val="00C219D0"/>
    <w:rsid w:val="00C222DB"/>
    <w:rsid w:val="00C22349"/>
    <w:rsid w:val="00C223D9"/>
    <w:rsid w:val="00C2243F"/>
    <w:rsid w:val="00C22742"/>
    <w:rsid w:val="00C22791"/>
    <w:rsid w:val="00C22975"/>
    <w:rsid w:val="00C22BCB"/>
    <w:rsid w:val="00C23190"/>
    <w:rsid w:val="00C23215"/>
    <w:rsid w:val="00C234A3"/>
    <w:rsid w:val="00C23559"/>
    <w:rsid w:val="00C23662"/>
    <w:rsid w:val="00C23828"/>
    <w:rsid w:val="00C23AFC"/>
    <w:rsid w:val="00C24076"/>
    <w:rsid w:val="00C24453"/>
    <w:rsid w:val="00C2483D"/>
    <w:rsid w:val="00C249A2"/>
    <w:rsid w:val="00C24CA7"/>
    <w:rsid w:val="00C24CFA"/>
    <w:rsid w:val="00C250F5"/>
    <w:rsid w:val="00C253EE"/>
    <w:rsid w:val="00C253FB"/>
    <w:rsid w:val="00C254B0"/>
    <w:rsid w:val="00C25971"/>
    <w:rsid w:val="00C26005"/>
    <w:rsid w:val="00C26338"/>
    <w:rsid w:val="00C2680A"/>
    <w:rsid w:val="00C26ACA"/>
    <w:rsid w:val="00C26C56"/>
    <w:rsid w:val="00C26E47"/>
    <w:rsid w:val="00C271E6"/>
    <w:rsid w:val="00C27776"/>
    <w:rsid w:val="00C27CC9"/>
    <w:rsid w:val="00C30421"/>
    <w:rsid w:val="00C30FF1"/>
    <w:rsid w:val="00C310FD"/>
    <w:rsid w:val="00C31FF9"/>
    <w:rsid w:val="00C321A2"/>
    <w:rsid w:val="00C32260"/>
    <w:rsid w:val="00C329A3"/>
    <w:rsid w:val="00C329DD"/>
    <w:rsid w:val="00C33C61"/>
    <w:rsid w:val="00C34106"/>
    <w:rsid w:val="00C34A8C"/>
    <w:rsid w:val="00C34D4E"/>
    <w:rsid w:val="00C35300"/>
    <w:rsid w:val="00C358C9"/>
    <w:rsid w:val="00C365B1"/>
    <w:rsid w:val="00C37625"/>
    <w:rsid w:val="00C37EED"/>
    <w:rsid w:val="00C40081"/>
    <w:rsid w:val="00C4008B"/>
    <w:rsid w:val="00C40359"/>
    <w:rsid w:val="00C40FE2"/>
    <w:rsid w:val="00C42AA5"/>
    <w:rsid w:val="00C42C1C"/>
    <w:rsid w:val="00C42CC9"/>
    <w:rsid w:val="00C42F0E"/>
    <w:rsid w:val="00C43204"/>
    <w:rsid w:val="00C4442C"/>
    <w:rsid w:val="00C457EE"/>
    <w:rsid w:val="00C46714"/>
    <w:rsid w:val="00C472C7"/>
    <w:rsid w:val="00C47372"/>
    <w:rsid w:val="00C47660"/>
    <w:rsid w:val="00C47ED2"/>
    <w:rsid w:val="00C501CD"/>
    <w:rsid w:val="00C50588"/>
    <w:rsid w:val="00C50762"/>
    <w:rsid w:val="00C50B7F"/>
    <w:rsid w:val="00C5191C"/>
    <w:rsid w:val="00C5268B"/>
    <w:rsid w:val="00C52E6A"/>
    <w:rsid w:val="00C53D8D"/>
    <w:rsid w:val="00C5543C"/>
    <w:rsid w:val="00C55786"/>
    <w:rsid w:val="00C560CF"/>
    <w:rsid w:val="00C56B82"/>
    <w:rsid w:val="00C57057"/>
    <w:rsid w:val="00C57F49"/>
    <w:rsid w:val="00C60413"/>
    <w:rsid w:val="00C604EE"/>
    <w:rsid w:val="00C60718"/>
    <w:rsid w:val="00C60A58"/>
    <w:rsid w:val="00C60D09"/>
    <w:rsid w:val="00C63620"/>
    <w:rsid w:val="00C643E6"/>
    <w:rsid w:val="00C649D7"/>
    <w:rsid w:val="00C64AB0"/>
    <w:rsid w:val="00C6504A"/>
    <w:rsid w:val="00C65086"/>
    <w:rsid w:val="00C65E7F"/>
    <w:rsid w:val="00C66550"/>
    <w:rsid w:val="00C66781"/>
    <w:rsid w:val="00C66931"/>
    <w:rsid w:val="00C66953"/>
    <w:rsid w:val="00C669DB"/>
    <w:rsid w:val="00C67DC4"/>
    <w:rsid w:val="00C708FC"/>
    <w:rsid w:val="00C71445"/>
    <w:rsid w:val="00C71DC3"/>
    <w:rsid w:val="00C72173"/>
    <w:rsid w:val="00C72488"/>
    <w:rsid w:val="00C727C2"/>
    <w:rsid w:val="00C72C1D"/>
    <w:rsid w:val="00C73395"/>
    <w:rsid w:val="00C73668"/>
    <w:rsid w:val="00C73F00"/>
    <w:rsid w:val="00C7460D"/>
    <w:rsid w:val="00C74C99"/>
    <w:rsid w:val="00C75A56"/>
    <w:rsid w:val="00C76398"/>
    <w:rsid w:val="00C765C0"/>
    <w:rsid w:val="00C768A6"/>
    <w:rsid w:val="00C76A84"/>
    <w:rsid w:val="00C76DFA"/>
    <w:rsid w:val="00C76E40"/>
    <w:rsid w:val="00C76EC4"/>
    <w:rsid w:val="00C77410"/>
    <w:rsid w:val="00C801CE"/>
    <w:rsid w:val="00C80654"/>
    <w:rsid w:val="00C808E9"/>
    <w:rsid w:val="00C80AB2"/>
    <w:rsid w:val="00C8149F"/>
    <w:rsid w:val="00C818A9"/>
    <w:rsid w:val="00C820D7"/>
    <w:rsid w:val="00C826DD"/>
    <w:rsid w:val="00C8273F"/>
    <w:rsid w:val="00C828FB"/>
    <w:rsid w:val="00C82A8E"/>
    <w:rsid w:val="00C835E9"/>
    <w:rsid w:val="00C845A8"/>
    <w:rsid w:val="00C849FE"/>
    <w:rsid w:val="00C84BFA"/>
    <w:rsid w:val="00C860FF"/>
    <w:rsid w:val="00C86796"/>
    <w:rsid w:val="00C877B0"/>
    <w:rsid w:val="00C877CF"/>
    <w:rsid w:val="00C8792C"/>
    <w:rsid w:val="00C87C97"/>
    <w:rsid w:val="00C90289"/>
    <w:rsid w:val="00C904AC"/>
    <w:rsid w:val="00C90964"/>
    <w:rsid w:val="00C91EA3"/>
    <w:rsid w:val="00C9212E"/>
    <w:rsid w:val="00C9236D"/>
    <w:rsid w:val="00C930FD"/>
    <w:rsid w:val="00C93199"/>
    <w:rsid w:val="00C93315"/>
    <w:rsid w:val="00C933CD"/>
    <w:rsid w:val="00C934A4"/>
    <w:rsid w:val="00C935E1"/>
    <w:rsid w:val="00C936DD"/>
    <w:rsid w:val="00C938C4"/>
    <w:rsid w:val="00C93CEF"/>
    <w:rsid w:val="00C948C9"/>
    <w:rsid w:val="00C94C32"/>
    <w:rsid w:val="00C95140"/>
    <w:rsid w:val="00C952EA"/>
    <w:rsid w:val="00C95509"/>
    <w:rsid w:val="00C960CA"/>
    <w:rsid w:val="00C969B9"/>
    <w:rsid w:val="00C96C09"/>
    <w:rsid w:val="00C96C55"/>
    <w:rsid w:val="00C96C9A"/>
    <w:rsid w:val="00C977C4"/>
    <w:rsid w:val="00CA00E2"/>
    <w:rsid w:val="00CA00FE"/>
    <w:rsid w:val="00CA0251"/>
    <w:rsid w:val="00CA0798"/>
    <w:rsid w:val="00CA0AC4"/>
    <w:rsid w:val="00CA0B7F"/>
    <w:rsid w:val="00CA1242"/>
    <w:rsid w:val="00CA125B"/>
    <w:rsid w:val="00CA132B"/>
    <w:rsid w:val="00CA13EA"/>
    <w:rsid w:val="00CA18BF"/>
    <w:rsid w:val="00CA1A63"/>
    <w:rsid w:val="00CA1F51"/>
    <w:rsid w:val="00CA2723"/>
    <w:rsid w:val="00CA2834"/>
    <w:rsid w:val="00CA2C13"/>
    <w:rsid w:val="00CA2CD2"/>
    <w:rsid w:val="00CA2F6D"/>
    <w:rsid w:val="00CA3220"/>
    <w:rsid w:val="00CA32CE"/>
    <w:rsid w:val="00CA335C"/>
    <w:rsid w:val="00CA371F"/>
    <w:rsid w:val="00CA37CD"/>
    <w:rsid w:val="00CA4087"/>
    <w:rsid w:val="00CA417A"/>
    <w:rsid w:val="00CA4338"/>
    <w:rsid w:val="00CA4641"/>
    <w:rsid w:val="00CA4672"/>
    <w:rsid w:val="00CA470C"/>
    <w:rsid w:val="00CA4F6A"/>
    <w:rsid w:val="00CA5098"/>
    <w:rsid w:val="00CA55E6"/>
    <w:rsid w:val="00CA5642"/>
    <w:rsid w:val="00CA5BE1"/>
    <w:rsid w:val="00CA5D77"/>
    <w:rsid w:val="00CA6302"/>
    <w:rsid w:val="00CA6311"/>
    <w:rsid w:val="00CA686D"/>
    <w:rsid w:val="00CA6A76"/>
    <w:rsid w:val="00CA6DE7"/>
    <w:rsid w:val="00CA72A6"/>
    <w:rsid w:val="00CA78CF"/>
    <w:rsid w:val="00CB0152"/>
    <w:rsid w:val="00CB053A"/>
    <w:rsid w:val="00CB0865"/>
    <w:rsid w:val="00CB0BA5"/>
    <w:rsid w:val="00CB1028"/>
    <w:rsid w:val="00CB1A83"/>
    <w:rsid w:val="00CB1BDF"/>
    <w:rsid w:val="00CB1F08"/>
    <w:rsid w:val="00CB2052"/>
    <w:rsid w:val="00CB24E9"/>
    <w:rsid w:val="00CB2EA3"/>
    <w:rsid w:val="00CB3AF0"/>
    <w:rsid w:val="00CB3BDD"/>
    <w:rsid w:val="00CB408D"/>
    <w:rsid w:val="00CB43C4"/>
    <w:rsid w:val="00CB44C3"/>
    <w:rsid w:val="00CB4AD9"/>
    <w:rsid w:val="00CB4AEB"/>
    <w:rsid w:val="00CB4BC4"/>
    <w:rsid w:val="00CB530B"/>
    <w:rsid w:val="00CB5588"/>
    <w:rsid w:val="00CB5652"/>
    <w:rsid w:val="00CB5786"/>
    <w:rsid w:val="00CB5BDB"/>
    <w:rsid w:val="00CB5CCF"/>
    <w:rsid w:val="00CB627C"/>
    <w:rsid w:val="00CB6AA8"/>
    <w:rsid w:val="00CB74E2"/>
    <w:rsid w:val="00CB75BF"/>
    <w:rsid w:val="00CB7658"/>
    <w:rsid w:val="00CB7D10"/>
    <w:rsid w:val="00CC0056"/>
    <w:rsid w:val="00CC0DD0"/>
    <w:rsid w:val="00CC0ED0"/>
    <w:rsid w:val="00CC1770"/>
    <w:rsid w:val="00CC263A"/>
    <w:rsid w:val="00CC2A5D"/>
    <w:rsid w:val="00CC3490"/>
    <w:rsid w:val="00CC372A"/>
    <w:rsid w:val="00CC37AB"/>
    <w:rsid w:val="00CC387B"/>
    <w:rsid w:val="00CC3E30"/>
    <w:rsid w:val="00CC431E"/>
    <w:rsid w:val="00CC454B"/>
    <w:rsid w:val="00CC46C3"/>
    <w:rsid w:val="00CC4D07"/>
    <w:rsid w:val="00CC4F32"/>
    <w:rsid w:val="00CC527E"/>
    <w:rsid w:val="00CC5C69"/>
    <w:rsid w:val="00CC635C"/>
    <w:rsid w:val="00CC6401"/>
    <w:rsid w:val="00CC69A9"/>
    <w:rsid w:val="00CC751F"/>
    <w:rsid w:val="00CC7A6A"/>
    <w:rsid w:val="00CD049C"/>
    <w:rsid w:val="00CD07CE"/>
    <w:rsid w:val="00CD1206"/>
    <w:rsid w:val="00CD1692"/>
    <w:rsid w:val="00CD1ACA"/>
    <w:rsid w:val="00CD1B20"/>
    <w:rsid w:val="00CD2414"/>
    <w:rsid w:val="00CD301B"/>
    <w:rsid w:val="00CD349C"/>
    <w:rsid w:val="00CD3655"/>
    <w:rsid w:val="00CD3D88"/>
    <w:rsid w:val="00CD4623"/>
    <w:rsid w:val="00CD4F0F"/>
    <w:rsid w:val="00CD5763"/>
    <w:rsid w:val="00CD5CC6"/>
    <w:rsid w:val="00CD63B5"/>
    <w:rsid w:val="00CD67C2"/>
    <w:rsid w:val="00CD67DF"/>
    <w:rsid w:val="00CD6837"/>
    <w:rsid w:val="00CD765C"/>
    <w:rsid w:val="00CD794F"/>
    <w:rsid w:val="00CD7AEF"/>
    <w:rsid w:val="00CD7C2A"/>
    <w:rsid w:val="00CD7D6B"/>
    <w:rsid w:val="00CD7DBF"/>
    <w:rsid w:val="00CE0A60"/>
    <w:rsid w:val="00CE112F"/>
    <w:rsid w:val="00CE1347"/>
    <w:rsid w:val="00CE190F"/>
    <w:rsid w:val="00CE191C"/>
    <w:rsid w:val="00CE1B27"/>
    <w:rsid w:val="00CE1F46"/>
    <w:rsid w:val="00CE296C"/>
    <w:rsid w:val="00CE34A8"/>
    <w:rsid w:val="00CE35D6"/>
    <w:rsid w:val="00CE3818"/>
    <w:rsid w:val="00CE4469"/>
    <w:rsid w:val="00CE4970"/>
    <w:rsid w:val="00CE53AB"/>
    <w:rsid w:val="00CE555C"/>
    <w:rsid w:val="00CE5BE7"/>
    <w:rsid w:val="00CE5DA4"/>
    <w:rsid w:val="00CE60F8"/>
    <w:rsid w:val="00CE76A3"/>
    <w:rsid w:val="00CF01B2"/>
    <w:rsid w:val="00CF091F"/>
    <w:rsid w:val="00CF0CAB"/>
    <w:rsid w:val="00CF1231"/>
    <w:rsid w:val="00CF1269"/>
    <w:rsid w:val="00CF1459"/>
    <w:rsid w:val="00CF14B8"/>
    <w:rsid w:val="00CF1BCE"/>
    <w:rsid w:val="00CF1EB8"/>
    <w:rsid w:val="00CF2723"/>
    <w:rsid w:val="00CF2A3B"/>
    <w:rsid w:val="00CF2A67"/>
    <w:rsid w:val="00CF3650"/>
    <w:rsid w:val="00CF3730"/>
    <w:rsid w:val="00CF39F0"/>
    <w:rsid w:val="00CF3EF8"/>
    <w:rsid w:val="00CF453B"/>
    <w:rsid w:val="00CF4AD1"/>
    <w:rsid w:val="00CF4DE8"/>
    <w:rsid w:val="00CF4E89"/>
    <w:rsid w:val="00CF4F6E"/>
    <w:rsid w:val="00CF4FFF"/>
    <w:rsid w:val="00CF6257"/>
    <w:rsid w:val="00CF6C5A"/>
    <w:rsid w:val="00CF6CD8"/>
    <w:rsid w:val="00CF7076"/>
    <w:rsid w:val="00CF7099"/>
    <w:rsid w:val="00D0004D"/>
    <w:rsid w:val="00D00A59"/>
    <w:rsid w:val="00D00A83"/>
    <w:rsid w:val="00D00EB9"/>
    <w:rsid w:val="00D0103C"/>
    <w:rsid w:val="00D01520"/>
    <w:rsid w:val="00D02728"/>
    <w:rsid w:val="00D03087"/>
    <w:rsid w:val="00D03E39"/>
    <w:rsid w:val="00D04363"/>
    <w:rsid w:val="00D04952"/>
    <w:rsid w:val="00D05A8F"/>
    <w:rsid w:val="00D07153"/>
    <w:rsid w:val="00D079BE"/>
    <w:rsid w:val="00D105CD"/>
    <w:rsid w:val="00D10ED2"/>
    <w:rsid w:val="00D1118E"/>
    <w:rsid w:val="00D11278"/>
    <w:rsid w:val="00D11334"/>
    <w:rsid w:val="00D118C5"/>
    <w:rsid w:val="00D11912"/>
    <w:rsid w:val="00D12247"/>
    <w:rsid w:val="00D12817"/>
    <w:rsid w:val="00D134A0"/>
    <w:rsid w:val="00D13845"/>
    <w:rsid w:val="00D1414C"/>
    <w:rsid w:val="00D144BA"/>
    <w:rsid w:val="00D14729"/>
    <w:rsid w:val="00D14AC6"/>
    <w:rsid w:val="00D14C42"/>
    <w:rsid w:val="00D14D8D"/>
    <w:rsid w:val="00D15962"/>
    <w:rsid w:val="00D15B27"/>
    <w:rsid w:val="00D15D4D"/>
    <w:rsid w:val="00D162F3"/>
    <w:rsid w:val="00D1635D"/>
    <w:rsid w:val="00D1693C"/>
    <w:rsid w:val="00D17211"/>
    <w:rsid w:val="00D1740D"/>
    <w:rsid w:val="00D17626"/>
    <w:rsid w:val="00D17835"/>
    <w:rsid w:val="00D17CF1"/>
    <w:rsid w:val="00D17F45"/>
    <w:rsid w:val="00D205DD"/>
    <w:rsid w:val="00D207BA"/>
    <w:rsid w:val="00D210DF"/>
    <w:rsid w:val="00D21552"/>
    <w:rsid w:val="00D21585"/>
    <w:rsid w:val="00D222F8"/>
    <w:rsid w:val="00D225E8"/>
    <w:rsid w:val="00D22BFA"/>
    <w:rsid w:val="00D22D81"/>
    <w:rsid w:val="00D22E38"/>
    <w:rsid w:val="00D23228"/>
    <w:rsid w:val="00D23347"/>
    <w:rsid w:val="00D239B5"/>
    <w:rsid w:val="00D242A1"/>
    <w:rsid w:val="00D255FA"/>
    <w:rsid w:val="00D25FB1"/>
    <w:rsid w:val="00D26544"/>
    <w:rsid w:val="00D26CCC"/>
    <w:rsid w:val="00D2704E"/>
    <w:rsid w:val="00D27941"/>
    <w:rsid w:val="00D27F46"/>
    <w:rsid w:val="00D306D7"/>
    <w:rsid w:val="00D31B78"/>
    <w:rsid w:val="00D31BB5"/>
    <w:rsid w:val="00D31F96"/>
    <w:rsid w:val="00D31FFA"/>
    <w:rsid w:val="00D3216C"/>
    <w:rsid w:val="00D3250A"/>
    <w:rsid w:val="00D3263C"/>
    <w:rsid w:val="00D3280D"/>
    <w:rsid w:val="00D32968"/>
    <w:rsid w:val="00D32CAC"/>
    <w:rsid w:val="00D32EEA"/>
    <w:rsid w:val="00D33618"/>
    <w:rsid w:val="00D33A2B"/>
    <w:rsid w:val="00D3464B"/>
    <w:rsid w:val="00D34737"/>
    <w:rsid w:val="00D347A4"/>
    <w:rsid w:val="00D349D0"/>
    <w:rsid w:val="00D34AD9"/>
    <w:rsid w:val="00D34F19"/>
    <w:rsid w:val="00D34F22"/>
    <w:rsid w:val="00D35B82"/>
    <w:rsid w:val="00D36800"/>
    <w:rsid w:val="00D37066"/>
    <w:rsid w:val="00D37463"/>
    <w:rsid w:val="00D3782C"/>
    <w:rsid w:val="00D37C0F"/>
    <w:rsid w:val="00D40252"/>
    <w:rsid w:val="00D4029B"/>
    <w:rsid w:val="00D40712"/>
    <w:rsid w:val="00D40A76"/>
    <w:rsid w:val="00D4105C"/>
    <w:rsid w:val="00D413D8"/>
    <w:rsid w:val="00D41852"/>
    <w:rsid w:val="00D41E24"/>
    <w:rsid w:val="00D4223B"/>
    <w:rsid w:val="00D4286D"/>
    <w:rsid w:val="00D42A19"/>
    <w:rsid w:val="00D4358E"/>
    <w:rsid w:val="00D435DB"/>
    <w:rsid w:val="00D43F5B"/>
    <w:rsid w:val="00D44239"/>
    <w:rsid w:val="00D452CC"/>
    <w:rsid w:val="00D45868"/>
    <w:rsid w:val="00D45891"/>
    <w:rsid w:val="00D470F3"/>
    <w:rsid w:val="00D4735D"/>
    <w:rsid w:val="00D501EC"/>
    <w:rsid w:val="00D50A9C"/>
    <w:rsid w:val="00D50B27"/>
    <w:rsid w:val="00D5115E"/>
    <w:rsid w:val="00D512CE"/>
    <w:rsid w:val="00D51FB2"/>
    <w:rsid w:val="00D5201E"/>
    <w:rsid w:val="00D52336"/>
    <w:rsid w:val="00D5280C"/>
    <w:rsid w:val="00D53251"/>
    <w:rsid w:val="00D53376"/>
    <w:rsid w:val="00D53C9C"/>
    <w:rsid w:val="00D53F4F"/>
    <w:rsid w:val="00D53F65"/>
    <w:rsid w:val="00D549D5"/>
    <w:rsid w:val="00D55858"/>
    <w:rsid w:val="00D55B03"/>
    <w:rsid w:val="00D55F9E"/>
    <w:rsid w:val="00D5606A"/>
    <w:rsid w:val="00D56BE1"/>
    <w:rsid w:val="00D56C41"/>
    <w:rsid w:val="00D6081D"/>
    <w:rsid w:val="00D60BD6"/>
    <w:rsid w:val="00D60EC2"/>
    <w:rsid w:val="00D6167C"/>
    <w:rsid w:val="00D619F1"/>
    <w:rsid w:val="00D61A97"/>
    <w:rsid w:val="00D61C1C"/>
    <w:rsid w:val="00D6223B"/>
    <w:rsid w:val="00D62878"/>
    <w:rsid w:val="00D62A93"/>
    <w:rsid w:val="00D63247"/>
    <w:rsid w:val="00D63FBB"/>
    <w:rsid w:val="00D642A7"/>
    <w:rsid w:val="00D64625"/>
    <w:rsid w:val="00D64D77"/>
    <w:rsid w:val="00D6588B"/>
    <w:rsid w:val="00D65A3B"/>
    <w:rsid w:val="00D65E2F"/>
    <w:rsid w:val="00D66042"/>
    <w:rsid w:val="00D66201"/>
    <w:rsid w:val="00D666CB"/>
    <w:rsid w:val="00D67D0C"/>
    <w:rsid w:val="00D70539"/>
    <w:rsid w:val="00D70D1C"/>
    <w:rsid w:val="00D71230"/>
    <w:rsid w:val="00D714B5"/>
    <w:rsid w:val="00D717F7"/>
    <w:rsid w:val="00D72052"/>
    <w:rsid w:val="00D72BF4"/>
    <w:rsid w:val="00D735F7"/>
    <w:rsid w:val="00D73A38"/>
    <w:rsid w:val="00D74AC3"/>
    <w:rsid w:val="00D74D84"/>
    <w:rsid w:val="00D75C55"/>
    <w:rsid w:val="00D765C9"/>
    <w:rsid w:val="00D775A9"/>
    <w:rsid w:val="00D80833"/>
    <w:rsid w:val="00D80A34"/>
    <w:rsid w:val="00D80AE9"/>
    <w:rsid w:val="00D811CB"/>
    <w:rsid w:val="00D8166A"/>
    <w:rsid w:val="00D818C2"/>
    <w:rsid w:val="00D819A4"/>
    <w:rsid w:val="00D81AA2"/>
    <w:rsid w:val="00D827DE"/>
    <w:rsid w:val="00D829A1"/>
    <w:rsid w:val="00D8370E"/>
    <w:rsid w:val="00D8416E"/>
    <w:rsid w:val="00D84578"/>
    <w:rsid w:val="00D84EBE"/>
    <w:rsid w:val="00D853BA"/>
    <w:rsid w:val="00D85B40"/>
    <w:rsid w:val="00D86AA1"/>
    <w:rsid w:val="00D90B1D"/>
    <w:rsid w:val="00D90E99"/>
    <w:rsid w:val="00D90F15"/>
    <w:rsid w:val="00D91213"/>
    <w:rsid w:val="00D917B3"/>
    <w:rsid w:val="00D9238F"/>
    <w:rsid w:val="00D928AB"/>
    <w:rsid w:val="00D929B1"/>
    <w:rsid w:val="00D93418"/>
    <w:rsid w:val="00D939C7"/>
    <w:rsid w:val="00D93AAA"/>
    <w:rsid w:val="00D93E1A"/>
    <w:rsid w:val="00D94B9D"/>
    <w:rsid w:val="00D94C90"/>
    <w:rsid w:val="00D950A1"/>
    <w:rsid w:val="00D95112"/>
    <w:rsid w:val="00D95289"/>
    <w:rsid w:val="00D956DB"/>
    <w:rsid w:val="00D9596E"/>
    <w:rsid w:val="00D95A5A"/>
    <w:rsid w:val="00D95BCE"/>
    <w:rsid w:val="00D96533"/>
    <w:rsid w:val="00D96721"/>
    <w:rsid w:val="00D97607"/>
    <w:rsid w:val="00D978CE"/>
    <w:rsid w:val="00D97BE8"/>
    <w:rsid w:val="00DA05C9"/>
    <w:rsid w:val="00DA19BF"/>
    <w:rsid w:val="00DA1DEE"/>
    <w:rsid w:val="00DA2020"/>
    <w:rsid w:val="00DA280D"/>
    <w:rsid w:val="00DA3874"/>
    <w:rsid w:val="00DA489F"/>
    <w:rsid w:val="00DA4A49"/>
    <w:rsid w:val="00DA4E50"/>
    <w:rsid w:val="00DA4EFE"/>
    <w:rsid w:val="00DA529B"/>
    <w:rsid w:val="00DA5969"/>
    <w:rsid w:val="00DA6232"/>
    <w:rsid w:val="00DA674A"/>
    <w:rsid w:val="00DA7AAA"/>
    <w:rsid w:val="00DA7E32"/>
    <w:rsid w:val="00DB0385"/>
    <w:rsid w:val="00DB0A58"/>
    <w:rsid w:val="00DB0C41"/>
    <w:rsid w:val="00DB11E6"/>
    <w:rsid w:val="00DB1B29"/>
    <w:rsid w:val="00DB1D98"/>
    <w:rsid w:val="00DB23B0"/>
    <w:rsid w:val="00DB265E"/>
    <w:rsid w:val="00DB29E4"/>
    <w:rsid w:val="00DB2E80"/>
    <w:rsid w:val="00DB3A47"/>
    <w:rsid w:val="00DB3FEE"/>
    <w:rsid w:val="00DB4346"/>
    <w:rsid w:val="00DB44AF"/>
    <w:rsid w:val="00DB491B"/>
    <w:rsid w:val="00DB4A61"/>
    <w:rsid w:val="00DB4BF9"/>
    <w:rsid w:val="00DB4DAD"/>
    <w:rsid w:val="00DB509A"/>
    <w:rsid w:val="00DB51A7"/>
    <w:rsid w:val="00DB51CF"/>
    <w:rsid w:val="00DB57BD"/>
    <w:rsid w:val="00DB6D71"/>
    <w:rsid w:val="00DB73BD"/>
    <w:rsid w:val="00DC0217"/>
    <w:rsid w:val="00DC05D3"/>
    <w:rsid w:val="00DC09F5"/>
    <w:rsid w:val="00DC0A48"/>
    <w:rsid w:val="00DC0F02"/>
    <w:rsid w:val="00DC3039"/>
    <w:rsid w:val="00DC34C0"/>
    <w:rsid w:val="00DC425A"/>
    <w:rsid w:val="00DC47C8"/>
    <w:rsid w:val="00DC4B33"/>
    <w:rsid w:val="00DC4CC9"/>
    <w:rsid w:val="00DC5637"/>
    <w:rsid w:val="00DC701C"/>
    <w:rsid w:val="00DC759A"/>
    <w:rsid w:val="00DC7A15"/>
    <w:rsid w:val="00DD005E"/>
    <w:rsid w:val="00DD0091"/>
    <w:rsid w:val="00DD0501"/>
    <w:rsid w:val="00DD0515"/>
    <w:rsid w:val="00DD08B8"/>
    <w:rsid w:val="00DD0F92"/>
    <w:rsid w:val="00DD101E"/>
    <w:rsid w:val="00DD1462"/>
    <w:rsid w:val="00DD26C1"/>
    <w:rsid w:val="00DD2A92"/>
    <w:rsid w:val="00DD2F5D"/>
    <w:rsid w:val="00DD2F7E"/>
    <w:rsid w:val="00DD45EC"/>
    <w:rsid w:val="00DD48A1"/>
    <w:rsid w:val="00DD4EB7"/>
    <w:rsid w:val="00DD5272"/>
    <w:rsid w:val="00DD560D"/>
    <w:rsid w:val="00DD56A6"/>
    <w:rsid w:val="00DD5C72"/>
    <w:rsid w:val="00DD7318"/>
    <w:rsid w:val="00DD74F8"/>
    <w:rsid w:val="00DD7C0A"/>
    <w:rsid w:val="00DD7D52"/>
    <w:rsid w:val="00DE0127"/>
    <w:rsid w:val="00DE04D4"/>
    <w:rsid w:val="00DE08E1"/>
    <w:rsid w:val="00DE0910"/>
    <w:rsid w:val="00DE0D20"/>
    <w:rsid w:val="00DE106A"/>
    <w:rsid w:val="00DE177A"/>
    <w:rsid w:val="00DE262A"/>
    <w:rsid w:val="00DE2A70"/>
    <w:rsid w:val="00DE3C37"/>
    <w:rsid w:val="00DE4BE9"/>
    <w:rsid w:val="00DE4DB0"/>
    <w:rsid w:val="00DE5452"/>
    <w:rsid w:val="00DE594C"/>
    <w:rsid w:val="00DE6001"/>
    <w:rsid w:val="00DE7604"/>
    <w:rsid w:val="00DE77DA"/>
    <w:rsid w:val="00DE7D94"/>
    <w:rsid w:val="00DF0164"/>
    <w:rsid w:val="00DF0280"/>
    <w:rsid w:val="00DF037E"/>
    <w:rsid w:val="00DF085A"/>
    <w:rsid w:val="00DF098C"/>
    <w:rsid w:val="00DF09BA"/>
    <w:rsid w:val="00DF2530"/>
    <w:rsid w:val="00DF2977"/>
    <w:rsid w:val="00DF30A8"/>
    <w:rsid w:val="00DF3288"/>
    <w:rsid w:val="00DF3DD3"/>
    <w:rsid w:val="00DF49B4"/>
    <w:rsid w:val="00DF5121"/>
    <w:rsid w:val="00DF51E6"/>
    <w:rsid w:val="00DF5484"/>
    <w:rsid w:val="00DF5D14"/>
    <w:rsid w:val="00DF63E6"/>
    <w:rsid w:val="00DF6DC8"/>
    <w:rsid w:val="00DF6DD8"/>
    <w:rsid w:val="00DF7059"/>
    <w:rsid w:val="00DF719E"/>
    <w:rsid w:val="00DF7268"/>
    <w:rsid w:val="00DF7B76"/>
    <w:rsid w:val="00E00121"/>
    <w:rsid w:val="00E00B53"/>
    <w:rsid w:val="00E00D15"/>
    <w:rsid w:val="00E010E7"/>
    <w:rsid w:val="00E02095"/>
    <w:rsid w:val="00E02781"/>
    <w:rsid w:val="00E02C4A"/>
    <w:rsid w:val="00E03A80"/>
    <w:rsid w:val="00E04503"/>
    <w:rsid w:val="00E04584"/>
    <w:rsid w:val="00E0571F"/>
    <w:rsid w:val="00E0694D"/>
    <w:rsid w:val="00E06E90"/>
    <w:rsid w:val="00E073C3"/>
    <w:rsid w:val="00E07909"/>
    <w:rsid w:val="00E07D8A"/>
    <w:rsid w:val="00E07DB9"/>
    <w:rsid w:val="00E07E58"/>
    <w:rsid w:val="00E10390"/>
    <w:rsid w:val="00E10AB6"/>
    <w:rsid w:val="00E111DB"/>
    <w:rsid w:val="00E11360"/>
    <w:rsid w:val="00E113C0"/>
    <w:rsid w:val="00E11D6C"/>
    <w:rsid w:val="00E120C6"/>
    <w:rsid w:val="00E12C10"/>
    <w:rsid w:val="00E12C24"/>
    <w:rsid w:val="00E13617"/>
    <w:rsid w:val="00E13937"/>
    <w:rsid w:val="00E1399D"/>
    <w:rsid w:val="00E1447E"/>
    <w:rsid w:val="00E14530"/>
    <w:rsid w:val="00E146BE"/>
    <w:rsid w:val="00E14B7F"/>
    <w:rsid w:val="00E14CA0"/>
    <w:rsid w:val="00E1578E"/>
    <w:rsid w:val="00E15CAB"/>
    <w:rsid w:val="00E160B1"/>
    <w:rsid w:val="00E1783B"/>
    <w:rsid w:val="00E179BB"/>
    <w:rsid w:val="00E17AFD"/>
    <w:rsid w:val="00E17DBA"/>
    <w:rsid w:val="00E17F7F"/>
    <w:rsid w:val="00E20228"/>
    <w:rsid w:val="00E20DD6"/>
    <w:rsid w:val="00E2125E"/>
    <w:rsid w:val="00E21613"/>
    <w:rsid w:val="00E21BAB"/>
    <w:rsid w:val="00E21CFA"/>
    <w:rsid w:val="00E21D94"/>
    <w:rsid w:val="00E238C6"/>
    <w:rsid w:val="00E239A7"/>
    <w:rsid w:val="00E23ADA"/>
    <w:rsid w:val="00E23E3B"/>
    <w:rsid w:val="00E25660"/>
    <w:rsid w:val="00E2593D"/>
    <w:rsid w:val="00E25A38"/>
    <w:rsid w:val="00E25CED"/>
    <w:rsid w:val="00E26233"/>
    <w:rsid w:val="00E264BB"/>
    <w:rsid w:val="00E26686"/>
    <w:rsid w:val="00E266C9"/>
    <w:rsid w:val="00E27F02"/>
    <w:rsid w:val="00E303A7"/>
    <w:rsid w:val="00E307FC"/>
    <w:rsid w:val="00E30DBB"/>
    <w:rsid w:val="00E30EA1"/>
    <w:rsid w:val="00E31141"/>
    <w:rsid w:val="00E3135D"/>
    <w:rsid w:val="00E31546"/>
    <w:rsid w:val="00E31EB9"/>
    <w:rsid w:val="00E32266"/>
    <w:rsid w:val="00E32653"/>
    <w:rsid w:val="00E3265A"/>
    <w:rsid w:val="00E33033"/>
    <w:rsid w:val="00E33549"/>
    <w:rsid w:val="00E33714"/>
    <w:rsid w:val="00E344C1"/>
    <w:rsid w:val="00E34FCB"/>
    <w:rsid w:val="00E356C5"/>
    <w:rsid w:val="00E35B1E"/>
    <w:rsid w:val="00E36020"/>
    <w:rsid w:val="00E36A32"/>
    <w:rsid w:val="00E36E30"/>
    <w:rsid w:val="00E36EA5"/>
    <w:rsid w:val="00E37287"/>
    <w:rsid w:val="00E37573"/>
    <w:rsid w:val="00E375A8"/>
    <w:rsid w:val="00E375F0"/>
    <w:rsid w:val="00E376FB"/>
    <w:rsid w:val="00E37E6E"/>
    <w:rsid w:val="00E4007A"/>
    <w:rsid w:val="00E4030F"/>
    <w:rsid w:val="00E40EDE"/>
    <w:rsid w:val="00E42186"/>
    <w:rsid w:val="00E4281C"/>
    <w:rsid w:val="00E42DDD"/>
    <w:rsid w:val="00E42FBE"/>
    <w:rsid w:val="00E433A2"/>
    <w:rsid w:val="00E438C3"/>
    <w:rsid w:val="00E44997"/>
    <w:rsid w:val="00E449D2"/>
    <w:rsid w:val="00E4540A"/>
    <w:rsid w:val="00E45604"/>
    <w:rsid w:val="00E45866"/>
    <w:rsid w:val="00E46ACC"/>
    <w:rsid w:val="00E470FB"/>
    <w:rsid w:val="00E47792"/>
    <w:rsid w:val="00E479D9"/>
    <w:rsid w:val="00E501D1"/>
    <w:rsid w:val="00E518BB"/>
    <w:rsid w:val="00E51EDE"/>
    <w:rsid w:val="00E51F02"/>
    <w:rsid w:val="00E52240"/>
    <w:rsid w:val="00E5267F"/>
    <w:rsid w:val="00E531E4"/>
    <w:rsid w:val="00E535AD"/>
    <w:rsid w:val="00E535FB"/>
    <w:rsid w:val="00E54DC0"/>
    <w:rsid w:val="00E554F0"/>
    <w:rsid w:val="00E56901"/>
    <w:rsid w:val="00E56D1D"/>
    <w:rsid w:val="00E57177"/>
    <w:rsid w:val="00E57572"/>
    <w:rsid w:val="00E57D90"/>
    <w:rsid w:val="00E57EC2"/>
    <w:rsid w:val="00E57FA1"/>
    <w:rsid w:val="00E6007D"/>
    <w:rsid w:val="00E607A4"/>
    <w:rsid w:val="00E611CB"/>
    <w:rsid w:val="00E616AF"/>
    <w:rsid w:val="00E61A5B"/>
    <w:rsid w:val="00E61DEE"/>
    <w:rsid w:val="00E61ECB"/>
    <w:rsid w:val="00E61F32"/>
    <w:rsid w:val="00E61FB3"/>
    <w:rsid w:val="00E623E7"/>
    <w:rsid w:val="00E6251E"/>
    <w:rsid w:val="00E6279E"/>
    <w:rsid w:val="00E62E0D"/>
    <w:rsid w:val="00E62E7B"/>
    <w:rsid w:val="00E63251"/>
    <w:rsid w:val="00E636CD"/>
    <w:rsid w:val="00E63CF7"/>
    <w:rsid w:val="00E64176"/>
    <w:rsid w:val="00E643D0"/>
    <w:rsid w:val="00E6440D"/>
    <w:rsid w:val="00E6487D"/>
    <w:rsid w:val="00E64BCC"/>
    <w:rsid w:val="00E6531F"/>
    <w:rsid w:val="00E656A3"/>
    <w:rsid w:val="00E65C69"/>
    <w:rsid w:val="00E671ED"/>
    <w:rsid w:val="00E67633"/>
    <w:rsid w:val="00E7001B"/>
    <w:rsid w:val="00E701B4"/>
    <w:rsid w:val="00E70820"/>
    <w:rsid w:val="00E708CE"/>
    <w:rsid w:val="00E70C63"/>
    <w:rsid w:val="00E714C7"/>
    <w:rsid w:val="00E71A0B"/>
    <w:rsid w:val="00E71B70"/>
    <w:rsid w:val="00E71E55"/>
    <w:rsid w:val="00E72C39"/>
    <w:rsid w:val="00E73A62"/>
    <w:rsid w:val="00E74C4C"/>
    <w:rsid w:val="00E75039"/>
    <w:rsid w:val="00E750BF"/>
    <w:rsid w:val="00E756F5"/>
    <w:rsid w:val="00E75A5F"/>
    <w:rsid w:val="00E75EA2"/>
    <w:rsid w:val="00E76136"/>
    <w:rsid w:val="00E764B6"/>
    <w:rsid w:val="00E76C49"/>
    <w:rsid w:val="00E77211"/>
    <w:rsid w:val="00E7721F"/>
    <w:rsid w:val="00E81151"/>
    <w:rsid w:val="00E8132D"/>
    <w:rsid w:val="00E8239F"/>
    <w:rsid w:val="00E8293B"/>
    <w:rsid w:val="00E82DF9"/>
    <w:rsid w:val="00E830D1"/>
    <w:rsid w:val="00E833A5"/>
    <w:rsid w:val="00E833F5"/>
    <w:rsid w:val="00E838F8"/>
    <w:rsid w:val="00E83B1E"/>
    <w:rsid w:val="00E83BAA"/>
    <w:rsid w:val="00E8440C"/>
    <w:rsid w:val="00E8478E"/>
    <w:rsid w:val="00E84B6E"/>
    <w:rsid w:val="00E850BE"/>
    <w:rsid w:val="00E85806"/>
    <w:rsid w:val="00E85808"/>
    <w:rsid w:val="00E85DC6"/>
    <w:rsid w:val="00E860B8"/>
    <w:rsid w:val="00E869EF"/>
    <w:rsid w:val="00E86CCF"/>
    <w:rsid w:val="00E87035"/>
    <w:rsid w:val="00E874B7"/>
    <w:rsid w:val="00E8752F"/>
    <w:rsid w:val="00E904B0"/>
    <w:rsid w:val="00E904C6"/>
    <w:rsid w:val="00E905F8"/>
    <w:rsid w:val="00E90A67"/>
    <w:rsid w:val="00E90AD9"/>
    <w:rsid w:val="00E90C56"/>
    <w:rsid w:val="00E90F24"/>
    <w:rsid w:val="00E911A6"/>
    <w:rsid w:val="00E915EE"/>
    <w:rsid w:val="00E91D70"/>
    <w:rsid w:val="00E92C5F"/>
    <w:rsid w:val="00E932B2"/>
    <w:rsid w:val="00E93588"/>
    <w:rsid w:val="00E93CD5"/>
    <w:rsid w:val="00E93F06"/>
    <w:rsid w:val="00E9450A"/>
    <w:rsid w:val="00E950EA"/>
    <w:rsid w:val="00E956F1"/>
    <w:rsid w:val="00E958E3"/>
    <w:rsid w:val="00E95942"/>
    <w:rsid w:val="00E970C6"/>
    <w:rsid w:val="00E972AA"/>
    <w:rsid w:val="00E97744"/>
    <w:rsid w:val="00EA0C8F"/>
    <w:rsid w:val="00EA15BB"/>
    <w:rsid w:val="00EA1635"/>
    <w:rsid w:val="00EA1A3F"/>
    <w:rsid w:val="00EA207D"/>
    <w:rsid w:val="00EA369D"/>
    <w:rsid w:val="00EA375F"/>
    <w:rsid w:val="00EA410E"/>
    <w:rsid w:val="00EA411A"/>
    <w:rsid w:val="00EA421B"/>
    <w:rsid w:val="00EA4532"/>
    <w:rsid w:val="00EA4E55"/>
    <w:rsid w:val="00EA5726"/>
    <w:rsid w:val="00EA59EF"/>
    <w:rsid w:val="00EA5BE7"/>
    <w:rsid w:val="00EA620F"/>
    <w:rsid w:val="00EA621C"/>
    <w:rsid w:val="00EA6EB5"/>
    <w:rsid w:val="00EA7088"/>
    <w:rsid w:val="00EA720F"/>
    <w:rsid w:val="00EA7740"/>
    <w:rsid w:val="00EA7BF5"/>
    <w:rsid w:val="00EA7F2F"/>
    <w:rsid w:val="00EB0F9E"/>
    <w:rsid w:val="00EB0FA8"/>
    <w:rsid w:val="00EB1658"/>
    <w:rsid w:val="00EB17D5"/>
    <w:rsid w:val="00EB2117"/>
    <w:rsid w:val="00EB217F"/>
    <w:rsid w:val="00EB2D77"/>
    <w:rsid w:val="00EB3229"/>
    <w:rsid w:val="00EB4768"/>
    <w:rsid w:val="00EB4DA9"/>
    <w:rsid w:val="00EB4EB9"/>
    <w:rsid w:val="00EB4ECC"/>
    <w:rsid w:val="00EB52E9"/>
    <w:rsid w:val="00EB5EC3"/>
    <w:rsid w:val="00EB62EC"/>
    <w:rsid w:val="00EB6648"/>
    <w:rsid w:val="00EB6929"/>
    <w:rsid w:val="00EB6942"/>
    <w:rsid w:val="00EB75FE"/>
    <w:rsid w:val="00EB79FA"/>
    <w:rsid w:val="00EC009B"/>
    <w:rsid w:val="00EC020B"/>
    <w:rsid w:val="00EC03E4"/>
    <w:rsid w:val="00EC0D02"/>
    <w:rsid w:val="00EC0E0E"/>
    <w:rsid w:val="00EC19B5"/>
    <w:rsid w:val="00EC2567"/>
    <w:rsid w:val="00EC295B"/>
    <w:rsid w:val="00EC2EB0"/>
    <w:rsid w:val="00EC3441"/>
    <w:rsid w:val="00EC36ED"/>
    <w:rsid w:val="00EC39E9"/>
    <w:rsid w:val="00EC3D11"/>
    <w:rsid w:val="00EC3DC9"/>
    <w:rsid w:val="00EC4680"/>
    <w:rsid w:val="00EC529C"/>
    <w:rsid w:val="00EC5A8D"/>
    <w:rsid w:val="00EC6297"/>
    <w:rsid w:val="00EC67A5"/>
    <w:rsid w:val="00EC6881"/>
    <w:rsid w:val="00EC6CBC"/>
    <w:rsid w:val="00EC6FEE"/>
    <w:rsid w:val="00EC77B3"/>
    <w:rsid w:val="00EC7D05"/>
    <w:rsid w:val="00ED0347"/>
    <w:rsid w:val="00ED1574"/>
    <w:rsid w:val="00ED168D"/>
    <w:rsid w:val="00ED18FA"/>
    <w:rsid w:val="00ED2069"/>
    <w:rsid w:val="00ED22C7"/>
    <w:rsid w:val="00ED28EB"/>
    <w:rsid w:val="00ED2A6C"/>
    <w:rsid w:val="00ED39F0"/>
    <w:rsid w:val="00ED3B33"/>
    <w:rsid w:val="00ED4366"/>
    <w:rsid w:val="00ED47C7"/>
    <w:rsid w:val="00ED5033"/>
    <w:rsid w:val="00ED5799"/>
    <w:rsid w:val="00ED59F5"/>
    <w:rsid w:val="00ED6A4C"/>
    <w:rsid w:val="00ED730C"/>
    <w:rsid w:val="00ED7958"/>
    <w:rsid w:val="00ED7FB3"/>
    <w:rsid w:val="00EE0C9B"/>
    <w:rsid w:val="00EE0EFF"/>
    <w:rsid w:val="00EE12DD"/>
    <w:rsid w:val="00EE22F9"/>
    <w:rsid w:val="00EE25BF"/>
    <w:rsid w:val="00EE38D4"/>
    <w:rsid w:val="00EE3C00"/>
    <w:rsid w:val="00EE3C6B"/>
    <w:rsid w:val="00EE479F"/>
    <w:rsid w:val="00EE48C9"/>
    <w:rsid w:val="00EE4ACF"/>
    <w:rsid w:val="00EE4B02"/>
    <w:rsid w:val="00EE546E"/>
    <w:rsid w:val="00EE5684"/>
    <w:rsid w:val="00EE6917"/>
    <w:rsid w:val="00EE6B20"/>
    <w:rsid w:val="00EE6DAC"/>
    <w:rsid w:val="00EE7440"/>
    <w:rsid w:val="00EE7715"/>
    <w:rsid w:val="00EE7AB1"/>
    <w:rsid w:val="00EE7E8C"/>
    <w:rsid w:val="00EF06C9"/>
    <w:rsid w:val="00EF09F2"/>
    <w:rsid w:val="00EF12E5"/>
    <w:rsid w:val="00EF15D0"/>
    <w:rsid w:val="00EF168D"/>
    <w:rsid w:val="00EF177D"/>
    <w:rsid w:val="00EF26D9"/>
    <w:rsid w:val="00EF29F9"/>
    <w:rsid w:val="00EF2A64"/>
    <w:rsid w:val="00EF2D38"/>
    <w:rsid w:val="00EF301D"/>
    <w:rsid w:val="00EF3DB0"/>
    <w:rsid w:val="00EF3F5C"/>
    <w:rsid w:val="00EF430A"/>
    <w:rsid w:val="00EF493D"/>
    <w:rsid w:val="00EF4A74"/>
    <w:rsid w:val="00EF5416"/>
    <w:rsid w:val="00EF5D40"/>
    <w:rsid w:val="00EF6465"/>
    <w:rsid w:val="00EF6E36"/>
    <w:rsid w:val="00EF740D"/>
    <w:rsid w:val="00EF76F0"/>
    <w:rsid w:val="00EF7CC3"/>
    <w:rsid w:val="00F00272"/>
    <w:rsid w:val="00F007A8"/>
    <w:rsid w:val="00F00E33"/>
    <w:rsid w:val="00F01697"/>
    <w:rsid w:val="00F01705"/>
    <w:rsid w:val="00F017CC"/>
    <w:rsid w:val="00F0246D"/>
    <w:rsid w:val="00F02EE5"/>
    <w:rsid w:val="00F0345F"/>
    <w:rsid w:val="00F04D5D"/>
    <w:rsid w:val="00F0520B"/>
    <w:rsid w:val="00F0531B"/>
    <w:rsid w:val="00F053A0"/>
    <w:rsid w:val="00F05ADB"/>
    <w:rsid w:val="00F05AFD"/>
    <w:rsid w:val="00F064FC"/>
    <w:rsid w:val="00F06C16"/>
    <w:rsid w:val="00F076EE"/>
    <w:rsid w:val="00F07706"/>
    <w:rsid w:val="00F07A65"/>
    <w:rsid w:val="00F10291"/>
    <w:rsid w:val="00F10DC1"/>
    <w:rsid w:val="00F10F17"/>
    <w:rsid w:val="00F10F85"/>
    <w:rsid w:val="00F11119"/>
    <w:rsid w:val="00F11A8D"/>
    <w:rsid w:val="00F11C2B"/>
    <w:rsid w:val="00F12085"/>
    <w:rsid w:val="00F120CD"/>
    <w:rsid w:val="00F121B7"/>
    <w:rsid w:val="00F123D2"/>
    <w:rsid w:val="00F12715"/>
    <w:rsid w:val="00F12AD4"/>
    <w:rsid w:val="00F12BC8"/>
    <w:rsid w:val="00F12BDF"/>
    <w:rsid w:val="00F13360"/>
    <w:rsid w:val="00F14046"/>
    <w:rsid w:val="00F14571"/>
    <w:rsid w:val="00F14663"/>
    <w:rsid w:val="00F1535C"/>
    <w:rsid w:val="00F154FF"/>
    <w:rsid w:val="00F1596C"/>
    <w:rsid w:val="00F15A44"/>
    <w:rsid w:val="00F16C19"/>
    <w:rsid w:val="00F16DD3"/>
    <w:rsid w:val="00F17BF3"/>
    <w:rsid w:val="00F202AD"/>
    <w:rsid w:val="00F20A7C"/>
    <w:rsid w:val="00F20C9A"/>
    <w:rsid w:val="00F20CA2"/>
    <w:rsid w:val="00F2102F"/>
    <w:rsid w:val="00F21201"/>
    <w:rsid w:val="00F213BF"/>
    <w:rsid w:val="00F213D9"/>
    <w:rsid w:val="00F2159F"/>
    <w:rsid w:val="00F2170A"/>
    <w:rsid w:val="00F21BF4"/>
    <w:rsid w:val="00F21F13"/>
    <w:rsid w:val="00F22464"/>
    <w:rsid w:val="00F2287B"/>
    <w:rsid w:val="00F22AC7"/>
    <w:rsid w:val="00F22B45"/>
    <w:rsid w:val="00F22C00"/>
    <w:rsid w:val="00F22EE2"/>
    <w:rsid w:val="00F243B1"/>
    <w:rsid w:val="00F24F6D"/>
    <w:rsid w:val="00F25DBD"/>
    <w:rsid w:val="00F267D9"/>
    <w:rsid w:val="00F269EE"/>
    <w:rsid w:val="00F27982"/>
    <w:rsid w:val="00F27D44"/>
    <w:rsid w:val="00F27DE6"/>
    <w:rsid w:val="00F27FCB"/>
    <w:rsid w:val="00F31516"/>
    <w:rsid w:val="00F31545"/>
    <w:rsid w:val="00F31CF9"/>
    <w:rsid w:val="00F31FE8"/>
    <w:rsid w:val="00F32508"/>
    <w:rsid w:val="00F32F23"/>
    <w:rsid w:val="00F33561"/>
    <w:rsid w:val="00F336E2"/>
    <w:rsid w:val="00F33D8C"/>
    <w:rsid w:val="00F3446F"/>
    <w:rsid w:val="00F34DE7"/>
    <w:rsid w:val="00F3518D"/>
    <w:rsid w:val="00F35384"/>
    <w:rsid w:val="00F35C15"/>
    <w:rsid w:val="00F35E82"/>
    <w:rsid w:val="00F3635D"/>
    <w:rsid w:val="00F36368"/>
    <w:rsid w:val="00F36406"/>
    <w:rsid w:val="00F36788"/>
    <w:rsid w:val="00F36DE6"/>
    <w:rsid w:val="00F36FB6"/>
    <w:rsid w:val="00F3731C"/>
    <w:rsid w:val="00F374BA"/>
    <w:rsid w:val="00F4044E"/>
    <w:rsid w:val="00F40489"/>
    <w:rsid w:val="00F4120F"/>
    <w:rsid w:val="00F41955"/>
    <w:rsid w:val="00F42592"/>
    <w:rsid w:val="00F429E7"/>
    <w:rsid w:val="00F43239"/>
    <w:rsid w:val="00F4395D"/>
    <w:rsid w:val="00F43A51"/>
    <w:rsid w:val="00F43C3A"/>
    <w:rsid w:val="00F43EDF"/>
    <w:rsid w:val="00F44E51"/>
    <w:rsid w:val="00F450EA"/>
    <w:rsid w:val="00F454B5"/>
    <w:rsid w:val="00F4651F"/>
    <w:rsid w:val="00F465A7"/>
    <w:rsid w:val="00F46F1D"/>
    <w:rsid w:val="00F47C1D"/>
    <w:rsid w:val="00F47E4A"/>
    <w:rsid w:val="00F5103D"/>
    <w:rsid w:val="00F51409"/>
    <w:rsid w:val="00F515FA"/>
    <w:rsid w:val="00F51629"/>
    <w:rsid w:val="00F51637"/>
    <w:rsid w:val="00F518ED"/>
    <w:rsid w:val="00F51C8D"/>
    <w:rsid w:val="00F53008"/>
    <w:rsid w:val="00F531EA"/>
    <w:rsid w:val="00F53BB3"/>
    <w:rsid w:val="00F54369"/>
    <w:rsid w:val="00F545C4"/>
    <w:rsid w:val="00F54A99"/>
    <w:rsid w:val="00F54CC0"/>
    <w:rsid w:val="00F551DC"/>
    <w:rsid w:val="00F553A6"/>
    <w:rsid w:val="00F55662"/>
    <w:rsid w:val="00F55CE1"/>
    <w:rsid w:val="00F56245"/>
    <w:rsid w:val="00F5731B"/>
    <w:rsid w:val="00F57957"/>
    <w:rsid w:val="00F579E8"/>
    <w:rsid w:val="00F60538"/>
    <w:rsid w:val="00F610FF"/>
    <w:rsid w:val="00F615AF"/>
    <w:rsid w:val="00F61753"/>
    <w:rsid w:val="00F61F83"/>
    <w:rsid w:val="00F620C3"/>
    <w:rsid w:val="00F621CE"/>
    <w:rsid w:val="00F62CA6"/>
    <w:rsid w:val="00F637D4"/>
    <w:rsid w:val="00F63A2F"/>
    <w:rsid w:val="00F63CEE"/>
    <w:rsid w:val="00F64C18"/>
    <w:rsid w:val="00F652E8"/>
    <w:rsid w:val="00F65301"/>
    <w:rsid w:val="00F65CEF"/>
    <w:rsid w:val="00F66F05"/>
    <w:rsid w:val="00F67292"/>
    <w:rsid w:val="00F67632"/>
    <w:rsid w:val="00F677FE"/>
    <w:rsid w:val="00F678B7"/>
    <w:rsid w:val="00F67B13"/>
    <w:rsid w:val="00F67BA3"/>
    <w:rsid w:val="00F7077E"/>
    <w:rsid w:val="00F70D17"/>
    <w:rsid w:val="00F711F3"/>
    <w:rsid w:val="00F71490"/>
    <w:rsid w:val="00F7219B"/>
    <w:rsid w:val="00F72311"/>
    <w:rsid w:val="00F72A36"/>
    <w:rsid w:val="00F72A96"/>
    <w:rsid w:val="00F72B06"/>
    <w:rsid w:val="00F72B24"/>
    <w:rsid w:val="00F7331D"/>
    <w:rsid w:val="00F7387D"/>
    <w:rsid w:val="00F73C0F"/>
    <w:rsid w:val="00F73EA8"/>
    <w:rsid w:val="00F743C8"/>
    <w:rsid w:val="00F7450C"/>
    <w:rsid w:val="00F7495C"/>
    <w:rsid w:val="00F74C71"/>
    <w:rsid w:val="00F7522A"/>
    <w:rsid w:val="00F754CB"/>
    <w:rsid w:val="00F7669A"/>
    <w:rsid w:val="00F76969"/>
    <w:rsid w:val="00F76AD5"/>
    <w:rsid w:val="00F775B7"/>
    <w:rsid w:val="00F77D71"/>
    <w:rsid w:val="00F802C4"/>
    <w:rsid w:val="00F8048F"/>
    <w:rsid w:val="00F80FBA"/>
    <w:rsid w:val="00F813FE"/>
    <w:rsid w:val="00F81CC3"/>
    <w:rsid w:val="00F82599"/>
    <w:rsid w:val="00F826F2"/>
    <w:rsid w:val="00F8277D"/>
    <w:rsid w:val="00F8322B"/>
    <w:rsid w:val="00F832A4"/>
    <w:rsid w:val="00F832CB"/>
    <w:rsid w:val="00F842F2"/>
    <w:rsid w:val="00F846BF"/>
    <w:rsid w:val="00F84929"/>
    <w:rsid w:val="00F84C3C"/>
    <w:rsid w:val="00F84E52"/>
    <w:rsid w:val="00F85009"/>
    <w:rsid w:val="00F85368"/>
    <w:rsid w:val="00F857A0"/>
    <w:rsid w:val="00F8594C"/>
    <w:rsid w:val="00F85C7F"/>
    <w:rsid w:val="00F86568"/>
    <w:rsid w:val="00F86A98"/>
    <w:rsid w:val="00F876C1"/>
    <w:rsid w:val="00F87700"/>
    <w:rsid w:val="00F87B6F"/>
    <w:rsid w:val="00F90871"/>
    <w:rsid w:val="00F90C5A"/>
    <w:rsid w:val="00F90E77"/>
    <w:rsid w:val="00F91620"/>
    <w:rsid w:val="00F91D3B"/>
    <w:rsid w:val="00F91D45"/>
    <w:rsid w:val="00F91D88"/>
    <w:rsid w:val="00F91E6A"/>
    <w:rsid w:val="00F91F94"/>
    <w:rsid w:val="00F920FF"/>
    <w:rsid w:val="00F931F8"/>
    <w:rsid w:val="00F949FB"/>
    <w:rsid w:val="00F94A3F"/>
    <w:rsid w:val="00F94D0A"/>
    <w:rsid w:val="00F958CB"/>
    <w:rsid w:val="00F97028"/>
    <w:rsid w:val="00F9711B"/>
    <w:rsid w:val="00F973EE"/>
    <w:rsid w:val="00F97815"/>
    <w:rsid w:val="00F97A5F"/>
    <w:rsid w:val="00F97B2A"/>
    <w:rsid w:val="00F97E8E"/>
    <w:rsid w:val="00FA01C7"/>
    <w:rsid w:val="00FA01D4"/>
    <w:rsid w:val="00FA0256"/>
    <w:rsid w:val="00FA063D"/>
    <w:rsid w:val="00FA14DC"/>
    <w:rsid w:val="00FA17A2"/>
    <w:rsid w:val="00FA1A29"/>
    <w:rsid w:val="00FA1BDC"/>
    <w:rsid w:val="00FA1D8F"/>
    <w:rsid w:val="00FA2249"/>
    <w:rsid w:val="00FA2287"/>
    <w:rsid w:val="00FA2622"/>
    <w:rsid w:val="00FA27D8"/>
    <w:rsid w:val="00FA2AB1"/>
    <w:rsid w:val="00FA2F23"/>
    <w:rsid w:val="00FA2FAA"/>
    <w:rsid w:val="00FA32AD"/>
    <w:rsid w:val="00FA50FE"/>
    <w:rsid w:val="00FA575D"/>
    <w:rsid w:val="00FA5AF3"/>
    <w:rsid w:val="00FA68B4"/>
    <w:rsid w:val="00FA6986"/>
    <w:rsid w:val="00FA69FA"/>
    <w:rsid w:val="00FA74D8"/>
    <w:rsid w:val="00FA7722"/>
    <w:rsid w:val="00FB0200"/>
    <w:rsid w:val="00FB06FB"/>
    <w:rsid w:val="00FB0703"/>
    <w:rsid w:val="00FB082A"/>
    <w:rsid w:val="00FB0BDE"/>
    <w:rsid w:val="00FB15C5"/>
    <w:rsid w:val="00FB17B8"/>
    <w:rsid w:val="00FB2AE4"/>
    <w:rsid w:val="00FB2EF7"/>
    <w:rsid w:val="00FB30A4"/>
    <w:rsid w:val="00FB3F87"/>
    <w:rsid w:val="00FB49E2"/>
    <w:rsid w:val="00FB4FE6"/>
    <w:rsid w:val="00FB52D8"/>
    <w:rsid w:val="00FB58E4"/>
    <w:rsid w:val="00FB59DF"/>
    <w:rsid w:val="00FB5E73"/>
    <w:rsid w:val="00FB641B"/>
    <w:rsid w:val="00FB70F6"/>
    <w:rsid w:val="00FC03E9"/>
    <w:rsid w:val="00FC0DB8"/>
    <w:rsid w:val="00FC1748"/>
    <w:rsid w:val="00FC1B3D"/>
    <w:rsid w:val="00FC219A"/>
    <w:rsid w:val="00FC2D0F"/>
    <w:rsid w:val="00FC2DC5"/>
    <w:rsid w:val="00FC30C6"/>
    <w:rsid w:val="00FC3475"/>
    <w:rsid w:val="00FC3E40"/>
    <w:rsid w:val="00FC3E49"/>
    <w:rsid w:val="00FC4879"/>
    <w:rsid w:val="00FC4AD5"/>
    <w:rsid w:val="00FC4E7B"/>
    <w:rsid w:val="00FC4EB5"/>
    <w:rsid w:val="00FC5896"/>
    <w:rsid w:val="00FC5B93"/>
    <w:rsid w:val="00FC6A8B"/>
    <w:rsid w:val="00FC76CD"/>
    <w:rsid w:val="00FC79C5"/>
    <w:rsid w:val="00FD093B"/>
    <w:rsid w:val="00FD0A2F"/>
    <w:rsid w:val="00FD0B1E"/>
    <w:rsid w:val="00FD0FA1"/>
    <w:rsid w:val="00FD111E"/>
    <w:rsid w:val="00FD129D"/>
    <w:rsid w:val="00FD1A52"/>
    <w:rsid w:val="00FD2149"/>
    <w:rsid w:val="00FD25A7"/>
    <w:rsid w:val="00FD2EA6"/>
    <w:rsid w:val="00FD3102"/>
    <w:rsid w:val="00FD316D"/>
    <w:rsid w:val="00FD4062"/>
    <w:rsid w:val="00FD4223"/>
    <w:rsid w:val="00FD43CF"/>
    <w:rsid w:val="00FD4669"/>
    <w:rsid w:val="00FD4937"/>
    <w:rsid w:val="00FD4AA6"/>
    <w:rsid w:val="00FD63F0"/>
    <w:rsid w:val="00FD685A"/>
    <w:rsid w:val="00FD716A"/>
    <w:rsid w:val="00FE0176"/>
    <w:rsid w:val="00FE0661"/>
    <w:rsid w:val="00FE087F"/>
    <w:rsid w:val="00FE08D1"/>
    <w:rsid w:val="00FE0B3E"/>
    <w:rsid w:val="00FE0D02"/>
    <w:rsid w:val="00FE14E8"/>
    <w:rsid w:val="00FE166E"/>
    <w:rsid w:val="00FE19F0"/>
    <w:rsid w:val="00FE1CCE"/>
    <w:rsid w:val="00FE1CCF"/>
    <w:rsid w:val="00FE1E21"/>
    <w:rsid w:val="00FE1F61"/>
    <w:rsid w:val="00FE219C"/>
    <w:rsid w:val="00FE288A"/>
    <w:rsid w:val="00FE28D5"/>
    <w:rsid w:val="00FE28FA"/>
    <w:rsid w:val="00FE2DF1"/>
    <w:rsid w:val="00FE31EF"/>
    <w:rsid w:val="00FE407E"/>
    <w:rsid w:val="00FE4390"/>
    <w:rsid w:val="00FE5349"/>
    <w:rsid w:val="00FE5479"/>
    <w:rsid w:val="00FE633B"/>
    <w:rsid w:val="00FE637A"/>
    <w:rsid w:val="00FE639C"/>
    <w:rsid w:val="00FE70BD"/>
    <w:rsid w:val="00FE7396"/>
    <w:rsid w:val="00FE7AAA"/>
    <w:rsid w:val="00FF0448"/>
    <w:rsid w:val="00FF0709"/>
    <w:rsid w:val="00FF0A97"/>
    <w:rsid w:val="00FF0F6D"/>
    <w:rsid w:val="00FF11AE"/>
    <w:rsid w:val="00FF1E5B"/>
    <w:rsid w:val="00FF1F5E"/>
    <w:rsid w:val="00FF242D"/>
    <w:rsid w:val="00FF24D0"/>
    <w:rsid w:val="00FF2AD4"/>
    <w:rsid w:val="00FF3A7B"/>
    <w:rsid w:val="00FF3AB3"/>
    <w:rsid w:val="00FF4F55"/>
    <w:rsid w:val="00FF572D"/>
    <w:rsid w:val="00FF64C3"/>
    <w:rsid w:val="00FF6578"/>
    <w:rsid w:val="00FF718D"/>
    <w:rsid w:val="00FF7DD0"/>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colormru v:ext="edit" colors="#5f5f5f"/>
    </o:shapedefaults>
    <o:shapelayout v:ext="edit">
      <o:idmap v:ext="edit" data="1"/>
    </o:shapelayout>
  </w:shapeDefaults>
  <w:decimalSymbol w:val="."/>
  <w:listSeparator w:val=","/>
  <w14:docId w14:val="6E6850C1"/>
  <w15:docId w15:val="{ADD81008-E1E7-433C-AF83-6F96FBB1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429E7"/>
    <w:pPr>
      <w:widowControl w:val="0"/>
      <w:jc w:val="both"/>
    </w:pPr>
    <w:rPr>
      <w:kern w:val="2"/>
      <w:sz w:val="21"/>
    </w:rPr>
  </w:style>
  <w:style w:type="paragraph" w:styleId="1">
    <w:name w:val="heading 1"/>
    <w:basedOn w:val="a1"/>
    <w:next w:val="a1"/>
    <w:qFormat/>
    <w:rsid w:val="00A03273"/>
    <w:pPr>
      <w:keepNext/>
      <w:numPr>
        <w:numId w:val="2"/>
      </w:numPr>
      <w:shd w:val="pct75" w:color="auto" w:fill="FFFFFF"/>
      <w:spacing w:after="120"/>
      <w:outlineLvl w:val="0"/>
    </w:pPr>
    <w:rPr>
      <w:rFonts w:ascii="Arial" w:eastAsia="ＭＳ ゴシック" w:hAnsi="Arial"/>
      <w:color w:val="FFFFFF"/>
      <w:sz w:val="24"/>
    </w:rPr>
  </w:style>
  <w:style w:type="paragraph" w:styleId="2">
    <w:name w:val="heading 2"/>
    <w:basedOn w:val="a1"/>
    <w:next w:val="a2"/>
    <w:link w:val="20"/>
    <w:qFormat/>
    <w:rsid w:val="00A03273"/>
    <w:pPr>
      <w:keepNext/>
      <w:numPr>
        <w:ilvl w:val="1"/>
        <w:numId w:val="2"/>
      </w:numPr>
      <w:snapToGrid w:val="0"/>
      <w:spacing w:before="120" w:line="280" w:lineRule="atLeast"/>
      <w:outlineLvl w:val="1"/>
    </w:pPr>
    <w:rPr>
      <w:rFonts w:ascii="Arial" w:eastAsia="ＭＳ ゴシック" w:hAnsi="Arial"/>
    </w:rPr>
  </w:style>
  <w:style w:type="paragraph" w:styleId="3">
    <w:name w:val="heading 3"/>
    <w:basedOn w:val="a1"/>
    <w:next w:val="a2"/>
    <w:qFormat/>
    <w:rsid w:val="00A03273"/>
    <w:pPr>
      <w:numPr>
        <w:ilvl w:val="2"/>
        <w:numId w:val="2"/>
      </w:numPr>
      <w:snapToGrid w:val="0"/>
      <w:spacing w:before="120" w:line="280" w:lineRule="atLeast"/>
      <w:outlineLvl w:val="2"/>
    </w:pPr>
    <w:rPr>
      <w:rFonts w:ascii="Arial" w:eastAsia="ＭＳ ゴシック" w:hAnsi="Arial"/>
      <w:sz w:val="20"/>
    </w:rPr>
  </w:style>
  <w:style w:type="paragraph" w:styleId="4">
    <w:name w:val="heading 4"/>
    <w:basedOn w:val="a1"/>
    <w:next w:val="a2"/>
    <w:qFormat/>
    <w:rsid w:val="00A03273"/>
    <w:pPr>
      <w:keepNext/>
      <w:numPr>
        <w:ilvl w:val="3"/>
        <w:numId w:val="2"/>
      </w:numPr>
      <w:spacing w:after="120"/>
      <w:outlineLvl w:val="3"/>
    </w:pPr>
    <w:rPr>
      <w:sz w:val="20"/>
    </w:rPr>
  </w:style>
  <w:style w:type="paragraph" w:styleId="5">
    <w:name w:val="heading 5"/>
    <w:basedOn w:val="a1"/>
    <w:next w:val="a2"/>
    <w:qFormat/>
    <w:rsid w:val="00A03273"/>
    <w:pPr>
      <w:keepNext/>
      <w:numPr>
        <w:ilvl w:val="4"/>
        <w:numId w:val="2"/>
      </w:numPr>
      <w:outlineLvl w:val="4"/>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A03273"/>
    <w:pPr>
      <w:autoSpaceDE w:val="0"/>
      <w:autoSpaceDN w:val="0"/>
      <w:ind w:left="851"/>
    </w:pPr>
    <w:rPr>
      <w:rFonts w:ascii="ＭＳ 明朝"/>
      <w:sz w:val="20"/>
    </w:rPr>
  </w:style>
  <w:style w:type="paragraph" w:styleId="a6">
    <w:name w:val="footer"/>
    <w:basedOn w:val="a1"/>
    <w:link w:val="a7"/>
    <w:rsid w:val="00A03273"/>
    <w:pPr>
      <w:tabs>
        <w:tab w:val="center" w:pos="4252"/>
        <w:tab w:val="right" w:pos="8504"/>
      </w:tabs>
      <w:snapToGrid w:val="0"/>
    </w:pPr>
  </w:style>
  <w:style w:type="character" w:styleId="a8">
    <w:name w:val="page number"/>
    <w:basedOn w:val="a3"/>
    <w:rsid w:val="00A03273"/>
  </w:style>
  <w:style w:type="paragraph" w:styleId="a9">
    <w:name w:val="header"/>
    <w:basedOn w:val="a1"/>
    <w:rsid w:val="00A03273"/>
    <w:pPr>
      <w:tabs>
        <w:tab w:val="center" w:pos="4252"/>
        <w:tab w:val="right" w:pos="8504"/>
      </w:tabs>
      <w:snapToGrid w:val="0"/>
    </w:pPr>
  </w:style>
  <w:style w:type="character" w:styleId="aa">
    <w:name w:val="Hyperlink"/>
    <w:basedOn w:val="a3"/>
    <w:rsid w:val="00A03273"/>
    <w:rPr>
      <w:color w:val="0000FF"/>
      <w:u w:val="single"/>
    </w:rPr>
  </w:style>
  <w:style w:type="paragraph" w:styleId="ab">
    <w:name w:val="Body Text"/>
    <w:basedOn w:val="a1"/>
    <w:link w:val="ac"/>
    <w:rsid w:val="00A03273"/>
    <w:rPr>
      <w:noProof/>
      <w:sz w:val="24"/>
    </w:rPr>
  </w:style>
  <w:style w:type="paragraph" w:customStyle="1" w:styleId="ad">
    <w:name w:val="選択肢"/>
    <w:basedOn w:val="a2"/>
    <w:rsid w:val="00A03273"/>
    <w:pPr>
      <w:pBdr>
        <w:top w:val="single" w:sz="4" w:space="1" w:color="auto"/>
        <w:left w:val="single" w:sz="4" w:space="4" w:color="auto"/>
        <w:bottom w:val="single" w:sz="4" w:space="1" w:color="auto"/>
        <w:right w:val="single" w:sz="4" w:space="4" w:color="auto"/>
      </w:pBdr>
      <w:tabs>
        <w:tab w:val="left" w:pos="2722"/>
        <w:tab w:val="left" w:pos="3572"/>
        <w:tab w:val="left" w:pos="5273"/>
        <w:tab w:val="left" w:pos="6974"/>
        <w:tab w:val="left" w:pos="7825"/>
      </w:tabs>
      <w:spacing w:line="320" w:lineRule="exact"/>
      <w:ind w:left="170" w:right="170"/>
    </w:pPr>
    <w:rPr>
      <w:rFonts w:hAnsi="Arial"/>
    </w:rPr>
  </w:style>
  <w:style w:type="paragraph" w:customStyle="1" w:styleId="ae">
    <w:name w:val="補足説明（標準）"/>
    <w:basedOn w:val="a1"/>
    <w:rsid w:val="00A03273"/>
    <w:pPr>
      <w:spacing w:after="60" w:line="280" w:lineRule="exact"/>
    </w:pPr>
    <w:rPr>
      <w:rFonts w:eastAsia="ＭＳ ゴシック"/>
      <w:sz w:val="20"/>
    </w:rPr>
  </w:style>
  <w:style w:type="paragraph" w:customStyle="1" w:styleId="af">
    <w:name w:val="小幅改行"/>
    <w:basedOn w:val="a1"/>
    <w:rsid w:val="00A03273"/>
    <w:pPr>
      <w:snapToGrid w:val="0"/>
      <w:spacing w:line="120" w:lineRule="exact"/>
    </w:pPr>
    <w:rPr>
      <w:sz w:val="12"/>
    </w:rPr>
  </w:style>
  <w:style w:type="paragraph" w:customStyle="1" w:styleId="a">
    <w:name w:val="補足説明（箇条書き）"/>
    <w:basedOn w:val="ae"/>
    <w:rsid w:val="00A03273"/>
    <w:pPr>
      <w:numPr>
        <w:numId w:val="1"/>
      </w:numPr>
      <w:tabs>
        <w:tab w:val="clear" w:pos="195"/>
        <w:tab w:val="left" w:pos="284"/>
      </w:tabs>
      <w:spacing w:after="0"/>
      <w:ind w:left="464" w:hanging="284"/>
    </w:pPr>
    <w:rPr>
      <w:rFonts w:ascii="ＭＳ 明朝" w:eastAsia="ＭＳ 明朝"/>
      <w:sz w:val="18"/>
    </w:rPr>
  </w:style>
  <w:style w:type="paragraph" w:customStyle="1" w:styleId="af0">
    <w:name w:val="補足説明（箇条書き２）"/>
    <w:basedOn w:val="a1"/>
    <w:rsid w:val="00A03273"/>
    <w:pPr>
      <w:tabs>
        <w:tab w:val="left" w:pos="735"/>
      </w:tabs>
      <w:snapToGrid w:val="0"/>
      <w:spacing w:line="280" w:lineRule="atLeast"/>
      <w:ind w:left="738" w:hanging="454"/>
    </w:pPr>
    <w:rPr>
      <w:rFonts w:eastAsia="ＭＳ ゴシック"/>
      <w:sz w:val="20"/>
    </w:rPr>
  </w:style>
  <w:style w:type="paragraph" w:customStyle="1" w:styleId="af1">
    <w:name w:val="枠内選択肢"/>
    <w:basedOn w:val="a1"/>
    <w:rsid w:val="00A03273"/>
    <w:pPr>
      <w:snapToGrid w:val="0"/>
      <w:spacing w:line="280" w:lineRule="exact"/>
    </w:pPr>
    <w:rPr>
      <w:rFonts w:ascii="ＭＳ 明朝"/>
      <w:sz w:val="20"/>
    </w:rPr>
  </w:style>
  <w:style w:type="paragraph" w:styleId="21">
    <w:name w:val="Body Text 2"/>
    <w:basedOn w:val="a1"/>
    <w:rsid w:val="00A03273"/>
    <w:rPr>
      <w:sz w:val="24"/>
    </w:rPr>
  </w:style>
  <w:style w:type="paragraph" w:customStyle="1" w:styleId="af2">
    <w:name w:val="選択肢④"/>
    <w:basedOn w:val="ad"/>
    <w:rsid w:val="00A03273"/>
    <w:pPr>
      <w:tabs>
        <w:tab w:val="clear" w:pos="3572"/>
        <w:tab w:val="clear" w:pos="6974"/>
      </w:tabs>
    </w:pPr>
  </w:style>
  <w:style w:type="paragraph" w:customStyle="1" w:styleId="af3">
    <w:name w:val="選択肢③"/>
    <w:basedOn w:val="ad"/>
    <w:rsid w:val="00A03273"/>
    <w:pPr>
      <w:tabs>
        <w:tab w:val="clear" w:pos="2722"/>
        <w:tab w:val="clear" w:pos="5273"/>
        <w:tab w:val="clear" w:pos="7825"/>
      </w:tabs>
    </w:pPr>
  </w:style>
  <w:style w:type="paragraph" w:customStyle="1" w:styleId="af4">
    <w:name w:val="大見出し"/>
    <w:basedOn w:val="a1"/>
    <w:rsid w:val="00A03273"/>
    <w:pPr>
      <w:shd w:val="pct75" w:color="auto" w:fill="FFFFFF"/>
      <w:spacing w:before="240"/>
    </w:pPr>
    <w:rPr>
      <w:rFonts w:eastAsia="ＭＳ ゴシック"/>
      <w:color w:val="FFFFFF"/>
      <w:sz w:val="22"/>
    </w:rPr>
  </w:style>
  <w:style w:type="paragraph" w:styleId="af5">
    <w:name w:val="footnote text"/>
    <w:basedOn w:val="a1"/>
    <w:semiHidden/>
    <w:rsid w:val="00A03273"/>
    <w:pPr>
      <w:snapToGrid w:val="0"/>
      <w:jc w:val="left"/>
    </w:pPr>
  </w:style>
  <w:style w:type="character" w:styleId="af6">
    <w:name w:val="footnote reference"/>
    <w:basedOn w:val="a3"/>
    <w:semiHidden/>
    <w:rsid w:val="00A03273"/>
    <w:rPr>
      <w:vertAlign w:val="superscript"/>
    </w:rPr>
  </w:style>
  <w:style w:type="character" w:styleId="af7">
    <w:name w:val="FollowedHyperlink"/>
    <w:basedOn w:val="a3"/>
    <w:rsid w:val="00A03273"/>
    <w:rPr>
      <w:color w:val="800080"/>
      <w:u w:val="single"/>
    </w:rPr>
  </w:style>
  <w:style w:type="paragraph" w:customStyle="1" w:styleId="-10pt">
    <w:name w:val="表中-標準10pt"/>
    <w:basedOn w:val="a1"/>
    <w:rsid w:val="00A03273"/>
    <w:pPr>
      <w:adjustRightInd w:val="0"/>
      <w:snapToGrid w:val="0"/>
      <w:spacing w:line="300" w:lineRule="atLeast"/>
      <w:textAlignment w:val="baseline"/>
    </w:pPr>
    <w:rPr>
      <w:rFonts w:ascii="ＭＳ Ｐゴシック" w:eastAsia="ＭＳ Ｐゴシック"/>
      <w:kern w:val="0"/>
      <w:sz w:val="20"/>
    </w:rPr>
  </w:style>
  <w:style w:type="paragraph" w:styleId="af8">
    <w:name w:val="Balloon Text"/>
    <w:basedOn w:val="a1"/>
    <w:semiHidden/>
    <w:rsid w:val="00A03273"/>
    <w:rPr>
      <w:rFonts w:ascii="Arial" w:eastAsia="ＭＳ ゴシック" w:hAnsi="Arial"/>
      <w:sz w:val="18"/>
      <w:szCs w:val="18"/>
    </w:rPr>
  </w:style>
  <w:style w:type="character" w:styleId="af9">
    <w:name w:val="annotation reference"/>
    <w:basedOn w:val="a3"/>
    <w:semiHidden/>
    <w:rsid w:val="00A03273"/>
    <w:rPr>
      <w:sz w:val="18"/>
      <w:szCs w:val="18"/>
    </w:rPr>
  </w:style>
  <w:style w:type="paragraph" w:styleId="afa">
    <w:name w:val="annotation text"/>
    <w:basedOn w:val="a1"/>
    <w:link w:val="afb"/>
    <w:semiHidden/>
    <w:rsid w:val="00A03273"/>
    <w:pPr>
      <w:jc w:val="left"/>
    </w:pPr>
  </w:style>
  <w:style w:type="paragraph" w:styleId="afc">
    <w:name w:val="annotation subject"/>
    <w:basedOn w:val="afa"/>
    <w:next w:val="afa"/>
    <w:semiHidden/>
    <w:rsid w:val="00A03273"/>
    <w:rPr>
      <w:b/>
      <w:bCs/>
    </w:rPr>
  </w:style>
  <w:style w:type="paragraph" w:styleId="afd">
    <w:name w:val="Date"/>
    <w:basedOn w:val="a1"/>
    <w:next w:val="a1"/>
    <w:rsid w:val="00706CE5"/>
    <w:rPr>
      <w:rFonts w:ascii="Arial" w:eastAsia="ＭＳ ゴシック" w:hAnsi="Arial"/>
      <w:color w:val="000000"/>
      <w:szCs w:val="18"/>
    </w:rPr>
  </w:style>
  <w:style w:type="paragraph" w:styleId="22">
    <w:name w:val="Body Text Indent 2"/>
    <w:basedOn w:val="a1"/>
    <w:rsid w:val="00CD794F"/>
    <w:pPr>
      <w:spacing w:beforeLines="50" w:line="320" w:lineRule="exact"/>
      <w:ind w:leftChars="100" w:left="210"/>
    </w:pPr>
    <w:rPr>
      <w:rFonts w:eastAsia="ＭＳ ゴシック"/>
      <w:color w:val="0000FF"/>
    </w:rPr>
  </w:style>
  <w:style w:type="table" w:styleId="afe">
    <w:name w:val="Table Grid"/>
    <w:basedOn w:val="a4"/>
    <w:rsid w:val="00F51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資料"/>
    <w:basedOn w:val="a1"/>
    <w:rsid w:val="00CA78CF"/>
    <w:pPr>
      <w:keepNext/>
      <w:keepLines/>
      <w:adjustRightInd w:val="0"/>
      <w:snapToGrid w:val="0"/>
      <w:spacing w:line="240" w:lineRule="atLeast"/>
      <w:ind w:left="590" w:right="45" w:hanging="539"/>
      <w:textAlignment w:val="baseline"/>
    </w:pPr>
    <w:rPr>
      <w:rFonts w:eastAsia="Mincho"/>
      <w:kern w:val="0"/>
      <w:sz w:val="18"/>
    </w:rPr>
  </w:style>
  <w:style w:type="character" w:customStyle="1" w:styleId="20">
    <w:name w:val="見出し 2 (文字)"/>
    <w:basedOn w:val="a3"/>
    <w:link w:val="2"/>
    <w:rsid w:val="00ED5799"/>
    <w:rPr>
      <w:rFonts w:ascii="Arial" w:eastAsia="ＭＳ ゴシック" w:hAnsi="Arial"/>
      <w:kern w:val="2"/>
      <w:sz w:val="21"/>
    </w:rPr>
  </w:style>
  <w:style w:type="paragraph" w:customStyle="1" w:styleId="SQ">
    <w:name w:val="SQ"/>
    <w:basedOn w:val="a1"/>
    <w:rsid w:val="00443268"/>
    <w:pPr>
      <w:snapToGrid w:val="0"/>
      <w:spacing w:after="60" w:line="320" w:lineRule="atLeast"/>
      <w:ind w:left="1049" w:hanging="629"/>
    </w:pPr>
    <w:rPr>
      <w:rFonts w:ascii="ＨＧｺﾞｼｯｸE-PRO" w:eastAsia="ＨＧｺﾞｼｯｸE-PRO"/>
    </w:rPr>
  </w:style>
  <w:style w:type="character" w:customStyle="1" w:styleId="10">
    <w:name w:val="(文字) (文字)1"/>
    <w:basedOn w:val="a3"/>
    <w:rsid w:val="0003119A"/>
    <w:rPr>
      <w:rFonts w:ascii="Arial" w:eastAsia="ＭＳ ゴシック" w:hAnsi="Arial"/>
      <w:kern w:val="2"/>
      <w:sz w:val="21"/>
      <w:lang w:val="en-US" w:eastAsia="ja-JP" w:bidi="ar-SA"/>
    </w:rPr>
  </w:style>
  <w:style w:type="numbering" w:customStyle="1" w:styleId="Arial12pt">
    <w:name w:val="スタイル 段落番号 (英数字) Arial (日) ＭＳ ゴシック 12 pt"/>
    <w:basedOn w:val="a5"/>
    <w:rsid w:val="00022E9E"/>
    <w:pPr>
      <w:numPr>
        <w:numId w:val="3"/>
      </w:numPr>
    </w:pPr>
  </w:style>
  <w:style w:type="paragraph" w:styleId="aff0">
    <w:name w:val="endnote text"/>
    <w:basedOn w:val="a1"/>
    <w:link w:val="aff1"/>
    <w:rsid w:val="00B34951"/>
    <w:pPr>
      <w:snapToGrid w:val="0"/>
      <w:jc w:val="left"/>
    </w:pPr>
  </w:style>
  <w:style w:type="character" w:customStyle="1" w:styleId="aff1">
    <w:name w:val="文末脚注文字列 (文字)"/>
    <w:basedOn w:val="a3"/>
    <w:link w:val="aff0"/>
    <w:rsid w:val="00B34951"/>
    <w:rPr>
      <w:kern w:val="2"/>
      <w:sz w:val="21"/>
    </w:rPr>
  </w:style>
  <w:style w:type="character" w:styleId="aff2">
    <w:name w:val="endnote reference"/>
    <w:basedOn w:val="a3"/>
    <w:rsid w:val="00B34951"/>
    <w:rPr>
      <w:vertAlign w:val="superscript"/>
    </w:rPr>
  </w:style>
  <w:style w:type="character" w:customStyle="1" w:styleId="30">
    <w:name w:val="(文字) (文字)3"/>
    <w:basedOn w:val="a3"/>
    <w:rsid w:val="007723BB"/>
    <w:rPr>
      <w:rFonts w:ascii="Arial" w:eastAsia="ＭＳ ゴシック" w:hAnsi="Arial"/>
      <w:kern w:val="2"/>
      <w:sz w:val="21"/>
      <w:lang w:val="en-US" w:eastAsia="ja-JP" w:bidi="ar-SA"/>
    </w:rPr>
  </w:style>
  <w:style w:type="paragraph" w:styleId="aff3">
    <w:name w:val="Revision"/>
    <w:hidden/>
    <w:uiPriority w:val="99"/>
    <w:semiHidden/>
    <w:rsid w:val="00A06612"/>
    <w:rPr>
      <w:kern w:val="2"/>
      <w:sz w:val="21"/>
    </w:rPr>
  </w:style>
  <w:style w:type="character" w:customStyle="1" w:styleId="afb">
    <w:name w:val="コメント文字列 (文字)"/>
    <w:basedOn w:val="a3"/>
    <w:link w:val="afa"/>
    <w:semiHidden/>
    <w:rsid w:val="00B93F84"/>
    <w:rPr>
      <w:kern w:val="2"/>
      <w:sz w:val="21"/>
    </w:rPr>
  </w:style>
  <w:style w:type="paragraph" w:styleId="aff4">
    <w:name w:val="List Paragraph"/>
    <w:basedOn w:val="a1"/>
    <w:uiPriority w:val="34"/>
    <w:qFormat/>
    <w:rsid w:val="00316907"/>
    <w:pPr>
      <w:ind w:leftChars="400" w:left="840"/>
    </w:pPr>
    <w:rPr>
      <w:szCs w:val="22"/>
    </w:rPr>
  </w:style>
  <w:style w:type="paragraph" w:styleId="aff5">
    <w:name w:val="Plain Text"/>
    <w:basedOn w:val="a1"/>
    <w:link w:val="aff6"/>
    <w:uiPriority w:val="99"/>
    <w:unhideWhenUsed/>
    <w:rsid w:val="00D93E1A"/>
    <w:pPr>
      <w:jc w:val="left"/>
    </w:pPr>
    <w:rPr>
      <w:rFonts w:ascii="ＭＳ ゴシック" w:eastAsia="ＭＳ ゴシック" w:hAnsi="Courier New" w:cs="Courier New"/>
      <w:sz w:val="20"/>
      <w:szCs w:val="21"/>
    </w:rPr>
  </w:style>
  <w:style w:type="character" w:customStyle="1" w:styleId="aff6">
    <w:name w:val="書式なし (文字)"/>
    <w:basedOn w:val="a3"/>
    <w:link w:val="aff5"/>
    <w:uiPriority w:val="99"/>
    <w:rsid w:val="00D93E1A"/>
    <w:rPr>
      <w:rFonts w:ascii="ＭＳ ゴシック" w:eastAsia="ＭＳ ゴシック" w:hAnsi="Courier New" w:cs="Courier New"/>
      <w:kern w:val="2"/>
      <w:szCs w:val="21"/>
    </w:rPr>
  </w:style>
  <w:style w:type="paragraph" w:styleId="aff7">
    <w:name w:val="Closing"/>
    <w:basedOn w:val="a1"/>
    <w:link w:val="aff8"/>
    <w:rsid w:val="00B31C3A"/>
    <w:pPr>
      <w:jc w:val="right"/>
    </w:pPr>
    <w:rPr>
      <w:rFonts w:ascii="ＭＳ 明朝" w:hAnsi="Arial"/>
      <w:sz w:val="20"/>
    </w:rPr>
  </w:style>
  <w:style w:type="character" w:customStyle="1" w:styleId="aff8">
    <w:name w:val="結語 (文字)"/>
    <w:basedOn w:val="a3"/>
    <w:link w:val="aff7"/>
    <w:rsid w:val="00B31C3A"/>
    <w:rPr>
      <w:rFonts w:ascii="ＭＳ 明朝" w:hAnsi="Arial"/>
      <w:kern w:val="2"/>
    </w:rPr>
  </w:style>
  <w:style w:type="paragraph" w:customStyle="1" w:styleId="a0">
    <w:name w:val="問３"/>
    <w:basedOn w:val="a1"/>
    <w:rsid w:val="00A17AC5"/>
    <w:pPr>
      <w:widowControl/>
      <w:numPr>
        <w:numId w:val="4"/>
      </w:numPr>
      <w:adjustRightInd w:val="0"/>
      <w:snapToGrid w:val="0"/>
    </w:pPr>
    <w:rPr>
      <w:rFonts w:ascii="Arial" w:eastAsia="ＭＳ ゴシック" w:hAnsi="Arial"/>
      <w:snapToGrid w:val="0"/>
      <w:kern w:val="0"/>
      <w:sz w:val="22"/>
      <w:szCs w:val="22"/>
    </w:rPr>
  </w:style>
  <w:style w:type="character" w:customStyle="1" w:styleId="a7">
    <w:name w:val="フッター (文字)"/>
    <w:link w:val="a6"/>
    <w:locked/>
    <w:rsid w:val="00A17AC5"/>
    <w:rPr>
      <w:kern w:val="2"/>
      <w:sz w:val="21"/>
    </w:rPr>
  </w:style>
  <w:style w:type="character" w:styleId="aff9">
    <w:name w:val="Unresolved Mention"/>
    <w:basedOn w:val="a3"/>
    <w:uiPriority w:val="99"/>
    <w:semiHidden/>
    <w:unhideWhenUsed/>
    <w:rsid w:val="00665DA8"/>
    <w:rPr>
      <w:color w:val="605E5C"/>
      <w:shd w:val="clear" w:color="auto" w:fill="E1DFDD"/>
    </w:rPr>
  </w:style>
  <w:style w:type="character" w:customStyle="1" w:styleId="ac">
    <w:name w:val="本文 (文字)"/>
    <w:basedOn w:val="a3"/>
    <w:link w:val="ab"/>
    <w:rsid w:val="00527F79"/>
    <w:rPr>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2810">
      <w:bodyDiv w:val="1"/>
      <w:marLeft w:val="0"/>
      <w:marRight w:val="0"/>
      <w:marTop w:val="0"/>
      <w:marBottom w:val="0"/>
      <w:divBdr>
        <w:top w:val="none" w:sz="0" w:space="0" w:color="auto"/>
        <w:left w:val="none" w:sz="0" w:space="0" w:color="auto"/>
        <w:bottom w:val="none" w:sz="0" w:space="0" w:color="auto"/>
        <w:right w:val="none" w:sz="0" w:space="0" w:color="auto"/>
      </w:divBdr>
    </w:div>
    <w:div w:id="156847496">
      <w:bodyDiv w:val="1"/>
      <w:marLeft w:val="0"/>
      <w:marRight w:val="0"/>
      <w:marTop w:val="0"/>
      <w:marBottom w:val="0"/>
      <w:divBdr>
        <w:top w:val="none" w:sz="0" w:space="0" w:color="auto"/>
        <w:left w:val="none" w:sz="0" w:space="0" w:color="auto"/>
        <w:bottom w:val="none" w:sz="0" w:space="0" w:color="auto"/>
        <w:right w:val="none" w:sz="0" w:space="0" w:color="auto"/>
      </w:divBdr>
    </w:div>
    <w:div w:id="179006592">
      <w:bodyDiv w:val="1"/>
      <w:marLeft w:val="0"/>
      <w:marRight w:val="0"/>
      <w:marTop w:val="0"/>
      <w:marBottom w:val="0"/>
      <w:divBdr>
        <w:top w:val="none" w:sz="0" w:space="0" w:color="auto"/>
        <w:left w:val="none" w:sz="0" w:space="0" w:color="auto"/>
        <w:bottom w:val="none" w:sz="0" w:space="0" w:color="auto"/>
        <w:right w:val="none" w:sz="0" w:space="0" w:color="auto"/>
      </w:divBdr>
    </w:div>
    <w:div w:id="586499169">
      <w:bodyDiv w:val="1"/>
      <w:marLeft w:val="0"/>
      <w:marRight w:val="0"/>
      <w:marTop w:val="0"/>
      <w:marBottom w:val="0"/>
      <w:divBdr>
        <w:top w:val="none" w:sz="0" w:space="0" w:color="auto"/>
        <w:left w:val="none" w:sz="0" w:space="0" w:color="auto"/>
        <w:bottom w:val="none" w:sz="0" w:space="0" w:color="auto"/>
        <w:right w:val="none" w:sz="0" w:space="0" w:color="auto"/>
      </w:divBdr>
    </w:div>
    <w:div w:id="739250275">
      <w:bodyDiv w:val="1"/>
      <w:marLeft w:val="0"/>
      <w:marRight w:val="0"/>
      <w:marTop w:val="0"/>
      <w:marBottom w:val="0"/>
      <w:divBdr>
        <w:top w:val="none" w:sz="0" w:space="0" w:color="auto"/>
        <w:left w:val="none" w:sz="0" w:space="0" w:color="auto"/>
        <w:bottom w:val="none" w:sz="0" w:space="0" w:color="auto"/>
        <w:right w:val="none" w:sz="0" w:space="0" w:color="auto"/>
      </w:divBdr>
    </w:div>
    <w:div w:id="747070257">
      <w:bodyDiv w:val="1"/>
      <w:marLeft w:val="0"/>
      <w:marRight w:val="0"/>
      <w:marTop w:val="0"/>
      <w:marBottom w:val="0"/>
      <w:divBdr>
        <w:top w:val="none" w:sz="0" w:space="0" w:color="auto"/>
        <w:left w:val="none" w:sz="0" w:space="0" w:color="auto"/>
        <w:bottom w:val="none" w:sz="0" w:space="0" w:color="auto"/>
        <w:right w:val="none" w:sz="0" w:space="0" w:color="auto"/>
      </w:divBdr>
    </w:div>
    <w:div w:id="803352397">
      <w:bodyDiv w:val="1"/>
      <w:marLeft w:val="0"/>
      <w:marRight w:val="0"/>
      <w:marTop w:val="0"/>
      <w:marBottom w:val="0"/>
      <w:divBdr>
        <w:top w:val="none" w:sz="0" w:space="0" w:color="auto"/>
        <w:left w:val="none" w:sz="0" w:space="0" w:color="auto"/>
        <w:bottom w:val="none" w:sz="0" w:space="0" w:color="auto"/>
        <w:right w:val="none" w:sz="0" w:space="0" w:color="auto"/>
      </w:divBdr>
    </w:div>
    <w:div w:id="916524814">
      <w:bodyDiv w:val="1"/>
      <w:marLeft w:val="0"/>
      <w:marRight w:val="0"/>
      <w:marTop w:val="0"/>
      <w:marBottom w:val="0"/>
      <w:divBdr>
        <w:top w:val="none" w:sz="0" w:space="0" w:color="auto"/>
        <w:left w:val="none" w:sz="0" w:space="0" w:color="auto"/>
        <w:bottom w:val="none" w:sz="0" w:space="0" w:color="auto"/>
        <w:right w:val="none" w:sz="0" w:space="0" w:color="auto"/>
      </w:divBdr>
    </w:div>
    <w:div w:id="941838830">
      <w:bodyDiv w:val="1"/>
      <w:marLeft w:val="0"/>
      <w:marRight w:val="0"/>
      <w:marTop w:val="0"/>
      <w:marBottom w:val="0"/>
      <w:divBdr>
        <w:top w:val="none" w:sz="0" w:space="0" w:color="auto"/>
        <w:left w:val="none" w:sz="0" w:space="0" w:color="auto"/>
        <w:bottom w:val="none" w:sz="0" w:space="0" w:color="auto"/>
        <w:right w:val="none" w:sz="0" w:space="0" w:color="auto"/>
      </w:divBdr>
    </w:div>
    <w:div w:id="1090198613">
      <w:bodyDiv w:val="1"/>
      <w:marLeft w:val="0"/>
      <w:marRight w:val="0"/>
      <w:marTop w:val="0"/>
      <w:marBottom w:val="0"/>
      <w:divBdr>
        <w:top w:val="none" w:sz="0" w:space="0" w:color="auto"/>
        <w:left w:val="none" w:sz="0" w:space="0" w:color="auto"/>
        <w:bottom w:val="none" w:sz="0" w:space="0" w:color="auto"/>
        <w:right w:val="none" w:sz="0" w:space="0" w:color="auto"/>
      </w:divBdr>
    </w:div>
    <w:div w:id="1111582979">
      <w:bodyDiv w:val="1"/>
      <w:marLeft w:val="0"/>
      <w:marRight w:val="0"/>
      <w:marTop w:val="0"/>
      <w:marBottom w:val="0"/>
      <w:divBdr>
        <w:top w:val="none" w:sz="0" w:space="0" w:color="auto"/>
        <w:left w:val="none" w:sz="0" w:space="0" w:color="auto"/>
        <w:bottom w:val="none" w:sz="0" w:space="0" w:color="auto"/>
        <w:right w:val="none" w:sz="0" w:space="0" w:color="auto"/>
      </w:divBdr>
    </w:div>
    <w:div w:id="1139499305">
      <w:bodyDiv w:val="1"/>
      <w:marLeft w:val="0"/>
      <w:marRight w:val="0"/>
      <w:marTop w:val="0"/>
      <w:marBottom w:val="0"/>
      <w:divBdr>
        <w:top w:val="none" w:sz="0" w:space="0" w:color="auto"/>
        <w:left w:val="none" w:sz="0" w:space="0" w:color="auto"/>
        <w:bottom w:val="none" w:sz="0" w:space="0" w:color="auto"/>
        <w:right w:val="none" w:sz="0" w:space="0" w:color="auto"/>
      </w:divBdr>
    </w:div>
    <w:div w:id="1162310210">
      <w:bodyDiv w:val="1"/>
      <w:marLeft w:val="0"/>
      <w:marRight w:val="0"/>
      <w:marTop w:val="0"/>
      <w:marBottom w:val="0"/>
      <w:divBdr>
        <w:top w:val="none" w:sz="0" w:space="0" w:color="auto"/>
        <w:left w:val="none" w:sz="0" w:space="0" w:color="auto"/>
        <w:bottom w:val="none" w:sz="0" w:space="0" w:color="auto"/>
        <w:right w:val="none" w:sz="0" w:space="0" w:color="auto"/>
      </w:divBdr>
    </w:div>
    <w:div w:id="1176723875">
      <w:bodyDiv w:val="1"/>
      <w:marLeft w:val="0"/>
      <w:marRight w:val="0"/>
      <w:marTop w:val="0"/>
      <w:marBottom w:val="0"/>
      <w:divBdr>
        <w:top w:val="none" w:sz="0" w:space="0" w:color="auto"/>
        <w:left w:val="none" w:sz="0" w:space="0" w:color="auto"/>
        <w:bottom w:val="none" w:sz="0" w:space="0" w:color="auto"/>
        <w:right w:val="none" w:sz="0" w:space="0" w:color="auto"/>
      </w:divBdr>
    </w:div>
    <w:div w:id="1202209346">
      <w:bodyDiv w:val="1"/>
      <w:marLeft w:val="0"/>
      <w:marRight w:val="0"/>
      <w:marTop w:val="0"/>
      <w:marBottom w:val="0"/>
      <w:divBdr>
        <w:top w:val="none" w:sz="0" w:space="0" w:color="auto"/>
        <w:left w:val="none" w:sz="0" w:space="0" w:color="auto"/>
        <w:bottom w:val="none" w:sz="0" w:space="0" w:color="auto"/>
        <w:right w:val="none" w:sz="0" w:space="0" w:color="auto"/>
      </w:divBdr>
    </w:div>
    <w:div w:id="1414005688">
      <w:bodyDiv w:val="1"/>
      <w:marLeft w:val="0"/>
      <w:marRight w:val="0"/>
      <w:marTop w:val="0"/>
      <w:marBottom w:val="0"/>
      <w:divBdr>
        <w:top w:val="none" w:sz="0" w:space="0" w:color="auto"/>
        <w:left w:val="none" w:sz="0" w:space="0" w:color="auto"/>
        <w:bottom w:val="none" w:sz="0" w:space="0" w:color="auto"/>
        <w:right w:val="none" w:sz="0" w:space="0" w:color="auto"/>
      </w:divBdr>
    </w:div>
    <w:div w:id="1628311762">
      <w:bodyDiv w:val="1"/>
      <w:marLeft w:val="0"/>
      <w:marRight w:val="0"/>
      <w:marTop w:val="0"/>
      <w:marBottom w:val="0"/>
      <w:divBdr>
        <w:top w:val="none" w:sz="0" w:space="0" w:color="auto"/>
        <w:left w:val="none" w:sz="0" w:space="0" w:color="auto"/>
        <w:bottom w:val="none" w:sz="0" w:space="0" w:color="auto"/>
        <w:right w:val="none" w:sz="0" w:space="0" w:color="auto"/>
      </w:divBdr>
    </w:div>
    <w:div w:id="1724984509">
      <w:bodyDiv w:val="1"/>
      <w:marLeft w:val="0"/>
      <w:marRight w:val="0"/>
      <w:marTop w:val="0"/>
      <w:marBottom w:val="0"/>
      <w:divBdr>
        <w:top w:val="none" w:sz="0" w:space="0" w:color="auto"/>
        <w:left w:val="none" w:sz="0" w:space="0" w:color="auto"/>
        <w:bottom w:val="none" w:sz="0" w:space="0" w:color="auto"/>
        <w:right w:val="none" w:sz="0" w:space="0" w:color="auto"/>
      </w:divBdr>
    </w:div>
    <w:div w:id="1881740787">
      <w:bodyDiv w:val="1"/>
      <w:marLeft w:val="0"/>
      <w:marRight w:val="0"/>
      <w:marTop w:val="0"/>
      <w:marBottom w:val="0"/>
      <w:divBdr>
        <w:top w:val="none" w:sz="0" w:space="0" w:color="auto"/>
        <w:left w:val="none" w:sz="0" w:space="0" w:color="auto"/>
        <w:bottom w:val="none" w:sz="0" w:space="0" w:color="auto"/>
        <w:right w:val="none" w:sz="0" w:space="0" w:color="auto"/>
      </w:divBdr>
    </w:div>
    <w:div w:id="1891922246">
      <w:bodyDiv w:val="1"/>
      <w:marLeft w:val="0"/>
      <w:marRight w:val="0"/>
      <w:marTop w:val="0"/>
      <w:marBottom w:val="0"/>
      <w:divBdr>
        <w:top w:val="none" w:sz="0" w:space="0" w:color="auto"/>
        <w:left w:val="none" w:sz="0" w:space="0" w:color="auto"/>
        <w:bottom w:val="none" w:sz="0" w:space="0" w:color="auto"/>
        <w:right w:val="none" w:sz="0" w:space="0" w:color="auto"/>
      </w:divBdr>
    </w:div>
    <w:div w:id="2079131680">
      <w:bodyDiv w:val="1"/>
      <w:marLeft w:val="0"/>
      <w:marRight w:val="0"/>
      <w:marTop w:val="0"/>
      <w:marBottom w:val="0"/>
      <w:divBdr>
        <w:top w:val="none" w:sz="0" w:space="0" w:color="auto"/>
        <w:left w:val="none" w:sz="0" w:space="0" w:color="auto"/>
        <w:bottom w:val="none" w:sz="0" w:space="0" w:color="auto"/>
        <w:right w:val="none" w:sz="0" w:space="0" w:color="auto"/>
      </w:divBdr>
    </w:div>
    <w:div w:id="21291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c.jp/corporate/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DBCA1-C6E9-42D2-A952-77A5B209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7</Words>
  <Characters>562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貴事業所の概要をご記入下さい</vt:lpstr>
    </vt:vector>
  </TitlesOfParts>
  <Company>さんわそうごうけんきゅうしょ</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da Masahiko(原田 昌彦)</dc:creator>
  <cp:lastModifiedBy>Yokoyama Yuji(横山 裕治)</cp:lastModifiedBy>
  <cp:revision>2</cp:revision>
  <cp:lastPrinted>2020-07-31T06:36:00Z</cp:lastPrinted>
  <dcterms:created xsi:type="dcterms:W3CDTF">2020-09-04T04:04:00Z</dcterms:created>
  <dcterms:modified xsi:type="dcterms:W3CDTF">2020-09-04T04:04:00Z</dcterms:modified>
</cp:coreProperties>
</file>